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A19EAF" w14:textId="77777777" w:rsidR="00CC54A4" w:rsidRPr="00234291" w:rsidRDefault="00CC54A4" w:rsidP="00CC54A4"/>
    <w:p w14:paraId="1451796B" w14:textId="77777777" w:rsidR="00F15275" w:rsidRPr="00234291" w:rsidRDefault="00F15275">
      <w:pPr>
        <w:pStyle w:val="Titel"/>
        <w:widowControl w:val="0"/>
        <w:contextualSpacing w:val="0"/>
        <w:jc w:val="center"/>
      </w:pPr>
      <w:bookmarkStart w:id="0" w:name="h.hhhcu8xewgxk" w:colFirst="0" w:colLast="0"/>
      <w:bookmarkStart w:id="1" w:name="h.j1d9e424bhyx" w:colFirst="0" w:colLast="0"/>
      <w:bookmarkEnd w:id="0"/>
      <w:bookmarkEnd w:id="1"/>
    </w:p>
    <w:p w14:paraId="19A17E86" w14:textId="537C3B8D" w:rsidR="009F7375" w:rsidRDefault="009F7375" w:rsidP="00DA6DCE">
      <w:pPr>
        <w:pStyle w:val="Titel"/>
        <w:widowControl w:val="0"/>
        <w:contextualSpacing w:val="0"/>
        <w:jc w:val="center"/>
      </w:pPr>
      <w:bookmarkStart w:id="2" w:name="h.s4lax81h3euu" w:colFirst="0" w:colLast="0"/>
      <w:bookmarkEnd w:id="2"/>
      <w:r w:rsidRPr="009F7375">
        <w:drawing>
          <wp:inline distT="0" distB="0" distL="0" distR="0" wp14:anchorId="61D201B1" wp14:editId="46CBADE1">
            <wp:extent cx="3932658" cy="3002280"/>
            <wp:effectExtent l="0" t="0" r="0" b="7620"/>
            <wp:docPr id="1304546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6159" name=""/>
                    <pic:cNvPicPr/>
                  </pic:nvPicPr>
                  <pic:blipFill>
                    <a:blip r:embed="rId8"/>
                    <a:stretch>
                      <a:fillRect/>
                    </a:stretch>
                  </pic:blipFill>
                  <pic:spPr>
                    <a:xfrm>
                      <a:off x="0" y="0"/>
                      <a:ext cx="3936149" cy="3004945"/>
                    </a:xfrm>
                    <a:prstGeom prst="rect">
                      <a:avLst/>
                    </a:prstGeom>
                  </pic:spPr>
                </pic:pic>
              </a:graphicData>
            </a:graphic>
          </wp:inline>
        </w:drawing>
      </w:r>
    </w:p>
    <w:p w14:paraId="32A241FE" w14:textId="77777777" w:rsidR="009F7375" w:rsidRPr="009F7375" w:rsidRDefault="009F7375" w:rsidP="009F7375"/>
    <w:p w14:paraId="1886231A" w14:textId="24B4150E" w:rsidR="00FD3AFF" w:rsidRPr="00234291" w:rsidRDefault="00495B62" w:rsidP="00FD3AFF">
      <w:pPr>
        <w:pStyle w:val="Titel"/>
        <w:widowControl w:val="0"/>
        <w:contextualSpacing w:val="0"/>
        <w:jc w:val="center"/>
        <w:rPr>
          <w:rFonts w:ascii="Arial" w:eastAsia="Arial" w:hAnsi="Arial" w:cs="Arial"/>
          <w:b/>
          <w:sz w:val="48"/>
        </w:rPr>
      </w:pPr>
      <w:bookmarkStart w:id="3" w:name="h.eah7qsgbpq03" w:colFirst="0" w:colLast="0"/>
      <w:bookmarkEnd w:id="3"/>
      <w:r w:rsidRPr="00234291">
        <w:rPr>
          <w:rFonts w:ascii="Arial" w:eastAsia="Arial" w:hAnsi="Arial" w:cs="Arial"/>
          <w:b/>
          <w:sz w:val="48"/>
        </w:rPr>
        <w:t>System</w:t>
      </w:r>
      <w:r w:rsidR="00AB3CB5">
        <w:rPr>
          <w:rFonts w:ascii="Arial" w:eastAsia="Arial" w:hAnsi="Arial" w:cs="Arial"/>
          <w:b/>
          <w:sz w:val="48"/>
        </w:rPr>
        <w:t>-</w:t>
      </w:r>
      <w:r w:rsidRPr="00234291">
        <w:rPr>
          <w:rFonts w:ascii="Arial" w:eastAsia="Arial" w:hAnsi="Arial" w:cs="Arial"/>
          <w:b/>
          <w:sz w:val="48"/>
        </w:rPr>
        <w:t>Spe</w:t>
      </w:r>
      <w:r w:rsidR="00FD3AFF" w:rsidRPr="00234291">
        <w:rPr>
          <w:rFonts w:ascii="Arial" w:eastAsia="Arial" w:hAnsi="Arial" w:cs="Arial"/>
          <w:b/>
          <w:sz w:val="48"/>
        </w:rPr>
        <w:t>z</w:t>
      </w:r>
      <w:r w:rsidRPr="00234291">
        <w:rPr>
          <w:rFonts w:ascii="Arial" w:eastAsia="Arial" w:hAnsi="Arial" w:cs="Arial"/>
          <w:b/>
          <w:sz w:val="48"/>
        </w:rPr>
        <w:t>ifi</w:t>
      </w:r>
      <w:r w:rsidR="00FD3AFF" w:rsidRPr="00234291">
        <w:rPr>
          <w:rFonts w:ascii="Arial" w:eastAsia="Arial" w:hAnsi="Arial" w:cs="Arial"/>
          <w:b/>
          <w:sz w:val="48"/>
        </w:rPr>
        <w:t>k</w:t>
      </w:r>
      <w:r w:rsidRPr="00234291">
        <w:rPr>
          <w:rFonts w:ascii="Arial" w:eastAsia="Arial" w:hAnsi="Arial" w:cs="Arial"/>
          <w:b/>
          <w:sz w:val="48"/>
        </w:rPr>
        <w:t>ation</w:t>
      </w:r>
      <w:r w:rsidR="00FD3AFF" w:rsidRPr="00234291">
        <w:rPr>
          <w:rFonts w:ascii="Arial" w:eastAsia="Arial" w:hAnsi="Arial" w:cs="Arial"/>
          <w:b/>
          <w:sz w:val="48"/>
        </w:rPr>
        <w:br/>
        <w:t>(Pflichtenheft)</w:t>
      </w:r>
    </w:p>
    <w:p w14:paraId="6CFD6AAB" w14:textId="461E938C" w:rsidR="00F15275" w:rsidRPr="00234291" w:rsidRDefault="009F7375">
      <w:pPr>
        <w:pStyle w:val="Titel"/>
        <w:contextualSpacing w:val="0"/>
        <w:jc w:val="center"/>
      </w:pPr>
      <w:bookmarkStart w:id="4" w:name="h.g0wcl2n06qmz" w:colFirst="0" w:colLast="0"/>
      <w:bookmarkEnd w:id="4"/>
      <w:r>
        <w:rPr>
          <w:rFonts w:ascii="Arial" w:eastAsia="Arial" w:hAnsi="Arial" w:cs="Arial"/>
          <w:b/>
          <w:sz w:val="48"/>
        </w:rPr>
        <w:t>BDSM</w:t>
      </w:r>
    </w:p>
    <w:p w14:paraId="50F2143C" w14:textId="77777777" w:rsidR="00F15275" w:rsidRPr="00234291" w:rsidRDefault="00F15275">
      <w:pPr>
        <w:pStyle w:val="Titel"/>
        <w:widowControl w:val="0"/>
        <w:contextualSpacing w:val="0"/>
        <w:jc w:val="center"/>
      </w:pPr>
      <w:bookmarkStart w:id="5" w:name="h.osekeqvg3h6t" w:colFirst="0" w:colLast="0"/>
      <w:bookmarkEnd w:id="5"/>
    </w:p>
    <w:p w14:paraId="1A394BAB" w14:textId="77777777" w:rsidR="00F15275" w:rsidRPr="00234291" w:rsidRDefault="00F15275">
      <w:pPr>
        <w:widowControl w:val="0"/>
      </w:pPr>
      <w:bookmarkStart w:id="6" w:name="h.rlejv8r7o1a4" w:colFirst="0" w:colLast="0"/>
      <w:bookmarkEnd w:id="6"/>
    </w:p>
    <w:p w14:paraId="2318985E" w14:textId="77777777" w:rsidR="00F15275" w:rsidRPr="00234291" w:rsidRDefault="00F15275">
      <w:pPr>
        <w:widowControl w:val="0"/>
      </w:pPr>
    </w:p>
    <w:p w14:paraId="019A1F4D" w14:textId="77777777" w:rsidR="00F15275" w:rsidRPr="00234291" w:rsidRDefault="00F15275">
      <w:pPr>
        <w:widowControl w:val="0"/>
      </w:pPr>
    </w:p>
    <w:tbl>
      <w:tblPr>
        <w:tblStyle w:val="a"/>
        <w:tblW w:w="9026"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396"/>
      </w:tblGrid>
      <w:tr w:rsidR="00F15275" w:rsidRPr="00234291" w14:paraId="20605F86" w14:textId="77777777">
        <w:tc>
          <w:tcPr>
            <w:tcW w:w="4630" w:type="dxa"/>
            <w:tcMar>
              <w:top w:w="100" w:type="dxa"/>
              <w:left w:w="80" w:type="dxa"/>
              <w:bottom w:w="100" w:type="dxa"/>
              <w:right w:w="80" w:type="dxa"/>
            </w:tcMar>
          </w:tcPr>
          <w:p w14:paraId="10AF7596" w14:textId="77777777" w:rsidR="00F15275" w:rsidRPr="00234291" w:rsidRDefault="00FD3AFF">
            <w:pPr>
              <w:widowControl w:val="0"/>
              <w:ind w:left="100" w:right="100"/>
            </w:pPr>
            <w:r w:rsidRPr="00234291">
              <w:t>Dokumentbezeichnung</w:t>
            </w:r>
          </w:p>
        </w:tc>
        <w:tc>
          <w:tcPr>
            <w:tcW w:w="4396" w:type="dxa"/>
            <w:tcMar>
              <w:top w:w="100" w:type="dxa"/>
              <w:left w:w="80" w:type="dxa"/>
              <w:bottom w:w="100" w:type="dxa"/>
              <w:right w:w="80" w:type="dxa"/>
            </w:tcMar>
          </w:tcPr>
          <w:p w14:paraId="363EC034" w14:textId="16CB4B87" w:rsidR="00F15275" w:rsidRPr="00234291" w:rsidRDefault="00DA6DCE" w:rsidP="00FD3AFF">
            <w:pPr>
              <w:widowControl w:val="0"/>
              <w:ind w:left="100" w:right="100"/>
            </w:pPr>
            <w:r>
              <w:t>4AAIF_BDSM_Pflichtenheft_V1_Blauensteiner_Jaffery_Parmetler_Pavlov</w:t>
            </w:r>
          </w:p>
        </w:tc>
      </w:tr>
      <w:tr w:rsidR="00F15275" w:rsidRPr="00234291" w14:paraId="34875037" w14:textId="77777777">
        <w:tc>
          <w:tcPr>
            <w:tcW w:w="4630" w:type="dxa"/>
            <w:tcMar>
              <w:top w:w="100" w:type="dxa"/>
              <w:left w:w="80" w:type="dxa"/>
              <w:bottom w:w="100" w:type="dxa"/>
              <w:right w:w="80" w:type="dxa"/>
            </w:tcMar>
          </w:tcPr>
          <w:p w14:paraId="2C3D648F" w14:textId="77777777" w:rsidR="00F15275" w:rsidRPr="00234291" w:rsidRDefault="00495B62">
            <w:pPr>
              <w:widowControl w:val="0"/>
              <w:ind w:left="100" w:right="100"/>
            </w:pPr>
            <w:r w:rsidRPr="00234291">
              <w:t>Version</w:t>
            </w:r>
          </w:p>
        </w:tc>
        <w:tc>
          <w:tcPr>
            <w:tcW w:w="4396" w:type="dxa"/>
            <w:tcMar>
              <w:top w:w="100" w:type="dxa"/>
              <w:left w:w="80" w:type="dxa"/>
              <w:bottom w:w="100" w:type="dxa"/>
              <w:right w:w="80" w:type="dxa"/>
            </w:tcMar>
          </w:tcPr>
          <w:p w14:paraId="4A47835C" w14:textId="536D15AA" w:rsidR="00F15275" w:rsidRPr="00234291" w:rsidRDefault="00DA6DCE">
            <w:pPr>
              <w:widowControl w:val="0"/>
              <w:ind w:left="100" w:right="100"/>
            </w:pPr>
            <w:r>
              <w:t>1.0</w:t>
            </w:r>
          </w:p>
        </w:tc>
      </w:tr>
      <w:tr w:rsidR="00F15275" w:rsidRPr="00234291" w14:paraId="71E68251" w14:textId="77777777">
        <w:tc>
          <w:tcPr>
            <w:tcW w:w="4630" w:type="dxa"/>
            <w:tcMar>
              <w:top w:w="100" w:type="dxa"/>
              <w:left w:w="80" w:type="dxa"/>
              <w:bottom w:w="100" w:type="dxa"/>
              <w:right w:w="80" w:type="dxa"/>
            </w:tcMar>
          </w:tcPr>
          <w:p w14:paraId="461D281F" w14:textId="77777777" w:rsidR="00F15275" w:rsidRPr="00234291" w:rsidRDefault="00495B62" w:rsidP="00FD3AFF">
            <w:pPr>
              <w:widowControl w:val="0"/>
              <w:ind w:left="100" w:right="100"/>
            </w:pPr>
            <w:r w:rsidRPr="00234291">
              <w:t>Dat</w:t>
            </w:r>
            <w:r w:rsidR="00FD3AFF" w:rsidRPr="00234291">
              <w:t>um</w:t>
            </w:r>
          </w:p>
        </w:tc>
        <w:tc>
          <w:tcPr>
            <w:tcW w:w="4396" w:type="dxa"/>
            <w:tcMar>
              <w:top w:w="100" w:type="dxa"/>
              <w:left w:w="80" w:type="dxa"/>
              <w:bottom w:w="100" w:type="dxa"/>
              <w:right w:w="80" w:type="dxa"/>
            </w:tcMar>
          </w:tcPr>
          <w:p w14:paraId="6798F471" w14:textId="64FF1B68" w:rsidR="00F15275" w:rsidRPr="00234291" w:rsidRDefault="00DA6DCE" w:rsidP="00552D32">
            <w:pPr>
              <w:widowControl w:val="0"/>
              <w:ind w:left="100" w:right="100"/>
            </w:pPr>
            <w:r>
              <w:t>28.02.2024</w:t>
            </w:r>
          </w:p>
        </w:tc>
      </w:tr>
      <w:tr w:rsidR="00F15275" w:rsidRPr="00234291" w14:paraId="33ED160C" w14:textId="77777777">
        <w:tc>
          <w:tcPr>
            <w:tcW w:w="4630" w:type="dxa"/>
            <w:tcMar>
              <w:top w:w="100" w:type="dxa"/>
              <w:left w:w="80" w:type="dxa"/>
              <w:bottom w:w="100" w:type="dxa"/>
              <w:right w:w="80" w:type="dxa"/>
            </w:tcMar>
          </w:tcPr>
          <w:p w14:paraId="33225384" w14:textId="77777777" w:rsidR="00F15275" w:rsidRPr="00234291" w:rsidRDefault="00FD3AFF">
            <w:pPr>
              <w:widowControl w:val="0"/>
              <w:ind w:left="100" w:right="100"/>
            </w:pPr>
            <w:r w:rsidRPr="00234291">
              <w:t>Status</w:t>
            </w:r>
          </w:p>
        </w:tc>
        <w:tc>
          <w:tcPr>
            <w:tcW w:w="4396" w:type="dxa"/>
            <w:tcMar>
              <w:top w:w="100" w:type="dxa"/>
              <w:left w:w="80" w:type="dxa"/>
              <w:bottom w:w="100" w:type="dxa"/>
              <w:right w:w="80" w:type="dxa"/>
            </w:tcMar>
          </w:tcPr>
          <w:p w14:paraId="46EAAC9E" w14:textId="6E0BF5CF" w:rsidR="00F15275" w:rsidRPr="00234291" w:rsidRDefault="00CC54A4" w:rsidP="00FD3AFF">
            <w:pPr>
              <w:widowControl w:val="0"/>
              <w:ind w:left="100" w:right="100"/>
            </w:pPr>
            <w:r>
              <w:t xml:space="preserve">In Arbeit </w:t>
            </w:r>
          </w:p>
        </w:tc>
      </w:tr>
      <w:tr w:rsidR="00F15275" w:rsidRPr="00234291" w14:paraId="476F96B0" w14:textId="77777777">
        <w:tc>
          <w:tcPr>
            <w:tcW w:w="4630" w:type="dxa"/>
            <w:tcMar>
              <w:top w:w="100" w:type="dxa"/>
              <w:left w:w="80" w:type="dxa"/>
              <w:bottom w:w="100" w:type="dxa"/>
              <w:right w:w="80" w:type="dxa"/>
            </w:tcMar>
          </w:tcPr>
          <w:p w14:paraId="29738C5F" w14:textId="77777777" w:rsidR="00F15275" w:rsidRPr="00234291" w:rsidRDefault="00FD3AFF">
            <w:pPr>
              <w:widowControl w:val="0"/>
              <w:ind w:left="100" w:right="100"/>
            </w:pPr>
            <w:r w:rsidRPr="00234291">
              <w:t>Vertraulichkeit</w:t>
            </w:r>
          </w:p>
        </w:tc>
        <w:tc>
          <w:tcPr>
            <w:tcW w:w="4396" w:type="dxa"/>
            <w:tcMar>
              <w:top w:w="100" w:type="dxa"/>
              <w:left w:w="80" w:type="dxa"/>
              <w:bottom w:w="100" w:type="dxa"/>
              <w:right w:w="80" w:type="dxa"/>
            </w:tcMar>
          </w:tcPr>
          <w:p w14:paraId="50DCF353" w14:textId="01B98190" w:rsidR="00F15275" w:rsidRPr="00234291" w:rsidRDefault="00CC54A4">
            <w:pPr>
              <w:widowControl w:val="0"/>
              <w:ind w:left="100" w:right="100"/>
            </w:pPr>
            <w:r>
              <w:t>nur Team</w:t>
            </w:r>
          </w:p>
        </w:tc>
      </w:tr>
      <w:tr w:rsidR="00F15275" w:rsidRPr="00234291" w14:paraId="48A34FF9" w14:textId="77777777">
        <w:tc>
          <w:tcPr>
            <w:tcW w:w="4630" w:type="dxa"/>
            <w:tcMar>
              <w:top w:w="100" w:type="dxa"/>
              <w:left w:w="80" w:type="dxa"/>
              <w:bottom w:w="100" w:type="dxa"/>
              <w:right w:w="80" w:type="dxa"/>
            </w:tcMar>
          </w:tcPr>
          <w:p w14:paraId="1EF4A81E" w14:textId="77777777" w:rsidR="00F15275" w:rsidRPr="00234291" w:rsidRDefault="00FD3AFF">
            <w:pPr>
              <w:widowControl w:val="0"/>
              <w:ind w:left="100" w:right="100"/>
            </w:pPr>
            <w:r w:rsidRPr="00234291">
              <w:t>Dokumentnummer</w:t>
            </w:r>
          </w:p>
        </w:tc>
        <w:tc>
          <w:tcPr>
            <w:tcW w:w="4396" w:type="dxa"/>
            <w:tcMar>
              <w:top w:w="100" w:type="dxa"/>
              <w:left w:w="80" w:type="dxa"/>
              <w:bottom w:w="100" w:type="dxa"/>
              <w:right w:w="80" w:type="dxa"/>
            </w:tcMar>
          </w:tcPr>
          <w:p w14:paraId="2AE259FF" w14:textId="3053BFBD" w:rsidR="00F15275" w:rsidRPr="00234291" w:rsidRDefault="002A308C" w:rsidP="00492F9F">
            <w:pPr>
              <w:widowControl w:val="0"/>
              <w:ind w:left="100" w:right="100"/>
            </w:pPr>
            <w:r>
              <w:t>Pflichtenheft-BDSM-001</w:t>
            </w:r>
          </w:p>
        </w:tc>
      </w:tr>
      <w:tr w:rsidR="00F15275" w:rsidRPr="00CC54A4" w14:paraId="11A59CCB" w14:textId="77777777">
        <w:tc>
          <w:tcPr>
            <w:tcW w:w="4630" w:type="dxa"/>
            <w:tcMar>
              <w:top w:w="100" w:type="dxa"/>
              <w:left w:w="80" w:type="dxa"/>
              <w:bottom w:w="100" w:type="dxa"/>
              <w:right w:w="80" w:type="dxa"/>
            </w:tcMar>
          </w:tcPr>
          <w:p w14:paraId="3C3FD01C" w14:textId="77777777" w:rsidR="00F15275" w:rsidRPr="00234291" w:rsidRDefault="00FD3AFF">
            <w:pPr>
              <w:widowControl w:val="0"/>
              <w:ind w:left="100" w:right="100"/>
            </w:pPr>
            <w:r w:rsidRPr="00234291">
              <w:t>Verteiler</w:t>
            </w:r>
          </w:p>
        </w:tc>
        <w:tc>
          <w:tcPr>
            <w:tcW w:w="4396" w:type="dxa"/>
            <w:tcMar>
              <w:top w:w="100" w:type="dxa"/>
              <w:left w:w="80" w:type="dxa"/>
              <w:bottom w:w="100" w:type="dxa"/>
              <w:right w:w="80" w:type="dxa"/>
            </w:tcMar>
          </w:tcPr>
          <w:p w14:paraId="771F950A" w14:textId="77777777" w:rsidR="00F15275" w:rsidRPr="00CC54A4" w:rsidRDefault="00CC54A4">
            <w:pPr>
              <w:widowControl w:val="0"/>
              <w:ind w:left="100" w:right="100"/>
              <w:rPr>
                <w:lang w:val="en-US"/>
              </w:rPr>
            </w:pPr>
            <w:r w:rsidRPr="00CC54A4">
              <w:rPr>
                <w:lang w:val="en-US"/>
              </w:rPr>
              <w:t>. . . . . . . . .</w:t>
            </w:r>
          </w:p>
        </w:tc>
      </w:tr>
    </w:tbl>
    <w:p w14:paraId="197CCA7A" w14:textId="77777777" w:rsidR="00F15275" w:rsidRPr="00CC54A4" w:rsidRDefault="00F15275">
      <w:pPr>
        <w:widowControl w:val="0"/>
        <w:rPr>
          <w:lang w:val="en-US"/>
        </w:rPr>
      </w:pPr>
    </w:p>
    <w:p w14:paraId="63705CAC" w14:textId="20115A00" w:rsidR="00F15275" w:rsidRPr="00234291" w:rsidRDefault="0076741F">
      <w:r w:rsidRPr="00234291">
        <w:t xml:space="preserve">HTL Spengergasse, </w:t>
      </w:r>
      <w:r w:rsidR="00495B62" w:rsidRPr="00234291">
        <w:t xml:space="preserve">Team </w:t>
      </w:r>
      <w:r w:rsidR="00DA6DCE">
        <w:t>BDSM</w:t>
      </w:r>
    </w:p>
    <w:p w14:paraId="68A00EB8" w14:textId="77777777" w:rsidR="00F15275" w:rsidRPr="00234291" w:rsidRDefault="00495B62" w:rsidP="00CC54A4">
      <w:pPr>
        <w:keepNext/>
        <w:pageBreakBefore/>
        <w:widowControl w:val="0"/>
        <w:jc w:val="center"/>
      </w:pPr>
      <w:r w:rsidRPr="00234291">
        <w:rPr>
          <w:b/>
        </w:rPr>
        <w:lastRenderedPageBreak/>
        <w:t xml:space="preserve">Table </w:t>
      </w:r>
      <w:proofErr w:type="spellStart"/>
      <w:r w:rsidRPr="00234291">
        <w:rPr>
          <w:b/>
        </w:rPr>
        <w:t>of</w:t>
      </w:r>
      <w:proofErr w:type="spellEnd"/>
      <w:r w:rsidRPr="00234291">
        <w:rPr>
          <w:b/>
        </w:rPr>
        <w:t xml:space="preserve"> Contents</w:t>
      </w:r>
    </w:p>
    <w:p w14:paraId="5F6199AF" w14:textId="77777777" w:rsidR="00F15275" w:rsidRPr="00234291" w:rsidRDefault="00F15275">
      <w:pPr>
        <w:widowControl w:val="0"/>
      </w:pPr>
    </w:p>
    <w:p w14:paraId="5A8690BF" w14:textId="22F04B6C" w:rsidR="00E8040F" w:rsidRDefault="002D3F90">
      <w:pPr>
        <w:pStyle w:val="Verzeichnis1"/>
        <w:rPr>
          <w:rFonts w:asciiTheme="minorHAnsi" w:eastAsiaTheme="minorEastAsia" w:hAnsiTheme="minorHAnsi" w:cstheme="minorBidi"/>
          <w:noProof/>
          <w:color w:val="auto"/>
          <w:lang w:val="de-DE" w:eastAsia="zh-CN"/>
        </w:rPr>
      </w:pPr>
      <w:r w:rsidRPr="00234291">
        <w:fldChar w:fldCharType="begin"/>
      </w:r>
      <w:r w:rsidRPr="00234291">
        <w:instrText xml:space="preserve"> TOC \o "1-3" \h \z \u </w:instrText>
      </w:r>
      <w:r w:rsidRPr="00234291">
        <w:fldChar w:fldCharType="separate"/>
      </w:r>
      <w:hyperlink w:anchor="_Toc20321585" w:history="1">
        <w:r w:rsidR="00E8040F" w:rsidRPr="00676AB4">
          <w:rPr>
            <w:rStyle w:val="Hyperlink"/>
            <w:noProof/>
          </w:rPr>
          <w:t>Versionshistorie</w:t>
        </w:r>
        <w:r w:rsidR="00E8040F">
          <w:rPr>
            <w:noProof/>
            <w:webHidden/>
          </w:rPr>
          <w:tab/>
        </w:r>
        <w:r w:rsidR="00E8040F">
          <w:rPr>
            <w:noProof/>
            <w:webHidden/>
          </w:rPr>
          <w:fldChar w:fldCharType="begin"/>
        </w:r>
        <w:r w:rsidR="00E8040F">
          <w:rPr>
            <w:noProof/>
            <w:webHidden/>
          </w:rPr>
          <w:instrText xml:space="preserve"> PAGEREF _Toc20321585 \h </w:instrText>
        </w:r>
        <w:r w:rsidR="00E8040F">
          <w:rPr>
            <w:noProof/>
            <w:webHidden/>
          </w:rPr>
        </w:r>
        <w:r w:rsidR="00E8040F">
          <w:rPr>
            <w:noProof/>
            <w:webHidden/>
          </w:rPr>
          <w:fldChar w:fldCharType="separate"/>
        </w:r>
        <w:r w:rsidR="00E8040F">
          <w:rPr>
            <w:noProof/>
            <w:webHidden/>
          </w:rPr>
          <w:t>3</w:t>
        </w:r>
        <w:r w:rsidR="00E8040F">
          <w:rPr>
            <w:noProof/>
            <w:webHidden/>
          </w:rPr>
          <w:fldChar w:fldCharType="end"/>
        </w:r>
      </w:hyperlink>
    </w:p>
    <w:p w14:paraId="776BC447" w14:textId="3D64F21D" w:rsidR="00E8040F" w:rsidRDefault="00000000">
      <w:pPr>
        <w:pStyle w:val="Verzeichnis1"/>
        <w:rPr>
          <w:rFonts w:asciiTheme="minorHAnsi" w:eastAsiaTheme="minorEastAsia" w:hAnsiTheme="minorHAnsi" w:cstheme="minorBidi"/>
          <w:noProof/>
          <w:color w:val="auto"/>
          <w:lang w:val="de-DE" w:eastAsia="zh-CN"/>
        </w:rPr>
      </w:pPr>
      <w:hyperlink w:anchor="_Toc20321586" w:history="1">
        <w:r w:rsidR="00E8040F" w:rsidRPr="00676AB4">
          <w:rPr>
            <w:rStyle w:val="Hyperlink"/>
            <w:noProof/>
          </w:rPr>
          <w:t>1</w:t>
        </w:r>
        <w:r w:rsidR="00E8040F">
          <w:rPr>
            <w:rFonts w:asciiTheme="minorHAnsi" w:eastAsiaTheme="minorEastAsia" w:hAnsiTheme="minorHAnsi" w:cstheme="minorBidi"/>
            <w:noProof/>
            <w:color w:val="auto"/>
            <w:lang w:val="de-DE" w:eastAsia="zh-CN"/>
          </w:rPr>
          <w:tab/>
        </w:r>
        <w:r w:rsidR="00E8040F" w:rsidRPr="00676AB4">
          <w:rPr>
            <w:rStyle w:val="Hyperlink"/>
            <w:noProof/>
          </w:rPr>
          <w:t>Einleitung</w:t>
        </w:r>
        <w:r w:rsidR="00E8040F">
          <w:rPr>
            <w:noProof/>
            <w:webHidden/>
          </w:rPr>
          <w:tab/>
        </w:r>
        <w:r w:rsidR="00E8040F">
          <w:rPr>
            <w:noProof/>
            <w:webHidden/>
          </w:rPr>
          <w:fldChar w:fldCharType="begin"/>
        </w:r>
        <w:r w:rsidR="00E8040F">
          <w:rPr>
            <w:noProof/>
            <w:webHidden/>
          </w:rPr>
          <w:instrText xml:space="preserve"> PAGEREF _Toc20321586 \h </w:instrText>
        </w:r>
        <w:r w:rsidR="00E8040F">
          <w:rPr>
            <w:noProof/>
            <w:webHidden/>
          </w:rPr>
        </w:r>
        <w:r w:rsidR="00E8040F">
          <w:rPr>
            <w:noProof/>
            <w:webHidden/>
          </w:rPr>
          <w:fldChar w:fldCharType="separate"/>
        </w:r>
        <w:r w:rsidR="00E8040F">
          <w:rPr>
            <w:noProof/>
            <w:webHidden/>
          </w:rPr>
          <w:t>3</w:t>
        </w:r>
        <w:r w:rsidR="00E8040F">
          <w:rPr>
            <w:noProof/>
            <w:webHidden/>
          </w:rPr>
          <w:fldChar w:fldCharType="end"/>
        </w:r>
      </w:hyperlink>
    </w:p>
    <w:p w14:paraId="7C55D046" w14:textId="2000C3D3" w:rsidR="00E8040F" w:rsidRDefault="00000000">
      <w:pPr>
        <w:pStyle w:val="Verzeichnis2"/>
        <w:tabs>
          <w:tab w:val="left" w:pos="880"/>
        </w:tabs>
        <w:rPr>
          <w:rFonts w:asciiTheme="minorHAnsi" w:eastAsiaTheme="minorEastAsia" w:hAnsiTheme="minorHAnsi" w:cstheme="minorBidi"/>
          <w:noProof/>
          <w:color w:val="auto"/>
          <w:lang w:val="de-DE" w:eastAsia="zh-CN"/>
        </w:rPr>
      </w:pPr>
      <w:hyperlink w:anchor="_Toc20321587" w:history="1">
        <w:r w:rsidR="00E8040F" w:rsidRPr="00676AB4">
          <w:rPr>
            <w:rStyle w:val="Hyperlink"/>
            <w:noProof/>
          </w:rPr>
          <w:t>1.1</w:t>
        </w:r>
        <w:r w:rsidR="00E8040F">
          <w:rPr>
            <w:rFonts w:asciiTheme="minorHAnsi" w:eastAsiaTheme="minorEastAsia" w:hAnsiTheme="minorHAnsi" w:cstheme="minorBidi"/>
            <w:noProof/>
            <w:color w:val="auto"/>
            <w:lang w:val="de-DE" w:eastAsia="zh-CN"/>
          </w:rPr>
          <w:tab/>
        </w:r>
        <w:r w:rsidR="00E8040F" w:rsidRPr="00676AB4">
          <w:rPr>
            <w:rStyle w:val="Hyperlink"/>
            <w:noProof/>
          </w:rPr>
          <w:t>Zweck des Dokuments</w:t>
        </w:r>
        <w:r w:rsidR="00E8040F">
          <w:rPr>
            <w:noProof/>
            <w:webHidden/>
          </w:rPr>
          <w:tab/>
        </w:r>
        <w:r w:rsidR="00E8040F">
          <w:rPr>
            <w:noProof/>
            <w:webHidden/>
          </w:rPr>
          <w:fldChar w:fldCharType="begin"/>
        </w:r>
        <w:r w:rsidR="00E8040F">
          <w:rPr>
            <w:noProof/>
            <w:webHidden/>
          </w:rPr>
          <w:instrText xml:space="preserve"> PAGEREF _Toc20321587 \h </w:instrText>
        </w:r>
        <w:r w:rsidR="00E8040F">
          <w:rPr>
            <w:noProof/>
            <w:webHidden/>
          </w:rPr>
        </w:r>
        <w:r w:rsidR="00E8040F">
          <w:rPr>
            <w:noProof/>
            <w:webHidden/>
          </w:rPr>
          <w:fldChar w:fldCharType="separate"/>
        </w:r>
        <w:r w:rsidR="00E8040F">
          <w:rPr>
            <w:noProof/>
            <w:webHidden/>
          </w:rPr>
          <w:t>3</w:t>
        </w:r>
        <w:r w:rsidR="00E8040F">
          <w:rPr>
            <w:noProof/>
            <w:webHidden/>
          </w:rPr>
          <w:fldChar w:fldCharType="end"/>
        </w:r>
      </w:hyperlink>
    </w:p>
    <w:p w14:paraId="032410A2" w14:textId="0EB1F58A" w:rsidR="00E8040F" w:rsidRDefault="00000000">
      <w:pPr>
        <w:pStyle w:val="Verzeichnis2"/>
        <w:tabs>
          <w:tab w:val="left" w:pos="880"/>
        </w:tabs>
        <w:rPr>
          <w:rFonts w:asciiTheme="minorHAnsi" w:eastAsiaTheme="minorEastAsia" w:hAnsiTheme="minorHAnsi" w:cstheme="minorBidi"/>
          <w:noProof/>
          <w:color w:val="auto"/>
          <w:lang w:val="de-DE" w:eastAsia="zh-CN"/>
        </w:rPr>
      </w:pPr>
      <w:hyperlink w:anchor="_Toc20321588" w:history="1">
        <w:r w:rsidR="00E8040F" w:rsidRPr="00676AB4">
          <w:rPr>
            <w:rStyle w:val="Hyperlink"/>
            <w:noProof/>
          </w:rPr>
          <w:t>1.2</w:t>
        </w:r>
        <w:r w:rsidR="00E8040F">
          <w:rPr>
            <w:rFonts w:asciiTheme="minorHAnsi" w:eastAsiaTheme="minorEastAsia" w:hAnsiTheme="minorHAnsi" w:cstheme="minorBidi"/>
            <w:noProof/>
            <w:color w:val="auto"/>
            <w:lang w:val="de-DE" w:eastAsia="zh-CN"/>
          </w:rPr>
          <w:tab/>
        </w:r>
        <w:r w:rsidR="00E8040F" w:rsidRPr="00676AB4">
          <w:rPr>
            <w:rStyle w:val="Hyperlink"/>
            <w:noProof/>
          </w:rPr>
          <w:t>Verweise</w:t>
        </w:r>
        <w:r w:rsidR="00E8040F">
          <w:rPr>
            <w:noProof/>
            <w:webHidden/>
          </w:rPr>
          <w:tab/>
        </w:r>
        <w:r w:rsidR="00E8040F">
          <w:rPr>
            <w:noProof/>
            <w:webHidden/>
          </w:rPr>
          <w:fldChar w:fldCharType="begin"/>
        </w:r>
        <w:r w:rsidR="00E8040F">
          <w:rPr>
            <w:noProof/>
            <w:webHidden/>
          </w:rPr>
          <w:instrText xml:space="preserve"> PAGEREF _Toc20321588 \h </w:instrText>
        </w:r>
        <w:r w:rsidR="00E8040F">
          <w:rPr>
            <w:noProof/>
            <w:webHidden/>
          </w:rPr>
        </w:r>
        <w:r w:rsidR="00E8040F">
          <w:rPr>
            <w:noProof/>
            <w:webHidden/>
          </w:rPr>
          <w:fldChar w:fldCharType="separate"/>
        </w:r>
        <w:r w:rsidR="00E8040F">
          <w:rPr>
            <w:noProof/>
            <w:webHidden/>
          </w:rPr>
          <w:t>3</w:t>
        </w:r>
        <w:r w:rsidR="00E8040F">
          <w:rPr>
            <w:noProof/>
            <w:webHidden/>
          </w:rPr>
          <w:fldChar w:fldCharType="end"/>
        </w:r>
      </w:hyperlink>
    </w:p>
    <w:p w14:paraId="199ECC6E" w14:textId="2414F944" w:rsidR="00E8040F" w:rsidRDefault="00000000">
      <w:pPr>
        <w:pStyle w:val="Verzeichnis2"/>
        <w:tabs>
          <w:tab w:val="left" w:pos="880"/>
        </w:tabs>
        <w:rPr>
          <w:rFonts w:asciiTheme="minorHAnsi" w:eastAsiaTheme="minorEastAsia" w:hAnsiTheme="minorHAnsi" w:cstheme="minorBidi"/>
          <w:noProof/>
          <w:color w:val="auto"/>
          <w:lang w:val="de-DE" w:eastAsia="zh-CN"/>
        </w:rPr>
      </w:pPr>
      <w:hyperlink w:anchor="_Toc20321589" w:history="1">
        <w:r w:rsidR="00E8040F" w:rsidRPr="00676AB4">
          <w:rPr>
            <w:rStyle w:val="Hyperlink"/>
            <w:noProof/>
          </w:rPr>
          <w:t>1.3</w:t>
        </w:r>
        <w:r w:rsidR="00E8040F">
          <w:rPr>
            <w:rFonts w:asciiTheme="minorHAnsi" w:eastAsiaTheme="minorEastAsia" w:hAnsiTheme="minorHAnsi" w:cstheme="minorBidi"/>
            <w:noProof/>
            <w:color w:val="auto"/>
            <w:lang w:val="de-DE" w:eastAsia="zh-CN"/>
          </w:rPr>
          <w:tab/>
        </w:r>
        <w:r w:rsidR="00E8040F" w:rsidRPr="00676AB4">
          <w:rPr>
            <w:rStyle w:val="Hyperlink"/>
            <w:noProof/>
          </w:rPr>
          <w:t>Systembeschreibung</w:t>
        </w:r>
        <w:r w:rsidR="00E8040F">
          <w:rPr>
            <w:noProof/>
            <w:webHidden/>
          </w:rPr>
          <w:tab/>
        </w:r>
        <w:r w:rsidR="00E8040F">
          <w:rPr>
            <w:noProof/>
            <w:webHidden/>
          </w:rPr>
          <w:fldChar w:fldCharType="begin"/>
        </w:r>
        <w:r w:rsidR="00E8040F">
          <w:rPr>
            <w:noProof/>
            <w:webHidden/>
          </w:rPr>
          <w:instrText xml:space="preserve"> PAGEREF _Toc20321589 \h </w:instrText>
        </w:r>
        <w:r w:rsidR="00E8040F">
          <w:rPr>
            <w:noProof/>
            <w:webHidden/>
          </w:rPr>
        </w:r>
        <w:r w:rsidR="00E8040F">
          <w:rPr>
            <w:noProof/>
            <w:webHidden/>
          </w:rPr>
          <w:fldChar w:fldCharType="separate"/>
        </w:r>
        <w:r w:rsidR="00E8040F">
          <w:rPr>
            <w:noProof/>
            <w:webHidden/>
          </w:rPr>
          <w:t>3</w:t>
        </w:r>
        <w:r w:rsidR="00E8040F">
          <w:rPr>
            <w:noProof/>
            <w:webHidden/>
          </w:rPr>
          <w:fldChar w:fldCharType="end"/>
        </w:r>
      </w:hyperlink>
    </w:p>
    <w:p w14:paraId="7C154691" w14:textId="365A809B"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590" w:history="1">
        <w:r w:rsidR="00E8040F" w:rsidRPr="00676AB4">
          <w:rPr>
            <w:rStyle w:val="Hyperlink"/>
          </w:rPr>
          <w:t>1.3.1</w:t>
        </w:r>
        <w:r w:rsidR="00E8040F">
          <w:rPr>
            <w:rFonts w:asciiTheme="minorHAnsi" w:eastAsiaTheme="minorEastAsia" w:hAnsiTheme="minorHAnsi" w:cstheme="minorBidi"/>
            <w:color w:val="auto"/>
            <w:sz w:val="22"/>
            <w:lang w:val="de-DE" w:eastAsia="zh-CN"/>
          </w:rPr>
          <w:tab/>
        </w:r>
        <w:r w:rsidR="00E8040F" w:rsidRPr="00676AB4">
          <w:rPr>
            <w:rStyle w:val="Hyperlink"/>
          </w:rPr>
          <w:t>Leistungsübersicht</w:t>
        </w:r>
        <w:r w:rsidR="00E8040F">
          <w:rPr>
            <w:webHidden/>
          </w:rPr>
          <w:tab/>
        </w:r>
        <w:r w:rsidR="00E8040F">
          <w:rPr>
            <w:webHidden/>
          </w:rPr>
          <w:fldChar w:fldCharType="begin"/>
        </w:r>
        <w:r w:rsidR="00E8040F">
          <w:rPr>
            <w:webHidden/>
          </w:rPr>
          <w:instrText xml:space="preserve"> PAGEREF _Toc20321590 \h </w:instrText>
        </w:r>
        <w:r w:rsidR="00E8040F">
          <w:rPr>
            <w:webHidden/>
          </w:rPr>
        </w:r>
        <w:r w:rsidR="00E8040F">
          <w:rPr>
            <w:webHidden/>
          </w:rPr>
          <w:fldChar w:fldCharType="separate"/>
        </w:r>
        <w:r w:rsidR="00E8040F">
          <w:rPr>
            <w:webHidden/>
          </w:rPr>
          <w:t>3</w:t>
        </w:r>
        <w:r w:rsidR="00E8040F">
          <w:rPr>
            <w:webHidden/>
          </w:rPr>
          <w:fldChar w:fldCharType="end"/>
        </w:r>
      </w:hyperlink>
    </w:p>
    <w:p w14:paraId="574118C4" w14:textId="28D6DC00"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591" w:history="1">
        <w:r w:rsidR="00E8040F" w:rsidRPr="00676AB4">
          <w:rPr>
            <w:rStyle w:val="Hyperlink"/>
          </w:rPr>
          <w:t>1.3.2</w:t>
        </w:r>
        <w:r w:rsidR="00E8040F">
          <w:rPr>
            <w:rFonts w:asciiTheme="minorHAnsi" w:eastAsiaTheme="minorEastAsia" w:hAnsiTheme="minorHAnsi" w:cstheme="minorBidi"/>
            <w:color w:val="auto"/>
            <w:sz w:val="22"/>
            <w:lang w:val="de-DE" w:eastAsia="zh-CN"/>
          </w:rPr>
          <w:tab/>
        </w:r>
        <w:r w:rsidR="00E8040F" w:rsidRPr="00676AB4">
          <w:rPr>
            <w:rStyle w:val="Hyperlink"/>
          </w:rPr>
          <w:t>Systemübersichtsdiagramm</w:t>
        </w:r>
        <w:r w:rsidR="00E8040F">
          <w:rPr>
            <w:webHidden/>
          </w:rPr>
          <w:tab/>
        </w:r>
        <w:r w:rsidR="00E8040F">
          <w:rPr>
            <w:webHidden/>
          </w:rPr>
          <w:fldChar w:fldCharType="begin"/>
        </w:r>
        <w:r w:rsidR="00E8040F">
          <w:rPr>
            <w:webHidden/>
          </w:rPr>
          <w:instrText xml:space="preserve"> PAGEREF _Toc20321591 \h </w:instrText>
        </w:r>
        <w:r w:rsidR="00E8040F">
          <w:rPr>
            <w:webHidden/>
          </w:rPr>
        </w:r>
        <w:r w:rsidR="00E8040F">
          <w:rPr>
            <w:webHidden/>
          </w:rPr>
          <w:fldChar w:fldCharType="separate"/>
        </w:r>
        <w:r w:rsidR="00E8040F">
          <w:rPr>
            <w:webHidden/>
          </w:rPr>
          <w:t>4</w:t>
        </w:r>
        <w:r w:rsidR="00E8040F">
          <w:rPr>
            <w:webHidden/>
          </w:rPr>
          <w:fldChar w:fldCharType="end"/>
        </w:r>
      </w:hyperlink>
    </w:p>
    <w:p w14:paraId="77600D36" w14:textId="6FFF31D8"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592" w:history="1">
        <w:r w:rsidR="00E8040F" w:rsidRPr="00676AB4">
          <w:rPr>
            <w:rStyle w:val="Hyperlink"/>
          </w:rPr>
          <w:t>1.3.3</w:t>
        </w:r>
        <w:r w:rsidR="00E8040F">
          <w:rPr>
            <w:rFonts w:asciiTheme="minorHAnsi" w:eastAsiaTheme="minorEastAsia" w:hAnsiTheme="minorHAnsi" w:cstheme="minorBidi"/>
            <w:color w:val="auto"/>
            <w:sz w:val="22"/>
            <w:lang w:val="de-DE" w:eastAsia="zh-CN"/>
          </w:rPr>
          <w:tab/>
        </w:r>
        <w:r w:rsidR="00E8040F" w:rsidRPr="00676AB4">
          <w:rPr>
            <w:rStyle w:val="Hyperlink"/>
          </w:rPr>
          <w:t>Systemkomponenten</w:t>
        </w:r>
        <w:r w:rsidR="00E8040F">
          <w:rPr>
            <w:webHidden/>
          </w:rPr>
          <w:tab/>
        </w:r>
        <w:r w:rsidR="00E8040F">
          <w:rPr>
            <w:webHidden/>
          </w:rPr>
          <w:fldChar w:fldCharType="begin"/>
        </w:r>
        <w:r w:rsidR="00E8040F">
          <w:rPr>
            <w:webHidden/>
          </w:rPr>
          <w:instrText xml:space="preserve"> PAGEREF _Toc20321592 \h </w:instrText>
        </w:r>
        <w:r w:rsidR="00E8040F">
          <w:rPr>
            <w:webHidden/>
          </w:rPr>
        </w:r>
        <w:r w:rsidR="00E8040F">
          <w:rPr>
            <w:webHidden/>
          </w:rPr>
          <w:fldChar w:fldCharType="separate"/>
        </w:r>
        <w:r w:rsidR="00E8040F">
          <w:rPr>
            <w:webHidden/>
          </w:rPr>
          <w:t>4</w:t>
        </w:r>
        <w:r w:rsidR="00E8040F">
          <w:rPr>
            <w:webHidden/>
          </w:rPr>
          <w:fldChar w:fldCharType="end"/>
        </w:r>
      </w:hyperlink>
    </w:p>
    <w:p w14:paraId="3AE7D40B" w14:textId="7FC5CB68" w:rsidR="00E8040F" w:rsidRDefault="00000000">
      <w:pPr>
        <w:pStyle w:val="Verzeichnis2"/>
        <w:tabs>
          <w:tab w:val="left" w:pos="880"/>
        </w:tabs>
        <w:rPr>
          <w:rFonts w:asciiTheme="minorHAnsi" w:eastAsiaTheme="minorEastAsia" w:hAnsiTheme="minorHAnsi" w:cstheme="minorBidi"/>
          <w:noProof/>
          <w:color w:val="auto"/>
          <w:lang w:val="de-DE" w:eastAsia="zh-CN"/>
        </w:rPr>
      </w:pPr>
      <w:hyperlink w:anchor="_Toc20321593" w:history="1">
        <w:r w:rsidR="00E8040F" w:rsidRPr="00676AB4">
          <w:rPr>
            <w:rStyle w:val="Hyperlink"/>
            <w:noProof/>
          </w:rPr>
          <w:t>1.4</w:t>
        </w:r>
        <w:r w:rsidR="00E8040F">
          <w:rPr>
            <w:rFonts w:asciiTheme="minorHAnsi" w:eastAsiaTheme="minorEastAsia" w:hAnsiTheme="minorHAnsi" w:cstheme="minorBidi"/>
            <w:noProof/>
            <w:color w:val="auto"/>
            <w:lang w:val="de-DE" w:eastAsia="zh-CN"/>
          </w:rPr>
          <w:tab/>
        </w:r>
        <w:r w:rsidR="00E8040F" w:rsidRPr="00676AB4">
          <w:rPr>
            <w:rStyle w:val="Hyperlink"/>
            <w:noProof/>
          </w:rPr>
          <w:t>Produkthardware</w:t>
        </w:r>
        <w:r w:rsidR="00E8040F">
          <w:rPr>
            <w:noProof/>
            <w:webHidden/>
          </w:rPr>
          <w:tab/>
        </w:r>
        <w:r w:rsidR="00E8040F">
          <w:rPr>
            <w:noProof/>
            <w:webHidden/>
          </w:rPr>
          <w:fldChar w:fldCharType="begin"/>
        </w:r>
        <w:r w:rsidR="00E8040F">
          <w:rPr>
            <w:noProof/>
            <w:webHidden/>
          </w:rPr>
          <w:instrText xml:space="preserve"> PAGEREF _Toc20321593 \h </w:instrText>
        </w:r>
        <w:r w:rsidR="00E8040F">
          <w:rPr>
            <w:noProof/>
            <w:webHidden/>
          </w:rPr>
        </w:r>
        <w:r w:rsidR="00E8040F">
          <w:rPr>
            <w:noProof/>
            <w:webHidden/>
          </w:rPr>
          <w:fldChar w:fldCharType="separate"/>
        </w:r>
        <w:r w:rsidR="00E8040F">
          <w:rPr>
            <w:noProof/>
            <w:webHidden/>
          </w:rPr>
          <w:t>4</w:t>
        </w:r>
        <w:r w:rsidR="00E8040F">
          <w:rPr>
            <w:noProof/>
            <w:webHidden/>
          </w:rPr>
          <w:fldChar w:fldCharType="end"/>
        </w:r>
      </w:hyperlink>
    </w:p>
    <w:p w14:paraId="6ABE748C" w14:textId="597657AB"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594" w:history="1">
        <w:r w:rsidR="00E8040F" w:rsidRPr="00676AB4">
          <w:rPr>
            <w:rStyle w:val="Hyperlink"/>
          </w:rPr>
          <w:t>1.4.1</w:t>
        </w:r>
        <w:r w:rsidR="00E8040F">
          <w:rPr>
            <w:rFonts w:asciiTheme="minorHAnsi" w:eastAsiaTheme="minorEastAsia" w:hAnsiTheme="minorHAnsi" w:cstheme="minorBidi"/>
            <w:color w:val="auto"/>
            <w:sz w:val="22"/>
            <w:lang w:val="de-DE" w:eastAsia="zh-CN"/>
          </w:rPr>
          <w:tab/>
        </w:r>
        <w:r w:rsidR="00E8040F" w:rsidRPr="00676AB4">
          <w:rPr>
            <w:rStyle w:val="Hyperlink"/>
          </w:rPr>
          <w:t>Server</w:t>
        </w:r>
        <w:r w:rsidR="00E8040F">
          <w:rPr>
            <w:webHidden/>
          </w:rPr>
          <w:tab/>
        </w:r>
        <w:r w:rsidR="00E8040F">
          <w:rPr>
            <w:webHidden/>
          </w:rPr>
          <w:fldChar w:fldCharType="begin"/>
        </w:r>
        <w:r w:rsidR="00E8040F">
          <w:rPr>
            <w:webHidden/>
          </w:rPr>
          <w:instrText xml:space="preserve"> PAGEREF _Toc20321594 \h </w:instrText>
        </w:r>
        <w:r w:rsidR="00E8040F">
          <w:rPr>
            <w:webHidden/>
          </w:rPr>
        </w:r>
        <w:r w:rsidR="00E8040F">
          <w:rPr>
            <w:webHidden/>
          </w:rPr>
          <w:fldChar w:fldCharType="separate"/>
        </w:r>
        <w:r w:rsidR="00E8040F">
          <w:rPr>
            <w:webHidden/>
          </w:rPr>
          <w:t>4</w:t>
        </w:r>
        <w:r w:rsidR="00E8040F">
          <w:rPr>
            <w:webHidden/>
          </w:rPr>
          <w:fldChar w:fldCharType="end"/>
        </w:r>
      </w:hyperlink>
    </w:p>
    <w:p w14:paraId="278A14CC" w14:textId="4DF3C081"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595" w:history="1">
        <w:r w:rsidR="00E8040F" w:rsidRPr="00676AB4">
          <w:rPr>
            <w:rStyle w:val="Hyperlink"/>
          </w:rPr>
          <w:t>1.4.2</w:t>
        </w:r>
        <w:r w:rsidR="00E8040F">
          <w:rPr>
            <w:rFonts w:asciiTheme="minorHAnsi" w:eastAsiaTheme="minorEastAsia" w:hAnsiTheme="minorHAnsi" w:cstheme="minorBidi"/>
            <w:color w:val="auto"/>
            <w:sz w:val="22"/>
            <w:lang w:val="de-DE" w:eastAsia="zh-CN"/>
          </w:rPr>
          <w:tab/>
        </w:r>
        <w:r w:rsidR="00E8040F" w:rsidRPr="00676AB4">
          <w:rPr>
            <w:rStyle w:val="Hyperlink"/>
          </w:rPr>
          <w:t>Client bzw. Endgeräte</w:t>
        </w:r>
        <w:r w:rsidR="00E8040F">
          <w:rPr>
            <w:webHidden/>
          </w:rPr>
          <w:tab/>
        </w:r>
        <w:r w:rsidR="00E8040F">
          <w:rPr>
            <w:webHidden/>
          </w:rPr>
          <w:fldChar w:fldCharType="begin"/>
        </w:r>
        <w:r w:rsidR="00E8040F">
          <w:rPr>
            <w:webHidden/>
          </w:rPr>
          <w:instrText xml:space="preserve"> PAGEREF _Toc20321595 \h </w:instrText>
        </w:r>
        <w:r w:rsidR="00E8040F">
          <w:rPr>
            <w:webHidden/>
          </w:rPr>
        </w:r>
        <w:r w:rsidR="00E8040F">
          <w:rPr>
            <w:webHidden/>
          </w:rPr>
          <w:fldChar w:fldCharType="separate"/>
        </w:r>
        <w:r w:rsidR="00E8040F">
          <w:rPr>
            <w:webHidden/>
          </w:rPr>
          <w:t>4</w:t>
        </w:r>
        <w:r w:rsidR="00E8040F">
          <w:rPr>
            <w:webHidden/>
          </w:rPr>
          <w:fldChar w:fldCharType="end"/>
        </w:r>
      </w:hyperlink>
    </w:p>
    <w:p w14:paraId="774CAC33" w14:textId="166F7248"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596" w:history="1">
        <w:r w:rsidR="00E8040F" w:rsidRPr="00676AB4">
          <w:rPr>
            <w:rStyle w:val="Hyperlink"/>
          </w:rPr>
          <w:t>1.4.3</w:t>
        </w:r>
        <w:r w:rsidR="00E8040F">
          <w:rPr>
            <w:rFonts w:asciiTheme="minorHAnsi" w:eastAsiaTheme="minorEastAsia" w:hAnsiTheme="minorHAnsi" w:cstheme="minorBidi"/>
            <w:color w:val="auto"/>
            <w:sz w:val="22"/>
            <w:lang w:val="de-DE" w:eastAsia="zh-CN"/>
          </w:rPr>
          <w:tab/>
        </w:r>
        <w:r w:rsidR="00E8040F" w:rsidRPr="00676AB4">
          <w:rPr>
            <w:rStyle w:val="Hyperlink"/>
          </w:rPr>
          <w:t>Hardwareaufbau und Beschreibung besonderer Komponenten</w:t>
        </w:r>
        <w:r w:rsidR="00E8040F">
          <w:rPr>
            <w:webHidden/>
          </w:rPr>
          <w:tab/>
        </w:r>
        <w:r w:rsidR="00E8040F">
          <w:rPr>
            <w:webHidden/>
          </w:rPr>
          <w:fldChar w:fldCharType="begin"/>
        </w:r>
        <w:r w:rsidR="00E8040F">
          <w:rPr>
            <w:webHidden/>
          </w:rPr>
          <w:instrText xml:space="preserve"> PAGEREF _Toc20321596 \h </w:instrText>
        </w:r>
        <w:r w:rsidR="00E8040F">
          <w:rPr>
            <w:webHidden/>
          </w:rPr>
        </w:r>
        <w:r w:rsidR="00E8040F">
          <w:rPr>
            <w:webHidden/>
          </w:rPr>
          <w:fldChar w:fldCharType="separate"/>
        </w:r>
        <w:r w:rsidR="00E8040F">
          <w:rPr>
            <w:webHidden/>
          </w:rPr>
          <w:t>4</w:t>
        </w:r>
        <w:r w:rsidR="00E8040F">
          <w:rPr>
            <w:webHidden/>
          </w:rPr>
          <w:fldChar w:fldCharType="end"/>
        </w:r>
      </w:hyperlink>
    </w:p>
    <w:p w14:paraId="5377156A" w14:textId="281B9931" w:rsidR="00E8040F" w:rsidRDefault="00000000">
      <w:pPr>
        <w:pStyle w:val="Verzeichnis2"/>
        <w:tabs>
          <w:tab w:val="left" w:pos="880"/>
        </w:tabs>
        <w:rPr>
          <w:rFonts w:asciiTheme="minorHAnsi" w:eastAsiaTheme="minorEastAsia" w:hAnsiTheme="minorHAnsi" w:cstheme="minorBidi"/>
          <w:noProof/>
          <w:color w:val="auto"/>
          <w:lang w:val="de-DE" w:eastAsia="zh-CN"/>
        </w:rPr>
      </w:pPr>
      <w:hyperlink w:anchor="_Toc20321597" w:history="1">
        <w:r w:rsidR="00E8040F" w:rsidRPr="00676AB4">
          <w:rPr>
            <w:rStyle w:val="Hyperlink"/>
            <w:noProof/>
          </w:rPr>
          <w:t>1.5</w:t>
        </w:r>
        <w:r w:rsidR="00E8040F">
          <w:rPr>
            <w:rFonts w:asciiTheme="minorHAnsi" w:eastAsiaTheme="minorEastAsia" w:hAnsiTheme="minorHAnsi" w:cstheme="minorBidi"/>
            <w:noProof/>
            <w:color w:val="auto"/>
            <w:lang w:val="de-DE" w:eastAsia="zh-CN"/>
          </w:rPr>
          <w:tab/>
        </w:r>
        <w:r w:rsidR="00E8040F" w:rsidRPr="00676AB4">
          <w:rPr>
            <w:rStyle w:val="Hyperlink"/>
            <w:noProof/>
          </w:rPr>
          <w:t>Entwicklungsumgebung</w:t>
        </w:r>
        <w:r w:rsidR="00E8040F">
          <w:rPr>
            <w:noProof/>
            <w:webHidden/>
          </w:rPr>
          <w:tab/>
        </w:r>
        <w:r w:rsidR="00E8040F">
          <w:rPr>
            <w:noProof/>
            <w:webHidden/>
          </w:rPr>
          <w:fldChar w:fldCharType="begin"/>
        </w:r>
        <w:r w:rsidR="00E8040F">
          <w:rPr>
            <w:noProof/>
            <w:webHidden/>
          </w:rPr>
          <w:instrText xml:space="preserve"> PAGEREF _Toc20321597 \h </w:instrText>
        </w:r>
        <w:r w:rsidR="00E8040F">
          <w:rPr>
            <w:noProof/>
            <w:webHidden/>
          </w:rPr>
        </w:r>
        <w:r w:rsidR="00E8040F">
          <w:rPr>
            <w:noProof/>
            <w:webHidden/>
          </w:rPr>
          <w:fldChar w:fldCharType="separate"/>
        </w:r>
        <w:r w:rsidR="00E8040F">
          <w:rPr>
            <w:noProof/>
            <w:webHidden/>
          </w:rPr>
          <w:t>4</w:t>
        </w:r>
        <w:r w:rsidR="00E8040F">
          <w:rPr>
            <w:noProof/>
            <w:webHidden/>
          </w:rPr>
          <w:fldChar w:fldCharType="end"/>
        </w:r>
      </w:hyperlink>
    </w:p>
    <w:p w14:paraId="1A7D6B23" w14:textId="4F25EFFD"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598" w:history="1">
        <w:r w:rsidR="00E8040F" w:rsidRPr="00676AB4">
          <w:rPr>
            <w:rStyle w:val="Hyperlink"/>
          </w:rPr>
          <w:t>1.5.1</w:t>
        </w:r>
        <w:r w:rsidR="00E8040F">
          <w:rPr>
            <w:rFonts w:asciiTheme="minorHAnsi" w:eastAsiaTheme="minorEastAsia" w:hAnsiTheme="minorHAnsi" w:cstheme="minorBidi"/>
            <w:color w:val="auto"/>
            <w:sz w:val="22"/>
            <w:lang w:val="de-DE" w:eastAsia="zh-CN"/>
          </w:rPr>
          <w:tab/>
        </w:r>
        <w:r w:rsidR="00E8040F" w:rsidRPr="00676AB4">
          <w:rPr>
            <w:rStyle w:val="Hyperlink"/>
          </w:rPr>
          <w:t>Verwendete Rechner und Betriebssysteme</w:t>
        </w:r>
        <w:r w:rsidR="00E8040F">
          <w:rPr>
            <w:webHidden/>
          </w:rPr>
          <w:tab/>
        </w:r>
        <w:r w:rsidR="00E8040F">
          <w:rPr>
            <w:webHidden/>
          </w:rPr>
          <w:fldChar w:fldCharType="begin"/>
        </w:r>
        <w:r w:rsidR="00E8040F">
          <w:rPr>
            <w:webHidden/>
          </w:rPr>
          <w:instrText xml:space="preserve"> PAGEREF _Toc20321598 \h </w:instrText>
        </w:r>
        <w:r w:rsidR="00E8040F">
          <w:rPr>
            <w:webHidden/>
          </w:rPr>
        </w:r>
        <w:r w:rsidR="00E8040F">
          <w:rPr>
            <w:webHidden/>
          </w:rPr>
          <w:fldChar w:fldCharType="separate"/>
        </w:r>
        <w:r w:rsidR="00E8040F">
          <w:rPr>
            <w:webHidden/>
          </w:rPr>
          <w:t>4</w:t>
        </w:r>
        <w:r w:rsidR="00E8040F">
          <w:rPr>
            <w:webHidden/>
          </w:rPr>
          <w:fldChar w:fldCharType="end"/>
        </w:r>
      </w:hyperlink>
    </w:p>
    <w:p w14:paraId="5883D935" w14:textId="314D894C"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599" w:history="1">
        <w:r w:rsidR="00E8040F" w:rsidRPr="00676AB4">
          <w:rPr>
            <w:rStyle w:val="Hyperlink"/>
          </w:rPr>
          <w:t>1.5.2</w:t>
        </w:r>
        <w:r w:rsidR="00E8040F">
          <w:rPr>
            <w:rFonts w:asciiTheme="minorHAnsi" w:eastAsiaTheme="minorEastAsia" w:hAnsiTheme="minorHAnsi" w:cstheme="minorBidi"/>
            <w:color w:val="auto"/>
            <w:sz w:val="22"/>
            <w:lang w:val="de-DE" w:eastAsia="zh-CN"/>
          </w:rPr>
          <w:tab/>
        </w:r>
        <w:r w:rsidR="00E8040F" w:rsidRPr="00676AB4">
          <w:rPr>
            <w:rStyle w:val="Hyperlink"/>
          </w:rPr>
          <w:t>Programmierumgebung</w:t>
        </w:r>
        <w:r w:rsidR="00E8040F">
          <w:rPr>
            <w:webHidden/>
          </w:rPr>
          <w:tab/>
        </w:r>
        <w:r w:rsidR="00E8040F">
          <w:rPr>
            <w:webHidden/>
          </w:rPr>
          <w:fldChar w:fldCharType="begin"/>
        </w:r>
        <w:r w:rsidR="00E8040F">
          <w:rPr>
            <w:webHidden/>
          </w:rPr>
          <w:instrText xml:space="preserve"> PAGEREF _Toc20321599 \h </w:instrText>
        </w:r>
        <w:r w:rsidR="00E8040F">
          <w:rPr>
            <w:webHidden/>
          </w:rPr>
        </w:r>
        <w:r w:rsidR="00E8040F">
          <w:rPr>
            <w:webHidden/>
          </w:rPr>
          <w:fldChar w:fldCharType="separate"/>
        </w:r>
        <w:r w:rsidR="00E8040F">
          <w:rPr>
            <w:webHidden/>
          </w:rPr>
          <w:t>4</w:t>
        </w:r>
        <w:r w:rsidR="00E8040F">
          <w:rPr>
            <w:webHidden/>
          </w:rPr>
          <w:fldChar w:fldCharType="end"/>
        </w:r>
      </w:hyperlink>
    </w:p>
    <w:p w14:paraId="5530A8A2" w14:textId="1C425684" w:rsidR="00E8040F" w:rsidRDefault="00000000">
      <w:pPr>
        <w:pStyle w:val="Verzeichnis1"/>
        <w:rPr>
          <w:rFonts w:asciiTheme="minorHAnsi" w:eastAsiaTheme="minorEastAsia" w:hAnsiTheme="minorHAnsi" w:cstheme="minorBidi"/>
          <w:noProof/>
          <w:color w:val="auto"/>
          <w:lang w:val="de-DE" w:eastAsia="zh-CN"/>
        </w:rPr>
      </w:pPr>
      <w:hyperlink w:anchor="_Toc20321600" w:history="1">
        <w:r w:rsidR="00E8040F" w:rsidRPr="00676AB4">
          <w:rPr>
            <w:rStyle w:val="Hyperlink"/>
            <w:noProof/>
          </w:rPr>
          <w:t>2</w:t>
        </w:r>
        <w:r w:rsidR="00E8040F">
          <w:rPr>
            <w:rFonts w:asciiTheme="minorHAnsi" w:eastAsiaTheme="minorEastAsia" w:hAnsiTheme="minorHAnsi" w:cstheme="minorBidi"/>
            <w:noProof/>
            <w:color w:val="auto"/>
            <w:lang w:val="de-DE" w:eastAsia="zh-CN"/>
          </w:rPr>
          <w:tab/>
        </w:r>
        <w:r w:rsidR="00E8040F" w:rsidRPr="00676AB4">
          <w:rPr>
            <w:rStyle w:val="Hyperlink"/>
            <w:noProof/>
          </w:rPr>
          <w:t>Anforderungsdetails</w:t>
        </w:r>
        <w:r w:rsidR="00E8040F">
          <w:rPr>
            <w:noProof/>
            <w:webHidden/>
          </w:rPr>
          <w:tab/>
        </w:r>
        <w:r w:rsidR="00E8040F">
          <w:rPr>
            <w:noProof/>
            <w:webHidden/>
          </w:rPr>
          <w:fldChar w:fldCharType="begin"/>
        </w:r>
        <w:r w:rsidR="00E8040F">
          <w:rPr>
            <w:noProof/>
            <w:webHidden/>
          </w:rPr>
          <w:instrText xml:space="preserve"> PAGEREF _Toc20321600 \h </w:instrText>
        </w:r>
        <w:r w:rsidR="00E8040F">
          <w:rPr>
            <w:noProof/>
            <w:webHidden/>
          </w:rPr>
        </w:r>
        <w:r w:rsidR="00E8040F">
          <w:rPr>
            <w:noProof/>
            <w:webHidden/>
          </w:rPr>
          <w:fldChar w:fldCharType="separate"/>
        </w:r>
        <w:r w:rsidR="00E8040F">
          <w:rPr>
            <w:noProof/>
            <w:webHidden/>
          </w:rPr>
          <w:t>6</w:t>
        </w:r>
        <w:r w:rsidR="00E8040F">
          <w:rPr>
            <w:noProof/>
            <w:webHidden/>
          </w:rPr>
          <w:fldChar w:fldCharType="end"/>
        </w:r>
      </w:hyperlink>
    </w:p>
    <w:p w14:paraId="46C23BA6" w14:textId="18B7D8A5" w:rsidR="00E8040F" w:rsidRDefault="00000000">
      <w:pPr>
        <w:pStyle w:val="Verzeichnis2"/>
        <w:tabs>
          <w:tab w:val="left" w:pos="880"/>
        </w:tabs>
        <w:rPr>
          <w:rFonts w:asciiTheme="minorHAnsi" w:eastAsiaTheme="minorEastAsia" w:hAnsiTheme="minorHAnsi" w:cstheme="minorBidi"/>
          <w:noProof/>
          <w:color w:val="auto"/>
          <w:lang w:val="de-DE" w:eastAsia="zh-CN"/>
        </w:rPr>
      </w:pPr>
      <w:hyperlink w:anchor="_Toc20321601" w:history="1">
        <w:r w:rsidR="00E8040F" w:rsidRPr="00676AB4">
          <w:rPr>
            <w:rStyle w:val="Hyperlink"/>
            <w:noProof/>
          </w:rPr>
          <w:t>2.1</w:t>
        </w:r>
        <w:r w:rsidR="00E8040F">
          <w:rPr>
            <w:rFonts w:asciiTheme="minorHAnsi" w:eastAsiaTheme="minorEastAsia" w:hAnsiTheme="minorHAnsi" w:cstheme="minorBidi"/>
            <w:noProof/>
            <w:color w:val="auto"/>
            <w:lang w:val="de-DE" w:eastAsia="zh-CN"/>
          </w:rPr>
          <w:tab/>
        </w:r>
        <w:r w:rsidR="00E8040F" w:rsidRPr="00676AB4">
          <w:rPr>
            <w:rStyle w:val="Hyperlink"/>
            <w:noProof/>
          </w:rPr>
          <w:t>Referenz zur Anforderungsspezifikation</w:t>
        </w:r>
        <w:r w:rsidR="00E8040F">
          <w:rPr>
            <w:noProof/>
            <w:webHidden/>
          </w:rPr>
          <w:tab/>
        </w:r>
        <w:r w:rsidR="00E8040F">
          <w:rPr>
            <w:noProof/>
            <w:webHidden/>
          </w:rPr>
          <w:fldChar w:fldCharType="begin"/>
        </w:r>
        <w:r w:rsidR="00E8040F">
          <w:rPr>
            <w:noProof/>
            <w:webHidden/>
          </w:rPr>
          <w:instrText xml:space="preserve"> PAGEREF _Toc20321601 \h </w:instrText>
        </w:r>
        <w:r w:rsidR="00E8040F">
          <w:rPr>
            <w:noProof/>
            <w:webHidden/>
          </w:rPr>
        </w:r>
        <w:r w:rsidR="00E8040F">
          <w:rPr>
            <w:noProof/>
            <w:webHidden/>
          </w:rPr>
          <w:fldChar w:fldCharType="separate"/>
        </w:r>
        <w:r w:rsidR="00E8040F">
          <w:rPr>
            <w:noProof/>
            <w:webHidden/>
          </w:rPr>
          <w:t>6</w:t>
        </w:r>
        <w:r w:rsidR="00E8040F">
          <w:rPr>
            <w:noProof/>
            <w:webHidden/>
          </w:rPr>
          <w:fldChar w:fldCharType="end"/>
        </w:r>
      </w:hyperlink>
    </w:p>
    <w:p w14:paraId="24771F41" w14:textId="6949F566"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02" w:history="1">
        <w:r w:rsidR="00E8040F" w:rsidRPr="00676AB4">
          <w:rPr>
            <w:rStyle w:val="Hyperlink"/>
          </w:rPr>
          <w:t>2.1.1</w:t>
        </w:r>
        <w:r w:rsidR="00E8040F">
          <w:rPr>
            <w:rFonts w:asciiTheme="minorHAnsi" w:eastAsiaTheme="minorEastAsia" w:hAnsiTheme="minorHAnsi" w:cstheme="minorBidi"/>
            <w:color w:val="auto"/>
            <w:sz w:val="22"/>
            <w:lang w:val="de-DE" w:eastAsia="zh-CN"/>
          </w:rPr>
          <w:tab/>
        </w:r>
        <w:r w:rsidR="00E8040F" w:rsidRPr="00676AB4">
          <w:rPr>
            <w:rStyle w:val="Hyperlink"/>
          </w:rPr>
          <w:t>Abbildung Anforderungsspezifikation - Features</w:t>
        </w:r>
        <w:r w:rsidR="00E8040F">
          <w:rPr>
            <w:webHidden/>
          </w:rPr>
          <w:tab/>
        </w:r>
        <w:r w:rsidR="00E8040F">
          <w:rPr>
            <w:webHidden/>
          </w:rPr>
          <w:fldChar w:fldCharType="begin"/>
        </w:r>
        <w:r w:rsidR="00E8040F">
          <w:rPr>
            <w:webHidden/>
          </w:rPr>
          <w:instrText xml:space="preserve"> PAGEREF _Toc20321602 \h </w:instrText>
        </w:r>
        <w:r w:rsidR="00E8040F">
          <w:rPr>
            <w:webHidden/>
          </w:rPr>
        </w:r>
        <w:r w:rsidR="00E8040F">
          <w:rPr>
            <w:webHidden/>
          </w:rPr>
          <w:fldChar w:fldCharType="separate"/>
        </w:r>
        <w:r w:rsidR="00E8040F">
          <w:rPr>
            <w:webHidden/>
          </w:rPr>
          <w:t>6</w:t>
        </w:r>
        <w:r w:rsidR="00E8040F">
          <w:rPr>
            <w:webHidden/>
          </w:rPr>
          <w:fldChar w:fldCharType="end"/>
        </w:r>
      </w:hyperlink>
    </w:p>
    <w:p w14:paraId="08F6D330" w14:textId="4EA3B8E9"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03" w:history="1">
        <w:r w:rsidR="00E8040F" w:rsidRPr="00676AB4">
          <w:rPr>
            <w:rStyle w:val="Hyperlink"/>
          </w:rPr>
          <w:t>2.1.2</w:t>
        </w:r>
        <w:r w:rsidR="00E8040F">
          <w:rPr>
            <w:rFonts w:asciiTheme="minorHAnsi" w:eastAsiaTheme="minorEastAsia" w:hAnsiTheme="minorHAnsi" w:cstheme="minorBidi"/>
            <w:color w:val="auto"/>
            <w:sz w:val="22"/>
            <w:lang w:val="de-DE" w:eastAsia="zh-CN"/>
          </w:rPr>
          <w:tab/>
        </w:r>
        <w:r w:rsidR="00E8040F" w:rsidRPr="00676AB4">
          <w:rPr>
            <w:rStyle w:val="Hyperlink"/>
          </w:rPr>
          <w:t>Aufrufhierarchie</w:t>
        </w:r>
        <w:r w:rsidR="00E8040F">
          <w:rPr>
            <w:webHidden/>
          </w:rPr>
          <w:tab/>
        </w:r>
        <w:r w:rsidR="00E8040F">
          <w:rPr>
            <w:webHidden/>
          </w:rPr>
          <w:fldChar w:fldCharType="begin"/>
        </w:r>
        <w:r w:rsidR="00E8040F">
          <w:rPr>
            <w:webHidden/>
          </w:rPr>
          <w:instrText xml:space="preserve"> PAGEREF _Toc20321603 \h </w:instrText>
        </w:r>
        <w:r w:rsidR="00E8040F">
          <w:rPr>
            <w:webHidden/>
          </w:rPr>
        </w:r>
        <w:r w:rsidR="00E8040F">
          <w:rPr>
            <w:webHidden/>
          </w:rPr>
          <w:fldChar w:fldCharType="separate"/>
        </w:r>
        <w:r w:rsidR="00E8040F">
          <w:rPr>
            <w:webHidden/>
          </w:rPr>
          <w:t>6</w:t>
        </w:r>
        <w:r w:rsidR="00E8040F">
          <w:rPr>
            <w:webHidden/>
          </w:rPr>
          <w:fldChar w:fldCharType="end"/>
        </w:r>
      </w:hyperlink>
    </w:p>
    <w:p w14:paraId="0010925C" w14:textId="71B37AF6" w:rsidR="00E8040F" w:rsidRDefault="00000000">
      <w:pPr>
        <w:pStyle w:val="Verzeichnis2"/>
        <w:tabs>
          <w:tab w:val="left" w:pos="880"/>
        </w:tabs>
        <w:rPr>
          <w:rFonts w:asciiTheme="minorHAnsi" w:eastAsiaTheme="minorEastAsia" w:hAnsiTheme="minorHAnsi" w:cstheme="minorBidi"/>
          <w:noProof/>
          <w:color w:val="auto"/>
          <w:lang w:val="de-DE" w:eastAsia="zh-CN"/>
        </w:rPr>
      </w:pPr>
      <w:hyperlink w:anchor="_Toc20321604" w:history="1">
        <w:r w:rsidR="00E8040F" w:rsidRPr="00676AB4">
          <w:rPr>
            <w:rStyle w:val="Hyperlink"/>
            <w:noProof/>
          </w:rPr>
          <w:t>2.2</w:t>
        </w:r>
        <w:r w:rsidR="00E8040F">
          <w:rPr>
            <w:rFonts w:asciiTheme="minorHAnsi" w:eastAsiaTheme="minorEastAsia" w:hAnsiTheme="minorHAnsi" w:cstheme="minorBidi"/>
            <w:noProof/>
            <w:color w:val="auto"/>
            <w:lang w:val="de-DE" w:eastAsia="zh-CN"/>
          </w:rPr>
          <w:tab/>
        </w:r>
        <w:r w:rsidR="00E8040F" w:rsidRPr="00676AB4">
          <w:rPr>
            <w:rStyle w:val="Hyperlink"/>
            <w:noProof/>
          </w:rPr>
          <w:t>Detaillierte Funktionsbeschreibung</w:t>
        </w:r>
        <w:r w:rsidR="00E8040F">
          <w:rPr>
            <w:noProof/>
            <w:webHidden/>
          </w:rPr>
          <w:tab/>
        </w:r>
        <w:r w:rsidR="00E8040F">
          <w:rPr>
            <w:noProof/>
            <w:webHidden/>
          </w:rPr>
          <w:fldChar w:fldCharType="begin"/>
        </w:r>
        <w:r w:rsidR="00E8040F">
          <w:rPr>
            <w:noProof/>
            <w:webHidden/>
          </w:rPr>
          <w:instrText xml:space="preserve"> PAGEREF _Toc20321604 \h </w:instrText>
        </w:r>
        <w:r w:rsidR="00E8040F">
          <w:rPr>
            <w:noProof/>
            <w:webHidden/>
          </w:rPr>
        </w:r>
        <w:r w:rsidR="00E8040F">
          <w:rPr>
            <w:noProof/>
            <w:webHidden/>
          </w:rPr>
          <w:fldChar w:fldCharType="separate"/>
        </w:r>
        <w:r w:rsidR="00E8040F">
          <w:rPr>
            <w:noProof/>
            <w:webHidden/>
          </w:rPr>
          <w:t>6</w:t>
        </w:r>
        <w:r w:rsidR="00E8040F">
          <w:rPr>
            <w:noProof/>
            <w:webHidden/>
          </w:rPr>
          <w:fldChar w:fldCharType="end"/>
        </w:r>
      </w:hyperlink>
    </w:p>
    <w:p w14:paraId="16CB968F" w14:textId="05E9C103"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05" w:history="1">
        <w:r w:rsidR="00E8040F" w:rsidRPr="00676AB4">
          <w:rPr>
            <w:rStyle w:val="Hyperlink"/>
          </w:rPr>
          <w:t>2.2.1</w:t>
        </w:r>
        <w:r w:rsidR="00E8040F">
          <w:rPr>
            <w:rFonts w:asciiTheme="minorHAnsi" w:eastAsiaTheme="minorEastAsia" w:hAnsiTheme="minorHAnsi" w:cstheme="minorBidi"/>
            <w:color w:val="auto"/>
            <w:sz w:val="22"/>
            <w:lang w:val="de-DE" w:eastAsia="zh-CN"/>
          </w:rPr>
          <w:tab/>
        </w:r>
        <w:r w:rsidR="00E8040F" w:rsidRPr="00676AB4">
          <w:rPr>
            <w:rStyle w:val="Hyperlink"/>
          </w:rPr>
          <w:t>Funktion . . . . . . . . .: . . . . . . . . . erstellt von . . . . . . . . .</w:t>
        </w:r>
        <w:r w:rsidR="00E8040F">
          <w:rPr>
            <w:webHidden/>
          </w:rPr>
          <w:tab/>
        </w:r>
        <w:r w:rsidR="00E8040F">
          <w:rPr>
            <w:webHidden/>
          </w:rPr>
          <w:fldChar w:fldCharType="begin"/>
        </w:r>
        <w:r w:rsidR="00E8040F">
          <w:rPr>
            <w:webHidden/>
          </w:rPr>
          <w:instrText xml:space="preserve"> PAGEREF _Toc20321605 \h </w:instrText>
        </w:r>
        <w:r w:rsidR="00E8040F">
          <w:rPr>
            <w:webHidden/>
          </w:rPr>
        </w:r>
        <w:r w:rsidR="00E8040F">
          <w:rPr>
            <w:webHidden/>
          </w:rPr>
          <w:fldChar w:fldCharType="separate"/>
        </w:r>
        <w:r w:rsidR="00E8040F">
          <w:rPr>
            <w:webHidden/>
          </w:rPr>
          <w:t>6</w:t>
        </w:r>
        <w:r w:rsidR="00E8040F">
          <w:rPr>
            <w:webHidden/>
          </w:rPr>
          <w:fldChar w:fldCharType="end"/>
        </w:r>
      </w:hyperlink>
    </w:p>
    <w:p w14:paraId="1B5BBC34" w14:textId="4A1C8AF8" w:rsidR="00E8040F" w:rsidRDefault="00000000">
      <w:pPr>
        <w:pStyle w:val="Verzeichnis2"/>
        <w:tabs>
          <w:tab w:val="left" w:pos="880"/>
        </w:tabs>
        <w:rPr>
          <w:rFonts w:asciiTheme="minorHAnsi" w:eastAsiaTheme="minorEastAsia" w:hAnsiTheme="minorHAnsi" w:cstheme="minorBidi"/>
          <w:noProof/>
          <w:color w:val="auto"/>
          <w:lang w:val="de-DE" w:eastAsia="zh-CN"/>
        </w:rPr>
      </w:pPr>
      <w:hyperlink w:anchor="_Toc20321606" w:history="1">
        <w:r w:rsidR="00E8040F" w:rsidRPr="00676AB4">
          <w:rPr>
            <w:rStyle w:val="Hyperlink"/>
            <w:noProof/>
          </w:rPr>
          <w:t>2.3</w:t>
        </w:r>
        <w:r w:rsidR="00E8040F">
          <w:rPr>
            <w:rFonts w:asciiTheme="minorHAnsi" w:eastAsiaTheme="minorEastAsia" w:hAnsiTheme="minorHAnsi" w:cstheme="minorBidi"/>
            <w:noProof/>
            <w:color w:val="auto"/>
            <w:lang w:val="de-DE" w:eastAsia="zh-CN"/>
          </w:rPr>
          <w:tab/>
        </w:r>
        <w:r w:rsidR="00E8040F" w:rsidRPr="00676AB4">
          <w:rPr>
            <w:rStyle w:val="Hyperlink"/>
            <w:noProof/>
          </w:rPr>
          <w:t>Klassen und Module (Übersichtsdiagramm)</w:t>
        </w:r>
        <w:r w:rsidR="00E8040F">
          <w:rPr>
            <w:noProof/>
            <w:webHidden/>
          </w:rPr>
          <w:tab/>
        </w:r>
        <w:r w:rsidR="00E8040F">
          <w:rPr>
            <w:noProof/>
            <w:webHidden/>
          </w:rPr>
          <w:fldChar w:fldCharType="begin"/>
        </w:r>
        <w:r w:rsidR="00E8040F">
          <w:rPr>
            <w:noProof/>
            <w:webHidden/>
          </w:rPr>
          <w:instrText xml:space="preserve"> PAGEREF _Toc20321606 \h </w:instrText>
        </w:r>
        <w:r w:rsidR="00E8040F">
          <w:rPr>
            <w:noProof/>
            <w:webHidden/>
          </w:rPr>
        </w:r>
        <w:r w:rsidR="00E8040F">
          <w:rPr>
            <w:noProof/>
            <w:webHidden/>
          </w:rPr>
          <w:fldChar w:fldCharType="separate"/>
        </w:r>
        <w:r w:rsidR="00E8040F">
          <w:rPr>
            <w:noProof/>
            <w:webHidden/>
          </w:rPr>
          <w:t>7</w:t>
        </w:r>
        <w:r w:rsidR="00E8040F">
          <w:rPr>
            <w:noProof/>
            <w:webHidden/>
          </w:rPr>
          <w:fldChar w:fldCharType="end"/>
        </w:r>
      </w:hyperlink>
    </w:p>
    <w:p w14:paraId="294FC644" w14:textId="741C744C" w:rsidR="00E8040F" w:rsidRDefault="00000000">
      <w:pPr>
        <w:pStyle w:val="Verzeichnis2"/>
        <w:tabs>
          <w:tab w:val="left" w:pos="880"/>
        </w:tabs>
        <w:rPr>
          <w:rFonts w:asciiTheme="minorHAnsi" w:eastAsiaTheme="minorEastAsia" w:hAnsiTheme="minorHAnsi" w:cstheme="minorBidi"/>
          <w:noProof/>
          <w:color w:val="auto"/>
          <w:lang w:val="de-DE" w:eastAsia="zh-CN"/>
        </w:rPr>
      </w:pPr>
      <w:hyperlink w:anchor="_Toc20321607" w:history="1">
        <w:r w:rsidR="00E8040F" w:rsidRPr="00676AB4">
          <w:rPr>
            <w:rStyle w:val="Hyperlink"/>
            <w:noProof/>
          </w:rPr>
          <w:t>2.4</w:t>
        </w:r>
        <w:r w:rsidR="00E8040F">
          <w:rPr>
            <w:rFonts w:asciiTheme="minorHAnsi" w:eastAsiaTheme="minorEastAsia" w:hAnsiTheme="minorHAnsi" w:cstheme="minorBidi"/>
            <w:noProof/>
            <w:color w:val="auto"/>
            <w:lang w:val="de-DE" w:eastAsia="zh-CN"/>
          </w:rPr>
          <w:tab/>
        </w:r>
        <w:r w:rsidR="00E8040F" w:rsidRPr="00676AB4">
          <w:rPr>
            <w:rStyle w:val="Hyperlink"/>
            <w:noProof/>
          </w:rPr>
          <w:t>Datenanforderungen</w:t>
        </w:r>
        <w:r w:rsidR="00E8040F">
          <w:rPr>
            <w:noProof/>
            <w:webHidden/>
          </w:rPr>
          <w:tab/>
        </w:r>
        <w:r w:rsidR="00E8040F">
          <w:rPr>
            <w:noProof/>
            <w:webHidden/>
          </w:rPr>
          <w:fldChar w:fldCharType="begin"/>
        </w:r>
        <w:r w:rsidR="00E8040F">
          <w:rPr>
            <w:noProof/>
            <w:webHidden/>
          </w:rPr>
          <w:instrText xml:space="preserve"> PAGEREF _Toc20321607 \h </w:instrText>
        </w:r>
        <w:r w:rsidR="00E8040F">
          <w:rPr>
            <w:noProof/>
            <w:webHidden/>
          </w:rPr>
        </w:r>
        <w:r w:rsidR="00E8040F">
          <w:rPr>
            <w:noProof/>
            <w:webHidden/>
          </w:rPr>
          <w:fldChar w:fldCharType="separate"/>
        </w:r>
        <w:r w:rsidR="00E8040F">
          <w:rPr>
            <w:noProof/>
            <w:webHidden/>
          </w:rPr>
          <w:t>7</w:t>
        </w:r>
        <w:r w:rsidR="00E8040F">
          <w:rPr>
            <w:noProof/>
            <w:webHidden/>
          </w:rPr>
          <w:fldChar w:fldCharType="end"/>
        </w:r>
      </w:hyperlink>
    </w:p>
    <w:p w14:paraId="7475E8E1" w14:textId="699D40F8"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08" w:history="1">
        <w:r w:rsidR="00E8040F" w:rsidRPr="00676AB4">
          <w:rPr>
            <w:rStyle w:val="Hyperlink"/>
          </w:rPr>
          <w:t>2.4.1</w:t>
        </w:r>
        <w:r w:rsidR="00E8040F">
          <w:rPr>
            <w:rFonts w:asciiTheme="minorHAnsi" w:eastAsiaTheme="minorEastAsia" w:hAnsiTheme="minorHAnsi" w:cstheme="minorBidi"/>
            <w:color w:val="auto"/>
            <w:sz w:val="22"/>
            <w:lang w:val="de-DE" w:eastAsia="zh-CN"/>
          </w:rPr>
          <w:tab/>
        </w:r>
        <w:r w:rsidR="00E8040F" w:rsidRPr="00676AB4">
          <w:rPr>
            <w:rStyle w:val="Hyperlink"/>
          </w:rPr>
          <w:t>Dateien bzw. Datenmodell (ER-Diagramm)</w:t>
        </w:r>
        <w:r w:rsidR="00E8040F">
          <w:rPr>
            <w:webHidden/>
          </w:rPr>
          <w:tab/>
        </w:r>
        <w:r w:rsidR="00E8040F">
          <w:rPr>
            <w:webHidden/>
          </w:rPr>
          <w:fldChar w:fldCharType="begin"/>
        </w:r>
        <w:r w:rsidR="00E8040F">
          <w:rPr>
            <w:webHidden/>
          </w:rPr>
          <w:instrText xml:space="preserve"> PAGEREF _Toc20321608 \h </w:instrText>
        </w:r>
        <w:r w:rsidR="00E8040F">
          <w:rPr>
            <w:webHidden/>
          </w:rPr>
        </w:r>
        <w:r w:rsidR="00E8040F">
          <w:rPr>
            <w:webHidden/>
          </w:rPr>
          <w:fldChar w:fldCharType="separate"/>
        </w:r>
        <w:r w:rsidR="00E8040F">
          <w:rPr>
            <w:webHidden/>
          </w:rPr>
          <w:t>7</w:t>
        </w:r>
        <w:r w:rsidR="00E8040F">
          <w:rPr>
            <w:webHidden/>
          </w:rPr>
          <w:fldChar w:fldCharType="end"/>
        </w:r>
      </w:hyperlink>
    </w:p>
    <w:p w14:paraId="6A73F932" w14:textId="41FA6835"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09" w:history="1">
        <w:r w:rsidR="00E8040F" w:rsidRPr="00676AB4">
          <w:rPr>
            <w:rStyle w:val="Hyperlink"/>
          </w:rPr>
          <w:t>2.4.2</w:t>
        </w:r>
        <w:r w:rsidR="00E8040F">
          <w:rPr>
            <w:rFonts w:asciiTheme="minorHAnsi" w:eastAsiaTheme="minorEastAsia" w:hAnsiTheme="minorHAnsi" w:cstheme="minorBidi"/>
            <w:color w:val="auto"/>
            <w:sz w:val="22"/>
            <w:lang w:val="de-DE" w:eastAsia="zh-CN"/>
          </w:rPr>
          <w:tab/>
        </w:r>
        <w:r w:rsidR="00E8040F" w:rsidRPr="00676AB4">
          <w:rPr>
            <w:rStyle w:val="Hyperlink"/>
          </w:rPr>
          <w:t>Allgemeines zur Datenspeicherung</w:t>
        </w:r>
        <w:r w:rsidR="00E8040F">
          <w:rPr>
            <w:webHidden/>
          </w:rPr>
          <w:tab/>
        </w:r>
        <w:r w:rsidR="00E8040F">
          <w:rPr>
            <w:webHidden/>
          </w:rPr>
          <w:fldChar w:fldCharType="begin"/>
        </w:r>
        <w:r w:rsidR="00E8040F">
          <w:rPr>
            <w:webHidden/>
          </w:rPr>
          <w:instrText xml:space="preserve"> PAGEREF _Toc20321609 \h </w:instrText>
        </w:r>
        <w:r w:rsidR="00E8040F">
          <w:rPr>
            <w:webHidden/>
          </w:rPr>
        </w:r>
        <w:r w:rsidR="00E8040F">
          <w:rPr>
            <w:webHidden/>
          </w:rPr>
          <w:fldChar w:fldCharType="separate"/>
        </w:r>
        <w:r w:rsidR="00E8040F">
          <w:rPr>
            <w:webHidden/>
          </w:rPr>
          <w:t>8</w:t>
        </w:r>
        <w:r w:rsidR="00E8040F">
          <w:rPr>
            <w:webHidden/>
          </w:rPr>
          <w:fldChar w:fldCharType="end"/>
        </w:r>
      </w:hyperlink>
    </w:p>
    <w:p w14:paraId="7E2BDDEF" w14:textId="5A815596"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10" w:history="1">
        <w:r w:rsidR="00E8040F" w:rsidRPr="00676AB4">
          <w:rPr>
            <w:rStyle w:val="Hyperlink"/>
          </w:rPr>
          <w:t>2.4.3</w:t>
        </w:r>
        <w:r w:rsidR="00E8040F">
          <w:rPr>
            <w:rFonts w:asciiTheme="minorHAnsi" w:eastAsiaTheme="minorEastAsia" w:hAnsiTheme="minorHAnsi" w:cstheme="minorBidi"/>
            <w:color w:val="auto"/>
            <w:sz w:val="22"/>
            <w:lang w:val="de-DE" w:eastAsia="zh-CN"/>
          </w:rPr>
          <w:tab/>
        </w:r>
        <w:r w:rsidR="00E8040F" w:rsidRPr="00676AB4">
          <w:rPr>
            <w:rStyle w:val="Hyperlink"/>
          </w:rPr>
          <w:t>Tabellendefinitionen</w:t>
        </w:r>
        <w:r w:rsidR="00E8040F">
          <w:rPr>
            <w:webHidden/>
          </w:rPr>
          <w:tab/>
        </w:r>
        <w:r w:rsidR="00E8040F">
          <w:rPr>
            <w:webHidden/>
          </w:rPr>
          <w:fldChar w:fldCharType="begin"/>
        </w:r>
        <w:r w:rsidR="00E8040F">
          <w:rPr>
            <w:webHidden/>
          </w:rPr>
          <w:instrText xml:space="preserve"> PAGEREF _Toc20321610 \h </w:instrText>
        </w:r>
        <w:r w:rsidR="00E8040F">
          <w:rPr>
            <w:webHidden/>
          </w:rPr>
        </w:r>
        <w:r w:rsidR="00E8040F">
          <w:rPr>
            <w:webHidden/>
          </w:rPr>
          <w:fldChar w:fldCharType="separate"/>
        </w:r>
        <w:r w:rsidR="00E8040F">
          <w:rPr>
            <w:webHidden/>
          </w:rPr>
          <w:t>8</w:t>
        </w:r>
        <w:r w:rsidR="00E8040F">
          <w:rPr>
            <w:webHidden/>
          </w:rPr>
          <w:fldChar w:fldCharType="end"/>
        </w:r>
      </w:hyperlink>
    </w:p>
    <w:p w14:paraId="73EE13CE" w14:textId="697CB813" w:rsidR="00E8040F" w:rsidRDefault="00000000">
      <w:pPr>
        <w:pStyle w:val="Verzeichnis2"/>
        <w:tabs>
          <w:tab w:val="left" w:pos="880"/>
        </w:tabs>
        <w:rPr>
          <w:rFonts w:asciiTheme="minorHAnsi" w:eastAsiaTheme="minorEastAsia" w:hAnsiTheme="minorHAnsi" w:cstheme="minorBidi"/>
          <w:noProof/>
          <w:color w:val="auto"/>
          <w:lang w:val="de-DE" w:eastAsia="zh-CN"/>
        </w:rPr>
      </w:pPr>
      <w:hyperlink w:anchor="_Toc20321611" w:history="1">
        <w:r w:rsidR="00E8040F" w:rsidRPr="00676AB4">
          <w:rPr>
            <w:rStyle w:val="Hyperlink"/>
            <w:noProof/>
          </w:rPr>
          <w:t>2.5</w:t>
        </w:r>
        <w:r w:rsidR="00E8040F">
          <w:rPr>
            <w:rFonts w:asciiTheme="minorHAnsi" w:eastAsiaTheme="minorEastAsia" w:hAnsiTheme="minorHAnsi" w:cstheme="minorBidi"/>
            <w:noProof/>
            <w:color w:val="auto"/>
            <w:lang w:val="de-DE" w:eastAsia="zh-CN"/>
          </w:rPr>
          <w:tab/>
        </w:r>
        <w:r w:rsidR="00E8040F" w:rsidRPr="00676AB4">
          <w:rPr>
            <w:rStyle w:val="Hyperlink"/>
            <w:noProof/>
          </w:rPr>
          <w:t>Performanz, Sicherheitsaspekte, Netzwerk, Schnittstellen</w:t>
        </w:r>
        <w:r w:rsidR="00E8040F">
          <w:rPr>
            <w:noProof/>
            <w:webHidden/>
          </w:rPr>
          <w:tab/>
        </w:r>
        <w:r w:rsidR="00E8040F">
          <w:rPr>
            <w:noProof/>
            <w:webHidden/>
          </w:rPr>
          <w:fldChar w:fldCharType="begin"/>
        </w:r>
        <w:r w:rsidR="00E8040F">
          <w:rPr>
            <w:noProof/>
            <w:webHidden/>
          </w:rPr>
          <w:instrText xml:space="preserve"> PAGEREF _Toc20321611 \h </w:instrText>
        </w:r>
        <w:r w:rsidR="00E8040F">
          <w:rPr>
            <w:noProof/>
            <w:webHidden/>
          </w:rPr>
        </w:r>
        <w:r w:rsidR="00E8040F">
          <w:rPr>
            <w:noProof/>
            <w:webHidden/>
          </w:rPr>
          <w:fldChar w:fldCharType="separate"/>
        </w:r>
        <w:r w:rsidR="00E8040F">
          <w:rPr>
            <w:noProof/>
            <w:webHidden/>
          </w:rPr>
          <w:t>8</w:t>
        </w:r>
        <w:r w:rsidR="00E8040F">
          <w:rPr>
            <w:noProof/>
            <w:webHidden/>
          </w:rPr>
          <w:fldChar w:fldCharType="end"/>
        </w:r>
      </w:hyperlink>
    </w:p>
    <w:p w14:paraId="0F7ABAF4" w14:textId="0E5880AF"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12" w:history="1">
        <w:r w:rsidR="00E8040F" w:rsidRPr="00676AB4">
          <w:rPr>
            <w:rStyle w:val="Hyperlink"/>
          </w:rPr>
          <w:t>2.5.1</w:t>
        </w:r>
        <w:r w:rsidR="00E8040F">
          <w:rPr>
            <w:rFonts w:asciiTheme="minorHAnsi" w:eastAsiaTheme="minorEastAsia" w:hAnsiTheme="minorHAnsi" w:cstheme="minorBidi"/>
            <w:color w:val="auto"/>
            <w:sz w:val="22"/>
            <w:lang w:val="de-DE" w:eastAsia="zh-CN"/>
          </w:rPr>
          <w:tab/>
        </w:r>
        <w:r w:rsidR="00E8040F" w:rsidRPr="00676AB4">
          <w:rPr>
            <w:rStyle w:val="Hyperlink"/>
          </w:rPr>
          <w:t>Anforderungen an Performanz und Ressourcenverbrauch</w:t>
        </w:r>
        <w:r w:rsidR="00E8040F">
          <w:rPr>
            <w:webHidden/>
          </w:rPr>
          <w:tab/>
        </w:r>
        <w:r w:rsidR="00E8040F">
          <w:rPr>
            <w:webHidden/>
          </w:rPr>
          <w:fldChar w:fldCharType="begin"/>
        </w:r>
        <w:r w:rsidR="00E8040F">
          <w:rPr>
            <w:webHidden/>
          </w:rPr>
          <w:instrText xml:space="preserve"> PAGEREF _Toc20321612 \h </w:instrText>
        </w:r>
        <w:r w:rsidR="00E8040F">
          <w:rPr>
            <w:webHidden/>
          </w:rPr>
        </w:r>
        <w:r w:rsidR="00E8040F">
          <w:rPr>
            <w:webHidden/>
          </w:rPr>
          <w:fldChar w:fldCharType="separate"/>
        </w:r>
        <w:r w:rsidR="00E8040F">
          <w:rPr>
            <w:webHidden/>
          </w:rPr>
          <w:t>8</w:t>
        </w:r>
        <w:r w:rsidR="00E8040F">
          <w:rPr>
            <w:webHidden/>
          </w:rPr>
          <w:fldChar w:fldCharType="end"/>
        </w:r>
      </w:hyperlink>
    </w:p>
    <w:p w14:paraId="7262D284" w14:textId="7AC6A1AA"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13" w:history="1">
        <w:r w:rsidR="00E8040F" w:rsidRPr="00676AB4">
          <w:rPr>
            <w:rStyle w:val="Hyperlink"/>
          </w:rPr>
          <w:t>2.5.2</w:t>
        </w:r>
        <w:r w:rsidR="00E8040F">
          <w:rPr>
            <w:rFonts w:asciiTheme="minorHAnsi" w:eastAsiaTheme="minorEastAsia" w:hAnsiTheme="minorHAnsi" w:cstheme="minorBidi"/>
            <w:color w:val="auto"/>
            <w:sz w:val="22"/>
            <w:lang w:val="de-DE" w:eastAsia="zh-CN"/>
          </w:rPr>
          <w:tab/>
        </w:r>
        <w:r w:rsidR="00E8040F" w:rsidRPr="00676AB4">
          <w:rPr>
            <w:rStyle w:val="Hyperlink"/>
          </w:rPr>
          <w:t>Sicherheitsaspekte</w:t>
        </w:r>
        <w:r w:rsidR="00E8040F">
          <w:rPr>
            <w:webHidden/>
          </w:rPr>
          <w:tab/>
        </w:r>
        <w:r w:rsidR="00E8040F">
          <w:rPr>
            <w:webHidden/>
          </w:rPr>
          <w:fldChar w:fldCharType="begin"/>
        </w:r>
        <w:r w:rsidR="00E8040F">
          <w:rPr>
            <w:webHidden/>
          </w:rPr>
          <w:instrText xml:space="preserve"> PAGEREF _Toc20321613 \h </w:instrText>
        </w:r>
        <w:r w:rsidR="00E8040F">
          <w:rPr>
            <w:webHidden/>
          </w:rPr>
        </w:r>
        <w:r w:rsidR="00E8040F">
          <w:rPr>
            <w:webHidden/>
          </w:rPr>
          <w:fldChar w:fldCharType="separate"/>
        </w:r>
        <w:r w:rsidR="00E8040F">
          <w:rPr>
            <w:webHidden/>
          </w:rPr>
          <w:t>8</w:t>
        </w:r>
        <w:r w:rsidR="00E8040F">
          <w:rPr>
            <w:webHidden/>
          </w:rPr>
          <w:fldChar w:fldCharType="end"/>
        </w:r>
      </w:hyperlink>
    </w:p>
    <w:p w14:paraId="543314C7" w14:textId="72ADF83A"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14" w:history="1">
        <w:r w:rsidR="00E8040F" w:rsidRPr="00676AB4">
          <w:rPr>
            <w:rStyle w:val="Hyperlink"/>
          </w:rPr>
          <w:t>2.5.3</w:t>
        </w:r>
        <w:r w:rsidR="00E8040F">
          <w:rPr>
            <w:rFonts w:asciiTheme="minorHAnsi" w:eastAsiaTheme="minorEastAsia" w:hAnsiTheme="minorHAnsi" w:cstheme="minorBidi"/>
            <w:color w:val="auto"/>
            <w:sz w:val="22"/>
            <w:lang w:val="de-DE" w:eastAsia="zh-CN"/>
          </w:rPr>
          <w:tab/>
        </w:r>
        <w:r w:rsidR="00E8040F" w:rsidRPr="00676AB4">
          <w:rPr>
            <w:rStyle w:val="Hyperlink"/>
          </w:rPr>
          <w:t>Netzwerkkonfiguration</w:t>
        </w:r>
        <w:r w:rsidR="00E8040F">
          <w:rPr>
            <w:webHidden/>
          </w:rPr>
          <w:tab/>
        </w:r>
        <w:r w:rsidR="00E8040F">
          <w:rPr>
            <w:webHidden/>
          </w:rPr>
          <w:fldChar w:fldCharType="begin"/>
        </w:r>
        <w:r w:rsidR="00E8040F">
          <w:rPr>
            <w:webHidden/>
          </w:rPr>
          <w:instrText xml:space="preserve"> PAGEREF _Toc20321614 \h </w:instrText>
        </w:r>
        <w:r w:rsidR="00E8040F">
          <w:rPr>
            <w:webHidden/>
          </w:rPr>
        </w:r>
        <w:r w:rsidR="00E8040F">
          <w:rPr>
            <w:webHidden/>
          </w:rPr>
          <w:fldChar w:fldCharType="separate"/>
        </w:r>
        <w:r w:rsidR="00E8040F">
          <w:rPr>
            <w:webHidden/>
          </w:rPr>
          <w:t>8</w:t>
        </w:r>
        <w:r w:rsidR="00E8040F">
          <w:rPr>
            <w:webHidden/>
          </w:rPr>
          <w:fldChar w:fldCharType="end"/>
        </w:r>
      </w:hyperlink>
    </w:p>
    <w:p w14:paraId="46B0F5D4" w14:textId="1A008CB8"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15" w:history="1">
        <w:r w:rsidR="00E8040F" w:rsidRPr="00676AB4">
          <w:rPr>
            <w:rStyle w:val="Hyperlink"/>
          </w:rPr>
          <w:t>2.5.4</w:t>
        </w:r>
        <w:r w:rsidR="00E8040F">
          <w:rPr>
            <w:rFonts w:asciiTheme="minorHAnsi" w:eastAsiaTheme="minorEastAsia" w:hAnsiTheme="minorHAnsi" w:cstheme="minorBidi"/>
            <w:color w:val="auto"/>
            <w:sz w:val="22"/>
            <w:lang w:val="de-DE" w:eastAsia="zh-CN"/>
          </w:rPr>
          <w:tab/>
        </w:r>
        <w:r w:rsidR="00E8040F" w:rsidRPr="00676AB4">
          <w:rPr>
            <w:rStyle w:val="Hyperlink"/>
          </w:rPr>
          <w:t>Schnittstellen</w:t>
        </w:r>
        <w:r w:rsidR="00E8040F">
          <w:rPr>
            <w:webHidden/>
          </w:rPr>
          <w:tab/>
        </w:r>
        <w:r w:rsidR="00E8040F">
          <w:rPr>
            <w:webHidden/>
          </w:rPr>
          <w:fldChar w:fldCharType="begin"/>
        </w:r>
        <w:r w:rsidR="00E8040F">
          <w:rPr>
            <w:webHidden/>
          </w:rPr>
          <w:instrText xml:space="preserve"> PAGEREF _Toc20321615 \h </w:instrText>
        </w:r>
        <w:r w:rsidR="00E8040F">
          <w:rPr>
            <w:webHidden/>
          </w:rPr>
        </w:r>
        <w:r w:rsidR="00E8040F">
          <w:rPr>
            <w:webHidden/>
          </w:rPr>
          <w:fldChar w:fldCharType="separate"/>
        </w:r>
        <w:r w:rsidR="00E8040F">
          <w:rPr>
            <w:webHidden/>
          </w:rPr>
          <w:t>8</w:t>
        </w:r>
        <w:r w:rsidR="00E8040F">
          <w:rPr>
            <w:webHidden/>
          </w:rPr>
          <w:fldChar w:fldCharType="end"/>
        </w:r>
      </w:hyperlink>
    </w:p>
    <w:p w14:paraId="0DD39033" w14:textId="098EB458" w:rsidR="00E8040F" w:rsidRDefault="00000000">
      <w:pPr>
        <w:pStyle w:val="Verzeichnis2"/>
        <w:tabs>
          <w:tab w:val="left" w:pos="880"/>
        </w:tabs>
        <w:rPr>
          <w:rFonts w:asciiTheme="minorHAnsi" w:eastAsiaTheme="minorEastAsia" w:hAnsiTheme="minorHAnsi" w:cstheme="minorBidi"/>
          <w:noProof/>
          <w:color w:val="auto"/>
          <w:lang w:val="de-DE" w:eastAsia="zh-CN"/>
        </w:rPr>
      </w:pPr>
      <w:hyperlink w:anchor="_Toc20321616" w:history="1">
        <w:r w:rsidR="00E8040F" w:rsidRPr="00676AB4">
          <w:rPr>
            <w:rStyle w:val="Hyperlink"/>
            <w:noProof/>
          </w:rPr>
          <w:t>2.6</w:t>
        </w:r>
        <w:r w:rsidR="00E8040F">
          <w:rPr>
            <w:rFonts w:asciiTheme="minorHAnsi" w:eastAsiaTheme="minorEastAsia" w:hAnsiTheme="minorHAnsi" w:cstheme="minorBidi"/>
            <w:noProof/>
            <w:color w:val="auto"/>
            <w:lang w:val="de-DE" w:eastAsia="zh-CN"/>
          </w:rPr>
          <w:tab/>
        </w:r>
        <w:r w:rsidR="00E8040F" w:rsidRPr="00676AB4">
          <w:rPr>
            <w:rStyle w:val="Hyperlink"/>
            <w:noProof/>
          </w:rPr>
          <w:t>Auslieferung</w:t>
        </w:r>
        <w:r w:rsidR="00E8040F">
          <w:rPr>
            <w:noProof/>
            <w:webHidden/>
          </w:rPr>
          <w:tab/>
        </w:r>
        <w:r w:rsidR="00E8040F">
          <w:rPr>
            <w:noProof/>
            <w:webHidden/>
          </w:rPr>
          <w:fldChar w:fldCharType="begin"/>
        </w:r>
        <w:r w:rsidR="00E8040F">
          <w:rPr>
            <w:noProof/>
            <w:webHidden/>
          </w:rPr>
          <w:instrText xml:space="preserve"> PAGEREF _Toc20321616 \h </w:instrText>
        </w:r>
        <w:r w:rsidR="00E8040F">
          <w:rPr>
            <w:noProof/>
            <w:webHidden/>
          </w:rPr>
        </w:r>
        <w:r w:rsidR="00E8040F">
          <w:rPr>
            <w:noProof/>
            <w:webHidden/>
          </w:rPr>
          <w:fldChar w:fldCharType="separate"/>
        </w:r>
        <w:r w:rsidR="00E8040F">
          <w:rPr>
            <w:noProof/>
            <w:webHidden/>
          </w:rPr>
          <w:t>9</w:t>
        </w:r>
        <w:r w:rsidR="00E8040F">
          <w:rPr>
            <w:noProof/>
            <w:webHidden/>
          </w:rPr>
          <w:fldChar w:fldCharType="end"/>
        </w:r>
      </w:hyperlink>
    </w:p>
    <w:p w14:paraId="084FA143" w14:textId="3AE41C94"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17" w:history="1">
        <w:r w:rsidR="00E8040F" w:rsidRPr="00676AB4">
          <w:rPr>
            <w:rStyle w:val="Hyperlink"/>
          </w:rPr>
          <w:t>2.6.1</w:t>
        </w:r>
        <w:r w:rsidR="00E8040F">
          <w:rPr>
            <w:rFonts w:asciiTheme="minorHAnsi" w:eastAsiaTheme="minorEastAsia" w:hAnsiTheme="minorHAnsi" w:cstheme="minorBidi"/>
            <w:color w:val="auto"/>
            <w:sz w:val="22"/>
            <w:lang w:val="de-DE" w:eastAsia="zh-CN"/>
          </w:rPr>
          <w:tab/>
        </w:r>
        <w:r w:rsidR="00E8040F" w:rsidRPr="00676AB4">
          <w:rPr>
            <w:rStyle w:val="Hyperlink"/>
          </w:rPr>
          <w:t>Umfang und Art der Auslieferung</w:t>
        </w:r>
        <w:r w:rsidR="00E8040F">
          <w:rPr>
            <w:webHidden/>
          </w:rPr>
          <w:tab/>
        </w:r>
        <w:r w:rsidR="00E8040F">
          <w:rPr>
            <w:webHidden/>
          </w:rPr>
          <w:fldChar w:fldCharType="begin"/>
        </w:r>
        <w:r w:rsidR="00E8040F">
          <w:rPr>
            <w:webHidden/>
          </w:rPr>
          <w:instrText xml:space="preserve"> PAGEREF _Toc20321617 \h </w:instrText>
        </w:r>
        <w:r w:rsidR="00E8040F">
          <w:rPr>
            <w:webHidden/>
          </w:rPr>
        </w:r>
        <w:r w:rsidR="00E8040F">
          <w:rPr>
            <w:webHidden/>
          </w:rPr>
          <w:fldChar w:fldCharType="separate"/>
        </w:r>
        <w:r w:rsidR="00E8040F">
          <w:rPr>
            <w:webHidden/>
          </w:rPr>
          <w:t>9</w:t>
        </w:r>
        <w:r w:rsidR="00E8040F">
          <w:rPr>
            <w:webHidden/>
          </w:rPr>
          <w:fldChar w:fldCharType="end"/>
        </w:r>
      </w:hyperlink>
    </w:p>
    <w:p w14:paraId="71EA4BAC" w14:textId="2CE8531A"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18" w:history="1">
        <w:r w:rsidR="00E8040F" w:rsidRPr="00676AB4">
          <w:rPr>
            <w:rStyle w:val="Hyperlink"/>
          </w:rPr>
          <w:t>2.6.2</w:t>
        </w:r>
        <w:r w:rsidR="00E8040F">
          <w:rPr>
            <w:rFonts w:asciiTheme="minorHAnsi" w:eastAsiaTheme="minorEastAsia" w:hAnsiTheme="minorHAnsi" w:cstheme="minorBidi"/>
            <w:color w:val="auto"/>
            <w:sz w:val="22"/>
            <w:lang w:val="de-DE" w:eastAsia="zh-CN"/>
          </w:rPr>
          <w:tab/>
        </w:r>
        <w:r w:rsidR="00E8040F" w:rsidRPr="00676AB4">
          <w:rPr>
            <w:rStyle w:val="Hyperlink"/>
          </w:rPr>
          <w:t>Ausgelieferte Produktdokumentation</w:t>
        </w:r>
        <w:r w:rsidR="00E8040F">
          <w:rPr>
            <w:webHidden/>
          </w:rPr>
          <w:tab/>
        </w:r>
        <w:r w:rsidR="00E8040F">
          <w:rPr>
            <w:webHidden/>
          </w:rPr>
          <w:fldChar w:fldCharType="begin"/>
        </w:r>
        <w:r w:rsidR="00E8040F">
          <w:rPr>
            <w:webHidden/>
          </w:rPr>
          <w:instrText xml:space="preserve"> PAGEREF _Toc20321618 \h </w:instrText>
        </w:r>
        <w:r w:rsidR="00E8040F">
          <w:rPr>
            <w:webHidden/>
          </w:rPr>
        </w:r>
        <w:r w:rsidR="00E8040F">
          <w:rPr>
            <w:webHidden/>
          </w:rPr>
          <w:fldChar w:fldCharType="separate"/>
        </w:r>
        <w:r w:rsidR="00E8040F">
          <w:rPr>
            <w:webHidden/>
          </w:rPr>
          <w:t>9</w:t>
        </w:r>
        <w:r w:rsidR="00E8040F">
          <w:rPr>
            <w:webHidden/>
          </w:rPr>
          <w:fldChar w:fldCharType="end"/>
        </w:r>
      </w:hyperlink>
    </w:p>
    <w:p w14:paraId="4465F880" w14:textId="2C45A2D6"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19" w:history="1">
        <w:r w:rsidR="00E8040F" w:rsidRPr="00676AB4">
          <w:rPr>
            <w:rStyle w:val="Hyperlink"/>
          </w:rPr>
          <w:t>2.6.3</w:t>
        </w:r>
        <w:r w:rsidR="00E8040F">
          <w:rPr>
            <w:rFonts w:asciiTheme="minorHAnsi" w:eastAsiaTheme="minorEastAsia" w:hAnsiTheme="minorHAnsi" w:cstheme="minorBidi"/>
            <w:color w:val="auto"/>
            <w:sz w:val="22"/>
            <w:lang w:val="de-DE" w:eastAsia="zh-CN"/>
          </w:rPr>
          <w:tab/>
        </w:r>
        <w:r w:rsidR="00E8040F" w:rsidRPr="00676AB4">
          <w:rPr>
            <w:rStyle w:val="Hyperlink"/>
          </w:rPr>
          <w:t>Zu berücksichtigende Daten bei Auslieferung</w:t>
        </w:r>
        <w:r w:rsidR="00E8040F">
          <w:rPr>
            <w:webHidden/>
          </w:rPr>
          <w:tab/>
        </w:r>
        <w:r w:rsidR="00E8040F">
          <w:rPr>
            <w:webHidden/>
          </w:rPr>
          <w:fldChar w:fldCharType="begin"/>
        </w:r>
        <w:r w:rsidR="00E8040F">
          <w:rPr>
            <w:webHidden/>
          </w:rPr>
          <w:instrText xml:space="preserve"> PAGEREF _Toc20321619 \h </w:instrText>
        </w:r>
        <w:r w:rsidR="00E8040F">
          <w:rPr>
            <w:webHidden/>
          </w:rPr>
        </w:r>
        <w:r w:rsidR="00E8040F">
          <w:rPr>
            <w:webHidden/>
          </w:rPr>
          <w:fldChar w:fldCharType="separate"/>
        </w:r>
        <w:r w:rsidR="00E8040F">
          <w:rPr>
            <w:webHidden/>
          </w:rPr>
          <w:t>9</w:t>
        </w:r>
        <w:r w:rsidR="00E8040F">
          <w:rPr>
            <w:webHidden/>
          </w:rPr>
          <w:fldChar w:fldCharType="end"/>
        </w:r>
      </w:hyperlink>
    </w:p>
    <w:p w14:paraId="16FB1973" w14:textId="569701AA"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20" w:history="1">
        <w:r w:rsidR="00E8040F" w:rsidRPr="00676AB4">
          <w:rPr>
            <w:rStyle w:val="Hyperlink"/>
          </w:rPr>
          <w:t>2.6.4</w:t>
        </w:r>
        <w:r w:rsidR="00E8040F">
          <w:rPr>
            <w:rFonts w:asciiTheme="minorHAnsi" w:eastAsiaTheme="minorEastAsia" w:hAnsiTheme="minorHAnsi" w:cstheme="minorBidi"/>
            <w:color w:val="auto"/>
            <w:sz w:val="22"/>
            <w:lang w:val="de-DE" w:eastAsia="zh-CN"/>
          </w:rPr>
          <w:tab/>
        </w:r>
        <w:r w:rsidR="00E8040F" w:rsidRPr="00676AB4">
          <w:rPr>
            <w:rStyle w:val="Hyperlink"/>
          </w:rPr>
          <w:t>Schulung, Instruktion, Online-Hilfe, Videos und Animationen, Pilotbetrieb</w:t>
        </w:r>
        <w:r w:rsidR="00E8040F">
          <w:rPr>
            <w:webHidden/>
          </w:rPr>
          <w:tab/>
        </w:r>
        <w:r w:rsidR="00E8040F">
          <w:rPr>
            <w:webHidden/>
          </w:rPr>
          <w:fldChar w:fldCharType="begin"/>
        </w:r>
        <w:r w:rsidR="00E8040F">
          <w:rPr>
            <w:webHidden/>
          </w:rPr>
          <w:instrText xml:space="preserve"> PAGEREF _Toc20321620 \h </w:instrText>
        </w:r>
        <w:r w:rsidR="00E8040F">
          <w:rPr>
            <w:webHidden/>
          </w:rPr>
        </w:r>
        <w:r w:rsidR="00E8040F">
          <w:rPr>
            <w:webHidden/>
          </w:rPr>
          <w:fldChar w:fldCharType="separate"/>
        </w:r>
        <w:r w:rsidR="00E8040F">
          <w:rPr>
            <w:webHidden/>
          </w:rPr>
          <w:t>9</w:t>
        </w:r>
        <w:r w:rsidR="00E8040F">
          <w:rPr>
            <w:webHidden/>
          </w:rPr>
          <w:fldChar w:fldCharType="end"/>
        </w:r>
      </w:hyperlink>
    </w:p>
    <w:p w14:paraId="3A0C072D" w14:textId="794434EB" w:rsidR="00E8040F" w:rsidRDefault="00000000">
      <w:pPr>
        <w:pStyle w:val="Verzeichnis3"/>
        <w:tabs>
          <w:tab w:val="left" w:pos="1320"/>
        </w:tabs>
        <w:rPr>
          <w:rFonts w:asciiTheme="minorHAnsi" w:eastAsiaTheme="minorEastAsia" w:hAnsiTheme="minorHAnsi" w:cstheme="minorBidi"/>
          <w:color w:val="auto"/>
          <w:sz w:val="22"/>
          <w:lang w:val="de-DE" w:eastAsia="zh-CN"/>
        </w:rPr>
      </w:pPr>
      <w:hyperlink w:anchor="_Toc20321621" w:history="1">
        <w:r w:rsidR="00E8040F" w:rsidRPr="00676AB4">
          <w:rPr>
            <w:rStyle w:val="Hyperlink"/>
          </w:rPr>
          <w:t>2.6.5</w:t>
        </w:r>
        <w:r w:rsidR="00E8040F">
          <w:rPr>
            <w:rFonts w:asciiTheme="minorHAnsi" w:eastAsiaTheme="minorEastAsia" w:hAnsiTheme="minorHAnsi" w:cstheme="minorBidi"/>
            <w:color w:val="auto"/>
            <w:sz w:val="22"/>
            <w:lang w:val="de-DE" w:eastAsia="zh-CN"/>
          </w:rPr>
          <w:tab/>
        </w:r>
        <w:r w:rsidR="00E8040F" w:rsidRPr="00676AB4">
          <w:rPr>
            <w:rStyle w:val="Hyperlink"/>
          </w:rPr>
          <w:t>Benötigte externe Komponenten</w:t>
        </w:r>
        <w:r w:rsidR="00E8040F">
          <w:rPr>
            <w:webHidden/>
          </w:rPr>
          <w:tab/>
        </w:r>
        <w:r w:rsidR="00E8040F">
          <w:rPr>
            <w:webHidden/>
          </w:rPr>
          <w:fldChar w:fldCharType="begin"/>
        </w:r>
        <w:r w:rsidR="00E8040F">
          <w:rPr>
            <w:webHidden/>
          </w:rPr>
          <w:instrText xml:space="preserve"> PAGEREF _Toc20321621 \h </w:instrText>
        </w:r>
        <w:r w:rsidR="00E8040F">
          <w:rPr>
            <w:webHidden/>
          </w:rPr>
        </w:r>
        <w:r w:rsidR="00E8040F">
          <w:rPr>
            <w:webHidden/>
          </w:rPr>
          <w:fldChar w:fldCharType="separate"/>
        </w:r>
        <w:r w:rsidR="00E8040F">
          <w:rPr>
            <w:webHidden/>
          </w:rPr>
          <w:t>9</w:t>
        </w:r>
        <w:r w:rsidR="00E8040F">
          <w:rPr>
            <w:webHidden/>
          </w:rPr>
          <w:fldChar w:fldCharType="end"/>
        </w:r>
      </w:hyperlink>
    </w:p>
    <w:p w14:paraId="7A7C1E3D" w14:textId="387596EE" w:rsidR="00E8040F" w:rsidRDefault="00000000">
      <w:pPr>
        <w:pStyle w:val="Verzeichnis1"/>
        <w:rPr>
          <w:rFonts w:asciiTheme="minorHAnsi" w:eastAsiaTheme="minorEastAsia" w:hAnsiTheme="minorHAnsi" w:cstheme="minorBidi"/>
          <w:noProof/>
          <w:color w:val="auto"/>
          <w:lang w:val="de-DE" w:eastAsia="zh-CN"/>
        </w:rPr>
      </w:pPr>
      <w:hyperlink w:anchor="_Toc20321622" w:history="1">
        <w:r w:rsidR="00E8040F" w:rsidRPr="00676AB4">
          <w:rPr>
            <w:rStyle w:val="Hyperlink"/>
            <w:noProof/>
          </w:rPr>
          <w:t>Anhang</w:t>
        </w:r>
        <w:r w:rsidR="00E8040F">
          <w:rPr>
            <w:noProof/>
            <w:webHidden/>
          </w:rPr>
          <w:tab/>
        </w:r>
        <w:r w:rsidR="00E8040F">
          <w:rPr>
            <w:noProof/>
            <w:webHidden/>
          </w:rPr>
          <w:fldChar w:fldCharType="begin"/>
        </w:r>
        <w:r w:rsidR="00E8040F">
          <w:rPr>
            <w:noProof/>
            <w:webHidden/>
          </w:rPr>
          <w:instrText xml:space="preserve"> PAGEREF _Toc20321622 \h </w:instrText>
        </w:r>
        <w:r w:rsidR="00E8040F">
          <w:rPr>
            <w:noProof/>
            <w:webHidden/>
          </w:rPr>
        </w:r>
        <w:r w:rsidR="00E8040F">
          <w:rPr>
            <w:noProof/>
            <w:webHidden/>
          </w:rPr>
          <w:fldChar w:fldCharType="separate"/>
        </w:r>
        <w:r w:rsidR="00E8040F">
          <w:rPr>
            <w:noProof/>
            <w:webHidden/>
          </w:rPr>
          <w:t>10</w:t>
        </w:r>
        <w:r w:rsidR="00E8040F">
          <w:rPr>
            <w:noProof/>
            <w:webHidden/>
          </w:rPr>
          <w:fldChar w:fldCharType="end"/>
        </w:r>
      </w:hyperlink>
    </w:p>
    <w:p w14:paraId="06A102A6" w14:textId="2EC88F86" w:rsidR="00E8040F" w:rsidRDefault="00000000">
      <w:pPr>
        <w:pStyle w:val="Verzeichnis2"/>
        <w:rPr>
          <w:rFonts w:asciiTheme="minorHAnsi" w:eastAsiaTheme="minorEastAsia" w:hAnsiTheme="minorHAnsi" w:cstheme="minorBidi"/>
          <w:noProof/>
          <w:color w:val="auto"/>
          <w:lang w:val="de-DE" w:eastAsia="zh-CN"/>
        </w:rPr>
      </w:pPr>
      <w:hyperlink w:anchor="_Toc20321623" w:history="1">
        <w:r w:rsidR="00E8040F" w:rsidRPr="00676AB4">
          <w:rPr>
            <w:rStyle w:val="Hyperlink"/>
            <w:noProof/>
          </w:rPr>
          <w:t>Glossar</w:t>
        </w:r>
        <w:r w:rsidR="00E8040F">
          <w:rPr>
            <w:noProof/>
            <w:webHidden/>
          </w:rPr>
          <w:tab/>
        </w:r>
        <w:r w:rsidR="00E8040F">
          <w:rPr>
            <w:noProof/>
            <w:webHidden/>
          </w:rPr>
          <w:fldChar w:fldCharType="begin"/>
        </w:r>
        <w:r w:rsidR="00E8040F">
          <w:rPr>
            <w:noProof/>
            <w:webHidden/>
          </w:rPr>
          <w:instrText xml:space="preserve"> PAGEREF _Toc20321623 \h </w:instrText>
        </w:r>
        <w:r w:rsidR="00E8040F">
          <w:rPr>
            <w:noProof/>
            <w:webHidden/>
          </w:rPr>
        </w:r>
        <w:r w:rsidR="00E8040F">
          <w:rPr>
            <w:noProof/>
            <w:webHidden/>
          </w:rPr>
          <w:fldChar w:fldCharType="separate"/>
        </w:r>
        <w:r w:rsidR="00E8040F">
          <w:rPr>
            <w:noProof/>
            <w:webHidden/>
          </w:rPr>
          <w:t>10</w:t>
        </w:r>
        <w:r w:rsidR="00E8040F">
          <w:rPr>
            <w:noProof/>
            <w:webHidden/>
          </w:rPr>
          <w:fldChar w:fldCharType="end"/>
        </w:r>
      </w:hyperlink>
    </w:p>
    <w:p w14:paraId="69EF50C6" w14:textId="3DA86048" w:rsidR="00E8040F" w:rsidRDefault="00000000">
      <w:pPr>
        <w:pStyle w:val="Verzeichnis2"/>
        <w:rPr>
          <w:rFonts w:asciiTheme="minorHAnsi" w:eastAsiaTheme="minorEastAsia" w:hAnsiTheme="minorHAnsi" w:cstheme="minorBidi"/>
          <w:noProof/>
          <w:color w:val="auto"/>
          <w:lang w:val="de-DE" w:eastAsia="zh-CN"/>
        </w:rPr>
      </w:pPr>
      <w:hyperlink w:anchor="_Toc20321624" w:history="1">
        <w:r w:rsidR="00E8040F" w:rsidRPr="00676AB4">
          <w:rPr>
            <w:rStyle w:val="Hyperlink"/>
            <w:noProof/>
          </w:rPr>
          <w:t>Weitere Diagramme</w:t>
        </w:r>
        <w:r w:rsidR="00E8040F">
          <w:rPr>
            <w:noProof/>
            <w:webHidden/>
          </w:rPr>
          <w:tab/>
        </w:r>
        <w:r w:rsidR="00E8040F">
          <w:rPr>
            <w:noProof/>
            <w:webHidden/>
          </w:rPr>
          <w:fldChar w:fldCharType="begin"/>
        </w:r>
        <w:r w:rsidR="00E8040F">
          <w:rPr>
            <w:noProof/>
            <w:webHidden/>
          </w:rPr>
          <w:instrText xml:space="preserve"> PAGEREF _Toc20321624 \h </w:instrText>
        </w:r>
        <w:r w:rsidR="00E8040F">
          <w:rPr>
            <w:noProof/>
            <w:webHidden/>
          </w:rPr>
        </w:r>
        <w:r w:rsidR="00E8040F">
          <w:rPr>
            <w:noProof/>
            <w:webHidden/>
          </w:rPr>
          <w:fldChar w:fldCharType="separate"/>
        </w:r>
        <w:r w:rsidR="00E8040F">
          <w:rPr>
            <w:noProof/>
            <w:webHidden/>
          </w:rPr>
          <w:t>10</w:t>
        </w:r>
        <w:r w:rsidR="00E8040F">
          <w:rPr>
            <w:noProof/>
            <w:webHidden/>
          </w:rPr>
          <w:fldChar w:fldCharType="end"/>
        </w:r>
      </w:hyperlink>
    </w:p>
    <w:p w14:paraId="3C7AE2B7" w14:textId="3455CC2C" w:rsidR="00F15275" w:rsidRPr="00234291" w:rsidRDefault="002D3F90" w:rsidP="00CC54A4">
      <w:r w:rsidRPr="00234291">
        <w:fldChar w:fldCharType="end"/>
      </w:r>
    </w:p>
    <w:p w14:paraId="51584ABD" w14:textId="77777777" w:rsidR="00F15275" w:rsidRPr="00234291" w:rsidRDefault="002C4F73" w:rsidP="0095625A">
      <w:pPr>
        <w:pStyle w:val="berschrift1"/>
        <w:pageBreakBefore/>
        <w:numPr>
          <w:ilvl w:val="0"/>
          <w:numId w:val="0"/>
        </w:numPr>
        <w:ind w:left="432" w:hanging="432"/>
      </w:pPr>
      <w:bookmarkStart w:id="7" w:name="h.2pyvnxd60djn" w:colFirst="0" w:colLast="0"/>
      <w:bookmarkStart w:id="8" w:name="h.rkegzhe3ql9u" w:colFirst="0" w:colLast="0"/>
      <w:bookmarkStart w:id="9" w:name="_Toc16536478"/>
      <w:bookmarkStart w:id="10" w:name="_Toc20321585"/>
      <w:bookmarkEnd w:id="7"/>
      <w:bookmarkEnd w:id="8"/>
      <w:r>
        <w:lastRenderedPageBreak/>
        <w:t>V</w:t>
      </w:r>
      <w:r w:rsidR="00FD3AFF" w:rsidRPr="00234291">
        <w:t>ersionshistorie</w:t>
      </w:r>
      <w:bookmarkEnd w:id="9"/>
      <w:bookmarkEnd w:id="10"/>
    </w:p>
    <w:p w14:paraId="433820B5" w14:textId="77777777" w:rsidR="002D3F90" w:rsidRPr="00234291" w:rsidRDefault="00FD3AFF" w:rsidP="008C7F9E">
      <w:pPr>
        <w:pStyle w:val="HintText"/>
      </w:pPr>
      <w:r w:rsidRPr="00234291">
        <w:t xml:space="preserve">Bei jeder Änderung den Grund der Änderung, den Namen des Autors und eine Kurzbeschreibung der Änderungen und der betroffenen teile beschreiben. Die Versionsnummer soll bei </w:t>
      </w:r>
      <w:r w:rsidR="00234291" w:rsidRPr="00234291">
        <w:t>jeder</w:t>
      </w:r>
      <w:r w:rsidRPr="00234291">
        <w:t xml:space="preserve"> Änderung erhöht </w:t>
      </w:r>
      <w:r w:rsidR="00234291" w:rsidRPr="00234291">
        <w:t>werden</w:t>
      </w:r>
      <w:r w:rsidRPr="00234291">
        <w:t xml:space="preserve">. Die erste finale </w:t>
      </w:r>
      <w:r w:rsidR="00234291" w:rsidRPr="00234291">
        <w:t>Version</w:t>
      </w:r>
      <w:r w:rsidRPr="00234291">
        <w:t xml:space="preserve"> hat die Nummer 1.0, alle davor 0.x, eventuelle Überarbeitungen der finale</w:t>
      </w:r>
      <w:r w:rsidR="00234291">
        <w:t>n</w:t>
      </w:r>
      <w:r w:rsidRPr="00234291">
        <w:t xml:space="preserve"> Version (nachträgliche Änderungen) 1.x oder 2.x …</w:t>
      </w:r>
    </w:p>
    <w:p w14:paraId="5B4B96BF" w14:textId="77777777" w:rsidR="008C7F9E" w:rsidRPr="00234291" w:rsidRDefault="008C7F9E" w:rsidP="008C7F9E">
      <w:pPr>
        <w:pStyle w:val="HintText"/>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906"/>
        <w:gridCol w:w="1700"/>
        <w:gridCol w:w="4044"/>
      </w:tblGrid>
      <w:tr w:rsidR="00F15275" w:rsidRPr="00234291" w14:paraId="138D422C" w14:textId="77777777">
        <w:tc>
          <w:tcPr>
            <w:tcW w:w="1376" w:type="dxa"/>
            <w:tcMar>
              <w:top w:w="100" w:type="dxa"/>
              <w:left w:w="100" w:type="dxa"/>
              <w:bottom w:w="100" w:type="dxa"/>
              <w:right w:w="100" w:type="dxa"/>
            </w:tcMar>
          </w:tcPr>
          <w:p w14:paraId="7DE2F2CD" w14:textId="77777777" w:rsidR="00F15275" w:rsidRPr="00234291" w:rsidRDefault="00495B62">
            <w:pPr>
              <w:widowControl w:val="0"/>
            </w:pPr>
            <w:r w:rsidRPr="00234291">
              <w:t>Version Nr.</w:t>
            </w:r>
          </w:p>
        </w:tc>
        <w:tc>
          <w:tcPr>
            <w:tcW w:w="1906" w:type="dxa"/>
            <w:tcMar>
              <w:top w:w="100" w:type="dxa"/>
              <w:left w:w="100" w:type="dxa"/>
              <w:bottom w:w="100" w:type="dxa"/>
              <w:right w:w="100" w:type="dxa"/>
            </w:tcMar>
          </w:tcPr>
          <w:p w14:paraId="0689A560" w14:textId="77777777" w:rsidR="00F15275" w:rsidRPr="00234291" w:rsidRDefault="002E0FCA">
            <w:pPr>
              <w:widowControl w:val="0"/>
            </w:pPr>
            <w:r>
              <w:t>Autor</w:t>
            </w:r>
          </w:p>
        </w:tc>
        <w:tc>
          <w:tcPr>
            <w:tcW w:w="1700" w:type="dxa"/>
            <w:tcMar>
              <w:top w:w="100" w:type="dxa"/>
              <w:left w:w="100" w:type="dxa"/>
              <w:bottom w:w="100" w:type="dxa"/>
              <w:right w:w="100" w:type="dxa"/>
            </w:tcMar>
          </w:tcPr>
          <w:p w14:paraId="699A13F0" w14:textId="77777777" w:rsidR="00F15275" w:rsidRPr="00234291" w:rsidRDefault="002E0FCA">
            <w:pPr>
              <w:widowControl w:val="0"/>
            </w:pPr>
            <w:r>
              <w:t>Datum</w:t>
            </w:r>
          </w:p>
        </w:tc>
        <w:tc>
          <w:tcPr>
            <w:tcW w:w="4044" w:type="dxa"/>
            <w:tcMar>
              <w:top w:w="100" w:type="dxa"/>
              <w:left w:w="100" w:type="dxa"/>
              <w:bottom w:w="100" w:type="dxa"/>
              <w:right w:w="100" w:type="dxa"/>
            </w:tcMar>
          </w:tcPr>
          <w:p w14:paraId="56FBC3A4" w14:textId="77777777" w:rsidR="00F15275" w:rsidRPr="00234291" w:rsidRDefault="002E0FCA" w:rsidP="002E0FCA">
            <w:pPr>
              <w:widowControl w:val="0"/>
            </w:pPr>
            <w:r>
              <w:t xml:space="preserve">Art </w:t>
            </w:r>
            <w:r w:rsidR="00FF102C">
              <w:t>und</w:t>
            </w:r>
            <w:r>
              <w:t xml:space="preserve"> Grund der Änderung</w:t>
            </w:r>
          </w:p>
        </w:tc>
      </w:tr>
      <w:tr w:rsidR="00F15275" w:rsidRPr="00234291" w14:paraId="652108DE" w14:textId="77777777">
        <w:tc>
          <w:tcPr>
            <w:tcW w:w="1376" w:type="dxa"/>
            <w:tcMar>
              <w:top w:w="100" w:type="dxa"/>
              <w:left w:w="100" w:type="dxa"/>
              <w:bottom w:w="100" w:type="dxa"/>
              <w:right w:w="100" w:type="dxa"/>
            </w:tcMar>
          </w:tcPr>
          <w:p w14:paraId="2D30526D" w14:textId="0603EBE4" w:rsidR="00F15275" w:rsidRPr="00234291" w:rsidRDefault="002A308C">
            <w:pPr>
              <w:widowControl w:val="0"/>
            </w:pPr>
            <w:r>
              <w:t>1.0</w:t>
            </w:r>
          </w:p>
        </w:tc>
        <w:tc>
          <w:tcPr>
            <w:tcW w:w="1906" w:type="dxa"/>
            <w:tcMar>
              <w:top w:w="100" w:type="dxa"/>
              <w:left w:w="100" w:type="dxa"/>
              <w:bottom w:w="100" w:type="dxa"/>
              <w:right w:w="100" w:type="dxa"/>
            </w:tcMar>
          </w:tcPr>
          <w:p w14:paraId="31D6DB2B" w14:textId="55C5B27D" w:rsidR="00F15275" w:rsidRPr="00234291" w:rsidRDefault="002A308C">
            <w:pPr>
              <w:widowControl w:val="0"/>
            </w:pPr>
            <w:proofErr w:type="spellStart"/>
            <w:r>
              <w:t>Parmetler</w:t>
            </w:r>
            <w:proofErr w:type="spellEnd"/>
          </w:p>
        </w:tc>
        <w:tc>
          <w:tcPr>
            <w:tcW w:w="1700" w:type="dxa"/>
            <w:tcMar>
              <w:top w:w="100" w:type="dxa"/>
              <w:left w:w="100" w:type="dxa"/>
              <w:bottom w:w="100" w:type="dxa"/>
              <w:right w:w="100" w:type="dxa"/>
            </w:tcMar>
          </w:tcPr>
          <w:p w14:paraId="1AA2C39C" w14:textId="2C8C5E8F" w:rsidR="00F15275" w:rsidRPr="00234291" w:rsidRDefault="002A308C">
            <w:pPr>
              <w:widowControl w:val="0"/>
            </w:pPr>
            <w:r>
              <w:t>28.02.2024</w:t>
            </w:r>
          </w:p>
        </w:tc>
        <w:tc>
          <w:tcPr>
            <w:tcW w:w="4044" w:type="dxa"/>
            <w:tcMar>
              <w:top w:w="100" w:type="dxa"/>
              <w:left w:w="100" w:type="dxa"/>
              <w:bottom w:w="100" w:type="dxa"/>
              <w:right w:w="100" w:type="dxa"/>
            </w:tcMar>
          </w:tcPr>
          <w:p w14:paraId="7136F9FB" w14:textId="77777777" w:rsidR="00F15275" w:rsidRPr="00234291" w:rsidRDefault="002E0FCA">
            <w:pPr>
              <w:widowControl w:val="0"/>
            </w:pPr>
            <w:r>
              <w:t>Erstversion</w:t>
            </w:r>
          </w:p>
        </w:tc>
      </w:tr>
      <w:tr w:rsidR="00F15275" w:rsidRPr="00234291" w14:paraId="7E097D89" w14:textId="77777777">
        <w:tc>
          <w:tcPr>
            <w:tcW w:w="1376" w:type="dxa"/>
            <w:tcMar>
              <w:top w:w="100" w:type="dxa"/>
              <w:left w:w="100" w:type="dxa"/>
              <w:bottom w:w="100" w:type="dxa"/>
              <w:right w:w="100" w:type="dxa"/>
            </w:tcMar>
          </w:tcPr>
          <w:p w14:paraId="3F5E2210" w14:textId="77777777" w:rsidR="00F15275" w:rsidRPr="00234291" w:rsidRDefault="00495B62">
            <w:pPr>
              <w:widowControl w:val="0"/>
            </w:pPr>
            <w:r w:rsidRPr="00234291">
              <w:t xml:space="preserve"> </w:t>
            </w:r>
          </w:p>
        </w:tc>
        <w:tc>
          <w:tcPr>
            <w:tcW w:w="1906" w:type="dxa"/>
            <w:tcMar>
              <w:top w:w="100" w:type="dxa"/>
              <w:left w:w="100" w:type="dxa"/>
              <w:bottom w:w="100" w:type="dxa"/>
              <w:right w:w="100" w:type="dxa"/>
            </w:tcMar>
          </w:tcPr>
          <w:p w14:paraId="194D8B7E" w14:textId="77777777" w:rsidR="00F15275" w:rsidRPr="00234291" w:rsidRDefault="00495B62">
            <w:pPr>
              <w:widowControl w:val="0"/>
            </w:pPr>
            <w:r w:rsidRPr="00234291">
              <w:t xml:space="preserve"> </w:t>
            </w:r>
          </w:p>
        </w:tc>
        <w:tc>
          <w:tcPr>
            <w:tcW w:w="1700" w:type="dxa"/>
            <w:tcMar>
              <w:top w:w="100" w:type="dxa"/>
              <w:left w:w="100" w:type="dxa"/>
              <w:bottom w:w="100" w:type="dxa"/>
              <w:right w:w="100" w:type="dxa"/>
            </w:tcMar>
          </w:tcPr>
          <w:p w14:paraId="4EED25C8" w14:textId="77777777" w:rsidR="00F15275" w:rsidRPr="00234291" w:rsidRDefault="00495B62">
            <w:pPr>
              <w:widowControl w:val="0"/>
            </w:pPr>
            <w:r w:rsidRPr="00234291">
              <w:t xml:space="preserve"> </w:t>
            </w:r>
          </w:p>
        </w:tc>
        <w:tc>
          <w:tcPr>
            <w:tcW w:w="4044" w:type="dxa"/>
            <w:tcMar>
              <w:top w:w="100" w:type="dxa"/>
              <w:left w:w="100" w:type="dxa"/>
              <w:bottom w:w="100" w:type="dxa"/>
              <w:right w:w="100" w:type="dxa"/>
            </w:tcMar>
          </w:tcPr>
          <w:p w14:paraId="7ACF4EA8" w14:textId="77777777" w:rsidR="00F15275" w:rsidRPr="00234291" w:rsidRDefault="00495B62">
            <w:pPr>
              <w:widowControl w:val="0"/>
            </w:pPr>
            <w:r w:rsidRPr="00234291">
              <w:t xml:space="preserve"> </w:t>
            </w:r>
          </w:p>
        </w:tc>
      </w:tr>
      <w:tr w:rsidR="00F15275" w:rsidRPr="00234291" w14:paraId="02E3CE3D" w14:textId="77777777">
        <w:tc>
          <w:tcPr>
            <w:tcW w:w="1376" w:type="dxa"/>
            <w:tcMar>
              <w:top w:w="100" w:type="dxa"/>
              <w:left w:w="100" w:type="dxa"/>
              <w:bottom w:w="100" w:type="dxa"/>
              <w:right w:w="100" w:type="dxa"/>
            </w:tcMar>
          </w:tcPr>
          <w:p w14:paraId="4D21F05F" w14:textId="77777777" w:rsidR="00F15275" w:rsidRPr="00234291" w:rsidRDefault="00495B62">
            <w:pPr>
              <w:widowControl w:val="0"/>
            </w:pPr>
            <w:r w:rsidRPr="00234291">
              <w:t xml:space="preserve"> </w:t>
            </w:r>
          </w:p>
        </w:tc>
        <w:tc>
          <w:tcPr>
            <w:tcW w:w="1906" w:type="dxa"/>
            <w:tcMar>
              <w:top w:w="100" w:type="dxa"/>
              <w:left w:w="100" w:type="dxa"/>
              <w:bottom w:w="100" w:type="dxa"/>
              <w:right w:w="100" w:type="dxa"/>
            </w:tcMar>
          </w:tcPr>
          <w:p w14:paraId="2A0F533D" w14:textId="77777777" w:rsidR="00F15275" w:rsidRPr="00234291" w:rsidRDefault="00495B62">
            <w:pPr>
              <w:widowControl w:val="0"/>
            </w:pPr>
            <w:r w:rsidRPr="00234291">
              <w:t xml:space="preserve"> </w:t>
            </w:r>
          </w:p>
        </w:tc>
        <w:tc>
          <w:tcPr>
            <w:tcW w:w="1700" w:type="dxa"/>
            <w:tcMar>
              <w:top w:w="100" w:type="dxa"/>
              <w:left w:w="100" w:type="dxa"/>
              <w:bottom w:w="100" w:type="dxa"/>
              <w:right w:w="100" w:type="dxa"/>
            </w:tcMar>
          </w:tcPr>
          <w:p w14:paraId="28F92620" w14:textId="77777777" w:rsidR="00F15275" w:rsidRPr="00234291" w:rsidRDefault="00495B62">
            <w:pPr>
              <w:widowControl w:val="0"/>
            </w:pPr>
            <w:r w:rsidRPr="00234291">
              <w:t xml:space="preserve"> </w:t>
            </w:r>
          </w:p>
        </w:tc>
        <w:tc>
          <w:tcPr>
            <w:tcW w:w="4044" w:type="dxa"/>
            <w:tcMar>
              <w:top w:w="100" w:type="dxa"/>
              <w:left w:w="100" w:type="dxa"/>
              <w:bottom w:w="100" w:type="dxa"/>
              <w:right w:w="100" w:type="dxa"/>
            </w:tcMar>
          </w:tcPr>
          <w:p w14:paraId="793860BB" w14:textId="77777777" w:rsidR="00F15275" w:rsidRPr="00234291" w:rsidRDefault="00495B62">
            <w:pPr>
              <w:widowControl w:val="0"/>
            </w:pPr>
            <w:r w:rsidRPr="00234291">
              <w:t xml:space="preserve"> </w:t>
            </w:r>
          </w:p>
        </w:tc>
      </w:tr>
      <w:tr w:rsidR="00F15275" w:rsidRPr="00234291" w14:paraId="2B6DBE94" w14:textId="77777777">
        <w:tc>
          <w:tcPr>
            <w:tcW w:w="1376" w:type="dxa"/>
            <w:tcMar>
              <w:top w:w="100" w:type="dxa"/>
              <w:left w:w="100" w:type="dxa"/>
              <w:bottom w:w="100" w:type="dxa"/>
              <w:right w:w="100" w:type="dxa"/>
            </w:tcMar>
          </w:tcPr>
          <w:p w14:paraId="786BA7A3" w14:textId="77777777" w:rsidR="00F15275" w:rsidRPr="00234291" w:rsidRDefault="00495B62">
            <w:pPr>
              <w:widowControl w:val="0"/>
            </w:pPr>
            <w:r w:rsidRPr="00234291">
              <w:t xml:space="preserve"> </w:t>
            </w:r>
          </w:p>
        </w:tc>
        <w:tc>
          <w:tcPr>
            <w:tcW w:w="1906" w:type="dxa"/>
            <w:tcMar>
              <w:top w:w="100" w:type="dxa"/>
              <w:left w:w="100" w:type="dxa"/>
              <w:bottom w:w="100" w:type="dxa"/>
              <w:right w:w="100" w:type="dxa"/>
            </w:tcMar>
          </w:tcPr>
          <w:p w14:paraId="550B223C" w14:textId="77777777" w:rsidR="00F15275" w:rsidRPr="00234291" w:rsidRDefault="00495B62">
            <w:pPr>
              <w:widowControl w:val="0"/>
            </w:pPr>
            <w:r w:rsidRPr="00234291">
              <w:t xml:space="preserve"> </w:t>
            </w:r>
          </w:p>
        </w:tc>
        <w:tc>
          <w:tcPr>
            <w:tcW w:w="1700" w:type="dxa"/>
            <w:tcMar>
              <w:top w:w="100" w:type="dxa"/>
              <w:left w:w="100" w:type="dxa"/>
              <w:bottom w:w="100" w:type="dxa"/>
              <w:right w:w="100" w:type="dxa"/>
            </w:tcMar>
          </w:tcPr>
          <w:p w14:paraId="272D38AE" w14:textId="77777777" w:rsidR="00F15275" w:rsidRPr="00234291" w:rsidRDefault="00495B62">
            <w:pPr>
              <w:widowControl w:val="0"/>
            </w:pPr>
            <w:r w:rsidRPr="00234291">
              <w:t xml:space="preserve"> </w:t>
            </w:r>
          </w:p>
        </w:tc>
        <w:tc>
          <w:tcPr>
            <w:tcW w:w="4044" w:type="dxa"/>
            <w:tcMar>
              <w:top w:w="100" w:type="dxa"/>
              <w:left w:w="100" w:type="dxa"/>
              <w:bottom w:w="100" w:type="dxa"/>
              <w:right w:w="100" w:type="dxa"/>
            </w:tcMar>
          </w:tcPr>
          <w:p w14:paraId="0CE43FBC" w14:textId="77777777" w:rsidR="00F15275" w:rsidRPr="00234291" w:rsidRDefault="00495B62">
            <w:pPr>
              <w:widowControl w:val="0"/>
            </w:pPr>
            <w:r w:rsidRPr="00234291">
              <w:t xml:space="preserve"> </w:t>
            </w:r>
          </w:p>
        </w:tc>
      </w:tr>
    </w:tbl>
    <w:p w14:paraId="2C34FED8" w14:textId="26201887" w:rsidR="00F15275" w:rsidRDefault="00495B62">
      <w:pPr>
        <w:widowControl w:val="0"/>
      </w:pPr>
      <w:r w:rsidRPr="00234291">
        <w:t xml:space="preserve"> </w:t>
      </w:r>
    </w:p>
    <w:p w14:paraId="59AF78E8" w14:textId="77777777" w:rsidR="00A00960" w:rsidRDefault="00A00960" w:rsidP="00A00960">
      <w:pPr>
        <w:widowControl w:val="0"/>
        <w:rPr>
          <w:b/>
        </w:rPr>
      </w:pPr>
      <w:r>
        <w:rPr>
          <w:b/>
        </w:rPr>
        <w:t>Arbeits-Logbuch (verpflichtend auszufüllen)</w:t>
      </w:r>
    </w:p>
    <w:p w14:paraId="3BBE4675" w14:textId="2FCA9A10" w:rsidR="00A00960" w:rsidRDefault="00A00960" w:rsidP="00A00960">
      <w:pPr>
        <w:pStyle w:val="HintText"/>
      </w:pPr>
      <w:r>
        <w:t>Bitte geben Sie an, an welchen Kapiteln Sie gearbeitet haben und wie viele Seiten, Zeilen, Wörter Bilder (Anzahl und Größe in Seiten) Sie bearbeitet haben. Jedes Teammitglied ist für die von ihm bearbeiteten Teile verantwortlich. Fügen Sie außerdem die Zeit hinzu die Sie für die Erstellung ihrer Anteile benötigt haben.</w:t>
      </w:r>
    </w:p>
    <w:p w14:paraId="0DA1B8BE" w14:textId="7885B597" w:rsidR="00A00960" w:rsidRDefault="00A00960" w:rsidP="00A00960">
      <w:pPr>
        <w:pStyle w:val="HintText"/>
      </w:pPr>
      <w:r>
        <w:t>Jedem Satz / Beitrag soll der Autor eindeutig und einfach zuordenbar sein. Kapitel, denen kein Autor zuordenbar ist, werden als nicht vorhanden gewertet. Nur eine Person kann für einen Satz/Absatz/Bild/… verantwortlich sein.</w:t>
      </w:r>
    </w:p>
    <w:p w14:paraId="10391A62" w14:textId="77777777" w:rsidR="00A00960" w:rsidRDefault="00A00960" w:rsidP="00A00960">
      <w:pPr>
        <w:widowControl w:val="0"/>
      </w:pPr>
    </w:p>
    <w:tbl>
      <w:tblPr>
        <w:tblStyle w:val="Tabellenraster"/>
        <w:tblW w:w="9351" w:type="dxa"/>
        <w:tblLook w:val="04A0" w:firstRow="1" w:lastRow="0" w:firstColumn="1" w:lastColumn="0" w:noHBand="0" w:noVBand="1"/>
      </w:tblPr>
      <w:tblGrid>
        <w:gridCol w:w="1742"/>
        <w:gridCol w:w="2025"/>
        <w:gridCol w:w="877"/>
        <w:gridCol w:w="852"/>
        <w:gridCol w:w="1112"/>
        <w:gridCol w:w="1067"/>
        <w:gridCol w:w="1676"/>
      </w:tblGrid>
      <w:tr w:rsidR="00A00960" w14:paraId="608EF8CC" w14:textId="77777777" w:rsidTr="00A00960">
        <w:tc>
          <w:tcPr>
            <w:tcW w:w="1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B5CE68" w14:textId="77777777" w:rsidR="00A00960" w:rsidRDefault="00A00960">
            <w:pPr>
              <w:widowControl w:val="0"/>
              <w:rPr>
                <w:b/>
              </w:rPr>
            </w:pPr>
            <w:r>
              <w:rPr>
                <w:b/>
              </w:rPr>
              <w:t xml:space="preserve">Name </w:t>
            </w:r>
            <w:r>
              <w:rPr>
                <w:sz w:val="16"/>
              </w:rPr>
              <w:t>(Zuname)</w:t>
            </w:r>
          </w:p>
        </w:tc>
        <w:tc>
          <w:tcPr>
            <w:tcW w:w="2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BC5D72" w14:textId="77777777" w:rsidR="00A00960" w:rsidRDefault="00A00960">
            <w:pPr>
              <w:widowControl w:val="0"/>
              <w:rPr>
                <w:b/>
              </w:rPr>
            </w:pPr>
            <w:r>
              <w:rPr>
                <w:b/>
              </w:rPr>
              <w:t>Kapitel</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59CD62" w14:textId="77777777" w:rsidR="00A00960" w:rsidRDefault="00A00960">
            <w:pPr>
              <w:widowControl w:val="0"/>
              <w:rPr>
                <w:b/>
              </w:rPr>
            </w:pPr>
            <w:r>
              <w:rPr>
                <w:b/>
              </w:rPr>
              <w:t>Seiten</w:t>
            </w:r>
          </w:p>
        </w:tc>
        <w:tc>
          <w:tcPr>
            <w:tcW w:w="8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2902D1" w14:textId="77777777" w:rsidR="00A00960" w:rsidRDefault="00A00960">
            <w:pPr>
              <w:widowControl w:val="0"/>
              <w:rPr>
                <w:b/>
              </w:rPr>
            </w:pPr>
            <w:r>
              <w:rPr>
                <w:b/>
              </w:rPr>
              <w:t>Zeilen</w:t>
            </w:r>
          </w:p>
        </w:tc>
        <w:tc>
          <w:tcPr>
            <w:tcW w:w="11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5DDA13" w14:textId="77777777" w:rsidR="00A00960" w:rsidRDefault="00A00960">
            <w:pPr>
              <w:widowControl w:val="0"/>
              <w:rPr>
                <w:b/>
              </w:rPr>
            </w:pPr>
            <w:r>
              <w:rPr>
                <w:b/>
              </w:rPr>
              <w:t>Worte</w:t>
            </w:r>
          </w:p>
        </w:tc>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3F60D" w14:textId="77777777" w:rsidR="00A00960" w:rsidRDefault="00A00960">
            <w:pPr>
              <w:widowControl w:val="0"/>
              <w:rPr>
                <w:b/>
              </w:rPr>
            </w:pPr>
            <w:r>
              <w:rPr>
                <w:b/>
              </w:rPr>
              <w:t xml:space="preserve">Bilder </w:t>
            </w:r>
          </w:p>
        </w:tc>
        <w:tc>
          <w:tcPr>
            <w:tcW w:w="1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8320D3" w14:textId="77777777" w:rsidR="00A00960" w:rsidRDefault="00A00960">
            <w:pPr>
              <w:widowControl w:val="0"/>
              <w:rPr>
                <w:b/>
              </w:rPr>
            </w:pPr>
            <w:r>
              <w:rPr>
                <w:b/>
              </w:rPr>
              <w:t xml:space="preserve">Arbeitszeit </w:t>
            </w:r>
            <w:r>
              <w:rPr>
                <w:sz w:val="16"/>
              </w:rPr>
              <w:t>(h)</w:t>
            </w:r>
          </w:p>
        </w:tc>
      </w:tr>
      <w:tr w:rsidR="00A00960" w14:paraId="6901C72F" w14:textId="77777777" w:rsidTr="00A00960">
        <w:tc>
          <w:tcPr>
            <w:tcW w:w="1742" w:type="dxa"/>
            <w:tcBorders>
              <w:top w:val="single" w:sz="4" w:space="0" w:color="auto"/>
              <w:left w:val="single" w:sz="4" w:space="0" w:color="auto"/>
              <w:bottom w:val="single" w:sz="4" w:space="0" w:color="auto"/>
              <w:right w:val="single" w:sz="4" w:space="0" w:color="auto"/>
            </w:tcBorders>
            <w:hideMark/>
          </w:tcPr>
          <w:p w14:paraId="67EB8226" w14:textId="77777777" w:rsidR="00A00960" w:rsidRDefault="00A00960">
            <w:pPr>
              <w:widowControl w:val="0"/>
            </w:pPr>
            <w:r>
              <w:t>PTM1</w:t>
            </w:r>
          </w:p>
        </w:tc>
        <w:tc>
          <w:tcPr>
            <w:tcW w:w="2025" w:type="dxa"/>
            <w:tcBorders>
              <w:top w:val="single" w:sz="4" w:space="0" w:color="auto"/>
              <w:left w:val="single" w:sz="4" w:space="0" w:color="auto"/>
              <w:bottom w:val="single" w:sz="4" w:space="0" w:color="auto"/>
              <w:right w:val="single" w:sz="4" w:space="0" w:color="auto"/>
            </w:tcBorders>
          </w:tcPr>
          <w:p w14:paraId="50ECD60D" w14:textId="77777777" w:rsidR="00A00960" w:rsidRDefault="00A00960">
            <w:pPr>
              <w:widowControl w:val="0"/>
            </w:pPr>
          </w:p>
        </w:tc>
        <w:tc>
          <w:tcPr>
            <w:tcW w:w="877" w:type="dxa"/>
            <w:tcBorders>
              <w:top w:val="single" w:sz="4" w:space="0" w:color="auto"/>
              <w:left w:val="single" w:sz="4" w:space="0" w:color="auto"/>
              <w:bottom w:val="single" w:sz="4" w:space="0" w:color="auto"/>
              <w:right w:val="single" w:sz="4" w:space="0" w:color="auto"/>
            </w:tcBorders>
          </w:tcPr>
          <w:p w14:paraId="28DCA04B" w14:textId="77777777" w:rsidR="00A00960" w:rsidRDefault="00A00960">
            <w:pPr>
              <w:widowControl w:val="0"/>
            </w:pPr>
          </w:p>
        </w:tc>
        <w:tc>
          <w:tcPr>
            <w:tcW w:w="852" w:type="dxa"/>
            <w:tcBorders>
              <w:top w:val="single" w:sz="4" w:space="0" w:color="auto"/>
              <w:left w:val="single" w:sz="4" w:space="0" w:color="auto"/>
              <w:bottom w:val="single" w:sz="4" w:space="0" w:color="auto"/>
              <w:right w:val="single" w:sz="4" w:space="0" w:color="auto"/>
            </w:tcBorders>
          </w:tcPr>
          <w:p w14:paraId="32FE227B" w14:textId="77777777" w:rsidR="00A00960" w:rsidRDefault="00A00960">
            <w:pPr>
              <w:widowControl w:val="0"/>
            </w:pPr>
          </w:p>
        </w:tc>
        <w:tc>
          <w:tcPr>
            <w:tcW w:w="1112" w:type="dxa"/>
            <w:tcBorders>
              <w:top w:val="single" w:sz="4" w:space="0" w:color="auto"/>
              <w:left w:val="single" w:sz="4" w:space="0" w:color="auto"/>
              <w:bottom w:val="single" w:sz="4" w:space="0" w:color="auto"/>
              <w:right w:val="single" w:sz="4" w:space="0" w:color="auto"/>
            </w:tcBorders>
          </w:tcPr>
          <w:p w14:paraId="5A7D9C3A" w14:textId="77777777" w:rsidR="00A00960" w:rsidRDefault="00A00960">
            <w:pPr>
              <w:widowControl w:val="0"/>
            </w:pPr>
          </w:p>
        </w:tc>
        <w:tc>
          <w:tcPr>
            <w:tcW w:w="1067" w:type="dxa"/>
            <w:tcBorders>
              <w:top w:val="single" w:sz="4" w:space="0" w:color="auto"/>
              <w:left w:val="single" w:sz="4" w:space="0" w:color="auto"/>
              <w:bottom w:val="single" w:sz="4" w:space="0" w:color="auto"/>
              <w:right w:val="single" w:sz="4" w:space="0" w:color="auto"/>
            </w:tcBorders>
          </w:tcPr>
          <w:p w14:paraId="1FDF4B38" w14:textId="77777777" w:rsidR="00A00960" w:rsidRDefault="00A00960">
            <w:pPr>
              <w:widowControl w:val="0"/>
            </w:pPr>
          </w:p>
        </w:tc>
        <w:tc>
          <w:tcPr>
            <w:tcW w:w="1676" w:type="dxa"/>
            <w:tcBorders>
              <w:top w:val="single" w:sz="4" w:space="0" w:color="auto"/>
              <w:left w:val="single" w:sz="4" w:space="0" w:color="auto"/>
              <w:bottom w:val="single" w:sz="4" w:space="0" w:color="auto"/>
              <w:right w:val="single" w:sz="4" w:space="0" w:color="auto"/>
            </w:tcBorders>
          </w:tcPr>
          <w:p w14:paraId="54555745" w14:textId="77777777" w:rsidR="00A00960" w:rsidRDefault="00A00960">
            <w:pPr>
              <w:widowControl w:val="0"/>
            </w:pPr>
          </w:p>
        </w:tc>
      </w:tr>
      <w:tr w:rsidR="00A00960" w14:paraId="79033410" w14:textId="77777777" w:rsidTr="00A00960">
        <w:tc>
          <w:tcPr>
            <w:tcW w:w="1742" w:type="dxa"/>
            <w:tcBorders>
              <w:top w:val="single" w:sz="4" w:space="0" w:color="auto"/>
              <w:left w:val="single" w:sz="4" w:space="0" w:color="auto"/>
              <w:bottom w:val="single" w:sz="4" w:space="0" w:color="auto"/>
              <w:right w:val="single" w:sz="4" w:space="0" w:color="auto"/>
            </w:tcBorders>
            <w:hideMark/>
          </w:tcPr>
          <w:p w14:paraId="04433D1B" w14:textId="77777777" w:rsidR="00A00960" w:rsidRDefault="00A00960">
            <w:pPr>
              <w:widowControl w:val="0"/>
            </w:pPr>
            <w:r>
              <w:t>PTM2</w:t>
            </w:r>
          </w:p>
        </w:tc>
        <w:tc>
          <w:tcPr>
            <w:tcW w:w="2025" w:type="dxa"/>
            <w:tcBorders>
              <w:top w:val="single" w:sz="4" w:space="0" w:color="auto"/>
              <w:left w:val="single" w:sz="4" w:space="0" w:color="auto"/>
              <w:bottom w:val="single" w:sz="4" w:space="0" w:color="auto"/>
              <w:right w:val="single" w:sz="4" w:space="0" w:color="auto"/>
            </w:tcBorders>
          </w:tcPr>
          <w:p w14:paraId="228BDEEC" w14:textId="77777777" w:rsidR="00A00960" w:rsidRDefault="00A00960">
            <w:pPr>
              <w:widowControl w:val="0"/>
            </w:pPr>
          </w:p>
        </w:tc>
        <w:tc>
          <w:tcPr>
            <w:tcW w:w="877" w:type="dxa"/>
            <w:tcBorders>
              <w:top w:val="single" w:sz="4" w:space="0" w:color="auto"/>
              <w:left w:val="single" w:sz="4" w:space="0" w:color="auto"/>
              <w:bottom w:val="single" w:sz="4" w:space="0" w:color="auto"/>
              <w:right w:val="single" w:sz="4" w:space="0" w:color="auto"/>
            </w:tcBorders>
          </w:tcPr>
          <w:p w14:paraId="6AF3BA5B" w14:textId="77777777" w:rsidR="00A00960" w:rsidRDefault="00A00960">
            <w:pPr>
              <w:widowControl w:val="0"/>
            </w:pPr>
          </w:p>
        </w:tc>
        <w:tc>
          <w:tcPr>
            <w:tcW w:w="852" w:type="dxa"/>
            <w:tcBorders>
              <w:top w:val="single" w:sz="4" w:space="0" w:color="auto"/>
              <w:left w:val="single" w:sz="4" w:space="0" w:color="auto"/>
              <w:bottom w:val="single" w:sz="4" w:space="0" w:color="auto"/>
              <w:right w:val="single" w:sz="4" w:space="0" w:color="auto"/>
            </w:tcBorders>
          </w:tcPr>
          <w:p w14:paraId="23411EDC" w14:textId="77777777" w:rsidR="00A00960" w:rsidRDefault="00A00960">
            <w:pPr>
              <w:widowControl w:val="0"/>
            </w:pPr>
          </w:p>
        </w:tc>
        <w:tc>
          <w:tcPr>
            <w:tcW w:w="1112" w:type="dxa"/>
            <w:tcBorders>
              <w:top w:val="single" w:sz="4" w:space="0" w:color="auto"/>
              <w:left w:val="single" w:sz="4" w:space="0" w:color="auto"/>
              <w:bottom w:val="single" w:sz="4" w:space="0" w:color="auto"/>
              <w:right w:val="single" w:sz="4" w:space="0" w:color="auto"/>
            </w:tcBorders>
          </w:tcPr>
          <w:p w14:paraId="1449A3AF" w14:textId="77777777" w:rsidR="00A00960" w:rsidRDefault="00A00960">
            <w:pPr>
              <w:widowControl w:val="0"/>
            </w:pPr>
          </w:p>
        </w:tc>
        <w:tc>
          <w:tcPr>
            <w:tcW w:w="1067" w:type="dxa"/>
            <w:tcBorders>
              <w:top w:val="single" w:sz="4" w:space="0" w:color="auto"/>
              <w:left w:val="single" w:sz="4" w:space="0" w:color="auto"/>
              <w:bottom w:val="single" w:sz="4" w:space="0" w:color="auto"/>
              <w:right w:val="single" w:sz="4" w:space="0" w:color="auto"/>
            </w:tcBorders>
          </w:tcPr>
          <w:p w14:paraId="6819282B" w14:textId="77777777" w:rsidR="00A00960" w:rsidRDefault="00A00960">
            <w:pPr>
              <w:widowControl w:val="0"/>
            </w:pPr>
          </w:p>
        </w:tc>
        <w:tc>
          <w:tcPr>
            <w:tcW w:w="1676" w:type="dxa"/>
            <w:tcBorders>
              <w:top w:val="single" w:sz="4" w:space="0" w:color="auto"/>
              <w:left w:val="single" w:sz="4" w:space="0" w:color="auto"/>
              <w:bottom w:val="single" w:sz="4" w:space="0" w:color="auto"/>
              <w:right w:val="single" w:sz="4" w:space="0" w:color="auto"/>
            </w:tcBorders>
          </w:tcPr>
          <w:p w14:paraId="2826F149" w14:textId="77777777" w:rsidR="00A00960" w:rsidRDefault="00A00960">
            <w:pPr>
              <w:widowControl w:val="0"/>
            </w:pPr>
          </w:p>
        </w:tc>
      </w:tr>
      <w:tr w:rsidR="00A00960" w14:paraId="06004AD1" w14:textId="77777777" w:rsidTr="00A00960">
        <w:tc>
          <w:tcPr>
            <w:tcW w:w="1742" w:type="dxa"/>
            <w:tcBorders>
              <w:top w:val="single" w:sz="4" w:space="0" w:color="auto"/>
              <w:left w:val="single" w:sz="4" w:space="0" w:color="auto"/>
              <w:bottom w:val="single" w:sz="4" w:space="0" w:color="auto"/>
              <w:right w:val="single" w:sz="4" w:space="0" w:color="auto"/>
            </w:tcBorders>
            <w:hideMark/>
          </w:tcPr>
          <w:p w14:paraId="0AF15303" w14:textId="77777777" w:rsidR="00A00960" w:rsidRDefault="00A00960">
            <w:pPr>
              <w:widowControl w:val="0"/>
            </w:pPr>
            <w:r>
              <w:t>PTM3</w:t>
            </w:r>
          </w:p>
        </w:tc>
        <w:tc>
          <w:tcPr>
            <w:tcW w:w="2025" w:type="dxa"/>
            <w:tcBorders>
              <w:top w:val="single" w:sz="4" w:space="0" w:color="auto"/>
              <w:left w:val="single" w:sz="4" w:space="0" w:color="auto"/>
              <w:bottom w:val="single" w:sz="4" w:space="0" w:color="auto"/>
              <w:right w:val="single" w:sz="4" w:space="0" w:color="auto"/>
            </w:tcBorders>
          </w:tcPr>
          <w:p w14:paraId="670A3DAE" w14:textId="77777777" w:rsidR="00A00960" w:rsidRDefault="00A00960">
            <w:pPr>
              <w:widowControl w:val="0"/>
            </w:pPr>
          </w:p>
        </w:tc>
        <w:tc>
          <w:tcPr>
            <w:tcW w:w="877" w:type="dxa"/>
            <w:tcBorders>
              <w:top w:val="single" w:sz="4" w:space="0" w:color="auto"/>
              <w:left w:val="single" w:sz="4" w:space="0" w:color="auto"/>
              <w:bottom w:val="single" w:sz="4" w:space="0" w:color="auto"/>
              <w:right w:val="single" w:sz="4" w:space="0" w:color="auto"/>
            </w:tcBorders>
          </w:tcPr>
          <w:p w14:paraId="0EED20C5" w14:textId="77777777" w:rsidR="00A00960" w:rsidRDefault="00A00960">
            <w:pPr>
              <w:widowControl w:val="0"/>
            </w:pPr>
          </w:p>
        </w:tc>
        <w:tc>
          <w:tcPr>
            <w:tcW w:w="852" w:type="dxa"/>
            <w:tcBorders>
              <w:top w:val="single" w:sz="4" w:space="0" w:color="auto"/>
              <w:left w:val="single" w:sz="4" w:space="0" w:color="auto"/>
              <w:bottom w:val="single" w:sz="4" w:space="0" w:color="auto"/>
              <w:right w:val="single" w:sz="4" w:space="0" w:color="auto"/>
            </w:tcBorders>
          </w:tcPr>
          <w:p w14:paraId="3A0ECFE7" w14:textId="77777777" w:rsidR="00A00960" w:rsidRDefault="00A00960">
            <w:pPr>
              <w:widowControl w:val="0"/>
            </w:pPr>
          </w:p>
        </w:tc>
        <w:tc>
          <w:tcPr>
            <w:tcW w:w="1112" w:type="dxa"/>
            <w:tcBorders>
              <w:top w:val="single" w:sz="4" w:space="0" w:color="auto"/>
              <w:left w:val="single" w:sz="4" w:space="0" w:color="auto"/>
              <w:bottom w:val="single" w:sz="4" w:space="0" w:color="auto"/>
              <w:right w:val="single" w:sz="4" w:space="0" w:color="auto"/>
            </w:tcBorders>
          </w:tcPr>
          <w:p w14:paraId="654A9C72" w14:textId="77777777" w:rsidR="00A00960" w:rsidRDefault="00A00960">
            <w:pPr>
              <w:widowControl w:val="0"/>
            </w:pPr>
          </w:p>
        </w:tc>
        <w:tc>
          <w:tcPr>
            <w:tcW w:w="1067" w:type="dxa"/>
            <w:tcBorders>
              <w:top w:val="single" w:sz="4" w:space="0" w:color="auto"/>
              <w:left w:val="single" w:sz="4" w:space="0" w:color="auto"/>
              <w:bottom w:val="single" w:sz="4" w:space="0" w:color="auto"/>
              <w:right w:val="single" w:sz="4" w:space="0" w:color="auto"/>
            </w:tcBorders>
          </w:tcPr>
          <w:p w14:paraId="7A609ED9" w14:textId="77777777" w:rsidR="00A00960" w:rsidRDefault="00A00960">
            <w:pPr>
              <w:widowControl w:val="0"/>
            </w:pPr>
          </w:p>
        </w:tc>
        <w:tc>
          <w:tcPr>
            <w:tcW w:w="1676" w:type="dxa"/>
            <w:tcBorders>
              <w:top w:val="single" w:sz="4" w:space="0" w:color="auto"/>
              <w:left w:val="single" w:sz="4" w:space="0" w:color="auto"/>
              <w:bottom w:val="single" w:sz="4" w:space="0" w:color="auto"/>
              <w:right w:val="single" w:sz="4" w:space="0" w:color="auto"/>
            </w:tcBorders>
          </w:tcPr>
          <w:p w14:paraId="67BAD813" w14:textId="77777777" w:rsidR="00A00960" w:rsidRDefault="00A00960">
            <w:pPr>
              <w:widowControl w:val="0"/>
            </w:pPr>
          </w:p>
        </w:tc>
      </w:tr>
      <w:tr w:rsidR="00A00960" w14:paraId="71942762" w14:textId="77777777" w:rsidTr="00A00960">
        <w:tc>
          <w:tcPr>
            <w:tcW w:w="1742" w:type="dxa"/>
            <w:tcBorders>
              <w:top w:val="single" w:sz="4" w:space="0" w:color="auto"/>
              <w:left w:val="single" w:sz="4" w:space="0" w:color="auto"/>
              <w:bottom w:val="single" w:sz="4" w:space="0" w:color="auto"/>
              <w:right w:val="single" w:sz="4" w:space="0" w:color="auto"/>
            </w:tcBorders>
            <w:hideMark/>
          </w:tcPr>
          <w:p w14:paraId="5442D558" w14:textId="77777777" w:rsidR="00A00960" w:rsidRDefault="00A00960">
            <w:pPr>
              <w:widowControl w:val="0"/>
            </w:pPr>
            <w:r>
              <w:t>PTM4</w:t>
            </w:r>
          </w:p>
        </w:tc>
        <w:tc>
          <w:tcPr>
            <w:tcW w:w="2025" w:type="dxa"/>
            <w:tcBorders>
              <w:top w:val="single" w:sz="4" w:space="0" w:color="auto"/>
              <w:left w:val="single" w:sz="4" w:space="0" w:color="auto"/>
              <w:bottom w:val="single" w:sz="4" w:space="0" w:color="auto"/>
              <w:right w:val="single" w:sz="4" w:space="0" w:color="auto"/>
            </w:tcBorders>
          </w:tcPr>
          <w:p w14:paraId="22FF6B42" w14:textId="77777777" w:rsidR="00A00960" w:rsidRDefault="00A00960">
            <w:pPr>
              <w:widowControl w:val="0"/>
            </w:pPr>
          </w:p>
        </w:tc>
        <w:tc>
          <w:tcPr>
            <w:tcW w:w="877" w:type="dxa"/>
            <w:tcBorders>
              <w:top w:val="single" w:sz="4" w:space="0" w:color="auto"/>
              <w:left w:val="single" w:sz="4" w:space="0" w:color="auto"/>
              <w:bottom w:val="single" w:sz="4" w:space="0" w:color="auto"/>
              <w:right w:val="single" w:sz="4" w:space="0" w:color="auto"/>
            </w:tcBorders>
          </w:tcPr>
          <w:p w14:paraId="3BC29818" w14:textId="77777777" w:rsidR="00A00960" w:rsidRDefault="00A00960">
            <w:pPr>
              <w:widowControl w:val="0"/>
            </w:pPr>
          </w:p>
        </w:tc>
        <w:tc>
          <w:tcPr>
            <w:tcW w:w="852" w:type="dxa"/>
            <w:tcBorders>
              <w:top w:val="single" w:sz="4" w:space="0" w:color="auto"/>
              <w:left w:val="single" w:sz="4" w:space="0" w:color="auto"/>
              <w:bottom w:val="single" w:sz="4" w:space="0" w:color="auto"/>
              <w:right w:val="single" w:sz="4" w:space="0" w:color="auto"/>
            </w:tcBorders>
          </w:tcPr>
          <w:p w14:paraId="3351B7BF" w14:textId="77777777" w:rsidR="00A00960" w:rsidRDefault="00A00960">
            <w:pPr>
              <w:widowControl w:val="0"/>
            </w:pPr>
          </w:p>
        </w:tc>
        <w:tc>
          <w:tcPr>
            <w:tcW w:w="1112" w:type="dxa"/>
            <w:tcBorders>
              <w:top w:val="single" w:sz="4" w:space="0" w:color="auto"/>
              <w:left w:val="single" w:sz="4" w:space="0" w:color="auto"/>
              <w:bottom w:val="single" w:sz="4" w:space="0" w:color="auto"/>
              <w:right w:val="single" w:sz="4" w:space="0" w:color="auto"/>
            </w:tcBorders>
          </w:tcPr>
          <w:p w14:paraId="6102EADC" w14:textId="77777777" w:rsidR="00A00960" w:rsidRDefault="00A00960">
            <w:pPr>
              <w:widowControl w:val="0"/>
            </w:pPr>
          </w:p>
        </w:tc>
        <w:tc>
          <w:tcPr>
            <w:tcW w:w="1067" w:type="dxa"/>
            <w:tcBorders>
              <w:top w:val="single" w:sz="4" w:space="0" w:color="auto"/>
              <w:left w:val="single" w:sz="4" w:space="0" w:color="auto"/>
              <w:bottom w:val="single" w:sz="4" w:space="0" w:color="auto"/>
              <w:right w:val="single" w:sz="4" w:space="0" w:color="auto"/>
            </w:tcBorders>
          </w:tcPr>
          <w:p w14:paraId="47F8D6E8" w14:textId="77777777" w:rsidR="00A00960" w:rsidRDefault="00A00960">
            <w:pPr>
              <w:widowControl w:val="0"/>
            </w:pPr>
          </w:p>
        </w:tc>
        <w:tc>
          <w:tcPr>
            <w:tcW w:w="1676" w:type="dxa"/>
            <w:tcBorders>
              <w:top w:val="single" w:sz="4" w:space="0" w:color="auto"/>
              <w:left w:val="single" w:sz="4" w:space="0" w:color="auto"/>
              <w:bottom w:val="single" w:sz="4" w:space="0" w:color="auto"/>
              <w:right w:val="single" w:sz="4" w:space="0" w:color="auto"/>
            </w:tcBorders>
          </w:tcPr>
          <w:p w14:paraId="30596C15" w14:textId="77777777" w:rsidR="00A00960" w:rsidRDefault="00A00960">
            <w:pPr>
              <w:widowControl w:val="0"/>
            </w:pPr>
          </w:p>
        </w:tc>
      </w:tr>
      <w:tr w:rsidR="00A00960" w14:paraId="18153955" w14:textId="77777777" w:rsidTr="00A00960">
        <w:tc>
          <w:tcPr>
            <w:tcW w:w="1742" w:type="dxa"/>
            <w:tcBorders>
              <w:top w:val="single" w:sz="4" w:space="0" w:color="auto"/>
              <w:left w:val="single" w:sz="4" w:space="0" w:color="auto"/>
              <w:bottom w:val="single" w:sz="4" w:space="0" w:color="auto"/>
              <w:right w:val="single" w:sz="4" w:space="0" w:color="auto"/>
            </w:tcBorders>
            <w:shd w:val="clear" w:color="auto" w:fill="CCFFCC"/>
            <w:hideMark/>
          </w:tcPr>
          <w:p w14:paraId="5BB7DEEC" w14:textId="77777777" w:rsidR="00A00960" w:rsidRDefault="00A00960">
            <w:pPr>
              <w:widowControl w:val="0"/>
            </w:pPr>
            <w:r>
              <w:t>Summe</w:t>
            </w:r>
          </w:p>
        </w:tc>
        <w:tc>
          <w:tcPr>
            <w:tcW w:w="2025" w:type="dxa"/>
            <w:tcBorders>
              <w:top w:val="single" w:sz="4" w:space="0" w:color="auto"/>
              <w:left w:val="single" w:sz="4" w:space="0" w:color="auto"/>
              <w:bottom w:val="single" w:sz="4" w:space="0" w:color="auto"/>
              <w:right w:val="single" w:sz="4" w:space="0" w:color="auto"/>
            </w:tcBorders>
            <w:shd w:val="clear" w:color="auto" w:fill="CCFFCC"/>
          </w:tcPr>
          <w:p w14:paraId="37EFFB8C" w14:textId="77777777" w:rsidR="00A00960" w:rsidRDefault="00A00960">
            <w:pPr>
              <w:widowControl w:val="0"/>
            </w:pPr>
          </w:p>
        </w:tc>
        <w:tc>
          <w:tcPr>
            <w:tcW w:w="877" w:type="dxa"/>
            <w:tcBorders>
              <w:top w:val="single" w:sz="4" w:space="0" w:color="auto"/>
              <w:left w:val="single" w:sz="4" w:space="0" w:color="auto"/>
              <w:bottom w:val="single" w:sz="4" w:space="0" w:color="auto"/>
              <w:right w:val="single" w:sz="4" w:space="0" w:color="auto"/>
            </w:tcBorders>
            <w:shd w:val="clear" w:color="auto" w:fill="CCFFCC"/>
          </w:tcPr>
          <w:p w14:paraId="0C91EE59" w14:textId="77777777" w:rsidR="00A00960" w:rsidRDefault="00A00960">
            <w:pPr>
              <w:widowControl w:val="0"/>
            </w:pPr>
          </w:p>
        </w:tc>
        <w:tc>
          <w:tcPr>
            <w:tcW w:w="852" w:type="dxa"/>
            <w:tcBorders>
              <w:top w:val="single" w:sz="4" w:space="0" w:color="auto"/>
              <w:left w:val="single" w:sz="4" w:space="0" w:color="auto"/>
              <w:bottom w:val="single" w:sz="4" w:space="0" w:color="auto"/>
              <w:right w:val="single" w:sz="4" w:space="0" w:color="auto"/>
            </w:tcBorders>
            <w:shd w:val="clear" w:color="auto" w:fill="CCFFCC"/>
          </w:tcPr>
          <w:p w14:paraId="5571808E" w14:textId="77777777" w:rsidR="00A00960" w:rsidRDefault="00A00960">
            <w:pPr>
              <w:widowControl w:val="0"/>
            </w:pPr>
          </w:p>
        </w:tc>
        <w:tc>
          <w:tcPr>
            <w:tcW w:w="1112" w:type="dxa"/>
            <w:tcBorders>
              <w:top w:val="single" w:sz="4" w:space="0" w:color="auto"/>
              <w:left w:val="single" w:sz="4" w:space="0" w:color="auto"/>
              <w:bottom w:val="single" w:sz="4" w:space="0" w:color="auto"/>
              <w:right w:val="single" w:sz="4" w:space="0" w:color="auto"/>
            </w:tcBorders>
            <w:shd w:val="clear" w:color="auto" w:fill="CCFFCC"/>
          </w:tcPr>
          <w:p w14:paraId="7E5DB893" w14:textId="77777777" w:rsidR="00A00960" w:rsidRDefault="00A00960">
            <w:pPr>
              <w:widowControl w:val="0"/>
            </w:pPr>
          </w:p>
        </w:tc>
        <w:tc>
          <w:tcPr>
            <w:tcW w:w="1067" w:type="dxa"/>
            <w:tcBorders>
              <w:top w:val="single" w:sz="4" w:space="0" w:color="auto"/>
              <w:left w:val="single" w:sz="4" w:space="0" w:color="auto"/>
              <w:bottom w:val="single" w:sz="4" w:space="0" w:color="auto"/>
              <w:right w:val="single" w:sz="4" w:space="0" w:color="auto"/>
            </w:tcBorders>
            <w:shd w:val="clear" w:color="auto" w:fill="CCFFCC"/>
          </w:tcPr>
          <w:p w14:paraId="6C7EDC4E" w14:textId="77777777" w:rsidR="00A00960" w:rsidRDefault="00A00960">
            <w:pPr>
              <w:widowControl w:val="0"/>
            </w:pPr>
          </w:p>
        </w:tc>
        <w:tc>
          <w:tcPr>
            <w:tcW w:w="1676" w:type="dxa"/>
            <w:tcBorders>
              <w:top w:val="single" w:sz="4" w:space="0" w:color="auto"/>
              <w:left w:val="single" w:sz="4" w:space="0" w:color="auto"/>
              <w:bottom w:val="single" w:sz="4" w:space="0" w:color="auto"/>
              <w:right w:val="single" w:sz="4" w:space="0" w:color="auto"/>
            </w:tcBorders>
            <w:shd w:val="clear" w:color="auto" w:fill="CCFFCC"/>
          </w:tcPr>
          <w:p w14:paraId="59D694BF" w14:textId="77777777" w:rsidR="00A00960" w:rsidRDefault="00A00960">
            <w:pPr>
              <w:widowControl w:val="0"/>
            </w:pPr>
          </w:p>
        </w:tc>
      </w:tr>
    </w:tbl>
    <w:p w14:paraId="3859B0EF" w14:textId="77777777" w:rsidR="00A00960" w:rsidRPr="00234291" w:rsidRDefault="00A00960">
      <w:pPr>
        <w:widowControl w:val="0"/>
      </w:pPr>
    </w:p>
    <w:p w14:paraId="08217E76" w14:textId="77777777" w:rsidR="00CA4BDD" w:rsidRPr="00234291" w:rsidRDefault="001B5821" w:rsidP="00B800DF">
      <w:pPr>
        <w:pStyle w:val="berschrift1"/>
      </w:pPr>
      <w:bookmarkStart w:id="11" w:name="h.9vf6du722u7a" w:colFirst="0" w:colLast="0"/>
      <w:bookmarkStart w:id="12" w:name="h.j1d2i1968w2w" w:colFirst="0" w:colLast="0"/>
      <w:bookmarkStart w:id="13" w:name="_Toc20321586"/>
      <w:bookmarkEnd w:id="11"/>
      <w:bookmarkEnd w:id="12"/>
      <w:r w:rsidRPr="00234291">
        <w:t>Einleitung</w:t>
      </w:r>
      <w:bookmarkEnd w:id="13"/>
    </w:p>
    <w:p w14:paraId="07FD2E1E" w14:textId="77777777" w:rsidR="00CA4BDD" w:rsidRPr="00234291" w:rsidRDefault="0057781E" w:rsidP="004C7969">
      <w:pPr>
        <w:pStyle w:val="berschrift2"/>
      </w:pPr>
      <w:bookmarkStart w:id="14" w:name="_Toc20321587"/>
      <w:r w:rsidRPr="00234291">
        <w:t>Zweck des Dokuments</w:t>
      </w:r>
      <w:bookmarkEnd w:id="14"/>
    </w:p>
    <w:p w14:paraId="16DEDFAF" w14:textId="77777777" w:rsidR="0057781E" w:rsidRPr="00234291" w:rsidRDefault="0057781E" w:rsidP="00CA4BDD">
      <w:pPr>
        <w:pStyle w:val="HintText"/>
      </w:pPr>
      <w:r w:rsidRPr="00234291">
        <w:t>Beschreibe</w:t>
      </w:r>
      <w:r w:rsidR="007C5DB2">
        <w:t>n Sie</w:t>
      </w:r>
      <w:r w:rsidRPr="00234291">
        <w:t xml:space="preserve"> den Zweck d</w:t>
      </w:r>
      <w:r w:rsidR="002E0FCA">
        <w:t>e</w:t>
      </w:r>
      <w:r w:rsidRPr="00234291">
        <w:t>s Dokuments und an welche Zielgruppen sich dieses Dokument richtet.</w:t>
      </w:r>
    </w:p>
    <w:p w14:paraId="7F380B8C" w14:textId="6F23C2E6" w:rsidR="00CA4BDD" w:rsidRPr="00D77DC1" w:rsidRDefault="0057781E" w:rsidP="004C7969">
      <w:pPr>
        <w:rPr>
          <w:color w:val="C00000"/>
        </w:rPr>
      </w:pPr>
      <w:r w:rsidRPr="00234291">
        <w:t>Diese</w:t>
      </w:r>
      <w:r w:rsidR="00234291">
        <w:t>s</w:t>
      </w:r>
      <w:r w:rsidRPr="00234291">
        <w:t xml:space="preserve"> Dokument dient als System-Spezifikation (Pflichtenheft) für </w:t>
      </w:r>
      <w:r w:rsidR="00FC01AA">
        <w:t xml:space="preserve">das Projekt </w:t>
      </w:r>
      <w:r w:rsidR="00D77DC1">
        <w:t>…</w:t>
      </w:r>
    </w:p>
    <w:p w14:paraId="241FE4EF" w14:textId="77777777" w:rsidR="00CA4BDD" w:rsidRPr="00234291" w:rsidRDefault="0057781E" w:rsidP="00303ADB">
      <w:pPr>
        <w:pStyle w:val="berschrift2"/>
      </w:pPr>
      <w:bookmarkStart w:id="15" w:name="_Toc20321588"/>
      <w:r w:rsidRPr="00234291">
        <w:t>Verweise</w:t>
      </w:r>
      <w:bookmarkEnd w:id="15"/>
    </w:p>
    <w:p w14:paraId="769E6E07" w14:textId="77777777" w:rsidR="0057781E" w:rsidRDefault="0057781E" w:rsidP="00CA4BDD">
      <w:pPr>
        <w:pStyle w:val="HintText"/>
        <w:rPr>
          <w:color w:val="E06666"/>
        </w:rPr>
      </w:pPr>
      <w:r w:rsidRPr="00234291">
        <w:rPr>
          <w:color w:val="E06666"/>
        </w:rPr>
        <w:t xml:space="preserve">Listen </w:t>
      </w:r>
      <w:r w:rsidR="00FB3190">
        <w:rPr>
          <w:color w:val="E06666"/>
        </w:rPr>
        <w:t>Sie</w:t>
      </w:r>
      <w:r w:rsidRPr="00234291">
        <w:rPr>
          <w:color w:val="E06666"/>
        </w:rPr>
        <w:t xml:space="preserve"> alle Dokumente, auf die in diesem Dokument verwiesen wird mit einer vollständigen Quellangabe (Autor, Titel, Veröffentlichungsdatum, Herausgeber, Dokumentnummer)</w:t>
      </w:r>
    </w:p>
    <w:p w14:paraId="36EFEE24" w14:textId="77777777" w:rsidR="00303ADB" w:rsidRPr="00234291" w:rsidRDefault="00303ADB" w:rsidP="00CA4BDD">
      <w:pPr>
        <w:pStyle w:val="HintText"/>
        <w:rPr>
          <w:color w:val="E06666"/>
        </w:rPr>
      </w:pPr>
      <w:r>
        <w:rPr>
          <w:color w:val="E06666"/>
        </w:rPr>
        <w:t xml:space="preserve">Insbesondere ist hier das die Anforderungen enthaltende </w:t>
      </w:r>
      <w:r w:rsidRPr="00303ADB">
        <w:rPr>
          <w:b/>
          <w:color w:val="E06666"/>
        </w:rPr>
        <w:t>Lastenheft</w:t>
      </w:r>
      <w:r>
        <w:rPr>
          <w:color w:val="E06666"/>
        </w:rPr>
        <w:t xml:space="preserve"> bzw. die Zusammenstellung der User Stories anzuführen.</w:t>
      </w:r>
    </w:p>
    <w:p w14:paraId="2D8FAEA0" w14:textId="77777777" w:rsidR="00CA4BDD" w:rsidRPr="002E100B" w:rsidRDefault="00234291" w:rsidP="00CA4BDD">
      <w:pPr>
        <w:widowControl w:val="0"/>
        <w:rPr>
          <w:rFonts w:ascii="Calibri" w:eastAsia="Calibri" w:hAnsi="Calibri" w:cs="Calibri"/>
          <w:color w:val="0070C0"/>
          <w:sz w:val="24"/>
          <w:szCs w:val="32"/>
          <w:lang w:val="en-US"/>
        </w:rPr>
      </w:pPr>
      <w:r w:rsidRPr="00A00960">
        <w:rPr>
          <w:rFonts w:ascii="Calibri" w:eastAsia="Calibri" w:hAnsi="Calibri" w:cs="Calibri"/>
          <w:color w:val="0070C0"/>
          <w:sz w:val="24"/>
          <w:szCs w:val="32"/>
        </w:rPr>
        <w:t>E</w:t>
      </w:r>
      <w:r w:rsidR="00CA4BDD" w:rsidRPr="00A00960">
        <w:rPr>
          <w:rFonts w:ascii="Calibri" w:eastAsia="Calibri" w:hAnsi="Calibri" w:cs="Calibri"/>
          <w:color w:val="0070C0"/>
          <w:sz w:val="24"/>
          <w:szCs w:val="32"/>
        </w:rPr>
        <w:t>.</w:t>
      </w:r>
      <w:r w:rsidRPr="00A00960">
        <w:rPr>
          <w:rFonts w:ascii="Calibri" w:eastAsia="Calibri" w:hAnsi="Calibri" w:cs="Calibri"/>
          <w:color w:val="0070C0"/>
          <w:sz w:val="24"/>
          <w:szCs w:val="32"/>
        </w:rPr>
        <w:t>N</w:t>
      </w:r>
      <w:r w:rsidR="00CA4BDD" w:rsidRPr="00A00960">
        <w:rPr>
          <w:rFonts w:ascii="Calibri" w:eastAsia="Calibri" w:hAnsi="Calibri" w:cs="Calibri"/>
          <w:color w:val="0070C0"/>
          <w:sz w:val="24"/>
          <w:szCs w:val="32"/>
        </w:rPr>
        <w:t xml:space="preserve">. </w:t>
      </w:r>
      <w:proofErr w:type="spellStart"/>
      <w:r w:rsidRPr="00A00960">
        <w:rPr>
          <w:rFonts w:ascii="Calibri" w:eastAsia="Calibri" w:hAnsi="Calibri" w:cs="Calibri"/>
          <w:color w:val="0070C0"/>
          <w:sz w:val="24"/>
          <w:szCs w:val="32"/>
        </w:rPr>
        <w:t>Twickler</w:t>
      </w:r>
      <w:proofErr w:type="spellEnd"/>
      <w:r w:rsidR="00CA4BDD" w:rsidRPr="00A00960">
        <w:rPr>
          <w:rFonts w:ascii="Calibri" w:eastAsia="Calibri" w:hAnsi="Calibri" w:cs="Calibri"/>
          <w:color w:val="0070C0"/>
          <w:sz w:val="24"/>
          <w:szCs w:val="32"/>
        </w:rPr>
        <w:t xml:space="preserve">. </w:t>
      </w:r>
      <w:r w:rsidRPr="00A00960">
        <w:rPr>
          <w:rFonts w:ascii="Calibri" w:eastAsia="Calibri" w:hAnsi="Calibri" w:cs="Calibri"/>
          <w:color w:val="0070C0"/>
          <w:sz w:val="24"/>
          <w:szCs w:val="32"/>
        </w:rPr>
        <w:t>„Entwurfsmuster für Datenbankprojekte“, 1.</w:t>
      </w:r>
      <w:r w:rsidR="0073430C" w:rsidRPr="00A00960">
        <w:rPr>
          <w:rFonts w:ascii="Calibri" w:eastAsia="Calibri" w:hAnsi="Calibri" w:cs="Calibri"/>
          <w:color w:val="0070C0"/>
          <w:sz w:val="24"/>
          <w:szCs w:val="32"/>
        </w:rPr>
        <w:t xml:space="preserve"> </w:t>
      </w:r>
      <w:r w:rsidRPr="002E100B">
        <w:rPr>
          <w:rFonts w:ascii="Calibri" w:eastAsia="Calibri" w:hAnsi="Calibri" w:cs="Calibri"/>
          <w:color w:val="0070C0"/>
          <w:sz w:val="24"/>
          <w:szCs w:val="32"/>
          <w:lang w:val="en-US"/>
        </w:rPr>
        <w:t>Auflage</w:t>
      </w:r>
      <w:r w:rsidR="0073430C" w:rsidRPr="002E100B">
        <w:rPr>
          <w:rFonts w:ascii="Calibri" w:eastAsia="Calibri" w:hAnsi="Calibri" w:cs="Calibri"/>
          <w:color w:val="0070C0"/>
          <w:sz w:val="24"/>
          <w:szCs w:val="32"/>
          <w:lang w:val="en-US"/>
        </w:rPr>
        <w:t>, ABC-Publi</w:t>
      </w:r>
      <w:r w:rsidRPr="002E100B">
        <w:rPr>
          <w:rFonts w:ascii="Calibri" w:eastAsia="Calibri" w:hAnsi="Calibri" w:cs="Calibri"/>
          <w:color w:val="0070C0"/>
          <w:sz w:val="24"/>
          <w:szCs w:val="32"/>
          <w:lang w:val="en-US"/>
        </w:rPr>
        <w:t>s</w:t>
      </w:r>
      <w:r w:rsidR="0073430C" w:rsidRPr="002E100B">
        <w:rPr>
          <w:rFonts w:ascii="Calibri" w:eastAsia="Calibri" w:hAnsi="Calibri" w:cs="Calibri"/>
          <w:color w:val="0070C0"/>
          <w:sz w:val="24"/>
          <w:szCs w:val="32"/>
          <w:lang w:val="en-US"/>
        </w:rPr>
        <w:t xml:space="preserve">hing </w:t>
      </w:r>
      <w:r w:rsidRPr="002E100B">
        <w:rPr>
          <w:rFonts w:ascii="Calibri" w:eastAsia="Calibri" w:hAnsi="Calibri" w:cs="Calibri"/>
          <w:color w:val="0070C0"/>
          <w:sz w:val="24"/>
          <w:szCs w:val="32"/>
          <w:lang w:val="en-US"/>
        </w:rPr>
        <w:t>G</w:t>
      </w:r>
      <w:r w:rsidR="0073430C" w:rsidRPr="002E100B">
        <w:rPr>
          <w:rFonts w:ascii="Calibri" w:eastAsia="Calibri" w:hAnsi="Calibri" w:cs="Calibri"/>
          <w:color w:val="0070C0"/>
          <w:sz w:val="24"/>
          <w:szCs w:val="32"/>
          <w:lang w:val="en-US"/>
        </w:rPr>
        <w:t>roup TIML-DEDB-201</w:t>
      </w:r>
      <w:r w:rsidR="00FB3190" w:rsidRPr="002E100B">
        <w:rPr>
          <w:rFonts w:ascii="Calibri" w:eastAsia="Calibri" w:hAnsi="Calibri" w:cs="Calibri"/>
          <w:color w:val="0070C0"/>
          <w:sz w:val="24"/>
          <w:szCs w:val="32"/>
          <w:lang w:val="en-US"/>
        </w:rPr>
        <w:t>9</w:t>
      </w:r>
      <w:r w:rsidR="0073430C" w:rsidRPr="002E100B">
        <w:rPr>
          <w:rFonts w:ascii="Calibri" w:eastAsia="Calibri" w:hAnsi="Calibri" w:cs="Calibri"/>
          <w:color w:val="0070C0"/>
          <w:sz w:val="24"/>
          <w:szCs w:val="32"/>
          <w:lang w:val="en-US"/>
        </w:rPr>
        <w:t>0002</w:t>
      </w:r>
    </w:p>
    <w:p w14:paraId="7C2AF7E7" w14:textId="77777777" w:rsidR="002C4F73" w:rsidRPr="00305690" w:rsidRDefault="002C4F73" w:rsidP="002C4F73">
      <w:pPr>
        <w:rPr>
          <w:lang w:val="en-US"/>
        </w:rPr>
      </w:pPr>
    </w:p>
    <w:p w14:paraId="17755993" w14:textId="77777777" w:rsidR="00303ADB" w:rsidRDefault="005720A1" w:rsidP="002C4F73">
      <w:pPr>
        <w:pStyle w:val="berschrift2"/>
      </w:pPr>
      <w:bookmarkStart w:id="16" w:name="_Toc20321589"/>
      <w:r>
        <w:t>Systembeschreibung</w:t>
      </w:r>
      <w:bookmarkEnd w:id="16"/>
    </w:p>
    <w:p w14:paraId="0BFA0B3C" w14:textId="77777777" w:rsidR="005720A1" w:rsidRPr="00234291" w:rsidRDefault="005720A1" w:rsidP="005720A1">
      <w:pPr>
        <w:pStyle w:val="berschrift3"/>
      </w:pPr>
      <w:bookmarkStart w:id="17" w:name="_Toc20321590"/>
      <w:r>
        <w:t>Leistungsübersicht</w:t>
      </w:r>
      <w:bookmarkEnd w:id="17"/>
    </w:p>
    <w:p w14:paraId="128DC46E" w14:textId="77777777" w:rsidR="005720A1" w:rsidRDefault="005720A1" w:rsidP="005720A1">
      <w:pPr>
        <w:pStyle w:val="HintText"/>
      </w:pPr>
      <w:r w:rsidRPr="00234291">
        <w:t xml:space="preserve">Hier beschreiben </w:t>
      </w:r>
      <w:r>
        <w:t>Sie</w:t>
      </w:r>
      <w:r w:rsidRPr="00234291">
        <w:t xml:space="preserve"> das zu entwickelnde Softwareprodukt: Wie heiß</w:t>
      </w:r>
      <w:r>
        <w:t>t das Produkt? Was leistet/kann</w:t>
      </w:r>
      <w:r w:rsidRPr="00234291">
        <w:t xml:space="preserve"> das Produkt und – wenn nötig – was leistet/kann es nicht? Was sind seine besonderen Vorzüge?</w:t>
      </w:r>
    </w:p>
    <w:p w14:paraId="63B57C50" w14:textId="77777777" w:rsidR="005720A1" w:rsidRPr="00234291" w:rsidRDefault="005720A1" w:rsidP="005720A1">
      <w:pPr>
        <w:pStyle w:val="HintText"/>
      </w:pPr>
      <w:r w:rsidRPr="00234291">
        <w:rPr>
          <w:color w:val="E06666"/>
        </w:rPr>
        <w:t xml:space="preserve">Zählen </w:t>
      </w:r>
      <w:r>
        <w:rPr>
          <w:color w:val="E06666"/>
        </w:rPr>
        <w:t>Sie</w:t>
      </w:r>
      <w:r w:rsidRPr="00234291">
        <w:rPr>
          <w:color w:val="E06666"/>
        </w:rPr>
        <w:t xml:space="preserve"> die Hauptfunktionen der Software auf. Betrachten </w:t>
      </w:r>
      <w:r>
        <w:rPr>
          <w:color w:val="E06666"/>
        </w:rPr>
        <w:t>Sie</w:t>
      </w:r>
      <w:r w:rsidRPr="00234291">
        <w:rPr>
          <w:color w:val="E06666"/>
        </w:rPr>
        <w:t xml:space="preserve"> dabei die Beziehung zwischen unterschiedlichen Funktionen und möglichen Erweiterungen derselben. Use </w:t>
      </w:r>
      <w:proofErr w:type="spellStart"/>
      <w:r w:rsidRPr="00234291">
        <w:rPr>
          <w:color w:val="E06666"/>
        </w:rPr>
        <w:t>case</w:t>
      </w:r>
      <w:proofErr w:type="spellEnd"/>
      <w:r w:rsidRPr="00234291">
        <w:rPr>
          <w:color w:val="E06666"/>
        </w:rPr>
        <w:t xml:space="preserve"> Diagramme können ein guter Ausgangspunkt sein.</w:t>
      </w:r>
    </w:p>
    <w:p w14:paraId="446EE66C" w14:textId="77777777" w:rsidR="005720A1" w:rsidRDefault="005720A1" w:rsidP="005720A1">
      <w:pPr>
        <w:widowControl w:val="0"/>
      </w:pPr>
      <w:r w:rsidRPr="00234291">
        <w:lastRenderedPageBreak/>
        <w:t xml:space="preserve">Das Projekt </w:t>
      </w:r>
      <w:r w:rsidRPr="00385344">
        <w:rPr>
          <w:i/>
        </w:rPr>
        <w:t>. . . . . . . . .</w:t>
      </w:r>
      <w:r w:rsidRPr="00234291">
        <w:t xml:space="preserve"> dient der Entwicklung des Produkts</w:t>
      </w:r>
      <w:r>
        <w:t xml:space="preserve"> „. . . . . . . . .“, welches folgende wesentl</w:t>
      </w:r>
      <w:r w:rsidRPr="00234291">
        <w:t>i</w:t>
      </w:r>
      <w:r>
        <w:t>c</w:t>
      </w:r>
      <w:r w:rsidRPr="00234291">
        <w:t>hen Leistungsmerkmale aufweist:</w:t>
      </w:r>
    </w:p>
    <w:p w14:paraId="6D8AA382" w14:textId="77777777" w:rsidR="005720A1" w:rsidRPr="00FB3190" w:rsidRDefault="005720A1" w:rsidP="005720A1">
      <w:pPr>
        <w:pStyle w:val="HintText"/>
      </w:pPr>
      <w:r w:rsidRPr="00FB3190">
        <w:t xml:space="preserve">Hier </w:t>
      </w:r>
      <w:proofErr w:type="spellStart"/>
      <w:r w:rsidRPr="00FB3190">
        <w:t>Featureliste</w:t>
      </w:r>
      <w:proofErr w:type="spellEnd"/>
      <w:r w:rsidRPr="00FB3190">
        <w:t xml:space="preserve"> von Lastenheft übernehmen, allfällige weitere hinzugekommene Features ergänzen.</w:t>
      </w:r>
    </w:p>
    <w:p w14:paraId="7AAFB01A" w14:textId="77777777" w:rsidR="005720A1" w:rsidRPr="00FB3190" w:rsidRDefault="00D77398" w:rsidP="00D77398">
      <w:pPr>
        <w:widowControl w:val="0"/>
      </w:pPr>
      <w:r>
        <w:t>. . . . . . . . .</w:t>
      </w:r>
    </w:p>
    <w:p w14:paraId="4103DBA4" w14:textId="77777777" w:rsidR="005720A1" w:rsidRPr="005720A1" w:rsidRDefault="005720A1" w:rsidP="005720A1"/>
    <w:p w14:paraId="4C0E08B4" w14:textId="77777777" w:rsidR="002C4F73" w:rsidRDefault="002C4F73" w:rsidP="005720A1">
      <w:pPr>
        <w:pStyle w:val="berschrift3"/>
      </w:pPr>
      <w:bookmarkStart w:id="18" w:name="_Toc20321591"/>
      <w:r>
        <w:t>Systemübersicht</w:t>
      </w:r>
      <w:r w:rsidR="005720A1">
        <w:t>sdiagramm</w:t>
      </w:r>
      <w:bookmarkEnd w:id="18"/>
    </w:p>
    <w:p w14:paraId="5170D155" w14:textId="77777777" w:rsidR="00D77398" w:rsidRPr="00FB3190" w:rsidRDefault="00D77398" w:rsidP="00D77398">
      <w:pPr>
        <w:widowControl w:val="0"/>
      </w:pPr>
      <w:r>
        <w:t>. . . . . . . . .</w:t>
      </w:r>
    </w:p>
    <w:p w14:paraId="701B91F4" w14:textId="77777777" w:rsidR="005720A1" w:rsidRPr="005720A1" w:rsidRDefault="005720A1" w:rsidP="005720A1"/>
    <w:p w14:paraId="6CBB22F1" w14:textId="77777777" w:rsidR="005720A1" w:rsidRDefault="005720A1" w:rsidP="005720A1">
      <w:pPr>
        <w:pStyle w:val="berschrift3"/>
      </w:pPr>
      <w:bookmarkStart w:id="19" w:name="_Toc20321592"/>
      <w:r>
        <w:t>Systemkomponenten</w:t>
      </w:r>
      <w:bookmarkEnd w:id="19"/>
    </w:p>
    <w:p w14:paraId="62386791" w14:textId="77777777" w:rsidR="005720A1" w:rsidRPr="00234291" w:rsidRDefault="005720A1" w:rsidP="005720A1">
      <w:pPr>
        <w:pStyle w:val="HintText"/>
      </w:pPr>
      <w:r w:rsidRPr="00234291">
        <w:rPr>
          <w:color w:val="E06666"/>
        </w:rPr>
        <w:t xml:space="preserve">Wird andere Software (wie Datenbanken, spezielle Betriebssysteme, Open-Source Komponenten, …) für den </w:t>
      </w:r>
      <w:r w:rsidRPr="005720A1">
        <w:rPr>
          <w:b/>
          <w:color w:val="E06666"/>
        </w:rPr>
        <w:t>Betrieb</w:t>
      </w:r>
      <w:r w:rsidRPr="00234291">
        <w:rPr>
          <w:color w:val="E06666"/>
        </w:rPr>
        <w:t xml:space="preserve"> des Systems benötigt</w:t>
      </w:r>
      <w:r>
        <w:rPr>
          <w:color w:val="E06666"/>
        </w:rPr>
        <w:t xml:space="preserve"> </w:t>
      </w:r>
      <w:r w:rsidRPr="00234291">
        <w:rPr>
          <w:color w:val="E06666"/>
        </w:rPr>
        <w:t xml:space="preserve">dann geben </w:t>
      </w:r>
      <w:r>
        <w:rPr>
          <w:color w:val="E06666"/>
        </w:rPr>
        <w:t>Sie</w:t>
      </w:r>
      <w:r w:rsidRPr="00234291">
        <w:rPr>
          <w:color w:val="E06666"/>
        </w:rPr>
        <w:t xml:space="preserve"> Produktbezeichnung, Lizenznummer, Versionsnummer, Hersteller und ähnliche identifizierende Informationen an. Beschreiben </w:t>
      </w:r>
      <w:r>
        <w:rPr>
          <w:color w:val="E06666"/>
        </w:rPr>
        <w:t>Sie</w:t>
      </w:r>
      <w:r w:rsidRPr="00234291">
        <w:rPr>
          <w:color w:val="E06666"/>
        </w:rPr>
        <w:t xml:space="preserve"> den Zweck der Einbindung dieser Komponenten. Beschreiben </w:t>
      </w:r>
      <w:r>
        <w:rPr>
          <w:color w:val="E06666"/>
        </w:rPr>
        <w:t>Sie</w:t>
      </w:r>
      <w:r w:rsidRPr="00234291">
        <w:rPr>
          <w:color w:val="E06666"/>
        </w:rPr>
        <w:t xml:space="preserve"> für jede Schnittstelle das Protokoll (Format der auszutauschenden Daten) und wo weitere Details zu diesen zu finden sind.</w:t>
      </w:r>
    </w:p>
    <w:p w14:paraId="28EA14CC" w14:textId="77777777" w:rsidR="005720A1" w:rsidRPr="005720A1" w:rsidRDefault="00D77398" w:rsidP="005720A1">
      <w:r>
        <w:t>. . . . . . . . .</w:t>
      </w:r>
    </w:p>
    <w:p w14:paraId="372C97E6" w14:textId="77777777" w:rsidR="002C4F73" w:rsidRDefault="002C4F73" w:rsidP="002C4F73">
      <w:pPr>
        <w:pStyle w:val="berschrift2"/>
      </w:pPr>
      <w:bookmarkStart w:id="20" w:name="_Toc20321593"/>
      <w:r>
        <w:t>Produkthardware</w:t>
      </w:r>
      <w:bookmarkEnd w:id="20"/>
    </w:p>
    <w:p w14:paraId="44CC1876" w14:textId="77777777" w:rsidR="002C4F73" w:rsidRPr="00234291" w:rsidRDefault="002C4F73" w:rsidP="002C4F73">
      <w:pPr>
        <w:pStyle w:val="HintText"/>
      </w:pPr>
      <w:r w:rsidRPr="00234291">
        <w:rPr>
          <w:color w:val="E06666"/>
        </w:rPr>
        <w:t xml:space="preserve">Beschreiben </w:t>
      </w:r>
      <w:r>
        <w:rPr>
          <w:color w:val="E06666"/>
        </w:rPr>
        <w:t>Sie</w:t>
      </w:r>
      <w:r w:rsidRPr="00234291">
        <w:rPr>
          <w:color w:val="E06666"/>
        </w:rPr>
        <w:t xml:space="preserve"> alle Hardware-Schnittstellen ihres Systems. Ist spezielle Hardware nötig? Welche Systemkonfiguration wird benötigt? Welche Ausgabemedien werden unterstützt? (Desktop, Laptop, Tablet, Smartphone, Watch, …)</w:t>
      </w:r>
    </w:p>
    <w:p w14:paraId="64D352C3" w14:textId="77777777" w:rsidR="002C4F73" w:rsidRDefault="002C4F73" w:rsidP="002C4F73">
      <w:pPr>
        <w:pStyle w:val="berschrift3"/>
      </w:pPr>
      <w:bookmarkStart w:id="21" w:name="_Toc20321594"/>
      <w:r>
        <w:t>Server</w:t>
      </w:r>
      <w:bookmarkEnd w:id="21"/>
    </w:p>
    <w:p w14:paraId="1A1AF243" w14:textId="77777777" w:rsidR="002C4F73" w:rsidRDefault="00F23FAB" w:rsidP="00F23FAB">
      <w:pPr>
        <w:pStyle w:val="HintText"/>
      </w:pPr>
      <w:r>
        <w:t>Wenn benötigt, Beschreibung der minimalen sowie empfohlenen Serverhardware, eventuell Betriebssystem, Softwareausstattung (Webserver, …)</w:t>
      </w:r>
    </w:p>
    <w:p w14:paraId="16CCABA4" w14:textId="77777777" w:rsidR="00F23FAB" w:rsidRPr="002C4F73" w:rsidRDefault="00D77398" w:rsidP="002C4F73">
      <w:r>
        <w:t>. . . . . . . . .</w:t>
      </w:r>
    </w:p>
    <w:p w14:paraId="44E16801" w14:textId="77777777" w:rsidR="002C4F73" w:rsidRDefault="002C4F73" w:rsidP="002C4F73">
      <w:pPr>
        <w:pStyle w:val="berschrift3"/>
      </w:pPr>
      <w:bookmarkStart w:id="22" w:name="_Toc20321595"/>
      <w:r>
        <w:t>Client</w:t>
      </w:r>
      <w:r w:rsidR="00F23FAB">
        <w:t xml:space="preserve"> bzw. Endgeräte</w:t>
      </w:r>
      <w:bookmarkEnd w:id="22"/>
    </w:p>
    <w:p w14:paraId="165FB566" w14:textId="77777777" w:rsidR="002C4F73" w:rsidRDefault="00F23FAB" w:rsidP="00F23FAB">
      <w:pPr>
        <w:pStyle w:val="HintText"/>
      </w:pPr>
      <w:r>
        <w:t>Wenn benötigt, Beschreibung der verwendeten Endgeräte wie Browser (welche werden unterstützt, welche Versionen), Tablet, …, Angabe zur benötigten Bildschirmauflösung; falls relevant Angabe der benötigten Betriebssysteme (z.B. Windows10)</w:t>
      </w:r>
    </w:p>
    <w:p w14:paraId="70BEC505" w14:textId="77777777" w:rsidR="00F23FAB" w:rsidRPr="002C4F73" w:rsidRDefault="00D77398" w:rsidP="002C4F73">
      <w:r>
        <w:t>. . . . . . . . .</w:t>
      </w:r>
    </w:p>
    <w:p w14:paraId="61994F25" w14:textId="77777777" w:rsidR="002C4F73" w:rsidRDefault="002C4F73" w:rsidP="00F23FAB">
      <w:pPr>
        <w:pStyle w:val="berschrift3"/>
      </w:pPr>
      <w:bookmarkStart w:id="23" w:name="_Toc20321596"/>
      <w:r>
        <w:t>Hardwareaufbau</w:t>
      </w:r>
      <w:r w:rsidR="00F23FAB">
        <w:t xml:space="preserve"> und Beschreibung besonderer Komponenten</w:t>
      </w:r>
      <w:bookmarkEnd w:id="23"/>
    </w:p>
    <w:p w14:paraId="517E21DF" w14:textId="77777777" w:rsidR="002C4F73" w:rsidRDefault="00F23FAB" w:rsidP="00F23FAB">
      <w:pPr>
        <w:pStyle w:val="HintText"/>
      </w:pPr>
      <w:r>
        <w:t xml:space="preserve">Gelegentlich beinhaltet das Projekt die Verwendung spezieller Hardware, z.B. Raspberry Pi mit Kameramodul, Gehäuse, Interfaceplatine, Motoren, mit 3D-Drucker selbstgefertigte Bauteile – diese sollten </w:t>
      </w:r>
      <w:proofErr w:type="gramStart"/>
      <w:r>
        <w:t>soweit</w:t>
      </w:r>
      <w:proofErr w:type="gramEnd"/>
      <w:r>
        <w:t xml:space="preserve"> nachvollziehbar beschrieben werden, dass daraus eine Einkaufsliste erstellt werden kann bzw. die Hardware extern aufgebaut werden könnte, z.B. mit Schaltplänen, Skizzen zur geplanten 3D-Fertigung mit Maßangaben usw.</w:t>
      </w:r>
    </w:p>
    <w:p w14:paraId="6EE64346" w14:textId="77777777" w:rsidR="002C4F73" w:rsidRDefault="00D77398" w:rsidP="00C36B88">
      <w:pPr>
        <w:pStyle w:val="HintText"/>
      </w:pPr>
      <w:r>
        <w:t>Manchmal</w:t>
      </w:r>
      <w:r w:rsidR="00F23FAB">
        <w:t xml:space="preserve"> werden </w:t>
      </w:r>
      <w:r>
        <w:t xml:space="preserve">auch </w:t>
      </w:r>
      <w:r w:rsidR="00F23FAB">
        <w:t xml:space="preserve">besondere Komponenten benötigt, eventuell mit umfangreicher Konfiguration; z.B. zugekaufte Biosignalgeber, </w:t>
      </w:r>
      <w:r w:rsidR="00C36B88">
        <w:t>Arduino-Module, Servomotoren, diese können bei Bedarf hier noch genauer beschrieben werden.</w:t>
      </w:r>
    </w:p>
    <w:p w14:paraId="12AFB76A" w14:textId="77777777" w:rsidR="00D77398" w:rsidRPr="002C4F73" w:rsidRDefault="00D77398" w:rsidP="00D77398">
      <w:r>
        <w:t>. . . . . . . . .</w:t>
      </w:r>
    </w:p>
    <w:p w14:paraId="7A1C0F08" w14:textId="77777777" w:rsidR="00F23FAB" w:rsidRDefault="00F23FAB" w:rsidP="002C4F73"/>
    <w:p w14:paraId="2179A895" w14:textId="77777777" w:rsidR="002C4F73" w:rsidRDefault="002C4F73" w:rsidP="002C4F73">
      <w:pPr>
        <w:pStyle w:val="berschrift2"/>
      </w:pPr>
      <w:bookmarkStart w:id="24" w:name="_Toc20321597"/>
      <w:r>
        <w:t>Entwicklungsumgebung</w:t>
      </w:r>
      <w:bookmarkEnd w:id="24"/>
    </w:p>
    <w:p w14:paraId="53452D93" w14:textId="77777777" w:rsidR="002C4F73" w:rsidRDefault="002C4F73" w:rsidP="002C4F73">
      <w:pPr>
        <w:pStyle w:val="berschrift3"/>
      </w:pPr>
      <w:bookmarkStart w:id="25" w:name="_Toc20321598"/>
      <w:r>
        <w:t>Verwendete Rechner</w:t>
      </w:r>
      <w:r w:rsidR="00305690">
        <w:t xml:space="preserve"> und Betriebssysteme</w:t>
      </w:r>
      <w:bookmarkEnd w:id="25"/>
    </w:p>
    <w:p w14:paraId="1FF24B41" w14:textId="77777777" w:rsidR="00305690" w:rsidRDefault="00305690" w:rsidP="00305690">
      <w:pPr>
        <w:pStyle w:val="HintText"/>
      </w:pPr>
      <w:r>
        <w:t>Beispiel für Beschreibung der verwendeten Rechner und Betriebssysteme, z.B. Entwicklungsrechner für Entwickler Acer Notebook 2020 16GB RAM, Windows 10; Server: Debian 10.0, 2GB RAM; Smartphone: Moto G2, Android 6.0</w:t>
      </w:r>
    </w:p>
    <w:p w14:paraId="2D3DB0D7" w14:textId="77777777" w:rsidR="00305690" w:rsidRDefault="00305690" w:rsidP="00305690">
      <w:r>
        <w:t xml:space="preserve">Entwicklerrechner: </w:t>
      </w:r>
      <w:bookmarkStart w:id="26" w:name="_Hlk17194968"/>
      <w:r w:rsidR="00D77398">
        <w:t>. . . . . . . . .</w:t>
      </w:r>
      <w:bookmarkEnd w:id="26"/>
    </w:p>
    <w:p w14:paraId="32B5F2BC" w14:textId="77777777" w:rsidR="002C4F73" w:rsidRDefault="00305690" w:rsidP="002C4F73">
      <w:r>
        <w:t>Server (</w:t>
      </w:r>
      <w:proofErr w:type="spellStart"/>
      <w:r>
        <w:t>soferne</w:t>
      </w:r>
      <w:proofErr w:type="spellEnd"/>
      <w:r>
        <w:t xml:space="preserve"> verwendet): </w:t>
      </w:r>
      <w:r w:rsidR="00D77398">
        <w:t>. . . . . . . . .</w:t>
      </w:r>
    </w:p>
    <w:p w14:paraId="092DECD8" w14:textId="77777777" w:rsidR="00305690" w:rsidRDefault="00305690" w:rsidP="002C4F73">
      <w:r>
        <w:t>Smartphone (</w:t>
      </w:r>
      <w:proofErr w:type="spellStart"/>
      <w:r>
        <w:t>soferne</w:t>
      </w:r>
      <w:proofErr w:type="spellEnd"/>
      <w:r>
        <w:t xml:space="preserve"> verwendet): </w:t>
      </w:r>
      <w:r w:rsidR="00D77398">
        <w:t>. . . . . . . . .</w:t>
      </w:r>
    </w:p>
    <w:p w14:paraId="41E3C614" w14:textId="77777777" w:rsidR="002C4F73" w:rsidRDefault="002C4F73" w:rsidP="002C4F73">
      <w:pPr>
        <w:pStyle w:val="berschrift3"/>
      </w:pPr>
      <w:bookmarkStart w:id="27" w:name="_Toc20321599"/>
      <w:r>
        <w:t>Programmierumgebung</w:t>
      </w:r>
      <w:bookmarkEnd w:id="27"/>
    </w:p>
    <w:p w14:paraId="5A32BC2A" w14:textId="77777777" w:rsidR="00305690" w:rsidRDefault="00305690" w:rsidP="00305690">
      <w:r>
        <w:t xml:space="preserve">Verwendete Programmierumgebung: </w:t>
      </w:r>
      <w:r w:rsidR="00D77398">
        <w:t>. . . . . . . . .</w:t>
      </w:r>
    </w:p>
    <w:p w14:paraId="67697B5C" w14:textId="77777777" w:rsidR="00305690" w:rsidRPr="00305690" w:rsidRDefault="00305690" w:rsidP="00305690">
      <w:pPr>
        <w:pStyle w:val="HintText"/>
        <w:rPr>
          <w:lang w:val="de-DE"/>
        </w:rPr>
      </w:pPr>
      <w:r w:rsidRPr="00305690">
        <w:rPr>
          <w:lang w:val="de-DE"/>
        </w:rPr>
        <w:t>z.B. Visual Studio 2020, Notepad++ Editor und Apache 2.4 Webserver mit PHP 7.3</w:t>
      </w:r>
    </w:p>
    <w:p w14:paraId="54AE6C09" w14:textId="77777777" w:rsidR="002C4F73" w:rsidRDefault="002C4F73" w:rsidP="002C4F73">
      <w:r>
        <w:t>Programmiersprache:</w:t>
      </w:r>
      <w:r w:rsidR="00305690">
        <w:t xml:space="preserve"> </w:t>
      </w:r>
      <w:r w:rsidR="00D77398">
        <w:t>. . . . . . . . .</w:t>
      </w:r>
    </w:p>
    <w:p w14:paraId="42737986" w14:textId="77777777" w:rsidR="00305690" w:rsidRPr="009F7375" w:rsidRDefault="00305690" w:rsidP="00305690">
      <w:pPr>
        <w:pStyle w:val="HintText"/>
        <w:rPr>
          <w:lang w:val="en-GB"/>
        </w:rPr>
      </w:pPr>
      <w:proofErr w:type="spellStart"/>
      <w:r w:rsidRPr="009F7375">
        <w:rPr>
          <w:lang w:val="en-GB"/>
        </w:rPr>
        <w:lastRenderedPageBreak/>
        <w:t>z.B.</w:t>
      </w:r>
      <w:proofErr w:type="spellEnd"/>
      <w:r w:rsidRPr="009F7375">
        <w:rPr>
          <w:lang w:val="en-GB"/>
        </w:rPr>
        <w:t xml:space="preserve"> C#, Java, PHP, Python, JavaScript/TypeScript, …</w:t>
      </w:r>
    </w:p>
    <w:p w14:paraId="6309E4DE" w14:textId="77777777" w:rsidR="002C4F73" w:rsidRPr="00855972" w:rsidRDefault="002C4F73" w:rsidP="002C4F73">
      <w:r w:rsidRPr="00855972">
        <w:t>Benötigte Libraries:</w:t>
      </w:r>
      <w:r w:rsidR="00305690" w:rsidRPr="00855972">
        <w:t xml:space="preserve"> </w:t>
      </w:r>
      <w:r w:rsidR="00D77398" w:rsidRPr="00855972">
        <w:t>. . . . . . . . .</w:t>
      </w:r>
    </w:p>
    <w:p w14:paraId="0D9DF4AA" w14:textId="77777777" w:rsidR="00D77398" w:rsidRPr="00855972" w:rsidRDefault="00D77398" w:rsidP="00D77398">
      <w:pPr>
        <w:pStyle w:val="HintText"/>
      </w:pPr>
      <w:r w:rsidRPr="00855972">
        <w:t>z.B. hinzugefügte JavaScript-</w:t>
      </w:r>
      <w:proofErr w:type="spellStart"/>
      <w:r w:rsidRPr="00855972">
        <w:t>Grafiklibraries</w:t>
      </w:r>
      <w:proofErr w:type="spellEnd"/>
      <w:r w:rsidRPr="00855972">
        <w:t xml:space="preserve">, </w:t>
      </w:r>
      <w:proofErr w:type="spellStart"/>
      <w:r w:rsidRPr="00855972">
        <w:t>TinyMCE</w:t>
      </w:r>
      <w:proofErr w:type="spellEnd"/>
      <w:r w:rsidRPr="00855972">
        <w:t>-Editor, Bootstrap</w:t>
      </w:r>
    </w:p>
    <w:p w14:paraId="7FBFD354" w14:textId="77777777" w:rsidR="002C4F73" w:rsidRPr="00D77398" w:rsidRDefault="00305690" w:rsidP="002C4F73">
      <w:pPr>
        <w:rPr>
          <w:lang w:val="de-DE"/>
        </w:rPr>
      </w:pPr>
      <w:r>
        <w:t>Versionsverwaltung und Zusammenarbeit:</w:t>
      </w:r>
      <w:r w:rsidR="00D77398">
        <w:t xml:space="preserve"> </w:t>
      </w:r>
      <w:r w:rsidR="00D77398" w:rsidRPr="00D77398">
        <w:rPr>
          <w:lang w:val="de-DE"/>
        </w:rPr>
        <w:t>. . . . . . . . .</w:t>
      </w:r>
    </w:p>
    <w:p w14:paraId="7D1B38D8" w14:textId="77777777" w:rsidR="00305690" w:rsidRDefault="00305690" w:rsidP="00305690">
      <w:pPr>
        <w:pStyle w:val="HintText"/>
      </w:pPr>
      <w:r>
        <w:t xml:space="preserve">Versionsverwaltung z.B. GIT, Austausch Dateien über </w:t>
      </w:r>
      <w:proofErr w:type="spellStart"/>
      <w:r>
        <w:t>Spengercloud</w:t>
      </w:r>
      <w:proofErr w:type="spellEnd"/>
      <w:r>
        <w:t>. …</w:t>
      </w:r>
    </w:p>
    <w:p w14:paraId="1860B613" w14:textId="77777777" w:rsidR="002C4F73" w:rsidRPr="002C4F73" w:rsidRDefault="002C4F73" w:rsidP="002C4F73"/>
    <w:p w14:paraId="5135B744" w14:textId="77777777" w:rsidR="00CA4BDD" w:rsidRPr="00234291" w:rsidRDefault="00665835" w:rsidP="002A69E7">
      <w:pPr>
        <w:pStyle w:val="berschrift1"/>
        <w:pageBreakBefore/>
        <w:widowControl w:val="0"/>
        <w:ind w:left="431" w:hanging="431"/>
      </w:pPr>
      <w:bookmarkStart w:id="28" w:name="_Toc20321600"/>
      <w:r>
        <w:lastRenderedPageBreak/>
        <w:t>Anforderungsdetails</w:t>
      </w:r>
      <w:bookmarkEnd w:id="28"/>
    </w:p>
    <w:p w14:paraId="14C486AB" w14:textId="77777777" w:rsidR="002E0FCA" w:rsidRDefault="00665835" w:rsidP="00E05373">
      <w:pPr>
        <w:pStyle w:val="HintText"/>
        <w:rPr>
          <w:color w:val="E06666"/>
        </w:rPr>
      </w:pPr>
      <w:r>
        <w:rPr>
          <w:color w:val="E06666"/>
        </w:rPr>
        <w:t>In diesem Abschnitt werden die oben generell beschriebenen Anforderungen im Detail ausgeführt.</w:t>
      </w:r>
      <w:bookmarkStart w:id="29" w:name="_Toc474611465"/>
    </w:p>
    <w:p w14:paraId="526F153A" w14:textId="77777777" w:rsidR="005720A1" w:rsidRPr="00234291" w:rsidRDefault="005720A1" w:rsidP="005720A1">
      <w:pPr>
        <w:pStyle w:val="HintText"/>
      </w:pPr>
      <w:r w:rsidRPr="00234291">
        <w:rPr>
          <w:color w:val="E06666"/>
        </w:rPr>
        <w:t xml:space="preserve">Zählen </w:t>
      </w:r>
      <w:r>
        <w:rPr>
          <w:color w:val="E06666"/>
        </w:rPr>
        <w:t>Sie</w:t>
      </w:r>
      <w:r w:rsidRPr="00234291">
        <w:rPr>
          <w:color w:val="E06666"/>
        </w:rPr>
        <w:t xml:space="preserve"> die Hauptfunktionen der Software auf. Betrachten </w:t>
      </w:r>
      <w:r>
        <w:rPr>
          <w:color w:val="E06666"/>
        </w:rPr>
        <w:t>Sie</w:t>
      </w:r>
      <w:r w:rsidRPr="00234291">
        <w:rPr>
          <w:color w:val="E06666"/>
        </w:rPr>
        <w:t xml:space="preserve"> dabei die Beziehung zwischen unterschiedlichen Funktionen und möglichen Erweiterungen derselben. Use </w:t>
      </w:r>
      <w:proofErr w:type="spellStart"/>
      <w:r w:rsidRPr="00234291">
        <w:rPr>
          <w:color w:val="E06666"/>
        </w:rPr>
        <w:t>case</w:t>
      </w:r>
      <w:proofErr w:type="spellEnd"/>
      <w:r w:rsidRPr="00234291">
        <w:rPr>
          <w:color w:val="E06666"/>
        </w:rPr>
        <w:t xml:space="preserve"> Diagramme können ein guter Ausgangspunkt sein.</w:t>
      </w:r>
    </w:p>
    <w:p w14:paraId="734678BB" w14:textId="51F2697E" w:rsidR="00A00960" w:rsidRDefault="00A00960" w:rsidP="00303ADB">
      <w:pPr>
        <w:pStyle w:val="berschrift2"/>
      </w:pPr>
      <w:bookmarkStart w:id="30" w:name="_Toc20321601"/>
      <w:bookmarkEnd w:id="29"/>
      <w:r>
        <w:t>Referenz zu</w:t>
      </w:r>
      <w:r w:rsidR="00E8040F">
        <w:t>r Anforderungsspezifikation</w:t>
      </w:r>
      <w:bookmarkEnd w:id="30"/>
    </w:p>
    <w:p w14:paraId="5BC5EABA" w14:textId="7286A4C5" w:rsidR="00E8040F" w:rsidRDefault="00E8040F" w:rsidP="00E8040F">
      <w:pPr>
        <w:pStyle w:val="berschrift3"/>
      </w:pPr>
      <w:bookmarkStart w:id="31" w:name="_Toc20321602"/>
      <w:r>
        <w:t xml:space="preserve">Abbildung Anforderungsspezifikation </w:t>
      </w:r>
      <w:r w:rsidR="00885E3E">
        <w:t>–</w:t>
      </w:r>
      <w:r>
        <w:t xml:space="preserve"> Features</w:t>
      </w:r>
      <w:bookmarkEnd w:id="31"/>
    </w:p>
    <w:p w14:paraId="326C1A4B" w14:textId="6F27C4C6" w:rsidR="00885E3E" w:rsidRPr="00E8040F" w:rsidRDefault="00885E3E" w:rsidP="00885E3E">
      <w:pPr>
        <w:pStyle w:val="HintText"/>
        <w:rPr>
          <w:color w:val="E06666"/>
        </w:rPr>
      </w:pPr>
      <w:r>
        <w:rPr>
          <w:color w:val="E06666"/>
        </w:rPr>
        <w:t>Eine Beschreibung von Use Cases (Nutzenfällen, Anwendungsfällen) gibt es bereits in der Anforderungsspezifikation. In vielen Fällen kann ein einzelner Use Case mit einer Funktion/</w:t>
      </w:r>
      <w:proofErr w:type="spellStart"/>
      <w:r>
        <w:rPr>
          <w:color w:val="E06666"/>
        </w:rPr>
        <w:t>Featureumsetzung</w:t>
      </w:r>
      <w:proofErr w:type="spellEnd"/>
      <w:r>
        <w:rPr>
          <w:color w:val="E06666"/>
        </w:rPr>
        <w:t xml:space="preserve"> abgedeckt werden. Manchmal ist ein Use Case aber zu groß, sodass dessen Funktion durch mehrere Teile (Bildschirmdialoge, </w:t>
      </w:r>
      <w:r w:rsidR="00A631A6">
        <w:rPr>
          <w:color w:val="E06666"/>
        </w:rPr>
        <w:t xml:space="preserve">Klassen, Methoden, …) </w:t>
      </w:r>
      <w:r>
        <w:rPr>
          <w:color w:val="E06666"/>
        </w:rPr>
        <w:t xml:space="preserve">umgesetzt </w:t>
      </w:r>
      <w:r w:rsidR="00A631A6">
        <w:rPr>
          <w:color w:val="E06666"/>
        </w:rPr>
        <w:t xml:space="preserve">wird, andererseits </w:t>
      </w:r>
      <w:r w:rsidR="005818D3">
        <w:rPr>
          <w:color w:val="E06666"/>
        </w:rPr>
        <w:t>werden</w:t>
      </w:r>
      <w:r w:rsidR="00A631A6">
        <w:rPr>
          <w:color w:val="E06666"/>
        </w:rPr>
        <w:t xml:space="preserve"> </w:t>
      </w:r>
      <w:r w:rsidR="005818D3">
        <w:rPr>
          <w:color w:val="E06666"/>
        </w:rPr>
        <w:t xml:space="preserve">gelegentlich </w:t>
      </w:r>
      <w:r w:rsidR="00A631A6">
        <w:rPr>
          <w:color w:val="E06666"/>
        </w:rPr>
        <w:t>ähnliche Funktionen</w:t>
      </w:r>
      <w:r w:rsidR="005818D3">
        <w:rPr>
          <w:color w:val="E06666"/>
        </w:rPr>
        <w:t xml:space="preserve"> gemeinsam implementiert und werden dann nur einmal beschrieben. Zur Zuordnung dient die folgende Tabelle.</w:t>
      </w:r>
    </w:p>
    <w:p w14:paraId="6490D888" w14:textId="77777777" w:rsidR="00885E3E" w:rsidRPr="00885E3E" w:rsidRDefault="00885E3E" w:rsidP="00885E3E"/>
    <w:tbl>
      <w:tblPr>
        <w:tblStyle w:val="Tabellenraster"/>
        <w:tblW w:w="0" w:type="auto"/>
        <w:tblLook w:val="04A0" w:firstRow="1" w:lastRow="0" w:firstColumn="1" w:lastColumn="0" w:noHBand="0" w:noVBand="1"/>
      </w:tblPr>
      <w:tblGrid>
        <w:gridCol w:w="2122"/>
        <w:gridCol w:w="6894"/>
      </w:tblGrid>
      <w:tr w:rsidR="00A00960" w:rsidRPr="00A00960" w14:paraId="7890BA74" w14:textId="77777777" w:rsidTr="00A00960">
        <w:tc>
          <w:tcPr>
            <w:tcW w:w="2122" w:type="dxa"/>
          </w:tcPr>
          <w:p w14:paraId="1C5FEDD2" w14:textId="143CE135" w:rsidR="00A00960" w:rsidRPr="00E8040F" w:rsidRDefault="00E8040F" w:rsidP="00885E3E">
            <w:pPr>
              <w:rPr>
                <w:rFonts w:ascii="Arial Narrow" w:hAnsi="Arial Narrow"/>
                <w:b/>
                <w:bCs/>
                <w:i/>
                <w:iCs/>
              </w:rPr>
            </w:pPr>
            <w:r>
              <w:rPr>
                <w:rFonts w:ascii="Arial Narrow" w:hAnsi="Arial Narrow"/>
                <w:b/>
                <w:bCs/>
                <w:i/>
                <w:iCs/>
              </w:rPr>
              <w:t>Anforderungs</w:t>
            </w:r>
            <w:r>
              <w:rPr>
                <w:rFonts w:ascii="Arial Narrow" w:hAnsi="Arial Narrow"/>
                <w:b/>
                <w:bCs/>
                <w:i/>
                <w:iCs/>
              </w:rPr>
              <w:softHyphen/>
              <w:t xml:space="preserve">spezifikation </w:t>
            </w:r>
            <w:proofErr w:type="spellStart"/>
            <w:r w:rsidR="00A00960" w:rsidRPr="00E8040F">
              <w:rPr>
                <w:rFonts w:ascii="Arial Narrow" w:hAnsi="Arial Narrow"/>
                <w:b/>
                <w:bCs/>
                <w:i/>
                <w:iCs/>
              </w:rPr>
              <w:t>UseCase</w:t>
            </w:r>
            <w:proofErr w:type="spellEnd"/>
          </w:p>
        </w:tc>
        <w:tc>
          <w:tcPr>
            <w:tcW w:w="6894" w:type="dxa"/>
          </w:tcPr>
          <w:p w14:paraId="27335D58" w14:textId="77777777" w:rsidR="00A00960" w:rsidRPr="00E8040F" w:rsidRDefault="00A00960" w:rsidP="00885E3E">
            <w:pPr>
              <w:rPr>
                <w:rFonts w:ascii="Arial Narrow" w:hAnsi="Arial Narrow"/>
                <w:b/>
                <w:bCs/>
                <w:i/>
                <w:iCs/>
              </w:rPr>
            </w:pPr>
            <w:r w:rsidRPr="00E8040F">
              <w:rPr>
                <w:rFonts w:ascii="Arial Narrow" w:hAnsi="Arial Narrow"/>
                <w:b/>
                <w:bCs/>
                <w:i/>
                <w:iCs/>
              </w:rPr>
              <w:t>entspricht Funktion(en), Feature(s)</w:t>
            </w:r>
          </w:p>
        </w:tc>
      </w:tr>
      <w:tr w:rsidR="00A00960" w:rsidRPr="00A00960" w14:paraId="1A711F9E" w14:textId="77777777" w:rsidTr="00A00960">
        <w:tc>
          <w:tcPr>
            <w:tcW w:w="2122" w:type="dxa"/>
          </w:tcPr>
          <w:p w14:paraId="634DEAE6" w14:textId="6AD9F61D" w:rsidR="00A00960" w:rsidRPr="00A00960" w:rsidRDefault="00A00960" w:rsidP="00885E3E">
            <w:r>
              <w:t>…</w:t>
            </w:r>
          </w:p>
        </w:tc>
        <w:tc>
          <w:tcPr>
            <w:tcW w:w="6894" w:type="dxa"/>
          </w:tcPr>
          <w:p w14:paraId="3F397603" w14:textId="6CC6EFB1" w:rsidR="00A00960" w:rsidRPr="00A00960" w:rsidRDefault="00A00960" w:rsidP="00885E3E">
            <w:r>
              <w:t>…</w:t>
            </w:r>
          </w:p>
        </w:tc>
      </w:tr>
      <w:tr w:rsidR="00A00960" w:rsidRPr="00A00960" w14:paraId="7EB3D7E8" w14:textId="77777777" w:rsidTr="00A00960">
        <w:tc>
          <w:tcPr>
            <w:tcW w:w="2122" w:type="dxa"/>
          </w:tcPr>
          <w:p w14:paraId="1759D83C" w14:textId="57C3214D" w:rsidR="00A00960" w:rsidRDefault="00A00960" w:rsidP="00A00960">
            <w:r>
              <w:t>…</w:t>
            </w:r>
          </w:p>
        </w:tc>
        <w:tc>
          <w:tcPr>
            <w:tcW w:w="6894" w:type="dxa"/>
          </w:tcPr>
          <w:p w14:paraId="6CC9399B" w14:textId="73E161B5" w:rsidR="00A00960" w:rsidRDefault="00A00960" w:rsidP="00A00960">
            <w:r>
              <w:t>…</w:t>
            </w:r>
          </w:p>
        </w:tc>
      </w:tr>
      <w:tr w:rsidR="00A00960" w:rsidRPr="00A00960" w14:paraId="30DF18DA" w14:textId="77777777" w:rsidTr="00A00960">
        <w:tc>
          <w:tcPr>
            <w:tcW w:w="2122" w:type="dxa"/>
          </w:tcPr>
          <w:p w14:paraId="604021D6" w14:textId="00BAD528" w:rsidR="00A00960" w:rsidRDefault="00A00960" w:rsidP="00A00960">
            <w:r>
              <w:t>…</w:t>
            </w:r>
          </w:p>
        </w:tc>
        <w:tc>
          <w:tcPr>
            <w:tcW w:w="6894" w:type="dxa"/>
          </w:tcPr>
          <w:p w14:paraId="175EF4B9" w14:textId="1A90187B" w:rsidR="00A00960" w:rsidRDefault="00A00960" w:rsidP="00A00960">
            <w:r>
              <w:t>…</w:t>
            </w:r>
          </w:p>
        </w:tc>
      </w:tr>
      <w:tr w:rsidR="00A00960" w:rsidRPr="00A00960" w14:paraId="62283BBF" w14:textId="77777777" w:rsidTr="00A00960">
        <w:tc>
          <w:tcPr>
            <w:tcW w:w="2122" w:type="dxa"/>
          </w:tcPr>
          <w:p w14:paraId="6B4C6D44" w14:textId="0F7BA117" w:rsidR="00A00960" w:rsidRDefault="00A00960" w:rsidP="00A00960">
            <w:r>
              <w:t>…</w:t>
            </w:r>
          </w:p>
        </w:tc>
        <w:tc>
          <w:tcPr>
            <w:tcW w:w="6894" w:type="dxa"/>
          </w:tcPr>
          <w:p w14:paraId="6E08C987" w14:textId="14DFA6CE" w:rsidR="00A00960" w:rsidRDefault="00A00960" w:rsidP="00A00960">
            <w:r>
              <w:t>…</w:t>
            </w:r>
          </w:p>
        </w:tc>
      </w:tr>
      <w:tr w:rsidR="00A00960" w:rsidRPr="00A00960" w14:paraId="044BBC30" w14:textId="77777777" w:rsidTr="00A00960">
        <w:tc>
          <w:tcPr>
            <w:tcW w:w="2122" w:type="dxa"/>
          </w:tcPr>
          <w:p w14:paraId="4378528E" w14:textId="2AEBFA3D" w:rsidR="00A00960" w:rsidRDefault="00A00960" w:rsidP="00A00960">
            <w:r>
              <w:t>…</w:t>
            </w:r>
          </w:p>
        </w:tc>
        <w:tc>
          <w:tcPr>
            <w:tcW w:w="6894" w:type="dxa"/>
          </w:tcPr>
          <w:p w14:paraId="7A03F144" w14:textId="39EBC73C" w:rsidR="00A00960" w:rsidRDefault="00A00960" w:rsidP="00A00960">
            <w:r>
              <w:t>…</w:t>
            </w:r>
          </w:p>
        </w:tc>
      </w:tr>
      <w:tr w:rsidR="00A00960" w:rsidRPr="00A00960" w14:paraId="717401CE" w14:textId="77777777" w:rsidTr="00A00960">
        <w:tc>
          <w:tcPr>
            <w:tcW w:w="2122" w:type="dxa"/>
          </w:tcPr>
          <w:p w14:paraId="3261FC78" w14:textId="72AEF0F3" w:rsidR="00A00960" w:rsidRDefault="00A00960" w:rsidP="00A00960">
            <w:r>
              <w:t>…</w:t>
            </w:r>
          </w:p>
        </w:tc>
        <w:tc>
          <w:tcPr>
            <w:tcW w:w="6894" w:type="dxa"/>
          </w:tcPr>
          <w:p w14:paraId="741F57B0" w14:textId="3C5E862D" w:rsidR="00A00960" w:rsidRDefault="00A00960" w:rsidP="00A00960">
            <w:r>
              <w:t>…</w:t>
            </w:r>
          </w:p>
        </w:tc>
      </w:tr>
      <w:tr w:rsidR="00A00960" w:rsidRPr="00A00960" w14:paraId="17813807" w14:textId="77777777" w:rsidTr="00A00960">
        <w:tc>
          <w:tcPr>
            <w:tcW w:w="2122" w:type="dxa"/>
          </w:tcPr>
          <w:p w14:paraId="7DDC0537" w14:textId="50BC879A" w:rsidR="00A00960" w:rsidRDefault="00A00960" w:rsidP="00A00960">
            <w:r>
              <w:t>…</w:t>
            </w:r>
          </w:p>
        </w:tc>
        <w:tc>
          <w:tcPr>
            <w:tcW w:w="6894" w:type="dxa"/>
          </w:tcPr>
          <w:p w14:paraId="7CC11CF7" w14:textId="6BAB0196" w:rsidR="00A00960" w:rsidRDefault="00A00960" w:rsidP="00A00960">
            <w:r>
              <w:t>…</w:t>
            </w:r>
          </w:p>
        </w:tc>
      </w:tr>
      <w:tr w:rsidR="00A00960" w:rsidRPr="00A00960" w14:paraId="545FEA88" w14:textId="77777777" w:rsidTr="00A00960">
        <w:tc>
          <w:tcPr>
            <w:tcW w:w="2122" w:type="dxa"/>
          </w:tcPr>
          <w:p w14:paraId="419B230F" w14:textId="7FCEA4C1" w:rsidR="00A00960" w:rsidRDefault="00A00960" w:rsidP="00A00960">
            <w:r>
              <w:t>…</w:t>
            </w:r>
          </w:p>
        </w:tc>
        <w:tc>
          <w:tcPr>
            <w:tcW w:w="6894" w:type="dxa"/>
          </w:tcPr>
          <w:p w14:paraId="779CC5DF" w14:textId="35938616" w:rsidR="00A00960" w:rsidRDefault="00A00960" w:rsidP="00A00960">
            <w:r>
              <w:t>…</w:t>
            </w:r>
          </w:p>
        </w:tc>
      </w:tr>
      <w:tr w:rsidR="00E8040F" w:rsidRPr="00A00960" w14:paraId="7B26A882" w14:textId="77777777" w:rsidTr="00A00960">
        <w:tc>
          <w:tcPr>
            <w:tcW w:w="2122" w:type="dxa"/>
          </w:tcPr>
          <w:p w14:paraId="271098ED" w14:textId="77777777" w:rsidR="00E8040F" w:rsidRDefault="00E8040F" w:rsidP="00A00960"/>
        </w:tc>
        <w:tc>
          <w:tcPr>
            <w:tcW w:w="6894" w:type="dxa"/>
          </w:tcPr>
          <w:p w14:paraId="42C7842E" w14:textId="77777777" w:rsidR="00E8040F" w:rsidRDefault="00E8040F" w:rsidP="00A00960"/>
        </w:tc>
      </w:tr>
    </w:tbl>
    <w:p w14:paraId="5860693B" w14:textId="05B1E530" w:rsidR="00E8040F" w:rsidRDefault="00E8040F" w:rsidP="00E8040F"/>
    <w:p w14:paraId="14B2135E" w14:textId="56F1BC1A" w:rsidR="00E8040F" w:rsidRDefault="00E8040F" w:rsidP="00E8040F">
      <w:pPr>
        <w:pStyle w:val="berschrift3"/>
      </w:pPr>
      <w:bookmarkStart w:id="32" w:name="_Toc20321603"/>
      <w:r>
        <w:t>Aufrufhierarchie</w:t>
      </w:r>
      <w:bookmarkEnd w:id="32"/>
    </w:p>
    <w:p w14:paraId="12CA10D5" w14:textId="40FD5F42" w:rsidR="00E8040F" w:rsidRPr="00E8040F" w:rsidRDefault="00E8040F" w:rsidP="00E8040F">
      <w:pPr>
        <w:pStyle w:val="HintText"/>
        <w:rPr>
          <w:color w:val="E06666"/>
        </w:rPr>
      </w:pPr>
      <w:r>
        <w:rPr>
          <w:color w:val="E06666"/>
        </w:rPr>
        <w:t xml:space="preserve">In vielen Fällen ruft eine Einstiegsseite über Menüpunkte, Buttons usw. weitere Unterseiten bzw. einzelne Funktionen auf, oder es werden ausgehend von einem Hauptprogramm verschiedene, getrennt beschreibbare </w:t>
      </w:r>
      <w:proofErr w:type="spellStart"/>
      <w:r>
        <w:rPr>
          <w:color w:val="E06666"/>
        </w:rPr>
        <w:t>Algorithmusschritte</w:t>
      </w:r>
      <w:proofErr w:type="spellEnd"/>
      <w:r>
        <w:rPr>
          <w:color w:val="E06666"/>
        </w:rPr>
        <w:t xml:space="preserve"> nacheinander abgearbeitet. </w:t>
      </w:r>
      <w:r w:rsidRPr="002C4F73">
        <w:rPr>
          <w:color w:val="E06666"/>
        </w:rPr>
        <w:t xml:space="preserve">Beschreiben Sie </w:t>
      </w:r>
      <w:r>
        <w:rPr>
          <w:color w:val="E06666"/>
        </w:rPr>
        <w:t>diese Aufrufhierarchie.</w:t>
      </w:r>
    </w:p>
    <w:p w14:paraId="0A8E3A60" w14:textId="151B6E3A" w:rsidR="00CA4BDD" w:rsidRPr="00234291" w:rsidRDefault="000401C2" w:rsidP="00303ADB">
      <w:pPr>
        <w:pStyle w:val="berschrift2"/>
      </w:pPr>
      <w:bookmarkStart w:id="33" w:name="_Toc20321604"/>
      <w:r w:rsidRPr="00303ADB">
        <w:t>Detaillierte</w:t>
      </w:r>
      <w:r>
        <w:t xml:space="preserve"> Funktionsbeschreibung</w:t>
      </w:r>
      <w:bookmarkEnd w:id="33"/>
    </w:p>
    <w:p w14:paraId="0D62225C" w14:textId="77777777" w:rsidR="000401C2" w:rsidRDefault="002C4F73" w:rsidP="00CA4BDD">
      <w:pPr>
        <w:pStyle w:val="HintText"/>
        <w:rPr>
          <w:color w:val="E06666"/>
        </w:rPr>
      </w:pPr>
      <w:r w:rsidRPr="002C4F73">
        <w:rPr>
          <w:color w:val="E06666"/>
        </w:rPr>
        <w:t>Beschreiben Sie die Funktionen des Systems im Detail:</w:t>
      </w:r>
      <w:r w:rsidR="000401C2">
        <w:rPr>
          <w:color w:val="E06666"/>
        </w:rPr>
        <w:t xml:space="preserve"> </w:t>
      </w:r>
      <w:r>
        <w:rPr>
          <w:color w:val="E06666"/>
        </w:rPr>
        <w:t xml:space="preserve">Für </w:t>
      </w:r>
      <w:r w:rsidR="006C7E50">
        <w:rPr>
          <w:color w:val="E06666"/>
        </w:rPr>
        <w:t>Systemteile</w:t>
      </w:r>
      <w:r>
        <w:rPr>
          <w:color w:val="E06666"/>
        </w:rPr>
        <w:t>,</w:t>
      </w:r>
      <w:r w:rsidR="000401C2">
        <w:rPr>
          <w:color w:val="E06666"/>
        </w:rPr>
        <w:t xml:space="preserve"> die über ein grafisches </w:t>
      </w:r>
      <w:r w:rsidR="000401C2" w:rsidRPr="000401C2">
        <w:rPr>
          <w:b/>
          <w:color w:val="E06666"/>
        </w:rPr>
        <w:t>Benutzerinterface</w:t>
      </w:r>
      <w:r w:rsidR="000401C2">
        <w:rPr>
          <w:color w:val="E06666"/>
        </w:rPr>
        <w:t xml:space="preserve"> (GUI) verfügen, empfiehlt es sich ein Screen-Layout hinzuzufügen</w:t>
      </w:r>
      <w:r>
        <w:rPr>
          <w:color w:val="E06666"/>
        </w:rPr>
        <w:t>,</w:t>
      </w:r>
      <w:r w:rsidR="000401C2">
        <w:rPr>
          <w:color w:val="E06666"/>
        </w:rPr>
        <w:t xml:space="preserve"> welches die individuellen Elemente (Buttons, Text-Felder, …), die Beziehung der Elemente untereinander (z.B. wann diese Elemente angezeigt bzw. verborgen werden sollen) und Wertebereiche, Prüfvorschriften und Aktionen, die durch aktivieren der Elemente ausgelöst werden sollen.</w:t>
      </w:r>
    </w:p>
    <w:p w14:paraId="08CCE0B8" w14:textId="77777777" w:rsidR="006C7E50" w:rsidRDefault="006C7E50" w:rsidP="00CA4BDD">
      <w:pPr>
        <w:pStyle w:val="HintText"/>
        <w:rPr>
          <w:color w:val="E06666"/>
        </w:rPr>
      </w:pPr>
      <w:r>
        <w:rPr>
          <w:color w:val="E06666"/>
        </w:rPr>
        <w:t xml:space="preserve">Für Teile, die der </w:t>
      </w:r>
      <w:r w:rsidRPr="006C7E50">
        <w:rPr>
          <w:b/>
          <w:color w:val="E06666"/>
        </w:rPr>
        <w:t>Datenverarbeitung</w:t>
      </w:r>
      <w:r>
        <w:rPr>
          <w:color w:val="E06666"/>
        </w:rPr>
        <w:t xml:space="preserve"> dienen beschreiben </w:t>
      </w:r>
      <w:r w:rsidR="00FB3190">
        <w:rPr>
          <w:color w:val="E06666"/>
        </w:rPr>
        <w:t>Sie</w:t>
      </w:r>
      <w:r>
        <w:rPr>
          <w:color w:val="E06666"/>
        </w:rPr>
        <w:t xml:space="preserve"> die individuellen Verarbeitungsschritte, die darin involvierten Funktionen und deren Ein- und Ausgabeparameter, sowie die benutzten Algorithmen.</w:t>
      </w:r>
    </w:p>
    <w:p w14:paraId="36D59649" w14:textId="77777777" w:rsidR="006C7E50" w:rsidRDefault="006C7E50" w:rsidP="006C7E50">
      <w:pPr>
        <w:pStyle w:val="HintText"/>
        <w:rPr>
          <w:color w:val="E06666"/>
        </w:rPr>
      </w:pPr>
      <w:r>
        <w:rPr>
          <w:color w:val="E06666"/>
        </w:rPr>
        <w:t>Für Teile</w:t>
      </w:r>
      <w:r w:rsidR="00E05373">
        <w:rPr>
          <w:color w:val="E06666"/>
        </w:rPr>
        <w:t>,</w:t>
      </w:r>
      <w:r>
        <w:rPr>
          <w:color w:val="E06666"/>
        </w:rPr>
        <w:t xml:space="preserve"> die die Persistenz (Datenspeicherung) handhaben</w:t>
      </w:r>
      <w:r w:rsidR="00E05373">
        <w:rPr>
          <w:color w:val="E06666"/>
        </w:rPr>
        <w:t>,</w:t>
      </w:r>
      <w:r>
        <w:rPr>
          <w:color w:val="E06666"/>
        </w:rPr>
        <w:t xml:space="preserve"> beschreiben </w:t>
      </w:r>
      <w:r w:rsidR="00FB3190">
        <w:rPr>
          <w:color w:val="E06666"/>
        </w:rPr>
        <w:t>Sie</w:t>
      </w:r>
      <w:r>
        <w:rPr>
          <w:color w:val="E06666"/>
        </w:rPr>
        <w:t xml:space="preserve"> die relevanten Informationen (z.B. Abfragen, Auswahlkriterien, etc.).</w:t>
      </w:r>
    </w:p>
    <w:p w14:paraId="3AF34523" w14:textId="77777777" w:rsidR="00CA4BDD" w:rsidRPr="00234291" w:rsidRDefault="006C7E50" w:rsidP="006C7E50">
      <w:pPr>
        <w:pStyle w:val="HintText"/>
      </w:pPr>
      <w:r>
        <w:rPr>
          <w:color w:val="E06666"/>
        </w:rPr>
        <w:t xml:space="preserve">Für </w:t>
      </w:r>
      <w:r w:rsidRPr="005654C9">
        <w:rPr>
          <w:b/>
          <w:bCs/>
          <w:color w:val="E06666"/>
        </w:rPr>
        <w:t>Multimediateile</w:t>
      </w:r>
      <w:r>
        <w:rPr>
          <w:color w:val="E06666"/>
        </w:rPr>
        <w:t xml:space="preserve"> beschreiben </w:t>
      </w:r>
      <w:r w:rsidR="00FB3190">
        <w:rPr>
          <w:color w:val="E06666"/>
        </w:rPr>
        <w:t>Sie</w:t>
      </w:r>
      <w:r>
        <w:rPr>
          <w:color w:val="E06666"/>
        </w:rPr>
        <w:t xml:space="preserve"> z.B. Desig</w:t>
      </w:r>
      <w:r w:rsidR="00E05373">
        <w:rPr>
          <w:color w:val="E06666"/>
        </w:rPr>
        <w:t>n</w:t>
      </w:r>
      <w:r>
        <w:rPr>
          <w:color w:val="E06666"/>
        </w:rPr>
        <w:t xml:space="preserve">vorlagen, grafische </w:t>
      </w:r>
      <w:r w:rsidR="001D7FEF">
        <w:rPr>
          <w:color w:val="E06666"/>
        </w:rPr>
        <w:t>E</w:t>
      </w:r>
      <w:r>
        <w:rPr>
          <w:color w:val="E06666"/>
        </w:rPr>
        <w:t>lemente und ihr geplantes Layout, mit den Elementen verbundene Funktionalität (z.B. Menüauswahl)</w:t>
      </w:r>
    </w:p>
    <w:p w14:paraId="21B028A8" w14:textId="4F3CE548" w:rsidR="00970AD4" w:rsidRDefault="00970AD4" w:rsidP="00970AD4">
      <w:pPr>
        <w:rPr>
          <w:sz w:val="20"/>
          <w:lang w:val="de-DE"/>
        </w:rPr>
      </w:pPr>
      <w:bookmarkStart w:id="34" w:name="_Toc474611467"/>
      <w:r w:rsidRPr="00885E3E">
        <w:rPr>
          <w:sz w:val="20"/>
          <w:lang w:val="de-DE"/>
        </w:rPr>
        <w:t xml:space="preserve"> </w:t>
      </w:r>
    </w:p>
    <w:p w14:paraId="41A92B01" w14:textId="1E32A44E" w:rsidR="00885E3E" w:rsidRDefault="00885E3E" w:rsidP="00885E3E">
      <w:pPr>
        <w:pStyle w:val="HintText"/>
        <w:jc w:val="center"/>
        <w:rPr>
          <w:sz w:val="28"/>
          <w:szCs w:val="32"/>
          <w:u w:val="single"/>
          <w:lang w:val="de-DE"/>
        </w:rPr>
      </w:pPr>
      <w:r w:rsidRPr="00885E3E">
        <w:rPr>
          <w:sz w:val="28"/>
          <w:szCs w:val="32"/>
          <w:u w:val="single"/>
          <w:lang w:val="de-DE"/>
        </w:rPr>
        <w:t>Bitte pro Projektteammitglied &gt;= 1 Funktion/Feature bearbeiten und namentlich kennzeichnen!</w:t>
      </w:r>
    </w:p>
    <w:p w14:paraId="4DE86222" w14:textId="77777777" w:rsidR="005D49DC" w:rsidRDefault="005D49DC" w:rsidP="00885E3E">
      <w:pPr>
        <w:pStyle w:val="HintText"/>
        <w:jc w:val="center"/>
        <w:rPr>
          <w:sz w:val="28"/>
          <w:szCs w:val="32"/>
          <w:u w:val="single"/>
          <w:lang w:val="de-DE"/>
        </w:rPr>
      </w:pPr>
    </w:p>
    <w:p w14:paraId="7499025E" w14:textId="77777777" w:rsidR="005D49DC" w:rsidRDefault="005D49DC" w:rsidP="00885E3E">
      <w:pPr>
        <w:pStyle w:val="HintText"/>
        <w:jc w:val="center"/>
        <w:rPr>
          <w:sz w:val="28"/>
          <w:szCs w:val="32"/>
          <w:u w:val="single"/>
          <w:lang w:val="de-DE"/>
        </w:rPr>
      </w:pPr>
    </w:p>
    <w:p w14:paraId="766DC57F" w14:textId="77777777" w:rsidR="005D49DC" w:rsidRDefault="005D49DC" w:rsidP="00885E3E">
      <w:pPr>
        <w:pStyle w:val="HintText"/>
        <w:jc w:val="center"/>
        <w:rPr>
          <w:sz w:val="28"/>
          <w:szCs w:val="32"/>
          <w:u w:val="single"/>
          <w:lang w:val="de-DE"/>
        </w:rPr>
      </w:pPr>
    </w:p>
    <w:p w14:paraId="36516A04" w14:textId="77777777" w:rsidR="005D49DC" w:rsidRDefault="005D49DC" w:rsidP="00885E3E">
      <w:pPr>
        <w:pStyle w:val="HintText"/>
        <w:jc w:val="center"/>
        <w:rPr>
          <w:sz w:val="28"/>
          <w:szCs w:val="32"/>
          <w:u w:val="single"/>
          <w:lang w:val="de-DE"/>
        </w:rPr>
      </w:pPr>
    </w:p>
    <w:p w14:paraId="4197B9D2" w14:textId="77777777" w:rsidR="005D49DC" w:rsidRDefault="005D49DC" w:rsidP="00885E3E">
      <w:pPr>
        <w:pStyle w:val="HintText"/>
        <w:jc w:val="center"/>
        <w:rPr>
          <w:sz w:val="28"/>
          <w:szCs w:val="32"/>
          <w:u w:val="single"/>
          <w:lang w:val="de-DE"/>
        </w:rPr>
      </w:pPr>
    </w:p>
    <w:p w14:paraId="17E1DC1D" w14:textId="77777777" w:rsidR="005D49DC" w:rsidRPr="00885E3E" w:rsidRDefault="005D49DC" w:rsidP="00885E3E">
      <w:pPr>
        <w:pStyle w:val="HintText"/>
        <w:jc w:val="center"/>
        <w:rPr>
          <w:sz w:val="28"/>
          <w:szCs w:val="32"/>
          <w:u w:val="single"/>
          <w:lang w:val="de-DE"/>
        </w:rPr>
      </w:pPr>
    </w:p>
    <w:p w14:paraId="73780CAD" w14:textId="77777777" w:rsidR="00CA4BDD" w:rsidRPr="00BF699F" w:rsidRDefault="00CA4BDD" w:rsidP="002E0FCA">
      <w:pPr>
        <w:pStyle w:val="berschrift3"/>
        <w:rPr>
          <w:lang w:val="en-US"/>
        </w:rPr>
      </w:pPr>
      <w:proofErr w:type="spellStart"/>
      <w:r w:rsidRPr="00BF699F">
        <w:rPr>
          <w:lang w:val="en-US"/>
        </w:rPr>
        <w:lastRenderedPageBreak/>
        <w:t>Fun</w:t>
      </w:r>
      <w:r w:rsidR="006C7E50" w:rsidRPr="00BF699F">
        <w:rPr>
          <w:lang w:val="en-US"/>
        </w:rPr>
        <w:t>k</w:t>
      </w:r>
      <w:r w:rsidRPr="00BF699F">
        <w:rPr>
          <w:lang w:val="en-US"/>
        </w:rPr>
        <w:t>tion</w:t>
      </w:r>
      <w:proofErr w:type="spellEnd"/>
      <w:r w:rsidRPr="00BF699F">
        <w:rPr>
          <w:lang w:val="en-US"/>
        </w:rPr>
        <w:t xml:space="preserve"> </w:t>
      </w:r>
      <w:bookmarkEnd w:id="34"/>
      <w:r w:rsidR="007073DE" w:rsidRPr="00BF699F">
        <w:rPr>
          <w:lang w:val="en-US"/>
        </w:rPr>
        <w:t>. . . . . . . . .</w:t>
      </w:r>
      <w:r w:rsidR="00E64760" w:rsidRPr="00BF699F">
        <w:rPr>
          <w:lang w:val="en-US"/>
        </w:rPr>
        <w:t xml:space="preserve">: </w:t>
      </w:r>
      <w:r w:rsidR="00E64760" w:rsidRPr="00BF699F">
        <w:rPr>
          <w:sz w:val="20"/>
          <w:lang w:val="en-US"/>
        </w:rPr>
        <w:t>. . . . . . . . .</w:t>
      </w:r>
      <w:proofErr w:type="spellStart"/>
      <w:r w:rsidR="00E64760" w:rsidRPr="00BF699F">
        <w:rPr>
          <w:sz w:val="20"/>
          <w:lang w:val="en-US"/>
        </w:rPr>
        <w:t>erstellt</w:t>
      </w:r>
      <w:proofErr w:type="spellEnd"/>
      <w:r w:rsidR="00E64760" w:rsidRPr="00BF699F">
        <w:rPr>
          <w:sz w:val="20"/>
          <w:lang w:val="en-US"/>
        </w:rPr>
        <w:t xml:space="preserve"> von . . . . . . . . .</w:t>
      </w:r>
    </w:p>
    <w:p w14:paraId="5F8B3904" w14:textId="77777777" w:rsidR="00970AD4" w:rsidRPr="00BF699F" w:rsidRDefault="00970AD4" w:rsidP="00970AD4">
      <w:pPr>
        <w:rPr>
          <w:sz w:val="20"/>
          <w:lang w:val="en-US"/>
        </w:rPr>
      </w:pPr>
    </w:p>
    <w:tbl>
      <w:tblPr>
        <w:tblStyle w:val="Tabellenraster"/>
        <w:tblW w:w="0" w:type="auto"/>
        <w:tblLook w:val="01E0" w:firstRow="1" w:lastRow="1" w:firstColumn="1" w:lastColumn="1" w:noHBand="0" w:noVBand="0"/>
      </w:tblPr>
      <w:tblGrid>
        <w:gridCol w:w="2022"/>
        <w:gridCol w:w="6994"/>
      </w:tblGrid>
      <w:tr w:rsidR="00970AD4" w:rsidRPr="00970AD4" w14:paraId="032A2F5B" w14:textId="77777777" w:rsidTr="00B4062F">
        <w:tc>
          <w:tcPr>
            <w:tcW w:w="1926" w:type="dxa"/>
          </w:tcPr>
          <w:p w14:paraId="7B172524" w14:textId="6034E294" w:rsidR="00970AD4" w:rsidRPr="00245FEF" w:rsidRDefault="00E8040F" w:rsidP="00D90934">
            <w:pPr>
              <w:rPr>
                <w:rFonts w:ascii="Arial Narrow" w:hAnsi="Arial Narrow"/>
              </w:rPr>
            </w:pPr>
            <w:r>
              <w:rPr>
                <w:rFonts w:ascii="Arial Narrow" w:hAnsi="Arial Narrow"/>
              </w:rPr>
              <w:t>Funktionsbezeichnung</w:t>
            </w:r>
          </w:p>
        </w:tc>
        <w:tc>
          <w:tcPr>
            <w:tcW w:w="7090" w:type="dxa"/>
          </w:tcPr>
          <w:p w14:paraId="41F8DC5A" w14:textId="5E2FB2FE" w:rsidR="00970AD4" w:rsidRPr="00970AD4" w:rsidRDefault="00970AD4" w:rsidP="00D90934">
            <w:pPr>
              <w:rPr>
                <w:sz w:val="20"/>
                <w:lang w:val="de-DE"/>
              </w:rPr>
            </w:pPr>
            <w:r w:rsidRPr="00970AD4">
              <w:rPr>
                <w:sz w:val="20"/>
                <w:lang w:val="de-DE"/>
              </w:rPr>
              <w:t>. . . . . . . . .</w:t>
            </w:r>
          </w:p>
        </w:tc>
      </w:tr>
      <w:tr w:rsidR="00970AD4" w:rsidRPr="004757DD" w14:paraId="6096735C" w14:textId="77777777" w:rsidTr="00B4062F">
        <w:tc>
          <w:tcPr>
            <w:tcW w:w="1926" w:type="dxa"/>
          </w:tcPr>
          <w:p w14:paraId="0467748E" w14:textId="77777777" w:rsidR="00970AD4" w:rsidRPr="00245FEF" w:rsidRDefault="00970AD4" w:rsidP="00D90934">
            <w:pPr>
              <w:rPr>
                <w:rFonts w:ascii="Arial Narrow" w:hAnsi="Arial Narrow"/>
              </w:rPr>
            </w:pPr>
            <w:r>
              <w:rPr>
                <w:rFonts w:ascii="Arial Narrow" w:hAnsi="Arial Narrow"/>
              </w:rPr>
              <w:t>Funktionstyp</w:t>
            </w:r>
          </w:p>
        </w:tc>
        <w:tc>
          <w:tcPr>
            <w:tcW w:w="7090" w:type="dxa"/>
          </w:tcPr>
          <w:p w14:paraId="0FEF0B70" w14:textId="77777777" w:rsidR="00E64FE3" w:rsidRPr="00E64FE3" w:rsidRDefault="00970AD4" w:rsidP="00E64FE3">
            <w:pPr>
              <w:widowControl w:val="0"/>
            </w:pPr>
            <w:r>
              <w:t>□GUI-Loginformular □GUI-Administration □GUI-Eingabeformular □GUI-Ausgabe □GUI-Grafikdarstellung □GUI-Suche □DB-Migration □Algorithmus □anderes</w:t>
            </w:r>
          </w:p>
        </w:tc>
      </w:tr>
      <w:tr w:rsidR="00970AD4" w:rsidRPr="002E100B" w14:paraId="3B8D1F47" w14:textId="77777777" w:rsidTr="00B4062F">
        <w:tc>
          <w:tcPr>
            <w:tcW w:w="1926" w:type="dxa"/>
          </w:tcPr>
          <w:p w14:paraId="06D47D69" w14:textId="77777777" w:rsidR="00970AD4" w:rsidRPr="00245FEF" w:rsidRDefault="00E64FE3" w:rsidP="00D90934">
            <w:pPr>
              <w:rPr>
                <w:rFonts w:ascii="Arial Narrow" w:hAnsi="Arial Narrow"/>
              </w:rPr>
            </w:pPr>
            <w:r>
              <w:rPr>
                <w:rFonts w:ascii="Arial Narrow" w:hAnsi="Arial Narrow"/>
              </w:rPr>
              <w:t xml:space="preserve">Layout </w:t>
            </w:r>
            <w:r w:rsidRPr="00E64FE3">
              <w:rPr>
                <w:rFonts w:ascii="Arial Narrow" w:hAnsi="Arial Narrow"/>
                <w:sz w:val="16"/>
                <w:szCs w:val="14"/>
              </w:rPr>
              <w:t>(Skizze, Scribble/ bei Alg</w:t>
            </w:r>
            <w:r w:rsidR="003943A5">
              <w:rPr>
                <w:rFonts w:ascii="Arial Narrow" w:hAnsi="Arial Narrow"/>
                <w:sz w:val="16"/>
                <w:szCs w:val="14"/>
              </w:rPr>
              <w:t xml:space="preserve">orithmus </w:t>
            </w:r>
            <w:r w:rsidRPr="00E64FE3">
              <w:rPr>
                <w:rFonts w:ascii="Arial Narrow" w:hAnsi="Arial Narrow"/>
                <w:sz w:val="16"/>
                <w:szCs w:val="14"/>
              </w:rPr>
              <w:t>nicht nötig)</w:t>
            </w:r>
          </w:p>
        </w:tc>
        <w:tc>
          <w:tcPr>
            <w:tcW w:w="7090" w:type="dxa"/>
          </w:tcPr>
          <w:p w14:paraId="20DBCD02" w14:textId="77777777" w:rsidR="00970AD4" w:rsidRDefault="00E64FE3" w:rsidP="00D90934">
            <w:pPr>
              <w:pStyle w:val="HintText"/>
            </w:pPr>
            <w:r>
              <w:t xml:space="preserve">(hier Skizze zu </w:t>
            </w:r>
            <w:proofErr w:type="spellStart"/>
            <w:r>
              <w:t>ScreenLayout</w:t>
            </w:r>
            <w:proofErr w:type="spellEnd"/>
            <w:r>
              <w:t xml:space="preserve"> einfügen)</w:t>
            </w:r>
          </w:p>
          <w:p w14:paraId="2B54917B" w14:textId="77777777" w:rsidR="00D90934" w:rsidRPr="00885E3E" w:rsidRDefault="00D90934" w:rsidP="004A2B8C">
            <w:pPr>
              <w:rPr>
                <w:sz w:val="20"/>
              </w:rPr>
            </w:pPr>
            <w:r w:rsidRPr="00885E3E">
              <w:rPr>
                <w:sz w:val="20"/>
              </w:rPr>
              <w:t>. . . . . . . . .</w:t>
            </w:r>
          </w:p>
          <w:p w14:paraId="665DE7A9" w14:textId="77777777" w:rsidR="009E1C5B" w:rsidRPr="00885E3E" w:rsidRDefault="009E1C5B" w:rsidP="00D90934">
            <w:pPr>
              <w:rPr>
                <w:sz w:val="20"/>
              </w:rPr>
            </w:pPr>
            <w:r w:rsidRPr="00885E3E">
              <w:rPr>
                <w:sz w:val="20"/>
              </w:rPr>
              <w:t xml:space="preserve">Responsiv:  □nein □via </w:t>
            </w:r>
            <w:proofErr w:type="spellStart"/>
            <w:r w:rsidRPr="00885E3E">
              <w:rPr>
                <w:sz w:val="20"/>
              </w:rPr>
              <w:t>Bootrstrap</w:t>
            </w:r>
            <w:proofErr w:type="spellEnd"/>
            <w:r w:rsidRPr="00885E3E">
              <w:rPr>
                <w:sz w:val="20"/>
              </w:rPr>
              <w:t xml:space="preserve"> □via CSS □ja</w:t>
            </w:r>
          </w:p>
        </w:tc>
      </w:tr>
      <w:tr w:rsidR="00970AD4" w:rsidRPr="009E1C5B" w14:paraId="37D4505F" w14:textId="77777777" w:rsidTr="00B4062F">
        <w:tc>
          <w:tcPr>
            <w:tcW w:w="1926" w:type="dxa"/>
          </w:tcPr>
          <w:p w14:paraId="2FF5BB50" w14:textId="6D704D93" w:rsidR="00970AD4" w:rsidRPr="00A00960" w:rsidRDefault="00A00960" w:rsidP="00D90934">
            <w:pPr>
              <w:rPr>
                <w:rFonts w:ascii="Arial Narrow" w:hAnsi="Arial Narrow"/>
                <w:lang w:val="en-US"/>
              </w:rPr>
            </w:pPr>
            <w:r w:rsidRPr="00A00960">
              <w:rPr>
                <w:rFonts w:ascii="Arial Narrow" w:hAnsi="Arial Narrow"/>
                <w:b/>
                <w:bCs/>
                <w:lang w:val="en-US"/>
              </w:rPr>
              <w:t>Input:</w:t>
            </w:r>
            <w:r>
              <w:rPr>
                <w:rFonts w:ascii="Arial Narrow" w:hAnsi="Arial Narrow"/>
                <w:lang w:val="en-US"/>
              </w:rPr>
              <w:t xml:space="preserve"> </w:t>
            </w:r>
            <w:proofErr w:type="spellStart"/>
            <w:r w:rsidR="009E1C5B" w:rsidRPr="00A00960">
              <w:rPr>
                <w:rFonts w:ascii="Arial Narrow" w:hAnsi="Arial Narrow"/>
                <w:lang w:val="en-US"/>
              </w:rPr>
              <w:t>Eingangsdaten</w:t>
            </w:r>
            <w:proofErr w:type="spellEnd"/>
          </w:p>
        </w:tc>
        <w:tc>
          <w:tcPr>
            <w:tcW w:w="7090" w:type="dxa"/>
          </w:tcPr>
          <w:p w14:paraId="011FC1B6" w14:textId="77777777" w:rsidR="00E64760" w:rsidRPr="00D90934" w:rsidRDefault="00E64760" w:rsidP="00E64760">
            <w:pPr>
              <w:pStyle w:val="HintText"/>
              <w:rPr>
                <w:lang w:val="de-DE"/>
              </w:rPr>
            </w:pPr>
            <w:r>
              <w:t>Beschreibung der Eingabefelder (Bezeichnung, Limits).</w:t>
            </w:r>
          </w:p>
          <w:p w14:paraId="3A5707D5" w14:textId="77777777" w:rsidR="00970AD4" w:rsidRPr="009E1C5B" w:rsidRDefault="009E1C5B" w:rsidP="004A2B8C">
            <w:pPr>
              <w:rPr>
                <w:lang w:val="en-US"/>
              </w:rPr>
            </w:pPr>
            <w:r>
              <w:rPr>
                <w:lang w:val="en-US"/>
              </w:rPr>
              <w:t>. . . . . . . . .</w:t>
            </w:r>
          </w:p>
        </w:tc>
      </w:tr>
      <w:tr w:rsidR="00A00960" w:rsidRPr="009E1C5B" w14:paraId="1EAF1E7D" w14:textId="77777777" w:rsidTr="00B4062F">
        <w:tc>
          <w:tcPr>
            <w:tcW w:w="1926" w:type="dxa"/>
          </w:tcPr>
          <w:p w14:paraId="2DA92DF3" w14:textId="62F9D57B" w:rsidR="00A00960" w:rsidRPr="00A00960" w:rsidRDefault="00A00960" w:rsidP="00D90934">
            <w:pPr>
              <w:rPr>
                <w:rFonts w:ascii="Arial Narrow" w:hAnsi="Arial Narrow"/>
                <w:b/>
                <w:bCs/>
                <w:lang w:val="en-US"/>
              </w:rPr>
            </w:pPr>
            <w:r w:rsidRPr="00A00960">
              <w:rPr>
                <w:rFonts w:ascii="Arial Narrow" w:hAnsi="Arial Narrow"/>
                <w:b/>
                <w:bCs/>
              </w:rPr>
              <w:t xml:space="preserve">Verarbeitung: </w:t>
            </w:r>
            <w:r>
              <w:rPr>
                <w:rFonts w:ascii="Arial Narrow" w:hAnsi="Arial Narrow"/>
              </w:rPr>
              <w:t>Klasse, Funktion, Algorithmus</w:t>
            </w:r>
          </w:p>
        </w:tc>
        <w:tc>
          <w:tcPr>
            <w:tcW w:w="7090" w:type="dxa"/>
          </w:tcPr>
          <w:p w14:paraId="1CE28243" w14:textId="77777777" w:rsidR="00A00960" w:rsidRDefault="00A00960" w:rsidP="00A00960">
            <w:pPr>
              <w:pStyle w:val="HintText"/>
            </w:pPr>
            <w:r>
              <w:t>Beschreibung der beteiligten Klassen, Properties, Methoden, Algorithmen.</w:t>
            </w:r>
          </w:p>
          <w:p w14:paraId="38ABFFE9" w14:textId="77777777" w:rsidR="00A00960" w:rsidRDefault="00A00960" w:rsidP="00A00960">
            <w:pPr>
              <w:pStyle w:val="HintText"/>
              <w:rPr>
                <w:lang w:val="de-DE"/>
              </w:rPr>
            </w:pPr>
            <w:r w:rsidRPr="00695B1A">
              <w:rPr>
                <w:lang w:val="de-DE"/>
              </w:rPr>
              <w:t>Gelegentlich w</w:t>
            </w:r>
            <w:r>
              <w:rPr>
                <w:lang w:val="de-DE"/>
              </w:rPr>
              <w:t>e</w:t>
            </w:r>
            <w:r w:rsidRPr="00695B1A">
              <w:rPr>
                <w:lang w:val="de-DE"/>
              </w:rPr>
              <w:t xml:space="preserve">rden spezielle </w:t>
            </w:r>
            <w:r>
              <w:rPr>
                <w:lang w:val="de-DE"/>
              </w:rPr>
              <w:t xml:space="preserve">Algorithmen oder </w:t>
            </w:r>
            <w:r w:rsidRPr="00695B1A">
              <w:rPr>
                <w:lang w:val="de-DE"/>
              </w:rPr>
              <w:t>Berechnungsformeln (f</w:t>
            </w:r>
            <w:r>
              <w:rPr>
                <w:lang w:val="de-DE"/>
              </w:rPr>
              <w:t xml:space="preserve">ür Body </w:t>
            </w:r>
            <w:proofErr w:type="spellStart"/>
            <w:r>
              <w:rPr>
                <w:lang w:val="de-DE"/>
              </w:rPr>
              <w:t>Mass</w:t>
            </w:r>
            <w:proofErr w:type="spellEnd"/>
            <w:r>
              <w:rPr>
                <w:lang w:val="de-DE"/>
              </w:rPr>
              <w:t xml:space="preserve"> Index, Bestellmengenformeln, Suchfunktionen, optimierte Wegesuche, komplexe Summenbildung, Filterfunktionen usw.) verwendet.</w:t>
            </w:r>
          </w:p>
          <w:p w14:paraId="398550A2" w14:textId="3C993095" w:rsidR="00A00960" w:rsidRDefault="00A00960" w:rsidP="00A00960">
            <w:pPr>
              <w:pStyle w:val="HintText"/>
              <w:rPr>
                <w:lang w:val="de-DE"/>
              </w:rPr>
            </w:pPr>
            <w:r w:rsidRPr="00BF699F">
              <w:rPr>
                <w:lang w:val="de-DE"/>
              </w:rPr>
              <w:t xml:space="preserve">Häufig </w:t>
            </w:r>
            <w:proofErr w:type="spellStart"/>
            <w:r w:rsidRPr="00BF699F">
              <w:rPr>
                <w:lang w:val="de-DE"/>
              </w:rPr>
              <w:t>warden</w:t>
            </w:r>
            <w:proofErr w:type="spellEnd"/>
            <w:r w:rsidRPr="00BF699F">
              <w:rPr>
                <w:lang w:val="de-DE"/>
              </w:rPr>
              <w:t xml:space="preserve"> diese Inhalte </w:t>
            </w:r>
            <w:r>
              <w:rPr>
                <w:lang w:val="de-DE"/>
              </w:rPr>
              <w:t>mit einem übersichtlichen UML-Diagramm (Klassendiagramm, Aktivitätsdiagramm usw.) ergänzt.</w:t>
            </w:r>
          </w:p>
          <w:p w14:paraId="4E549A45" w14:textId="5D2D3C66" w:rsidR="00A00960" w:rsidRPr="00A00960" w:rsidRDefault="00A00960" w:rsidP="00A00960">
            <w:pPr>
              <w:rPr>
                <w:lang w:val="de-DE"/>
              </w:rPr>
            </w:pPr>
            <w:r w:rsidRPr="00695B1A">
              <w:rPr>
                <w:lang w:val="en-US"/>
              </w:rPr>
              <w:t>. . . . . . . . .</w:t>
            </w:r>
          </w:p>
        </w:tc>
      </w:tr>
      <w:tr w:rsidR="00970AD4" w:rsidRPr="009E1C5B" w14:paraId="09CDF22E" w14:textId="77777777" w:rsidTr="00B4062F">
        <w:tc>
          <w:tcPr>
            <w:tcW w:w="1926" w:type="dxa"/>
          </w:tcPr>
          <w:p w14:paraId="671C1138" w14:textId="652314DB" w:rsidR="00970AD4" w:rsidRPr="009E1C5B" w:rsidRDefault="00A00960" w:rsidP="00D90934">
            <w:pPr>
              <w:rPr>
                <w:rFonts w:ascii="Arial Narrow" w:hAnsi="Arial Narrow"/>
                <w:lang w:val="en-US"/>
              </w:rPr>
            </w:pPr>
            <w:r w:rsidRPr="00A00960">
              <w:rPr>
                <w:rFonts w:ascii="Arial Narrow" w:hAnsi="Arial Narrow"/>
                <w:b/>
                <w:bCs/>
                <w:lang w:val="en-US"/>
              </w:rPr>
              <w:t xml:space="preserve">Output: </w:t>
            </w:r>
            <w:proofErr w:type="spellStart"/>
            <w:r w:rsidR="009E1C5B">
              <w:rPr>
                <w:rFonts w:ascii="Arial Narrow" w:hAnsi="Arial Narrow"/>
                <w:lang w:val="en-US"/>
              </w:rPr>
              <w:t>Ausgangsdaten</w:t>
            </w:r>
            <w:proofErr w:type="spellEnd"/>
            <w:r w:rsidR="00695B1A">
              <w:rPr>
                <w:rFonts w:ascii="Arial Narrow" w:hAnsi="Arial Narrow"/>
                <w:lang w:val="en-US"/>
              </w:rPr>
              <w:t xml:space="preserve"> (</w:t>
            </w:r>
            <w:proofErr w:type="spellStart"/>
            <w:r w:rsidR="00695B1A">
              <w:rPr>
                <w:rFonts w:ascii="Arial Narrow" w:hAnsi="Arial Narrow"/>
                <w:lang w:val="en-US"/>
              </w:rPr>
              <w:t>Inhalte</w:t>
            </w:r>
            <w:proofErr w:type="spellEnd"/>
            <w:r w:rsidR="00695B1A">
              <w:rPr>
                <w:rFonts w:ascii="Arial Narrow" w:hAnsi="Arial Narrow"/>
                <w:lang w:val="en-US"/>
              </w:rPr>
              <w:t>)</w:t>
            </w:r>
          </w:p>
        </w:tc>
        <w:tc>
          <w:tcPr>
            <w:tcW w:w="7090" w:type="dxa"/>
          </w:tcPr>
          <w:p w14:paraId="3ACD80D6" w14:textId="77777777" w:rsidR="00695B1A" w:rsidRPr="00D90934" w:rsidRDefault="00695B1A" w:rsidP="00695B1A">
            <w:pPr>
              <w:pStyle w:val="HintText"/>
              <w:rPr>
                <w:lang w:val="de-DE"/>
              </w:rPr>
            </w:pPr>
            <w:r>
              <w:t xml:space="preserve">Beschreibung der vom Feature gelieferten Ausgangsdaten. Bei manchen Content Management Systemen besteht die Ausgabe in bereitgestellten Inhalten, diese sind dann hier </w:t>
            </w:r>
            <w:proofErr w:type="gramStart"/>
            <w:r>
              <w:t>soweit</w:t>
            </w:r>
            <w:proofErr w:type="gramEnd"/>
            <w:r>
              <w:t xml:space="preserve"> zu beschreiben</w:t>
            </w:r>
            <w:r w:rsidR="00E64760">
              <w:t xml:space="preserve"> (Grafiken, Umfang, Inhalt)</w:t>
            </w:r>
            <w:r>
              <w:t xml:space="preserve">, dass sie nachvollziehbar </w:t>
            </w:r>
            <w:r w:rsidR="00E64760">
              <w:t>umgesetzt werden können.</w:t>
            </w:r>
          </w:p>
          <w:p w14:paraId="78D4765E" w14:textId="77777777" w:rsidR="00970AD4" w:rsidRPr="009E1C5B" w:rsidRDefault="009E1C5B" w:rsidP="004A2B8C">
            <w:pPr>
              <w:rPr>
                <w:lang w:val="en-US"/>
              </w:rPr>
            </w:pPr>
            <w:r>
              <w:rPr>
                <w:lang w:val="en-US"/>
              </w:rPr>
              <w:t>. . . . . . . . .</w:t>
            </w:r>
          </w:p>
        </w:tc>
      </w:tr>
      <w:tr w:rsidR="009E1C5B" w:rsidRPr="00D90934" w14:paraId="79515EC6" w14:textId="77777777" w:rsidTr="00B4062F">
        <w:tc>
          <w:tcPr>
            <w:tcW w:w="1926" w:type="dxa"/>
          </w:tcPr>
          <w:p w14:paraId="3CD09645" w14:textId="77777777" w:rsidR="009E1C5B" w:rsidRPr="00245FEF" w:rsidRDefault="009E1C5B" w:rsidP="00D90934">
            <w:pPr>
              <w:rPr>
                <w:rFonts w:ascii="Arial Narrow" w:hAnsi="Arial Narrow"/>
              </w:rPr>
            </w:pPr>
            <w:r>
              <w:rPr>
                <w:rFonts w:ascii="Arial Narrow" w:hAnsi="Arial Narrow"/>
              </w:rPr>
              <w:t>Spezielle Parameter</w:t>
            </w:r>
          </w:p>
        </w:tc>
        <w:tc>
          <w:tcPr>
            <w:tcW w:w="7090" w:type="dxa"/>
          </w:tcPr>
          <w:p w14:paraId="29219A74" w14:textId="77777777" w:rsidR="00D90934" w:rsidRPr="00D90934" w:rsidRDefault="00D90934" w:rsidP="00D90934">
            <w:pPr>
              <w:pStyle w:val="HintText"/>
              <w:rPr>
                <w:lang w:val="de-DE"/>
              </w:rPr>
            </w:pPr>
            <w:r>
              <w:t xml:space="preserve">Diagrammdarstellung: Parameter usw. </w:t>
            </w:r>
            <w:r w:rsidRPr="00D90934">
              <w:rPr>
                <w:lang w:val="de-DE"/>
              </w:rPr>
              <w:t>(wenn relevant)</w:t>
            </w:r>
          </w:p>
          <w:p w14:paraId="092F0F43" w14:textId="77777777" w:rsidR="00D90934" w:rsidRPr="00D90934" w:rsidRDefault="00D90934" w:rsidP="00D90934">
            <w:pPr>
              <w:pStyle w:val="HintText"/>
              <w:rPr>
                <w:lang w:val="de-DE"/>
              </w:rPr>
            </w:pPr>
            <w:proofErr w:type="spellStart"/>
            <w:r w:rsidRPr="00D90934">
              <w:rPr>
                <w:lang w:val="de-DE"/>
              </w:rPr>
              <w:t>Script</w:t>
            </w:r>
            <w:proofErr w:type="spellEnd"/>
            <w:r w:rsidRPr="00D90934">
              <w:rPr>
                <w:lang w:val="de-DE"/>
              </w:rPr>
              <w:t xml:space="preserve"> auf Server: Aufruf-Interface, Kommandozeile, Parameter, ...</w:t>
            </w:r>
          </w:p>
          <w:p w14:paraId="6D693CE0" w14:textId="77777777" w:rsidR="009E1C5B" w:rsidRPr="00D90934" w:rsidRDefault="009E1C5B" w:rsidP="004A2B8C">
            <w:pPr>
              <w:rPr>
                <w:lang w:val="en-US"/>
              </w:rPr>
            </w:pPr>
            <w:r w:rsidRPr="00D90934">
              <w:rPr>
                <w:lang w:val="en-US"/>
              </w:rPr>
              <w:t>. . . . . . . . .</w:t>
            </w:r>
          </w:p>
        </w:tc>
      </w:tr>
      <w:tr w:rsidR="004A2B8C" w:rsidRPr="004757DD" w14:paraId="20887087" w14:textId="77777777" w:rsidTr="00B4062F">
        <w:tc>
          <w:tcPr>
            <w:tcW w:w="1926" w:type="dxa"/>
          </w:tcPr>
          <w:p w14:paraId="41ADC672" w14:textId="77777777" w:rsidR="004A2B8C" w:rsidRDefault="004A2B8C" w:rsidP="00D90934">
            <w:pPr>
              <w:rPr>
                <w:rFonts w:ascii="Arial Narrow" w:hAnsi="Arial Narrow"/>
              </w:rPr>
            </w:pPr>
            <w:proofErr w:type="spellStart"/>
            <w:r>
              <w:rPr>
                <w:rFonts w:ascii="Arial Narrow" w:hAnsi="Arial Narrow"/>
              </w:rPr>
              <w:t>Customi</w:t>
            </w:r>
            <w:r w:rsidR="00216530">
              <w:rPr>
                <w:rFonts w:ascii="Arial Narrow" w:hAnsi="Arial Narrow"/>
              </w:rPr>
              <w:t>sing</w:t>
            </w:r>
            <w:proofErr w:type="spellEnd"/>
          </w:p>
        </w:tc>
        <w:tc>
          <w:tcPr>
            <w:tcW w:w="7090" w:type="dxa"/>
          </w:tcPr>
          <w:p w14:paraId="42A2C846" w14:textId="77777777" w:rsidR="004A2B8C" w:rsidRDefault="004A2B8C" w:rsidP="004A2B8C">
            <w:pPr>
              <w:pStyle w:val="HintText"/>
            </w:pPr>
            <w:r>
              <w:t xml:space="preserve">Manchmal bestehen wesentliche Elemente der Umsetzung darin, in einem komplexen System die richtigen Einstellungen zu treffen (z.B. bei Content Management-Systemen mit Auswahl, Konfiguration und Einstellungen geeigneter Plugins, oder bei Datenbanken mit individualisierter Rechtezuteilung). Wenn relevant, </w:t>
            </w:r>
            <w:r w:rsidR="00216530">
              <w:t xml:space="preserve">sind </w:t>
            </w:r>
            <w:r>
              <w:t xml:space="preserve">diese Einstellungen hier </w:t>
            </w:r>
            <w:r w:rsidR="00216530">
              <w:t xml:space="preserve">zu </w:t>
            </w:r>
            <w:r>
              <w:t>beschr</w:t>
            </w:r>
            <w:r w:rsidR="00216530">
              <w:t>ei</w:t>
            </w:r>
            <w:r>
              <w:t>ben.</w:t>
            </w:r>
          </w:p>
          <w:p w14:paraId="79E9FC7E" w14:textId="77777777" w:rsidR="004A2B8C" w:rsidRDefault="004A2B8C" w:rsidP="004A2B8C">
            <w:r>
              <w:t>. . . . . . . . .</w:t>
            </w:r>
          </w:p>
        </w:tc>
      </w:tr>
      <w:tr w:rsidR="00970AD4" w:rsidRPr="004757DD" w14:paraId="0A8F17A4" w14:textId="77777777" w:rsidTr="00B4062F">
        <w:tc>
          <w:tcPr>
            <w:tcW w:w="1926" w:type="dxa"/>
          </w:tcPr>
          <w:p w14:paraId="2D519D2C" w14:textId="77777777" w:rsidR="00970AD4" w:rsidRPr="00245FEF" w:rsidRDefault="00D90934" w:rsidP="00D90934">
            <w:pPr>
              <w:rPr>
                <w:rFonts w:ascii="Arial Narrow" w:hAnsi="Arial Narrow"/>
              </w:rPr>
            </w:pPr>
            <w:r>
              <w:rPr>
                <w:rFonts w:ascii="Arial Narrow" w:hAnsi="Arial Narrow"/>
              </w:rPr>
              <w:t>Datenspeicherung</w:t>
            </w:r>
          </w:p>
        </w:tc>
        <w:tc>
          <w:tcPr>
            <w:tcW w:w="7090" w:type="dxa"/>
          </w:tcPr>
          <w:p w14:paraId="2F076851" w14:textId="77777777" w:rsidR="00D90934" w:rsidRDefault="00D90934" w:rsidP="00D90934">
            <w:pPr>
              <w:pStyle w:val="HintText"/>
            </w:pPr>
            <w:r>
              <w:t>…auf Datei: Dateiaufbau, Beispieldaten</w:t>
            </w:r>
            <w:r w:rsidR="00216530">
              <w:t xml:space="preserve"> (z.B. Aufbau XML-Datei für dieses Feature)</w:t>
            </w:r>
          </w:p>
          <w:p w14:paraId="4A39C244" w14:textId="77777777" w:rsidR="00D90934" w:rsidRDefault="00D90934" w:rsidP="00D90934">
            <w:pPr>
              <w:pStyle w:val="HintText"/>
            </w:pPr>
            <w:r>
              <w:t>…auf Datenbank: Datenbanktabelle, Felder</w:t>
            </w:r>
          </w:p>
          <w:p w14:paraId="24DE988D" w14:textId="77777777" w:rsidR="00970AD4" w:rsidRPr="00245FEF" w:rsidRDefault="00D90934" w:rsidP="004A2B8C">
            <w:r>
              <w:t>. . . . . . . . .</w:t>
            </w:r>
          </w:p>
        </w:tc>
      </w:tr>
      <w:tr w:rsidR="00D90934" w:rsidRPr="00BF699F" w14:paraId="5CF14C46" w14:textId="77777777" w:rsidTr="00B4062F">
        <w:tc>
          <w:tcPr>
            <w:tcW w:w="1926" w:type="dxa"/>
          </w:tcPr>
          <w:p w14:paraId="2E8AADD2" w14:textId="512C78D2" w:rsidR="00D90934" w:rsidRDefault="00A00960" w:rsidP="00D90934">
            <w:pPr>
              <w:rPr>
                <w:rFonts w:ascii="Arial Narrow" w:hAnsi="Arial Narrow"/>
              </w:rPr>
            </w:pPr>
            <w:r w:rsidRPr="00A00960">
              <w:rPr>
                <w:rFonts w:ascii="Arial Narrow" w:hAnsi="Arial Narrow"/>
                <w:b/>
                <w:bCs/>
              </w:rPr>
              <w:t xml:space="preserve">Verarbeitung: </w:t>
            </w:r>
            <w:r w:rsidR="00D90934">
              <w:rPr>
                <w:rFonts w:ascii="Arial Narrow" w:hAnsi="Arial Narrow"/>
              </w:rPr>
              <w:t>Klasse</w:t>
            </w:r>
            <w:r w:rsidR="00695B1A">
              <w:rPr>
                <w:rFonts w:ascii="Arial Narrow" w:hAnsi="Arial Narrow"/>
              </w:rPr>
              <w:t xml:space="preserve">, </w:t>
            </w:r>
            <w:r w:rsidR="00D90934">
              <w:rPr>
                <w:rFonts w:ascii="Arial Narrow" w:hAnsi="Arial Narrow"/>
              </w:rPr>
              <w:t>Funktion</w:t>
            </w:r>
            <w:r w:rsidR="00695B1A">
              <w:rPr>
                <w:rFonts w:ascii="Arial Narrow" w:hAnsi="Arial Narrow"/>
              </w:rPr>
              <w:t>, Algorithmus</w:t>
            </w:r>
          </w:p>
        </w:tc>
        <w:tc>
          <w:tcPr>
            <w:tcW w:w="7090" w:type="dxa"/>
          </w:tcPr>
          <w:p w14:paraId="193B1075" w14:textId="77777777" w:rsidR="00D90934" w:rsidRDefault="00D90934" w:rsidP="00B4062F">
            <w:pPr>
              <w:pStyle w:val="HintText"/>
            </w:pPr>
            <w:r>
              <w:t>Beschreibung der beteiligten Klassen, Properties, Method</w:t>
            </w:r>
            <w:r w:rsidR="00BF699F">
              <w:t>en, Algorithmen</w:t>
            </w:r>
            <w:r w:rsidR="00695B1A">
              <w:t>.</w:t>
            </w:r>
          </w:p>
          <w:p w14:paraId="09F310B4" w14:textId="77777777" w:rsidR="00695B1A" w:rsidRDefault="00695B1A" w:rsidP="00B4062F">
            <w:pPr>
              <w:pStyle w:val="HintText"/>
              <w:rPr>
                <w:lang w:val="de-DE"/>
              </w:rPr>
            </w:pPr>
            <w:r w:rsidRPr="00695B1A">
              <w:rPr>
                <w:lang w:val="de-DE"/>
              </w:rPr>
              <w:t>Gelegentlich w</w:t>
            </w:r>
            <w:r w:rsidR="00E64760">
              <w:rPr>
                <w:lang w:val="de-DE"/>
              </w:rPr>
              <w:t>e</w:t>
            </w:r>
            <w:r w:rsidRPr="00695B1A">
              <w:rPr>
                <w:lang w:val="de-DE"/>
              </w:rPr>
              <w:t xml:space="preserve">rden spezielle </w:t>
            </w:r>
            <w:r w:rsidR="00E64760">
              <w:rPr>
                <w:lang w:val="de-DE"/>
              </w:rPr>
              <w:t xml:space="preserve">Algorithmen oder </w:t>
            </w:r>
            <w:r w:rsidRPr="00695B1A">
              <w:rPr>
                <w:lang w:val="de-DE"/>
              </w:rPr>
              <w:t>Berechnungsformeln (f</w:t>
            </w:r>
            <w:r>
              <w:rPr>
                <w:lang w:val="de-DE"/>
              </w:rPr>
              <w:t xml:space="preserve">ür Body </w:t>
            </w:r>
            <w:proofErr w:type="spellStart"/>
            <w:r>
              <w:rPr>
                <w:lang w:val="de-DE"/>
              </w:rPr>
              <w:t>Mass</w:t>
            </w:r>
            <w:proofErr w:type="spellEnd"/>
            <w:r>
              <w:rPr>
                <w:lang w:val="de-DE"/>
              </w:rPr>
              <w:t xml:space="preserve"> Index, Bestellmengenformeln, </w:t>
            </w:r>
            <w:r w:rsidR="00E64760">
              <w:rPr>
                <w:lang w:val="de-DE"/>
              </w:rPr>
              <w:t xml:space="preserve">Suchfunktionen, optimierte Wegesuche, </w:t>
            </w:r>
            <w:r>
              <w:rPr>
                <w:lang w:val="de-DE"/>
              </w:rPr>
              <w:t>komplexe Summenbildung, Filterfunktionen</w:t>
            </w:r>
            <w:r w:rsidR="00E64760">
              <w:rPr>
                <w:lang w:val="de-DE"/>
              </w:rPr>
              <w:t xml:space="preserve"> usw.) verwendet.</w:t>
            </w:r>
          </w:p>
          <w:p w14:paraId="4CD485B5" w14:textId="77777777" w:rsidR="00BF699F" w:rsidRPr="00BF699F" w:rsidRDefault="00BF699F" w:rsidP="00B4062F">
            <w:pPr>
              <w:pStyle w:val="HintText"/>
              <w:rPr>
                <w:lang w:val="de-DE"/>
              </w:rPr>
            </w:pPr>
            <w:r w:rsidRPr="00BF699F">
              <w:rPr>
                <w:lang w:val="de-DE"/>
              </w:rPr>
              <w:t xml:space="preserve">Häufig </w:t>
            </w:r>
            <w:proofErr w:type="spellStart"/>
            <w:r w:rsidRPr="00BF699F">
              <w:rPr>
                <w:lang w:val="de-DE"/>
              </w:rPr>
              <w:t>warden</w:t>
            </w:r>
            <w:proofErr w:type="spellEnd"/>
            <w:r w:rsidRPr="00BF699F">
              <w:rPr>
                <w:lang w:val="de-DE"/>
              </w:rPr>
              <w:t xml:space="preserve"> diese Inhalte </w:t>
            </w:r>
            <w:r>
              <w:rPr>
                <w:lang w:val="de-DE"/>
              </w:rPr>
              <w:t>mit einem übersichtlichen UML-Diagramm (Klassendiagramm, Aktivitätsdiagramm usw.) ergänzt.</w:t>
            </w:r>
          </w:p>
          <w:p w14:paraId="101A5310" w14:textId="77777777" w:rsidR="00D90934" w:rsidRPr="00695B1A" w:rsidRDefault="00D90934" w:rsidP="004A2B8C">
            <w:pPr>
              <w:rPr>
                <w:lang w:val="en-US"/>
              </w:rPr>
            </w:pPr>
            <w:r w:rsidRPr="00695B1A">
              <w:rPr>
                <w:lang w:val="en-US"/>
              </w:rPr>
              <w:t>. . . . . . . . .</w:t>
            </w:r>
          </w:p>
        </w:tc>
      </w:tr>
      <w:tr w:rsidR="00E05373" w:rsidRPr="004757DD" w14:paraId="54EE2C26" w14:textId="77777777" w:rsidTr="00B4062F">
        <w:tc>
          <w:tcPr>
            <w:tcW w:w="1926" w:type="dxa"/>
          </w:tcPr>
          <w:p w14:paraId="300813DD" w14:textId="77777777" w:rsidR="00E05373" w:rsidRDefault="00E05373" w:rsidP="00D90934">
            <w:pPr>
              <w:rPr>
                <w:rFonts w:ascii="Arial Narrow" w:hAnsi="Arial Narrow"/>
              </w:rPr>
            </w:pPr>
            <w:r>
              <w:rPr>
                <w:rFonts w:ascii="Arial Narrow" w:hAnsi="Arial Narrow"/>
              </w:rPr>
              <w:t>Einschränkungen</w:t>
            </w:r>
          </w:p>
        </w:tc>
        <w:tc>
          <w:tcPr>
            <w:tcW w:w="7090" w:type="dxa"/>
          </w:tcPr>
          <w:p w14:paraId="40EED77B" w14:textId="77777777" w:rsidR="00E05373" w:rsidRPr="00E05373" w:rsidRDefault="00E05373" w:rsidP="00E05373">
            <w:pPr>
              <w:pStyle w:val="HintText"/>
              <w:rPr>
                <w:color w:val="E06666"/>
              </w:rPr>
            </w:pPr>
            <w:r>
              <w:rPr>
                <w:color w:val="E06666"/>
              </w:rPr>
              <w:t>Welche Einschränkungen gibt es für dieses Feature, z.B. Limits bei Eingabewerten, Überprüfungen bei Parametern, Spracheinschränkungen, Systemgrenzen, Sicherheitseinschränkungen, …</w:t>
            </w:r>
          </w:p>
          <w:p w14:paraId="25CD6D7D" w14:textId="77777777" w:rsidR="00E05373" w:rsidRDefault="00E05373" w:rsidP="00E05373">
            <w:r>
              <w:t>. . . . . . . . .</w:t>
            </w:r>
          </w:p>
        </w:tc>
      </w:tr>
      <w:tr w:rsidR="00970AD4" w:rsidRPr="004757DD" w14:paraId="79CC429D" w14:textId="77777777" w:rsidTr="00B4062F">
        <w:tc>
          <w:tcPr>
            <w:tcW w:w="1926" w:type="dxa"/>
          </w:tcPr>
          <w:p w14:paraId="5020A28B" w14:textId="77777777" w:rsidR="00970AD4" w:rsidRPr="00245FEF" w:rsidRDefault="00D90934" w:rsidP="00D90934">
            <w:pPr>
              <w:rPr>
                <w:rFonts w:ascii="Arial Narrow" w:hAnsi="Arial Narrow"/>
              </w:rPr>
            </w:pPr>
            <w:r>
              <w:rPr>
                <w:rFonts w:ascii="Arial Narrow" w:hAnsi="Arial Narrow"/>
              </w:rPr>
              <w:t>Vorgesehene Testfälle</w:t>
            </w:r>
          </w:p>
        </w:tc>
        <w:tc>
          <w:tcPr>
            <w:tcW w:w="7090" w:type="dxa"/>
          </w:tcPr>
          <w:p w14:paraId="0F088830" w14:textId="77777777" w:rsidR="00D90934" w:rsidRDefault="00D90934" w:rsidP="00D90934">
            <w:pPr>
              <w:pStyle w:val="HintText"/>
              <w:rPr>
                <w:sz w:val="20"/>
              </w:rPr>
            </w:pPr>
            <w:r>
              <w:t xml:space="preserve">Vorgesehene Testfälle (Art: MT/IT/ST/AT/sonstiges; </w:t>
            </w:r>
            <w:proofErr w:type="spellStart"/>
            <w:r>
              <w:t>GFl</w:t>
            </w:r>
            <w:proofErr w:type="spellEnd"/>
            <w:r>
              <w:t>/</w:t>
            </w:r>
            <w:proofErr w:type="spellStart"/>
            <w:r>
              <w:t>BFl</w:t>
            </w:r>
            <w:proofErr w:type="spellEnd"/>
            <w:r>
              <w:t>), Beschreibung, Spezifische Inputs; Vorgangsweise Testfallabwicklung, Erwartete Outputs</w:t>
            </w:r>
          </w:p>
          <w:p w14:paraId="555D5D2C" w14:textId="77777777" w:rsidR="00970AD4" w:rsidRPr="00245FEF" w:rsidRDefault="00970AD4" w:rsidP="004A2B8C">
            <w:r>
              <w:t>. . . . . . . . .</w:t>
            </w:r>
          </w:p>
        </w:tc>
      </w:tr>
    </w:tbl>
    <w:p w14:paraId="3820985D" w14:textId="77777777" w:rsidR="00970AD4" w:rsidRPr="006607FF" w:rsidRDefault="00970AD4" w:rsidP="00970AD4">
      <w:pPr>
        <w:rPr>
          <w:sz w:val="10"/>
          <w:lang w:val="de-DE"/>
        </w:rPr>
      </w:pPr>
    </w:p>
    <w:p w14:paraId="5581EB85" w14:textId="77777777" w:rsidR="00B4062F" w:rsidRPr="00245FEF" w:rsidRDefault="00B4062F" w:rsidP="00B4062F">
      <w:pPr>
        <w:rPr>
          <w:sz w:val="20"/>
        </w:rPr>
      </w:pPr>
    </w:p>
    <w:p w14:paraId="662A511E" w14:textId="77777777" w:rsidR="00090DDE" w:rsidRPr="00CC54A4" w:rsidRDefault="00090DDE" w:rsidP="00090DDE">
      <w:pPr>
        <w:rPr>
          <w:sz w:val="20"/>
          <w:lang w:val="en-US"/>
        </w:rPr>
      </w:pPr>
    </w:p>
    <w:p w14:paraId="0076D5DA" w14:textId="77777777" w:rsidR="00CA4BDD" w:rsidRPr="00BF699F" w:rsidRDefault="00CA4BDD" w:rsidP="002E0FCA">
      <w:pPr>
        <w:pStyle w:val="berschrift3"/>
        <w:rPr>
          <w:lang w:val="en-US"/>
        </w:rPr>
      </w:pPr>
      <w:proofErr w:type="spellStart"/>
      <w:r w:rsidRPr="00BF699F">
        <w:rPr>
          <w:lang w:val="en-US"/>
        </w:rPr>
        <w:t>Fun</w:t>
      </w:r>
      <w:r w:rsidR="006C7E50" w:rsidRPr="00BF699F">
        <w:rPr>
          <w:lang w:val="en-US"/>
        </w:rPr>
        <w:t>k</w:t>
      </w:r>
      <w:r w:rsidRPr="00BF699F">
        <w:rPr>
          <w:lang w:val="en-US"/>
        </w:rPr>
        <w:t>tion</w:t>
      </w:r>
      <w:proofErr w:type="spellEnd"/>
      <w:r w:rsidRPr="00BF699F">
        <w:rPr>
          <w:lang w:val="en-US"/>
        </w:rPr>
        <w:t xml:space="preserve"> </w:t>
      </w:r>
      <w:r w:rsidR="007073DE" w:rsidRPr="00BF699F">
        <w:rPr>
          <w:lang w:val="en-US"/>
        </w:rPr>
        <w:t>. . . . . . . . .</w:t>
      </w:r>
      <w:r w:rsidR="00E64760" w:rsidRPr="00BF699F">
        <w:rPr>
          <w:lang w:val="en-US"/>
        </w:rPr>
        <w:t xml:space="preserve">: </w:t>
      </w:r>
      <w:r w:rsidR="00E64760" w:rsidRPr="00BF699F">
        <w:rPr>
          <w:sz w:val="20"/>
          <w:lang w:val="en-US"/>
        </w:rPr>
        <w:t>. . . . . . . . .</w:t>
      </w:r>
      <w:proofErr w:type="spellStart"/>
      <w:r w:rsidR="00E64760" w:rsidRPr="00BF699F">
        <w:rPr>
          <w:sz w:val="20"/>
          <w:lang w:val="en-US"/>
        </w:rPr>
        <w:t>erstellt</w:t>
      </w:r>
      <w:proofErr w:type="spellEnd"/>
      <w:r w:rsidR="00E64760" w:rsidRPr="00BF699F">
        <w:rPr>
          <w:sz w:val="20"/>
          <w:lang w:val="en-US"/>
        </w:rPr>
        <w:t xml:space="preserve"> von . . . . . . . . .</w:t>
      </w:r>
    </w:p>
    <w:p w14:paraId="69F6B986" w14:textId="77777777" w:rsidR="00970AD4" w:rsidRPr="00BF699F" w:rsidRDefault="00970AD4" w:rsidP="00970AD4">
      <w:pPr>
        <w:rPr>
          <w:sz w:val="20"/>
          <w:lang w:val="en-US"/>
        </w:rPr>
      </w:pPr>
    </w:p>
    <w:tbl>
      <w:tblPr>
        <w:tblStyle w:val="Tabellenraster"/>
        <w:tblW w:w="0" w:type="auto"/>
        <w:tblLook w:val="01E0" w:firstRow="1" w:lastRow="1" w:firstColumn="1" w:lastColumn="1" w:noHBand="0" w:noVBand="0"/>
      </w:tblPr>
      <w:tblGrid>
        <w:gridCol w:w="2022"/>
        <w:gridCol w:w="6994"/>
      </w:tblGrid>
      <w:tr w:rsidR="00970AD4" w:rsidRPr="00970AD4" w14:paraId="2BC7758C" w14:textId="77777777" w:rsidTr="00B4062F">
        <w:tc>
          <w:tcPr>
            <w:tcW w:w="1926" w:type="dxa"/>
          </w:tcPr>
          <w:p w14:paraId="393845C3" w14:textId="77777777" w:rsidR="00970AD4" w:rsidRPr="00245FEF" w:rsidRDefault="00E8040F" w:rsidP="00D90934">
            <w:pPr>
              <w:rPr>
                <w:rFonts w:ascii="Arial Narrow" w:hAnsi="Arial Narrow"/>
              </w:rPr>
            </w:pPr>
            <w:r>
              <w:rPr>
                <w:rFonts w:ascii="Arial Narrow" w:hAnsi="Arial Narrow"/>
              </w:rPr>
              <w:t>Funktionsbezeichnung</w:t>
            </w:r>
          </w:p>
        </w:tc>
        <w:tc>
          <w:tcPr>
            <w:tcW w:w="7090" w:type="dxa"/>
          </w:tcPr>
          <w:p w14:paraId="3ED9275A" w14:textId="77777777" w:rsidR="00970AD4" w:rsidRPr="00970AD4" w:rsidRDefault="00970AD4" w:rsidP="00D90934">
            <w:pPr>
              <w:rPr>
                <w:sz w:val="20"/>
                <w:lang w:val="de-DE"/>
              </w:rPr>
            </w:pPr>
            <w:r w:rsidRPr="00970AD4">
              <w:rPr>
                <w:sz w:val="20"/>
                <w:lang w:val="de-DE"/>
              </w:rPr>
              <w:t>. . . . . . . . .</w:t>
            </w:r>
          </w:p>
        </w:tc>
      </w:tr>
      <w:tr w:rsidR="00970AD4" w:rsidRPr="004757DD" w14:paraId="2E7EAAD6" w14:textId="77777777" w:rsidTr="00B4062F">
        <w:tc>
          <w:tcPr>
            <w:tcW w:w="1926" w:type="dxa"/>
          </w:tcPr>
          <w:p w14:paraId="1DF54B23" w14:textId="77777777" w:rsidR="00970AD4" w:rsidRPr="00245FEF" w:rsidRDefault="00970AD4" w:rsidP="00D90934">
            <w:pPr>
              <w:rPr>
                <w:rFonts w:ascii="Arial Narrow" w:hAnsi="Arial Narrow"/>
              </w:rPr>
            </w:pPr>
            <w:r>
              <w:rPr>
                <w:rFonts w:ascii="Arial Narrow" w:hAnsi="Arial Narrow"/>
              </w:rPr>
              <w:t>Funktionstyp</w:t>
            </w:r>
          </w:p>
        </w:tc>
        <w:tc>
          <w:tcPr>
            <w:tcW w:w="7090" w:type="dxa"/>
          </w:tcPr>
          <w:p w14:paraId="665037EF" w14:textId="77777777" w:rsidR="00E64FE3" w:rsidRPr="00E64FE3" w:rsidRDefault="00970AD4" w:rsidP="00E64FE3">
            <w:pPr>
              <w:widowControl w:val="0"/>
            </w:pPr>
            <w:r>
              <w:t xml:space="preserve">□GUI-Loginformular □GUI-Administration □GUI-Eingabeformular □GUI-Ausgabe □GUI-Grafikdarstellung □GUI-Suche □DB-Migration </w:t>
            </w:r>
            <w:r>
              <w:lastRenderedPageBreak/>
              <w:t>□Algorithmus □anderes</w:t>
            </w:r>
          </w:p>
        </w:tc>
      </w:tr>
      <w:tr w:rsidR="00970AD4" w:rsidRPr="002E100B" w14:paraId="316313CE" w14:textId="77777777" w:rsidTr="00B4062F">
        <w:tc>
          <w:tcPr>
            <w:tcW w:w="1926" w:type="dxa"/>
          </w:tcPr>
          <w:p w14:paraId="4C6C9381" w14:textId="77777777" w:rsidR="00970AD4" w:rsidRPr="00245FEF" w:rsidRDefault="00E64FE3" w:rsidP="00D90934">
            <w:pPr>
              <w:rPr>
                <w:rFonts w:ascii="Arial Narrow" w:hAnsi="Arial Narrow"/>
              </w:rPr>
            </w:pPr>
            <w:r>
              <w:rPr>
                <w:rFonts w:ascii="Arial Narrow" w:hAnsi="Arial Narrow"/>
              </w:rPr>
              <w:t xml:space="preserve">Layout </w:t>
            </w:r>
            <w:r w:rsidRPr="00E64FE3">
              <w:rPr>
                <w:rFonts w:ascii="Arial Narrow" w:hAnsi="Arial Narrow"/>
                <w:sz w:val="16"/>
                <w:szCs w:val="14"/>
              </w:rPr>
              <w:t>(Skizze, Scribble/ bei Alg</w:t>
            </w:r>
            <w:r w:rsidR="003943A5">
              <w:rPr>
                <w:rFonts w:ascii="Arial Narrow" w:hAnsi="Arial Narrow"/>
                <w:sz w:val="16"/>
                <w:szCs w:val="14"/>
              </w:rPr>
              <w:t xml:space="preserve">orithmus </w:t>
            </w:r>
            <w:r w:rsidRPr="00E64FE3">
              <w:rPr>
                <w:rFonts w:ascii="Arial Narrow" w:hAnsi="Arial Narrow"/>
                <w:sz w:val="16"/>
                <w:szCs w:val="14"/>
              </w:rPr>
              <w:t>nicht nötig)</w:t>
            </w:r>
          </w:p>
        </w:tc>
        <w:tc>
          <w:tcPr>
            <w:tcW w:w="7090" w:type="dxa"/>
          </w:tcPr>
          <w:p w14:paraId="7C63ABCE" w14:textId="77777777" w:rsidR="00970AD4" w:rsidRDefault="00E64FE3" w:rsidP="00D90934">
            <w:pPr>
              <w:pStyle w:val="HintText"/>
            </w:pPr>
            <w:r>
              <w:t xml:space="preserve">(hier Skizze zu </w:t>
            </w:r>
            <w:proofErr w:type="spellStart"/>
            <w:r>
              <w:t>ScreenLayout</w:t>
            </w:r>
            <w:proofErr w:type="spellEnd"/>
            <w:r>
              <w:t xml:space="preserve"> einfügen)</w:t>
            </w:r>
          </w:p>
          <w:p w14:paraId="16C2E5EA" w14:textId="77777777" w:rsidR="00D90934" w:rsidRPr="00885E3E" w:rsidRDefault="00D90934" w:rsidP="004A2B8C">
            <w:pPr>
              <w:rPr>
                <w:sz w:val="20"/>
              </w:rPr>
            </w:pPr>
            <w:r w:rsidRPr="00885E3E">
              <w:rPr>
                <w:sz w:val="20"/>
              </w:rPr>
              <w:t>. . . . . . . . .</w:t>
            </w:r>
          </w:p>
          <w:p w14:paraId="4DFB0106" w14:textId="77777777" w:rsidR="009E1C5B" w:rsidRPr="00885E3E" w:rsidRDefault="009E1C5B" w:rsidP="00D90934">
            <w:pPr>
              <w:rPr>
                <w:sz w:val="20"/>
              </w:rPr>
            </w:pPr>
            <w:r w:rsidRPr="00885E3E">
              <w:rPr>
                <w:sz w:val="20"/>
              </w:rPr>
              <w:t xml:space="preserve">Responsiv:  □nein □via </w:t>
            </w:r>
            <w:proofErr w:type="spellStart"/>
            <w:r w:rsidRPr="00885E3E">
              <w:rPr>
                <w:sz w:val="20"/>
              </w:rPr>
              <w:t>Bootrstrap</w:t>
            </w:r>
            <w:proofErr w:type="spellEnd"/>
            <w:r w:rsidRPr="00885E3E">
              <w:rPr>
                <w:sz w:val="20"/>
              </w:rPr>
              <w:t xml:space="preserve"> □via CSS □ja</w:t>
            </w:r>
          </w:p>
        </w:tc>
      </w:tr>
      <w:tr w:rsidR="00970AD4" w:rsidRPr="009E1C5B" w14:paraId="3EC48865" w14:textId="77777777" w:rsidTr="00B4062F">
        <w:tc>
          <w:tcPr>
            <w:tcW w:w="1926" w:type="dxa"/>
          </w:tcPr>
          <w:p w14:paraId="40FB8A65" w14:textId="77777777" w:rsidR="00970AD4" w:rsidRPr="00A00960" w:rsidRDefault="00A00960" w:rsidP="00D90934">
            <w:pPr>
              <w:rPr>
                <w:rFonts w:ascii="Arial Narrow" w:hAnsi="Arial Narrow"/>
                <w:lang w:val="en-US"/>
              </w:rPr>
            </w:pPr>
            <w:r w:rsidRPr="00A00960">
              <w:rPr>
                <w:rFonts w:ascii="Arial Narrow" w:hAnsi="Arial Narrow"/>
                <w:b/>
                <w:bCs/>
                <w:lang w:val="en-US"/>
              </w:rPr>
              <w:t>Input:</w:t>
            </w:r>
            <w:r>
              <w:rPr>
                <w:rFonts w:ascii="Arial Narrow" w:hAnsi="Arial Narrow"/>
                <w:lang w:val="en-US"/>
              </w:rPr>
              <w:t xml:space="preserve"> </w:t>
            </w:r>
            <w:proofErr w:type="spellStart"/>
            <w:r w:rsidR="009E1C5B" w:rsidRPr="00A00960">
              <w:rPr>
                <w:rFonts w:ascii="Arial Narrow" w:hAnsi="Arial Narrow"/>
                <w:lang w:val="en-US"/>
              </w:rPr>
              <w:t>Eingangsdaten</w:t>
            </w:r>
            <w:proofErr w:type="spellEnd"/>
          </w:p>
        </w:tc>
        <w:tc>
          <w:tcPr>
            <w:tcW w:w="7090" w:type="dxa"/>
          </w:tcPr>
          <w:p w14:paraId="0CF92640" w14:textId="77777777" w:rsidR="00E64760" w:rsidRPr="00D90934" w:rsidRDefault="00E64760" w:rsidP="00E64760">
            <w:pPr>
              <w:pStyle w:val="HintText"/>
              <w:rPr>
                <w:lang w:val="de-DE"/>
              </w:rPr>
            </w:pPr>
            <w:r>
              <w:t>Beschreibung der Eingabefelder (Bezeichnung, Limits).</w:t>
            </w:r>
          </w:p>
          <w:p w14:paraId="4D3D2BC2" w14:textId="77777777" w:rsidR="00970AD4" w:rsidRPr="009E1C5B" w:rsidRDefault="009E1C5B" w:rsidP="004A2B8C">
            <w:pPr>
              <w:rPr>
                <w:lang w:val="en-US"/>
              </w:rPr>
            </w:pPr>
            <w:r>
              <w:rPr>
                <w:lang w:val="en-US"/>
              </w:rPr>
              <w:t>. . . . . . . . .</w:t>
            </w:r>
          </w:p>
        </w:tc>
      </w:tr>
      <w:tr w:rsidR="00A00960" w:rsidRPr="009E1C5B" w14:paraId="19689706" w14:textId="77777777" w:rsidTr="00B4062F">
        <w:tc>
          <w:tcPr>
            <w:tcW w:w="1926" w:type="dxa"/>
          </w:tcPr>
          <w:p w14:paraId="14B15925" w14:textId="77777777" w:rsidR="00A00960" w:rsidRPr="00A00960" w:rsidRDefault="00A00960" w:rsidP="00D90934">
            <w:pPr>
              <w:rPr>
                <w:rFonts w:ascii="Arial Narrow" w:hAnsi="Arial Narrow"/>
                <w:b/>
                <w:bCs/>
                <w:lang w:val="en-US"/>
              </w:rPr>
            </w:pPr>
            <w:r w:rsidRPr="00A00960">
              <w:rPr>
                <w:rFonts w:ascii="Arial Narrow" w:hAnsi="Arial Narrow"/>
                <w:b/>
                <w:bCs/>
              </w:rPr>
              <w:t xml:space="preserve">Verarbeitung: </w:t>
            </w:r>
            <w:r>
              <w:rPr>
                <w:rFonts w:ascii="Arial Narrow" w:hAnsi="Arial Narrow"/>
              </w:rPr>
              <w:t>Klasse, Funktion, Algorithmus</w:t>
            </w:r>
          </w:p>
        </w:tc>
        <w:tc>
          <w:tcPr>
            <w:tcW w:w="7090" w:type="dxa"/>
          </w:tcPr>
          <w:p w14:paraId="72B59ABC" w14:textId="77777777" w:rsidR="00A00960" w:rsidRDefault="00A00960" w:rsidP="00A00960">
            <w:pPr>
              <w:pStyle w:val="HintText"/>
            </w:pPr>
            <w:r>
              <w:t>Beschreibung der beteiligten Klassen, Properties, Methoden, Algorithmen.</w:t>
            </w:r>
          </w:p>
          <w:p w14:paraId="3BFE0446" w14:textId="77777777" w:rsidR="00A00960" w:rsidRDefault="00A00960" w:rsidP="00A00960">
            <w:pPr>
              <w:pStyle w:val="HintText"/>
              <w:rPr>
                <w:lang w:val="de-DE"/>
              </w:rPr>
            </w:pPr>
            <w:r w:rsidRPr="00695B1A">
              <w:rPr>
                <w:lang w:val="de-DE"/>
              </w:rPr>
              <w:t>Gelegentlich w</w:t>
            </w:r>
            <w:r>
              <w:rPr>
                <w:lang w:val="de-DE"/>
              </w:rPr>
              <w:t>e</w:t>
            </w:r>
            <w:r w:rsidRPr="00695B1A">
              <w:rPr>
                <w:lang w:val="de-DE"/>
              </w:rPr>
              <w:t xml:space="preserve">rden spezielle </w:t>
            </w:r>
            <w:r>
              <w:rPr>
                <w:lang w:val="de-DE"/>
              </w:rPr>
              <w:t xml:space="preserve">Algorithmen oder </w:t>
            </w:r>
            <w:r w:rsidRPr="00695B1A">
              <w:rPr>
                <w:lang w:val="de-DE"/>
              </w:rPr>
              <w:t>Berechnungsformeln (f</w:t>
            </w:r>
            <w:r>
              <w:rPr>
                <w:lang w:val="de-DE"/>
              </w:rPr>
              <w:t xml:space="preserve">ür Body </w:t>
            </w:r>
            <w:proofErr w:type="spellStart"/>
            <w:r>
              <w:rPr>
                <w:lang w:val="de-DE"/>
              </w:rPr>
              <w:t>Mass</w:t>
            </w:r>
            <w:proofErr w:type="spellEnd"/>
            <w:r>
              <w:rPr>
                <w:lang w:val="de-DE"/>
              </w:rPr>
              <w:t xml:space="preserve"> Index, Bestellmengenformeln, Suchfunktionen, optimierte Wegesuche, komplexe Summenbildung, Filterfunktionen usw.) verwendet.</w:t>
            </w:r>
          </w:p>
          <w:p w14:paraId="1AF6D383" w14:textId="77777777" w:rsidR="00A00960" w:rsidRDefault="00A00960" w:rsidP="00A00960">
            <w:pPr>
              <w:pStyle w:val="HintText"/>
              <w:rPr>
                <w:lang w:val="de-DE"/>
              </w:rPr>
            </w:pPr>
            <w:r w:rsidRPr="00BF699F">
              <w:rPr>
                <w:lang w:val="de-DE"/>
              </w:rPr>
              <w:t xml:space="preserve">Häufig </w:t>
            </w:r>
            <w:proofErr w:type="spellStart"/>
            <w:r w:rsidRPr="00BF699F">
              <w:rPr>
                <w:lang w:val="de-DE"/>
              </w:rPr>
              <w:t>warden</w:t>
            </w:r>
            <w:proofErr w:type="spellEnd"/>
            <w:r w:rsidRPr="00BF699F">
              <w:rPr>
                <w:lang w:val="de-DE"/>
              </w:rPr>
              <w:t xml:space="preserve"> diese Inhalte </w:t>
            </w:r>
            <w:r>
              <w:rPr>
                <w:lang w:val="de-DE"/>
              </w:rPr>
              <w:t>mit einem übersichtlichen UML-Diagramm (Klassendiagramm, Aktivitätsdiagramm usw.) ergänzt.</w:t>
            </w:r>
          </w:p>
          <w:p w14:paraId="0A1D1984" w14:textId="77777777" w:rsidR="00A00960" w:rsidRPr="00A00960" w:rsidRDefault="00A00960" w:rsidP="00A00960">
            <w:pPr>
              <w:rPr>
                <w:lang w:val="de-DE"/>
              </w:rPr>
            </w:pPr>
            <w:r w:rsidRPr="00695B1A">
              <w:rPr>
                <w:lang w:val="en-US"/>
              </w:rPr>
              <w:t>. . . . . . . . .</w:t>
            </w:r>
          </w:p>
        </w:tc>
      </w:tr>
      <w:tr w:rsidR="00970AD4" w:rsidRPr="009E1C5B" w14:paraId="4CD882F9" w14:textId="77777777" w:rsidTr="00B4062F">
        <w:tc>
          <w:tcPr>
            <w:tcW w:w="1926" w:type="dxa"/>
          </w:tcPr>
          <w:p w14:paraId="5C769240" w14:textId="77777777" w:rsidR="00970AD4" w:rsidRPr="009E1C5B" w:rsidRDefault="00A00960" w:rsidP="00D90934">
            <w:pPr>
              <w:rPr>
                <w:rFonts w:ascii="Arial Narrow" w:hAnsi="Arial Narrow"/>
                <w:lang w:val="en-US"/>
              </w:rPr>
            </w:pPr>
            <w:r w:rsidRPr="00A00960">
              <w:rPr>
                <w:rFonts w:ascii="Arial Narrow" w:hAnsi="Arial Narrow"/>
                <w:b/>
                <w:bCs/>
                <w:lang w:val="en-US"/>
              </w:rPr>
              <w:t xml:space="preserve">Output: </w:t>
            </w:r>
            <w:proofErr w:type="spellStart"/>
            <w:r w:rsidR="009E1C5B">
              <w:rPr>
                <w:rFonts w:ascii="Arial Narrow" w:hAnsi="Arial Narrow"/>
                <w:lang w:val="en-US"/>
              </w:rPr>
              <w:t>Ausgangsdaten</w:t>
            </w:r>
            <w:proofErr w:type="spellEnd"/>
            <w:r w:rsidR="00695B1A">
              <w:rPr>
                <w:rFonts w:ascii="Arial Narrow" w:hAnsi="Arial Narrow"/>
                <w:lang w:val="en-US"/>
              </w:rPr>
              <w:t xml:space="preserve"> (</w:t>
            </w:r>
            <w:proofErr w:type="spellStart"/>
            <w:r w:rsidR="00695B1A">
              <w:rPr>
                <w:rFonts w:ascii="Arial Narrow" w:hAnsi="Arial Narrow"/>
                <w:lang w:val="en-US"/>
              </w:rPr>
              <w:t>Inhalte</w:t>
            </w:r>
            <w:proofErr w:type="spellEnd"/>
            <w:r w:rsidR="00695B1A">
              <w:rPr>
                <w:rFonts w:ascii="Arial Narrow" w:hAnsi="Arial Narrow"/>
                <w:lang w:val="en-US"/>
              </w:rPr>
              <w:t>)</w:t>
            </w:r>
          </w:p>
        </w:tc>
        <w:tc>
          <w:tcPr>
            <w:tcW w:w="7090" w:type="dxa"/>
          </w:tcPr>
          <w:p w14:paraId="4BD58F9E" w14:textId="77777777" w:rsidR="00695B1A" w:rsidRPr="00D90934" w:rsidRDefault="00695B1A" w:rsidP="00695B1A">
            <w:pPr>
              <w:pStyle w:val="HintText"/>
              <w:rPr>
                <w:lang w:val="de-DE"/>
              </w:rPr>
            </w:pPr>
            <w:r>
              <w:t xml:space="preserve">Beschreibung der vom Feature gelieferten Ausgangsdaten. Bei manchen Content Management Systemen besteht die Ausgabe in bereitgestellten Inhalten, diese sind dann hier </w:t>
            </w:r>
            <w:proofErr w:type="gramStart"/>
            <w:r>
              <w:t>soweit</w:t>
            </w:r>
            <w:proofErr w:type="gramEnd"/>
            <w:r>
              <w:t xml:space="preserve"> zu beschreiben</w:t>
            </w:r>
            <w:r w:rsidR="00E64760">
              <w:t xml:space="preserve"> (Grafiken, Umfang, Inhalt)</w:t>
            </w:r>
            <w:r>
              <w:t xml:space="preserve">, dass sie nachvollziehbar </w:t>
            </w:r>
            <w:r w:rsidR="00E64760">
              <w:t>umgesetzt werden können.</w:t>
            </w:r>
          </w:p>
          <w:p w14:paraId="5AF38F97" w14:textId="77777777" w:rsidR="00970AD4" w:rsidRPr="009E1C5B" w:rsidRDefault="009E1C5B" w:rsidP="004A2B8C">
            <w:pPr>
              <w:rPr>
                <w:lang w:val="en-US"/>
              </w:rPr>
            </w:pPr>
            <w:r>
              <w:rPr>
                <w:lang w:val="en-US"/>
              </w:rPr>
              <w:t>. . . . . . . . .</w:t>
            </w:r>
          </w:p>
        </w:tc>
      </w:tr>
      <w:tr w:rsidR="009E1C5B" w:rsidRPr="00D90934" w14:paraId="04B6743A" w14:textId="77777777" w:rsidTr="00B4062F">
        <w:tc>
          <w:tcPr>
            <w:tcW w:w="1926" w:type="dxa"/>
          </w:tcPr>
          <w:p w14:paraId="2925729C" w14:textId="77777777" w:rsidR="009E1C5B" w:rsidRPr="00245FEF" w:rsidRDefault="009E1C5B" w:rsidP="00D90934">
            <w:pPr>
              <w:rPr>
                <w:rFonts w:ascii="Arial Narrow" w:hAnsi="Arial Narrow"/>
              </w:rPr>
            </w:pPr>
            <w:r>
              <w:rPr>
                <w:rFonts w:ascii="Arial Narrow" w:hAnsi="Arial Narrow"/>
              </w:rPr>
              <w:t>Spezielle Parameter</w:t>
            </w:r>
          </w:p>
        </w:tc>
        <w:tc>
          <w:tcPr>
            <w:tcW w:w="7090" w:type="dxa"/>
          </w:tcPr>
          <w:p w14:paraId="1CAA9095" w14:textId="77777777" w:rsidR="00D90934" w:rsidRPr="00D90934" w:rsidRDefault="00D90934" w:rsidP="00D90934">
            <w:pPr>
              <w:pStyle w:val="HintText"/>
              <w:rPr>
                <w:lang w:val="de-DE"/>
              </w:rPr>
            </w:pPr>
            <w:r>
              <w:t xml:space="preserve">Diagrammdarstellung: Parameter usw. </w:t>
            </w:r>
            <w:r w:rsidRPr="00D90934">
              <w:rPr>
                <w:lang w:val="de-DE"/>
              </w:rPr>
              <w:t>(wenn relevant)</w:t>
            </w:r>
          </w:p>
          <w:p w14:paraId="567969A9" w14:textId="77777777" w:rsidR="00D90934" w:rsidRPr="00D90934" w:rsidRDefault="00D90934" w:rsidP="00D90934">
            <w:pPr>
              <w:pStyle w:val="HintText"/>
              <w:rPr>
                <w:lang w:val="de-DE"/>
              </w:rPr>
            </w:pPr>
            <w:proofErr w:type="spellStart"/>
            <w:r w:rsidRPr="00D90934">
              <w:rPr>
                <w:lang w:val="de-DE"/>
              </w:rPr>
              <w:t>Script</w:t>
            </w:r>
            <w:proofErr w:type="spellEnd"/>
            <w:r w:rsidRPr="00D90934">
              <w:rPr>
                <w:lang w:val="de-DE"/>
              </w:rPr>
              <w:t xml:space="preserve"> auf Server: Aufruf-Interface, Kommandozeile, Parameter, ...</w:t>
            </w:r>
          </w:p>
          <w:p w14:paraId="0AD767D1" w14:textId="77777777" w:rsidR="009E1C5B" w:rsidRPr="00D90934" w:rsidRDefault="009E1C5B" w:rsidP="004A2B8C">
            <w:pPr>
              <w:rPr>
                <w:lang w:val="en-US"/>
              </w:rPr>
            </w:pPr>
            <w:r w:rsidRPr="00D90934">
              <w:rPr>
                <w:lang w:val="en-US"/>
              </w:rPr>
              <w:t>. . . . . . . . .</w:t>
            </w:r>
          </w:p>
        </w:tc>
      </w:tr>
      <w:tr w:rsidR="004A2B8C" w:rsidRPr="004757DD" w14:paraId="1AEA6B9C" w14:textId="77777777" w:rsidTr="00B4062F">
        <w:tc>
          <w:tcPr>
            <w:tcW w:w="1926" w:type="dxa"/>
          </w:tcPr>
          <w:p w14:paraId="66958A7E" w14:textId="77777777" w:rsidR="004A2B8C" w:rsidRDefault="004A2B8C" w:rsidP="00D90934">
            <w:pPr>
              <w:rPr>
                <w:rFonts w:ascii="Arial Narrow" w:hAnsi="Arial Narrow"/>
              </w:rPr>
            </w:pPr>
            <w:proofErr w:type="spellStart"/>
            <w:r>
              <w:rPr>
                <w:rFonts w:ascii="Arial Narrow" w:hAnsi="Arial Narrow"/>
              </w:rPr>
              <w:t>Customi</w:t>
            </w:r>
            <w:r w:rsidR="00216530">
              <w:rPr>
                <w:rFonts w:ascii="Arial Narrow" w:hAnsi="Arial Narrow"/>
              </w:rPr>
              <w:t>sing</w:t>
            </w:r>
            <w:proofErr w:type="spellEnd"/>
          </w:p>
        </w:tc>
        <w:tc>
          <w:tcPr>
            <w:tcW w:w="7090" w:type="dxa"/>
          </w:tcPr>
          <w:p w14:paraId="11EEF12C" w14:textId="77777777" w:rsidR="004A2B8C" w:rsidRDefault="004A2B8C" w:rsidP="004A2B8C">
            <w:pPr>
              <w:pStyle w:val="HintText"/>
            </w:pPr>
            <w:r>
              <w:t xml:space="preserve">Manchmal bestehen wesentliche Elemente der Umsetzung darin, in einem komplexen System die richtigen Einstellungen zu treffen (z.B. bei Content Management-Systemen mit Auswahl, Konfiguration und Einstellungen geeigneter Plugins, oder bei Datenbanken mit individualisierter Rechtezuteilung). Wenn relevant, </w:t>
            </w:r>
            <w:r w:rsidR="00216530">
              <w:t xml:space="preserve">sind </w:t>
            </w:r>
            <w:r>
              <w:t xml:space="preserve">diese Einstellungen hier </w:t>
            </w:r>
            <w:r w:rsidR="00216530">
              <w:t xml:space="preserve">zu </w:t>
            </w:r>
            <w:r>
              <w:t>beschr</w:t>
            </w:r>
            <w:r w:rsidR="00216530">
              <w:t>ei</w:t>
            </w:r>
            <w:r>
              <w:t>ben.</w:t>
            </w:r>
          </w:p>
          <w:p w14:paraId="16A6DFF5" w14:textId="77777777" w:rsidR="004A2B8C" w:rsidRDefault="004A2B8C" w:rsidP="004A2B8C">
            <w:r>
              <w:t>. . . . . . . . .</w:t>
            </w:r>
          </w:p>
        </w:tc>
      </w:tr>
      <w:tr w:rsidR="00970AD4" w:rsidRPr="004757DD" w14:paraId="03671B38" w14:textId="77777777" w:rsidTr="00B4062F">
        <w:tc>
          <w:tcPr>
            <w:tcW w:w="1926" w:type="dxa"/>
          </w:tcPr>
          <w:p w14:paraId="2E2EFC97" w14:textId="77777777" w:rsidR="00970AD4" w:rsidRPr="00245FEF" w:rsidRDefault="00D90934" w:rsidP="00D90934">
            <w:pPr>
              <w:rPr>
                <w:rFonts w:ascii="Arial Narrow" w:hAnsi="Arial Narrow"/>
              </w:rPr>
            </w:pPr>
            <w:r>
              <w:rPr>
                <w:rFonts w:ascii="Arial Narrow" w:hAnsi="Arial Narrow"/>
              </w:rPr>
              <w:t>Datenspeicherung</w:t>
            </w:r>
          </w:p>
        </w:tc>
        <w:tc>
          <w:tcPr>
            <w:tcW w:w="7090" w:type="dxa"/>
          </w:tcPr>
          <w:p w14:paraId="5B9CFA2E" w14:textId="77777777" w:rsidR="00D90934" w:rsidRDefault="00D90934" w:rsidP="00D90934">
            <w:pPr>
              <w:pStyle w:val="HintText"/>
            </w:pPr>
            <w:r>
              <w:t>…auf Datei: Dateiaufbau, Beispieldaten</w:t>
            </w:r>
            <w:r w:rsidR="00216530">
              <w:t xml:space="preserve"> (z.B. Aufbau XML-Datei für dieses Feature)</w:t>
            </w:r>
          </w:p>
          <w:p w14:paraId="3036A1EF" w14:textId="77777777" w:rsidR="00D90934" w:rsidRDefault="00D90934" w:rsidP="00D90934">
            <w:pPr>
              <w:pStyle w:val="HintText"/>
            </w:pPr>
            <w:r>
              <w:t>…auf Datenbank: Datenbanktabelle, Felder</w:t>
            </w:r>
          </w:p>
          <w:p w14:paraId="3AEF24E4" w14:textId="77777777" w:rsidR="00970AD4" w:rsidRPr="00245FEF" w:rsidRDefault="00D90934" w:rsidP="004A2B8C">
            <w:r>
              <w:t>. . . . . . . . .</w:t>
            </w:r>
          </w:p>
        </w:tc>
      </w:tr>
      <w:tr w:rsidR="00D90934" w:rsidRPr="00BF699F" w14:paraId="35FA5E7F" w14:textId="77777777" w:rsidTr="00B4062F">
        <w:tc>
          <w:tcPr>
            <w:tcW w:w="1926" w:type="dxa"/>
          </w:tcPr>
          <w:p w14:paraId="258BE566" w14:textId="77777777" w:rsidR="00D90934" w:rsidRDefault="00A00960" w:rsidP="00D90934">
            <w:pPr>
              <w:rPr>
                <w:rFonts w:ascii="Arial Narrow" w:hAnsi="Arial Narrow"/>
              </w:rPr>
            </w:pPr>
            <w:r w:rsidRPr="00A00960">
              <w:rPr>
                <w:rFonts w:ascii="Arial Narrow" w:hAnsi="Arial Narrow"/>
                <w:b/>
                <w:bCs/>
              </w:rPr>
              <w:t xml:space="preserve">Verarbeitung: </w:t>
            </w:r>
            <w:r w:rsidR="00D90934">
              <w:rPr>
                <w:rFonts w:ascii="Arial Narrow" w:hAnsi="Arial Narrow"/>
              </w:rPr>
              <w:t>Klasse</w:t>
            </w:r>
            <w:r w:rsidR="00695B1A">
              <w:rPr>
                <w:rFonts w:ascii="Arial Narrow" w:hAnsi="Arial Narrow"/>
              </w:rPr>
              <w:t xml:space="preserve">, </w:t>
            </w:r>
            <w:r w:rsidR="00D90934">
              <w:rPr>
                <w:rFonts w:ascii="Arial Narrow" w:hAnsi="Arial Narrow"/>
              </w:rPr>
              <w:t>Funktion</w:t>
            </w:r>
            <w:r w:rsidR="00695B1A">
              <w:rPr>
                <w:rFonts w:ascii="Arial Narrow" w:hAnsi="Arial Narrow"/>
              </w:rPr>
              <w:t>, Algorithmus</w:t>
            </w:r>
          </w:p>
        </w:tc>
        <w:tc>
          <w:tcPr>
            <w:tcW w:w="7090" w:type="dxa"/>
          </w:tcPr>
          <w:p w14:paraId="02EC3A6C" w14:textId="77777777" w:rsidR="00D90934" w:rsidRDefault="00D90934" w:rsidP="00B4062F">
            <w:pPr>
              <w:pStyle w:val="HintText"/>
            </w:pPr>
            <w:r>
              <w:t>Beschreibung der beteiligten Klassen, Properties, Method</w:t>
            </w:r>
            <w:r w:rsidR="00BF699F">
              <w:t>en, Algorithmen</w:t>
            </w:r>
            <w:r w:rsidR="00695B1A">
              <w:t>.</w:t>
            </w:r>
          </w:p>
          <w:p w14:paraId="3B89F5D6" w14:textId="77777777" w:rsidR="00695B1A" w:rsidRDefault="00695B1A" w:rsidP="00B4062F">
            <w:pPr>
              <w:pStyle w:val="HintText"/>
              <w:rPr>
                <w:lang w:val="de-DE"/>
              </w:rPr>
            </w:pPr>
            <w:r w:rsidRPr="00695B1A">
              <w:rPr>
                <w:lang w:val="de-DE"/>
              </w:rPr>
              <w:t>Gelegentlich w</w:t>
            </w:r>
            <w:r w:rsidR="00E64760">
              <w:rPr>
                <w:lang w:val="de-DE"/>
              </w:rPr>
              <w:t>e</w:t>
            </w:r>
            <w:r w:rsidRPr="00695B1A">
              <w:rPr>
                <w:lang w:val="de-DE"/>
              </w:rPr>
              <w:t xml:space="preserve">rden spezielle </w:t>
            </w:r>
            <w:r w:rsidR="00E64760">
              <w:rPr>
                <w:lang w:val="de-DE"/>
              </w:rPr>
              <w:t xml:space="preserve">Algorithmen oder </w:t>
            </w:r>
            <w:r w:rsidRPr="00695B1A">
              <w:rPr>
                <w:lang w:val="de-DE"/>
              </w:rPr>
              <w:t>Berechnungsformeln (f</w:t>
            </w:r>
            <w:r>
              <w:rPr>
                <w:lang w:val="de-DE"/>
              </w:rPr>
              <w:t xml:space="preserve">ür Body </w:t>
            </w:r>
            <w:proofErr w:type="spellStart"/>
            <w:r>
              <w:rPr>
                <w:lang w:val="de-DE"/>
              </w:rPr>
              <w:t>Mass</w:t>
            </w:r>
            <w:proofErr w:type="spellEnd"/>
            <w:r>
              <w:rPr>
                <w:lang w:val="de-DE"/>
              </w:rPr>
              <w:t xml:space="preserve"> Index, Bestellmengenformeln, </w:t>
            </w:r>
            <w:r w:rsidR="00E64760">
              <w:rPr>
                <w:lang w:val="de-DE"/>
              </w:rPr>
              <w:t xml:space="preserve">Suchfunktionen, optimierte Wegesuche, </w:t>
            </w:r>
            <w:r>
              <w:rPr>
                <w:lang w:val="de-DE"/>
              </w:rPr>
              <w:t>komplexe Summenbildung, Filterfunktionen</w:t>
            </w:r>
            <w:r w:rsidR="00E64760">
              <w:rPr>
                <w:lang w:val="de-DE"/>
              </w:rPr>
              <w:t xml:space="preserve"> usw.) verwendet.</w:t>
            </w:r>
          </w:p>
          <w:p w14:paraId="36A8D9DA" w14:textId="77777777" w:rsidR="00BF699F" w:rsidRPr="00BF699F" w:rsidRDefault="00BF699F" w:rsidP="00B4062F">
            <w:pPr>
              <w:pStyle w:val="HintText"/>
              <w:rPr>
                <w:lang w:val="de-DE"/>
              </w:rPr>
            </w:pPr>
            <w:r w:rsidRPr="00BF699F">
              <w:rPr>
                <w:lang w:val="de-DE"/>
              </w:rPr>
              <w:t xml:space="preserve">Häufig </w:t>
            </w:r>
            <w:proofErr w:type="spellStart"/>
            <w:r w:rsidRPr="00BF699F">
              <w:rPr>
                <w:lang w:val="de-DE"/>
              </w:rPr>
              <w:t>warden</w:t>
            </w:r>
            <w:proofErr w:type="spellEnd"/>
            <w:r w:rsidRPr="00BF699F">
              <w:rPr>
                <w:lang w:val="de-DE"/>
              </w:rPr>
              <w:t xml:space="preserve"> diese Inhalte </w:t>
            </w:r>
            <w:r>
              <w:rPr>
                <w:lang w:val="de-DE"/>
              </w:rPr>
              <w:t>mit einem übersichtlichen UML-Diagramm (Klassendiagramm, Aktivitätsdiagramm usw.) ergänzt.</w:t>
            </w:r>
          </w:p>
          <w:p w14:paraId="06BA5924" w14:textId="77777777" w:rsidR="00D90934" w:rsidRPr="00695B1A" w:rsidRDefault="00D90934" w:rsidP="004A2B8C">
            <w:pPr>
              <w:rPr>
                <w:lang w:val="en-US"/>
              </w:rPr>
            </w:pPr>
            <w:r w:rsidRPr="00695B1A">
              <w:rPr>
                <w:lang w:val="en-US"/>
              </w:rPr>
              <w:t>. . . . . . . . .</w:t>
            </w:r>
          </w:p>
        </w:tc>
      </w:tr>
      <w:tr w:rsidR="00E05373" w:rsidRPr="004757DD" w14:paraId="0852C877" w14:textId="77777777" w:rsidTr="00B4062F">
        <w:tc>
          <w:tcPr>
            <w:tcW w:w="1926" w:type="dxa"/>
          </w:tcPr>
          <w:p w14:paraId="6107EC40" w14:textId="77777777" w:rsidR="00E05373" w:rsidRDefault="00E05373" w:rsidP="00D90934">
            <w:pPr>
              <w:rPr>
                <w:rFonts w:ascii="Arial Narrow" w:hAnsi="Arial Narrow"/>
              </w:rPr>
            </w:pPr>
            <w:r>
              <w:rPr>
                <w:rFonts w:ascii="Arial Narrow" w:hAnsi="Arial Narrow"/>
              </w:rPr>
              <w:t>Einschränkungen</w:t>
            </w:r>
          </w:p>
        </w:tc>
        <w:tc>
          <w:tcPr>
            <w:tcW w:w="7090" w:type="dxa"/>
          </w:tcPr>
          <w:p w14:paraId="07FF4359" w14:textId="77777777" w:rsidR="00E05373" w:rsidRPr="00E05373" w:rsidRDefault="00E05373" w:rsidP="00E05373">
            <w:pPr>
              <w:pStyle w:val="HintText"/>
              <w:rPr>
                <w:color w:val="E06666"/>
              </w:rPr>
            </w:pPr>
            <w:r>
              <w:rPr>
                <w:color w:val="E06666"/>
              </w:rPr>
              <w:t>Welche Einschränkungen gibt es für dieses Feature, z.B. Limits bei Eingabewerten, Überprüfungen bei Parametern, Spracheinschränkungen, Systemgrenzen, Sicherheitseinschränkungen, …</w:t>
            </w:r>
          </w:p>
          <w:p w14:paraId="66C7569E" w14:textId="77777777" w:rsidR="00E05373" w:rsidRDefault="00E05373" w:rsidP="00E05373">
            <w:r>
              <w:t>. . . . . . . . .</w:t>
            </w:r>
          </w:p>
        </w:tc>
      </w:tr>
      <w:tr w:rsidR="00970AD4" w:rsidRPr="004757DD" w14:paraId="54670D5D" w14:textId="77777777" w:rsidTr="00B4062F">
        <w:tc>
          <w:tcPr>
            <w:tcW w:w="1926" w:type="dxa"/>
          </w:tcPr>
          <w:p w14:paraId="6AE12145" w14:textId="77777777" w:rsidR="00970AD4" w:rsidRPr="00245FEF" w:rsidRDefault="00D90934" w:rsidP="00D90934">
            <w:pPr>
              <w:rPr>
                <w:rFonts w:ascii="Arial Narrow" w:hAnsi="Arial Narrow"/>
              </w:rPr>
            </w:pPr>
            <w:r>
              <w:rPr>
                <w:rFonts w:ascii="Arial Narrow" w:hAnsi="Arial Narrow"/>
              </w:rPr>
              <w:t>Vorgesehene Testfälle</w:t>
            </w:r>
          </w:p>
        </w:tc>
        <w:tc>
          <w:tcPr>
            <w:tcW w:w="7090" w:type="dxa"/>
          </w:tcPr>
          <w:p w14:paraId="59C63C11" w14:textId="77777777" w:rsidR="00D90934" w:rsidRDefault="00D90934" w:rsidP="00D90934">
            <w:pPr>
              <w:pStyle w:val="HintText"/>
              <w:rPr>
                <w:sz w:val="20"/>
              </w:rPr>
            </w:pPr>
            <w:r>
              <w:t xml:space="preserve">Vorgesehene Testfälle (Art: MT/IT/ST/AT/sonstiges; </w:t>
            </w:r>
            <w:proofErr w:type="spellStart"/>
            <w:r>
              <w:t>GFl</w:t>
            </w:r>
            <w:proofErr w:type="spellEnd"/>
            <w:r>
              <w:t>/</w:t>
            </w:r>
            <w:proofErr w:type="spellStart"/>
            <w:r>
              <w:t>BFl</w:t>
            </w:r>
            <w:proofErr w:type="spellEnd"/>
            <w:r>
              <w:t>), Beschreibung, Spezifische Inputs; Vorgangsweise Testfallabwicklung, Erwartete Outputs</w:t>
            </w:r>
          </w:p>
          <w:p w14:paraId="24FB3683" w14:textId="77777777" w:rsidR="00970AD4" w:rsidRPr="00245FEF" w:rsidRDefault="00970AD4" w:rsidP="004A2B8C">
            <w:r>
              <w:t>. . . . . . . . .</w:t>
            </w:r>
          </w:p>
        </w:tc>
      </w:tr>
    </w:tbl>
    <w:p w14:paraId="10789775" w14:textId="77777777" w:rsidR="00970AD4" w:rsidRPr="006607FF" w:rsidRDefault="00970AD4" w:rsidP="00970AD4">
      <w:pPr>
        <w:rPr>
          <w:sz w:val="10"/>
          <w:lang w:val="de-DE"/>
        </w:rPr>
      </w:pPr>
    </w:p>
    <w:p w14:paraId="7D5721D7" w14:textId="77777777" w:rsidR="00B4062F" w:rsidRPr="00245FEF" w:rsidRDefault="00B4062F" w:rsidP="00B4062F">
      <w:pPr>
        <w:rPr>
          <w:sz w:val="20"/>
        </w:rPr>
      </w:pPr>
    </w:p>
    <w:p w14:paraId="12BA3A1B" w14:textId="77777777" w:rsidR="00090DDE" w:rsidRPr="00CC54A4" w:rsidRDefault="00090DDE" w:rsidP="00090DDE">
      <w:pPr>
        <w:rPr>
          <w:sz w:val="20"/>
          <w:lang w:val="en-US"/>
        </w:rPr>
      </w:pPr>
    </w:p>
    <w:p w14:paraId="0D53E12C" w14:textId="77777777" w:rsidR="00CA4BDD" w:rsidRPr="00BF699F" w:rsidRDefault="00CA4BDD" w:rsidP="002E0FCA">
      <w:pPr>
        <w:pStyle w:val="berschrift3"/>
        <w:rPr>
          <w:lang w:val="en-US"/>
        </w:rPr>
      </w:pPr>
      <w:bookmarkStart w:id="35" w:name="_Toc20321605"/>
      <w:proofErr w:type="spellStart"/>
      <w:r w:rsidRPr="00BF699F">
        <w:rPr>
          <w:lang w:val="en-US"/>
        </w:rPr>
        <w:t>Fun</w:t>
      </w:r>
      <w:r w:rsidR="006C7E50" w:rsidRPr="00BF699F">
        <w:rPr>
          <w:lang w:val="en-US"/>
        </w:rPr>
        <w:t>k</w:t>
      </w:r>
      <w:r w:rsidRPr="00BF699F">
        <w:rPr>
          <w:lang w:val="en-US"/>
        </w:rPr>
        <w:t>tion</w:t>
      </w:r>
      <w:proofErr w:type="spellEnd"/>
      <w:r w:rsidRPr="00BF699F">
        <w:rPr>
          <w:lang w:val="en-US"/>
        </w:rPr>
        <w:t xml:space="preserve"> </w:t>
      </w:r>
      <w:r w:rsidR="007073DE" w:rsidRPr="00BF699F">
        <w:rPr>
          <w:lang w:val="en-US"/>
        </w:rPr>
        <w:t>. . . . . . . . .</w:t>
      </w:r>
      <w:r w:rsidR="00E64760" w:rsidRPr="00BF699F">
        <w:rPr>
          <w:lang w:val="en-US"/>
        </w:rPr>
        <w:t xml:space="preserve">: </w:t>
      </w:r>
      <w:r w:rsidR="00E64760" w:rsidRPr="00BF699F">
        <w:rPr>
          <w:sz w:val="20"/>
          <w:lang w:val="en-US"/>
        </w:rPr>
        <w:t>. . . . . . . . .</w:t>
      </w:r>
      <w:proofErr w:type="spellStart"/>
      <w:r w:rsidR="00E64760" w:rsidRPr="00BF699F">
        <w:rPr>
          <w:sz w:val="20"/>
          <w:lang w:val="en-US"/>
        </w:rPr>
        <w:t>erstellt</w:t>
      </w:r>
      <w:proofErr w:type="spellEnd"/>
      <w:r w:rsidR="00E64760" w:rsidRPr="00BF699F">
        <w:rPr>
          <w:sz w:val="20"/>
          <w:lang w:val="en-US"/>
        </w:rPr>
        <w:t xml:space="preserve"> von . . . . . . . . .</w:t>
      </w:r>
      <w:bookmarkEnd w:id="35"/>
    </w:p>
    <w:p w14:paraId="65F213C6" w14:textId="77777777" w:rsidR="00970AD4" w:rsidRPr="00BF699F" w:rsidRDefault="00970AD4" w:rsidP="00970AD4">
      <w:pPr>
        <w:rPr>
          <w:sz w:val="20"/>
          <w:lang w:val="en-US"/>
        </w:rPr>
      </w:pPr>
    </w:p>
    <w:tbl>
      <w:tblPr>
        <w:tblStyle w:val="Tabellenraster"/>
        <w:tblW w:w="0" w:type="auto"/>
        <w:tblLook w:val="01E0" w:firstRow="1" w:lastRow="1" w:firstColumn="1" w:lastColumn="1" w:noHBand="0" w:noVBand="0"/>
      </w:tblPr>
      <w:tblGrid>
        <w:gridCol w:w="2022"/>
        <w:gridCol w:w="6994"/>
      </w:tblGrid>
      <w:tr w:rsidR="00970AD4" w:rsidRPr="00970AD4" w14:paraId="5DC8E485" w14:textId="77777777" w:rsidTr="00B4062F">
        <w:tc>
          <w:tcPr>
            <w:tcW w:w="1926" w:type="dxa"/>
          </w:tcPr>
          <w:p w14:paraId="12ED7504" w14:textId="77777777" w:rsidR="00970AD4" w:rsidRPr="00245FEF" w:rsidRDefault="00E8040F" w:rsidP="00D90934">
            <w:pPr>
              <w:rPr>
                <w:rFonts w:ascii="Arial Narrow" w:hAnsi="Arial Narrow"/>
              </w:rPr>
            </w:pPr>
            <w:r>
              <w:rPr>
                <w:rFonts w:ascii="Arial Narrow" w:hAnsi="Arial Narrow"/>
              </w:rPr>
              <w:t>Funktionsbezeichnung</w:t>
            </w:r>
          </w:p>
        </w:tc>
        <w:tc>
          <w:tcPr>
            <w:tcW w:w="7090" w:type="dxa"/>
          </w:tcPr>
          <w:p w14:paraId="3AAEC503" w14:textId="77777777" w:rsidR="00970AD4" w:rsidRPr="00970AD4" w:rsidRDefault="00970AD4" w:rsidP="00D90934">
            <w:pPr>
              <w:rPr>
                <w:sz w:val="20"/>
                <w:lang w:val="de-DE"/>
              </w:rPr>
            </w:pPr>
            <w:r w:rsidRPr="00970AD4">
              <w:rPr>
                <w:sz w:val="20"/>
                <w:lang w:val="de-DE"/>
              </w:rPr>
              <w:t>. . . . . . . . .</w:t>
            </w:r>
          </w:p>
        </w:tc>
      </w:tr>
      <w:tr w:rsidR="00970AD4" w:rsidRPr="004757DD" w14:paraId="4DE1132B" w14:textId="77777777" w:rsidTr="00B4062F">
        <w:tc>
          <w:tcPr>
            <w:tcW w:w="1926" w:type="dxa"/>
          </w:tcPr>
          <w:p w14:paraId="7EF3B9C0" w14:textId="77777777" w:rsidR="00970AD4" w:rsidRPr="00245FEF" w:rsidRDefault="00970AD4" w:rsidP="00D90934">
            <w:pPr>
              <w:rPr>
                <w:rFonts w:ascii="Arial Narrow" w:hAnsi="Arial Narrow"/>
              </w:rPr>
            </w:pPr>
            <w:r>
              <w:rPr>
                <w:rFonts w:ascii="Arial Narrow" w:hAnsi="Arial Narrow"/>
              </w:rPr>
              <w:t>Funktionstyp</w:t>
            </w:r>
          </w:p>
        </w:tc>
        <w:tc>
          <w:tcPr>
            <w:tcW w:w="7090" w:type="dxa"/>
          </w:tcPr>
          <w:p w14:paraId="6729E91E" w14:textId="77777777" w:rsidR="00E64FE3" w:rsidRPr="00E64FE3" w:rsidRDefault="00970AD4" w:rsidP="00E64FE3">
            <w:pPr>
              <w:widowControl w:val="0"/>
            </w:pPr>
            <w:r>
              <w:t>□GUI-Loginformular □GUI-Administration □GUI-Eingabeformular □GUI-Ausgabe □GUI-Grafikdarstellung □GUI-Suche □DB-Migration □Algorithmus □anderes</w:t>
            </w:r>
          </w:p>
        </w:tc>
      </w:tr>
      <w:tr w:rsidR="00970AD4" w:rsidRPr="002E100B" w14:paraId="06B26839" w14:textId="77777777" w:rsidTr="00B4062F">
        <w:tc>
          <w:tcPr>
            <w:tcW w:w="1926" w:type="dxa"/>
          </w:tcPr>
          <w:p w14:paraId="4EA92858" w14:textId="77777777" w:rsidR="00970AD4" w:rsidRPr="00245FEF" w:rsidRDefault="00E64FE3" w:rsidP="00D90934">
            <w:pPr>
              <w:rPr>
                <w:rFonts w:ascii="Arial Narrow" w:hAnsi="Arial Narrow"/>
              </w:rPr>
            </w:pPr>
            <w:r>
              <w:rPr>
                <w:rFonts w:ascii="Arial Narrow" w:hAnsi="Arial Narrow"/>
              </w:rPr>
              <w:t xml:space="preserve">Layout </w:t>
            </w:r>
            <w:r w:rsidRPr="00E64FE3">
              <w:rPr>
                <w:rFonts w:ascii="Arial Narrow" w:hAnsi="Arial Narrow"/>
                <w:sz w:val="16"/>
                <w:szCs w:val="14"/>
              </w:rPr>
              <w:t>(Skizze, Scribble/ bei Alg</w:t>
            </w:r>
            <w:r w:rsidR="003943A5">
              <w:rPr>
                <w:rFonts w:ascii="Arial Narrow" w:hAnsi="Arial Narrow"/>
                <w:sz w:val="16"/>
                <w:szCs w:val="14"/>
              </w:rPr>
              <w:t xml:space="preserve">orithmus </w:t>
            </w:r>
            <w:r w:rsidRPr="00E64FE3">
              <w:rPr>
                <w:rFonts w:ascii="Arial Narrow" w:hAnsi="Arial Narrow"/>
                <w:sz w:val="16"/>
                <w:szCs w:val="14"/>
              </w:rPr>
              <w:t>nicht nötig)</w:t>
            </w:r>
          </w:p>
        </w:tc>
        <w:tc>
          <w:tcPr>
            <w:tcW w:w="7090" w:type="dxa"/>
          </w:tcPr>
          <w:p w14:paraId="4A7D9BFF" w14:textId="77777777" w:rsidR="00970AD4" w:rsidRDefault="00E64FE3" w:rsidP="00D90934">
            <w:pPr>
              <w:pStyle w:val="HintText"/>
            </w:pPr>
            <w:r>
              <w:t xml:space="preserve">(hier Skizze zu </w:t>
            </w:r>
            <w:proofErr w:type="spellStart"/>
            <w:r>
              <w:t>ScreenLayout</w:t>
            </w:r>
            <w:proofErr w:type="spellEnd"/>
            <w:r>
              <w:t xml:space="preserve"> einfügen)</w:t>
            </w:r>
          </w:p>
          <w:p w14:paraId="4FD67248" w14:textId="77777777" w:rsidR="00D90934" w:rsidRPr="00885E3E" w:rsidRDefault="00D90934" w:rsidP="004A2B8C">
            <w:pPr>
              <w:rPr>
                <w:sz w:val="20"/>
              </w:rPr>
            </w:pPr>
            <w:r w:rsidRPr="00885E3E">
              <w:rPr>
                <w:sz w:val="20"/>
              </w:rPr>
              <w:t>. . . . . . . . .</w:t>
            </w:r>
          </w:p>
          <w:p w14:paraId="70EB1C87" w14:textId="77777777" w:rsidR="009E1C5B" w:rsidRPr="00885E3E" w:rsidRDefault="009E1C5B" w:rsidP="00D90934">
            <w:pPr>
              <w:rPr>
                <w:sz w:val="20"/>
              </w:rPr>
            </w:pPr>
            <w:r w:rsidRPr="00885E3E">
              <w:rPr>
                <w:sz w:val="20"/>
              </w:rPr>
              <w:t xml:space="preserve">Responsiv:  □nein □via </w:t>
            </w:r>
            <w:proofErr w:type="spellStart"/>
            <w:r w:rsidRPr="00885E3E">
              <w:rPr>
                <w:sz w:val="20"/>
              </w:rPr>
              <w:t>Bootrstrap</w:t>
            </w:r>
            <w:proofErr w:type="spellEnd"/>
            <w:r w:rsidRPr="00885E3E">
              <w:rPr>
                <w:sz w:val="20"/>
              </w:rPr>
              <w:t xml:space="preserve"> □via CSS □ja</w:t>
            </w:r>
          </w:p>
        </w:tc>
      </w:tr>
      <w:tr w:rsidR="00970AD4" w:rsidRPr="009E1C5B" w14:paraId="250FE1EE" w14:textId="77777777" w:rsidTr="00B4062F">
        <w:tc>
          <w:tcPr>
            <w:tcW w:w="1926" w:type="dxa"/>
          </w:tcPr>
          <w:p w14:paraId="05550BE2" w14:textId="77777777" w:rsidR="00970AD4" w:rsidRPr="00A00960" w:rsidRDefault="00A00960" w:rsidP="00D90934">
            <w:pPr>
              <w:rPr>
                <w:rFonts w:ascii="Arial Narrow" w:hAnsi="Arial Narrow"/>
                <w:lang w:val="en-US"/>
              </w:rPr>
            </w:pPr>
            <w:r w:rsidRPr="00A00960">
              <w:rPr>
                <w:rFonts w:ascii="Arial Narrow" w:hAnsi="Arial Narrow"/>
                <w:b/>
                <w:bCs/>
                <w:lang w:val="en-US"/>
              </w:rPr>
              <w:t>Input:</w:t>
            </w:r>
            <w:r>
              <w:rPr>
                <w:rFonts w:ascii="Arial Narrow" w:hAnsi="Arial Narrow"/>
                <w:lang w:val="en-US"/>
              </w:rPr>
              <w:t xml:space="preserve"> </w:t>
            </w:r>
            <w:proofErr w:type="spellStart"/>
            <w:r w:rsidR="009E1C5B" w:rsidRPr="00A00960">
              <w:rPr>
                <w:rFonts w:ascii="Arial Narrow" w:hAnsi="Arial Narrow"/>
                <w:lang w:val="en-US"/>
              </w:rPr>
              <w:t>Eingangsdaten</w:t>
            </w:r>
            <w:proofErr w:type="spellEnd"/>
          </w:p>
        </w:tc>
        <w:tc>
          <w:tcPr>
            <w:tcW w:w="7090" w:type="dxa"/>
          </w:tcPr>
          <w:p w14:paraId="2AB580EB" w14:textId="77777777" w:rsidR="00E64760" w:rsidRPr="00D90934" w:rsidRDefault="00E64760" w:rsidP="00E64760">
            <w:pPr>
              <w:pStyle w:val="HintText"/>
              <w:rPr>
                <w:lang w:val="de-DE"/>
              </w:rPr>
            </w:pPr>
            <w:r>
              <w:t>Beschreibung der Eingabefelder (Bezeichnung, Limits).</w:t>
            </w:r>
          </w:p>
          <w:p w14:paraId="101F8A78" w14:textId="77777777" w:rsidR="00970AD4" w:rsidRPr="009E1C5B" w:rsidRDefault="009E1C5B" w:rsidP="004A2B8C">
            <w:pPr>
              <w:rPr>
                <w:lang w:val="en-US"/>
              </w:rPr>
            </w:pPr>
            <w:r>
              <w:rPr>
                <w:lang w:val="en-US"/>
              </w:rPr>
              <w:t>. . . . . . . . .</w:t>
            </w:r>
          </w:p>
        </w:tc>
      </w:tr>
      <w:tr w:rsidR="00A00960" w:rsidRPr="009E1C5B" w14:paraId="4E7255FA" w14:textId="77777777" w:rsidTr="00B4062F">
        <w:tc>
          <w:tcPr>
            <w:tcW w:w="1926" w:type="dxa"/>
          </w:tcPr>
          <w:p w14:paraId="6D5B341C" w14:textId="77777777" w:rsidR="00A00960" w:rsidRPr="00A00960" w:rsidRDefault="00A00960" w:rsidP="00D90934">
            <w:pPr>
              <w:rPr>
                <w:rFonts w:ascii="Arial Narrow" w:hAnsi="Arial Narrow"/>
                <w:b/>
                <w:bCs/>
                <w:lang w:val="en-US"/>
              </w:rPr>
            </w:pPr>
            <w:r w:rsidRPr="00A00960">
              <w:rPr>
                <w:rFonts w:ascii="Arial Narrow" w:hAnsi="Arial Narrow"/>
                <w:b/>
                <w:bCs/>
              </w:rPr>
              <w:lastRenderedPageBreak/>
              <w:t xml:space="preserve">Verarbeitung: </w:t>
            </w:r>
            <w:r>
              <w:rPr>
                <w:rFonts w:ascii="Arial Narrow" w:hAnsi="Arial Narrow"/>
              </w:rPr>
              <w:t>Klasse, Funktion, Algorithmus</w:t>
            </w:r>
          </w:p>
        </w:tc>
        <w:tc>
          <w:tcPr>
            <w:tcW w:w="7090" w:type="dxa"/>
          </w:tcPr>
          <w:p w14:paraId="5EEB0F68" w14:textId="77777777" w:rsidR="00A00960" w:rsidRDefault="00A00960" w:rsidP="00A00960">
            <w:pPr>
              <w:pStyle w:val="HintText"/>
            </w:pPr>
            <w:r>
              <w:t>Beschreibung der beteiligten Klassen, Properties, Methoden, Algorithmen.</w:t>
            </w:r>
          </w:p>
          <w:p w14:paraId="7ABADEB9" w14:textId="77777777" w:rsidR="00A00960" w:rsidRDefault="00A00960" w:rsidP="00A00960">
            <w:pPr>
              <w:pStyle w:val="HintText"/>
              <w:rPr>
                <w:lang w:val="de-DE"/>
              </w:rPr>
            </w:pPr>
            <w:r w:rsidRPr="00695B1A">
              <w:rPr>
                <w:lang w:val="de-DE"/>
              </w:rPr>
              <w:t>Gelegentlich w</w:t>
            </w:r>
            <w:r>
              <w:rPr>
                <w:lang w:val="de-DE"/>
              </w:rPr>
              <w:t>e</w:t>
            </w:r>
            <w:r w:rsidRPr="00695B1A">
              <w:rPr>
                <w:lang w:val="de-DE"/>
              </w:rPr>
              <w:t xml:space="preserve">rden spezielle </w:t>
            </w:r>
            <w:r>
              <w:rPr>
                <w:lang w:val="de-DE"/>
              </w:rPr>
              <w:t xml:space="preserve">Algorithmen oder </w:t>
            </w:r>
            <w:r w:rsidRPr="00695B1A">
              <w:rPr>
                <w:lang w:val="de-DE"/>
              </w:rPr>
              <w:t>Berechnungsformeln (f</w:t>
            </w:r>
            <w:r>
              <w:rPr>
                <w:lang w:val="de-DE"/>
              </w:rPr>
              <w:t xml:space="preserve">ür Body </w:t>
            </w:r>
            <w:proofErr w:type="spellStart"/>
            <w:r>
              <w:rPr>
                <w:lang w:val="de-DE"/>
              </w:rPr>
              <w:t>Mass</w:t>
            </w:r>
            <w:proofErr w:type="spellEnd"/>
            <w:r>
              <w:rPr>
                <w:lang w:val="de-DE"/>
              </w:rPr>
              <w:t xml:space="preserve"> Index, Bestellmengenformeln, Suchfunktionen, optimierte Wegesuche, komplexe Summenbildung, Filterfunktionen usw.) verwendet.</w:t>
            </w:r>
          </w:p>
          <w:p w14:paraId="6DFF4628" w14:textId="77777777" w:rsidR="00A00960" w:rsidRDefault="00A00960" w:rsidP="00A00960">
            <w:pPr>
              <w:pStyle w:val="HintText"/>
              <w:rPr>
                <w:lang w:val="de-DE"/>
              </w:rPr>
            </w:pPr>
            <w:r w:rsidRPr="00BF699F">
              <w:rPr>
                <w:lang w:val="de-DE"/>
              </w:rPr>
              <w:t xml:space="preserve">Häufig </w:t>
            </w:r>
            <w:proofErr w:type="spellStart"/>
            <w:r w:rsidRPr="00BF699F">
              <w:rPr>
                <w:lang w:val="de-DE"/>
              </w:rPr>
              <w:t>warden</w:t>
            </w:r>
            <w:proofErr w:type="spellEnd"/>
            <w:r w:rsidRPr="00BF699F">
              <w:rPr>
                <w:lang w:val="de-DE"/>
              </w:rPr>
              <w:t xml:space="preserve"> diese Inhalte </w:t>
            </w:r>
            <w:r>
              <w:rPr>
                <w:lang w:val="de-DE"/>
              </w:rPr>
              <w:t>mit einem übersichtlichen UML-Diagramm (Klassendiagramm, Aktivitätsdiagramm usw.) ergänzt.</w:t>
            </w:r>
          </w:p>
          <w:p w14:paraId="75335C8C" w14:textId="77777777" w:rsidR="00A00960" w:rsidRPr="00A00960" w:rsidRDefault="00A00960" w:rsidP="00A00960">
            <w:pPr>
              <w:rPr>
                <w:lang w:val="de-DE"/>
              </w:rPr>
            </w:pPr>
            <w:r w:rsidRPr="00695B1A">
              <w:rPr>
                <w:lang w:val="en-US"/>
              </w:rPr>
              <w:t>. . . . . . . . .</w:t>
            </w:r>
          </w:p>
        </w:tc>
      </w:tr>
      <w:tr w:rsidR="00970AD4" w:rsidRPr="009E1C5B" w14:paraId="393E62D5" w14:textId="77777777" w:rsidTr="00B4062F">
        <w:tc>
          <w:tcPr>
            <w:tcW w:w="1926" w:type="dxa"/>
          </w:tcPr>
          <w:p w14:paraId="1359400C" w14:textId="77777777" w:rsidR="00970AD4" w:rsidRPr="009E1C5B" w:rsidRDefault="00A00960" w:rsidP="00D90934">
            <w:pPr>
              <w:rPr>
                <w:rFonts w:ascii="Arial Narrow" w:hAnsi="Arial Narrow"/>
                <w:lang w:val="en-US"/>
              </w:rPr>
            </w:pPr>
            <w:r w:rsidRPr="00A00960">
              <w:rPr>
                <w:rFonts w:ascii="Arial Narrow" w:hAnsi="Arial Narrow"/>
                <w:b/>
                <w:bCs/>
                <w:lang w:val="en-US"/>
              </w:rPr>
              <w:t xml:space="preserve">Output: </w:t>
            </w:r>
            <w:proofErr w:type="spellStart"/>
            <w:r w:rsidR="009E1C5B">
              <w:rPr>
                <w:rFonts w:ascii="Arial Narrow" w:hAnsi="Arial Narrow"/>
                <w:lang w:val="en-US"/>
              </w:rPr>
              <w:t>Ausgangsdaten</w:t>
            </w:r>
            <w:proofErr w:type="spellEnd"/>
            <w:r w:rsidR="00695B1A">
              <w:rPr>
                <w:rFonts w:ascii="Arial Narrow" w:hAnsi="Arial Narrow"/>
                <w:lang w:val="en-US"/>
              </w:rPr>
              <w:t xml:space="preserve"> (</w:t>
            </w:r>
            <w:proofErr w:type="spellStart"/>
            <w:r w:rsidR="00695B1A">
              <w:rPr>
                <w:rFonts w:ascii="Arial Narrow" w:hAnsi="Arial Narrow"/>
                <w:lang w:val="en-US"/>
              </w:rPr>
              <w:t>Inhalte</w:t>
            </w:r>
            <w:proofErr w:type="spellEnd"/>
            <w:r w:rsidR="00695B1A">
              <w:rPr>
                <w:rFonts w:ascii="Arial Narrow" w:hAnsi="Arial Narrow"/>
                <w:lang w:val="en-US"/>
              </w:rPr>
              <w:t>)</w:t>
            </w:r>
          </w:p>
        </w:tc>
        <w:tc>
          <w:tcPr>
            <w:tcW w:w="7090" w:type="dxa"/>
          </w:tcPr>
          <w:p w14:paraId="61FAD93C" w14:textId="77777777" w:rsidR="00695B1A" w:rsidRPr="00D90934" w:rsidRDefault="00695B1A" w:rsidP="00695B1A">
            <w:pPr>
              <w:pStyle w:val="HintText"/>
              <w:rPr>
                <w:lang w:val="de-DE"/>
              </w:rPr>
            </w:pPr>
            <w:r>
              <w:t xml:space="preserve">Beschreibung der vom Feature gelieferten Ausgangsdaten. Bei manchen Content Management Systemen besteht die Ausgabe in bereitgestellten Inhalten, diese sind dann hier </w:t>
            </w:r>
            <w:proofErr w:type="gramStart"/>
            <w:r>
              <w:t>soweit</w:t>
            </w:r>
            <w:proofErr w:type="gramEnd"/>
            <w:r>
              <w:t xml:space="preserve"> zu beschreiben</w:t>
            </w:r>
            <w:r w:rsidR="00E64760">
              <w:t xml:space="preserve"> (Grafiken, Umfang, Inhalt)</w:t>
            </w:r>
            <w:r>
              <w:t xml:space="preserve">, dass sie nachvollziehbar </w:t>
            </w:r>
            <w:r w:rsidR="00E64760">
              <w:t>umgesetzt werden können.</w:t>
            </w:r>
          </w:p>
          <w:p w14:paraId="6F6CBA92" w14:textId="77777777" w:rsidR="00970AD4" w:rsidRPr="009E1C5B" w:rsidRDefault="009E1C5B" w:rsidP="004A2B8C">
            <w:pPr>
              <w:rPr>
                <w:lang w:val="en-US"/>
              </w:rPr>
            </w:pPr>
            <w:r>
              <w:rPr>
                <w:lang w:val="en-US"/>
              </w:rPr>
              <w:t>. . . . . . . . .</w:t>
            </w:r>
          </w:p>
        </w:tc>
      </w:tr>
      <w:tr w:rsidR="009E1C5B" w:rsidRPr="00D90934" w14:paraId="5B76F0E4" w14:textId="77777777" w:rsidTr="00B4062F">
        <w:tc>
          <w:tcPr>
            <w:tcW w:w="1926" w:type="dxa"/>
          </w:tcPr>
          <w:p w14:paraId="29625F85" w14:textId="77777777" w:rsidR="009E1C5B" w:rsidRPr="00245FEF" w:rsidRDefault="009E1C5B" w:rsidP="00D90934">
            <w:pPr>
              <w:rPr>
                <w:rFonts w:ascii="Arial Narrow" w:hAnsi="Arial Narrow"/>
              </w:rPr>
            </w:pPr>
            <w:r>
              <w:rPr>
                <w:rFonts w:ascii="Arial Narrow" w:hAnsi="Arial Narrow"/>
              </w:rPr>
              <w:t>Spezielle Parameter</w:t>
            </w:r>
          </w:p>
        </w:tc>
        <w:tc>
          <w:tcPr>
            <w:tcW w:w="7090" w:type="dxa"/>
          </w:tcPr>
          <w:p w14:paraId="3DF73880" w14:textId="77777777" w:rsidR="00D90934" w:rsidRPr="00D90934" w:rsidRDefault="00D90934" w:rsidP="00D90934">
            <w:pPr>
              <w:pStyle w:val="HintText"/>
              <w:rPr>
                <w:lang w:val="de-DE"/>
              </w:rPr>
            </w:pPr>
            <w:r>
              <w:t xml:space="preserve">Diagrammdarstellung: Parameter usw. </w:t>
            </w:r>
            <w:r w:rsidRPr="00D90934">
              <w:rPr>
                <w:lang w:val="de-DE"/>
              </w:rPr>
              <w:t>(wenn relevant)</w:t>
            </w:r>
          </w:p>
          <w:p w14:paraId="503F4F68" w14:textId="77777777" w:rsidR="00D90934" w:rsidRPr="00D90934" w:rsidRDefault="00D90934" w:rsidP="00D90934">
            <w:pPr>
              <w:pStyle w:val="HintText"/>
              <w:rPr>
                <w:lang w:val="de-DE"/>
              </w:rPr>
            </w:pPr>
            <w:proofErr w:type="spellStart"/>
            <w:r w:rsidRPr="00D90934">
              <w:rPr>
                <w:lang w:val="de-DE"/>
              </w:rPr>
              <w:t>Script</w:t>
            </w:r>
            <w:proofErr w:type="spellEnd"/>
            <w:r w:rsidRPr="00D90934">
              <w:rPr>
                <w:lang w:val="de-DE"/>
              </w:rPr>
              <w:t xml:space="preserve"> auf Server: Aufruf-Interface, Kommandozeile, Parameter, ...</w:t>
            </w:r>
          </w:p>
          <w:p w14:paraId="27D61882" w14:textId="77777777" w:rsidR="009E1C5B" w:rsidRPr="00D90934" w:rsidRDefault="009E1C5B" w:rsidP="004A2B8C">
            <w:pPr>
              <w:rPr>
                <w:lang w:val="en-US"/>
              </w:rPr>
            </w:pPr>
            <w:r w:rsidRPr="00D90934">
              <w:rPr>
                <w:lang w:val="en-US"/>
              </w:rPr>
              <w:t>. . . . . . . . .</w:t>
            </w:r>
          </w:p>
        </w:tc>
      </w:tr>
      <w:tr w:rsidR="004A2B8C" w:rsidRPr="004757DD" w14:paraId="392E5DB5" w14:textId="77777777" w:rsidTr="00B4062F">
        <w:tc>
          <w:tcPr>
            <w:tcW w:w="1926" w:type="dxa"/>
          </w:tcPr>
          <w:p w14:paraId="7D044779" w14:textId="77777777" w:rsidR="004A2B8C" w:rsidRDefault="004A2B8C" w:rsidP="00D90934">
            <w:pPr>
              <w:rPr>
                <w:rFonts w:ascii="Arial Narrow" w:hAnsi="Arial Narrow"/>
              </w:rPr>
            </w:pPr>
            <w:proofErr w:type="spellStart"/>
            <w:r>
              <w:rPr>
                <w:rFonts w:ascii="Arial Narrow" w:hAnsi="Arial Narrow"/>
              </w:rPr>
              <w:t>Customi</w:t>
            </w:r>
            <w:r w:rsidR="00216530">
              <w:rPr>
                <w:rFonts w:ascii="Arial Narrow" w:hAnsi="Arial Narrow"/>
              </w:rPr>
              <w:t>sing</w:t>
            </w:r>
            <w:proofErr w:type="spellEnd"/>
          </w:p>
        </w:tc>
        <w:tc>
          <w:tcPr>
            <w:tcW w:w="7090" w:type="dxa"/>
          </w:tcPr>
          <w:p w14:paraId="2836D555" w14:textId="77777777" w:rsidR="004A2B8C" w:rsidRDefault="004A2B8C" w:rsidP="004A2B8C">
            <w:pPr>
              <w:pStyle w:val="HintText"/>
            </w:pPr>
            <w:r>
              <w:t xml:space="preserve">Manchmal bestehen wesentliche Elemente der Umsetzung darin, in einem komplexen System die richtigen Einstellungen zu treffen (z.B. bei Content Management-Systemen mit Auswahl, Konfiguration und Einstellungen geeigneter Plugins, oder bei Datenbanken mit individualisierter Rechtezuteilung). Wenn relevant, </w:t>
            </w:r>
            <w:r w:rsidR="00216530">
              <w:t xml:space="preserve">sind </w:t>
            </w:r>
            <w:r>
              <w:t xml:space="preserve">diese Einstellungen hier </w:t>
            </w:r>
            <w:r w:rsidR="00216530">
              <w:t xml:space="preserve">zu </w:t>
            </w:r>
            <w:r>
              <w:t>beschr</w:t>
            </w:r>
            <w:r w:rsidR="00216530">
              <w:t>ei</w:t>
            </w:r>
            <w:r>
              <w:t>ben.</w:t>
            </w:r>
          </w:p>
          <w:p w14:paraId="5AA2F8C4" w14:textId="77777777" w:rsidR="004A2B8C" w:rsidRDefault="004A2B8C" w:rsidP="004A2B8C">
            <w:r>
              <w:t>. . . . . . . . .</w:t>
            </w:r>
          </w:p>
        </w:tc>
      </w:tr>
      <w:tr w:rsidR="00970AD4" w:rsidRPr="004757DD" w14:paraId="7CBD3B60" w14:textId="77777777" w:rsidTr="00B4062F">
        <w:tc>
          <w:tcPr>
            <w:tcW w:w="1926" w:type="dxa"/>
          </w:tcPr>
          <w:p w14:paraId="42CDAED0" w14:textId="77777777" w:rsidR="00970AD4" w:rsidRPr="00245FEF" w:rsidRDefault="00D90934" w:rsidP="00D90934">
            <w:pPr>
              <w:rPr>
                <w:rFonts w:ascii="Arial Narrow" w:hAnsi="Arial Narrow"/>
              </w:rPr>
            </w:pPr>
            <w:r>
              <w:rPr>
                <w:rFonts w:ascii="Arial Narrow" w:hAnsi="Arial Narrow"/>
              </w:rPr>
              <w:t>Datenspeicherung</w:t>
            </w:r>
          </w:p>
        </w:tc>
        <w:tc>
          <w:tcPr>
            <w:tcW w:w="7090" w:type="dxa"/>
          </w:tcPr>
          <w:p w14:paraId="67B83508" w14:textId="77777777" w:rsidR="00D90934" w:rsidRDefault="00D90934" w:rsidP="00D90934">
            <w:pPr>
              <w:pStyle w:val="HintText"/>
            </w:pPr>
            <w:r>
              <w:t>…auf Datei: Dateiaufbau, Beispieldaten</w:t>
            </w:r>
            <w:r w:rsidR="00216530">
              <w:t xml:space="preserve"> (z.B. Aufbau XML-Datei für dieses Feature)</w:t>
            </w:r>
          </w:p>
          <w:p w14:paraId="20D75B16" w14:textId="77777777" w:rsidR="00D90934" w:rsidRDefault="00D90934" w:rsidP="00D90934">
            <w:pPr>
              <w:pStyle w:val="HintText"/>
            </w:pPr>
            <w:r>
              <w:t>…auf Datenbank: Datenbanktabelle, Felder</w:t>
            </w:r>
          </w:p>
          <w:p w14:paraId="00CE130B" w14:textId="77777777" w:rsidR="00970AD4" w:rsidRPr="00245FEF" w:rsidRDefault="00D90934" w:rsidP="004A2B8C">
            <w:r>
              <w:t>. . . . . . . . .</w:t>
            </w:r>
          </w:p>
        </w:tc>
      </w:tr>
      <w:tr w:rsidR="00D90934" w:rsidRPr="00BF699F" w14:paraId="133D24D2" w14:textId="77777777" w:rsidTr="00B4062F">
        <w:tc>
          <w:tcPr>
            <w:tcW w:w="1926" w:type="dxa"/>
          </w:tcPr>
          <w:p w14:paraId="029BBC6E" w14:textId="77777777" w:rsidR="00D90934" w:rsidRDefault="00A00960" w:rsidP="00D90934">
            <w:pPr>
              <w:rPr>
                <w:rFonts w:ascii="Arial Narrow" w:hAnsi="Arial Narrow"/>
              </w:rPr>
            </w:pPr>
            <w:r w:rsidRPr="00A00960">
              <w:rPr>
                <w:rFonts w:ascii="Arial Narrow" w:hAnsi="Arial Narrow"/>
                <w:b/>
                <w:bCs/>
              </w:rPr>
              <w:t xml:space="preserve">Verarbeitung: </w:t>
            </w:r>
            <w:r w:rsidR="00D90934">
              <w:rPr>
                <w:rFonts w:ascii="Arial Narrow" w:hAnsi="Arial Narrow"/>
              </w:rPr>
              <w:t>Klasse</w:t>
            </w:r>
            <w:r w:rsidR="00695B1A">
              <w:rPr>
                <w:rFonts w:ascii="Arial Narrow" w:hAnsi="Arial Narrow"/>
              </w:rPr>
              <w:t xml:space="preserve">, </w:t>
            </w:r>
            <w:r w:rsidR="00D90934">
              <w:rPr>
                <w:rFonts w:ascii="Arial Narrow" w:hAnsi="Arial Narrow"/>
              </w:rPr>
              <w:t>Funktion</w:t>
            </w:r>
            <w:r w:rsidR="00695B1A">
              <w:rPr>
                <w:rFonts w:ascii="Arial Narrow" w:hAnsi="Arial Narrow"/>
              </w:rPr>
              <w:t>, Algorithmus</w:t>
            </w:r>
          </w:p>
        </w:tc>
        <w:tc>
          <w:tcPr>
            <w:tcW w:w="7090" w:type="dxa"/>
          </w:tcPr>
          <w:p w14:paraId="2B986BDA" w14:textId="77777777" w:rsidR="00D90934" w:rsidRDefault="00D90934" w:rsidP="00B4062F">
            <w:pPr>
              <w:pStyle w:val="HintText"/>
            </w:pPr>
            <w:r>
              <w:t>Beschreibung der beteiligten Klassen, Properties, Method</w:t>
            </w:r>
            <w:r w:rsidR="00BF699F">
              <w:t>en, Algorithmen</w:t>
            </w:r>
            <w:r w:rsidR="00695B1A">
              <w:t>.</w:t>
            </w:r>
          </w:p>
          <w:p w14:paraId="116E6444" w14:textId="77777777" w:rsidR="00695B1A" w:rsidRDefault="00695B1A" w:rsidP="00B4062F">
            <w:pPr>
              <w:pStyle w:val="HintText"/>
              <w:rPr>
                <w:lang w:val="de-DE"/>
              </w:rPr>
            </w:pPr>
            <w:r w:rsidRPr="00695B1A">
              <w:rPr>
                <w:lang w:val="de-DE"/>
              </w:rPr>
              <w:t>Gelegentlich w</w:t>
            </w:r>
            <w:r w:rsidR="00E64760">
              <w:rPr>
                <w:lang w:val="de-DE"/>
              </w:rPr>
              <w:t>e</w:t>
            </w:r>
            <w:r w:rsidRPr="00695B1A">
              <w:rPr>
                <w:lang w:val="de-DE"/>
              </w:rPr>
              <w:t xml:space="preserve">rden spezielle </w:t>
            </w:r>
            <w:r w:rsidR="00E64760">
              <w:rPr>
                <w:lang w:val="de-DE"/>
              </w:rPr>
              <w:t xml:space="preserve">Algorithmen oder </w:t>
            </w:r>
            <w:r w:rsidRPr="00695B1A">
              <w:rPr>
                <w:lang w:val="de-DE"/>
              </w:rPr>
              <w:t>Berechnungsformeln (f</w:t>
            </w:r>
            <w:r>
              <w:rPr>
                <w:lang w:val="de-DE"/>
              </w:rPr>
              <w:t xml:space="preserve">ür Body </w:t>
            </w:r>
            <w:proofErr w:type="spellStart"/>
            <w:r>
              <w:rPr>
                <w:lang w:val="de-DE"/>
              </w:rPr>
              <w:t>Mass</w:t>
            </w:r>
            <w:proofErr w:type="spellEnd"/>
            <w:r>
              <w:rPr>
                <w:lang w:val="de-DE"/>
              </w:rPr>
              <w:t xml:space="preserve"> Index, Bestellmengenformeln, </w:t>
            </w:r>
            <w:r w:rsidR="00E64760">
              <w:rPr>
                <w:lang w:val="de-DE"/>
              </w:rPr>
              <w:t xml:space="preserve">Suchfunktionen, optimierte Wegesuche, </w:t>
            </w:r>
            <w:r>
              <w:rPr>
                <w:lang w:val="de-DE"/>
              </w:rPr>
              <w:t>komplexe Summenbildung, Filterfunktionen</w:t>
            </w:r>
            <w:r w:rsidR="00E64760">
              <w:rPr>
                <w:lang w:val="de-DE"/>
              </w:rPr>
              <w:t xml:space="preserve"> usw.) verwendet.</w:t>
            </w:r>
          </w:p>
          <w:p w14:paraId="5309358E" w14:textId="77777777" w:rsidR="00BF699F" w:rsidRPr="00BF699F" w:rsidRDefault="00BF699F" w:rsidP="00B4062F">
            <w:pPr>
              <w:pStyle w:val="HintText"/>
              <w:rPr>
                <w:lang w:val="de-DE"/>
              </w:rPr>
            </w:pPr>
            <w:r w:rsidRPr="00BF699F">
              <w:rPr>
                <w:lang w:val="de-DE"/>
              </w:rPr>
              <w:t xml:space="preserve">Häufig </w:t>
            </w:r>
            <w:proofErr w:type="spellStart"/>
            <w:r w:rsidRPr="00BF699F">
              <w:rPr>
                <w:lang w:val="de-DE"/>
              </w:rPr>
              <w:t>warden</w:t>
            </w:r>
            <w:proofErr w:type="spellEnd"/>
            <w:r w:rsidRPr="00BF699F">
              <w:rPr>
                <w:lang w:val="de-DE"/>
              </w:rPr>
              <w:t xml:space="preserve"> diese Inhalte </w:t>
            </w:r>
            <w:r>
              <w:rPr>
                <w:lang w:val="de-DE"/>
              </w:rPr>
              <w:t>mit einem übersichtlichen UML-Diagramm (Klassendiagramm, Aktivitätsdiagramm usw.) ergänzt.</w:t>
            </w:r>
          </w:p>
          <w:p w14:paraId="235872E9" w14:textId="77777777" w:rsidR="00D90934" w:rsidRPr="00695B1A" w:rsidRDefault="00D90934" w:rsidP="004A2B8C">
            <w:pPr>
              <w:rPr>
                <w:lang w:val="en-US"/>
              </w:rPr>
            </w:pPr>
            <w:r w:rsidRPr="00695B1A">
              <w:rPr>
                <w:lang w:val="en-US"/>
              </w:rPr>
              <w:t>. . . . . . . . .</w:t>
            </w:r>
          </w:p>
        </w:tc>
      </w:tr>
      <w:tr w:rsidR="00E05373" w:rsidRPr="004757DD" w14:paraId="496E9F55" w14:textId="77777777" w:rsidTr="00B4062F">
        <w:tc>
          <w:tcPr>
            <w:tcW w:w="1926" w:type="dxa"/>
          </w:tcPr>
          <w:p w14:paraId="2BBA4D67" w14:textId="77777777" w:rsidR="00E05373" w:rsidRDefault="00E05373" w:rsidP="00D90934">
            <w:pPr>
              <w:rPr>
                <w:rFonts w:ascii="Arial Narrow" w:hAnsi="Arial Narrow"/>
              </w:rPr>
            </w:pPr>
            <w:r>
              <w:rPr>
                <w:rFonts w:ascii="Arial Narrow" w:hAnsi="Arial Narrow"/>
              </w:rPr>
              <w:t>Einschränkungen</w:t>
            </w:r>
          </w:p>
        </w:tc>
        <w:tc>
          <w:tcPr>
            <w:tcW w:w="7090" w:type="dxa"/>
          </w:tcPr>
          <w:p w14:paraId="25383C57" w14:textId="77777777" w:rsidR="00E05373" w:rsidRPr="00E05373" w:rsidRDefault="00E05373" w:rsidP="00E05373">
            <w:pPr>
              <w:pStyle w:val="HintText"/>
              <w:rPr>
                <w:color w:val="E06666"/>
              </w:rPr>
            </w:pPr>
            <w:r>
              <w:rPr>
                <w:color w:val="E06666"/>
              </w:rPr>
              <w:t>Welche Einschränkungen gibt es für dieses Feature, z.B. Limits bei Eingabewerten, Überprüfungen bei Parametern, Spracheinschränkungen, Systemgrenzen, Sicherheitseinschränkungen, …</w:t>
            </w:r>
          </w:p>
          <w:p w14:paraId="796F99DD" w14:textId="77777777" w:rsidR="00E05373" w:rsidRDefault="00E05373" w:rsidP="00E05373">
            <w:r>
              <w:t>. . . . . . . . .</w:t>
            </w:r>
          </w:p>
        </w:tc>
      </w:tr>
      <w:tr w:rsidR="00970AD4" w:rsidRPr="004757DD" w14:paraId="13A274E6" w14:textId="77777777" w:rsidTr="00B4062F">
        <w:tc>
          <w:tcPr>
            <w:tcW w:w="1926" w:type="dxa"/>
          </w:tcPr>
          <w:p w14:paraId="33E35706" w14:textId="77777777" w:rsidR="00970AD4" w:rsidRPr="00245FEF" w:rsidRDefault="00D90934" w:rsidP="00D90934">
            <w:pPr>
              <w:rPr>
                <w:rFonts w:ascii="Arial Narrow" w:hAnsi="Arial Narrow"/>
              </w:rPr>
            </w:pPr>
            <w:r>
              <w:rPr>
                <w:rFonts w:ascii="Arial Narrow" w:hAnsi="Arial Narrow"/>
              </w:rPr>
              <w:t>Vorgesehene Testfälle</w:t>
            </w:r>
          </w:p>
        </w:tc>
        <w:tc>
          <w:tcPr>
            <w:tcW w:w="7090" w:type="dxa"/>
          </w:tcPr>
          <w:p w14:paraId="338E3E2C" w14:textId="77777777" w:rsidR="00D90934" w:rsidRDefault="00D90934" w:rsidP="00D90934">
            <w:pPr>
              <w:pStyle w:val="HintText"/>
              <w:rPr>
                <w:sz w:val="20"/>
              </w:rPr>
            </w:pPr>
            <w:r>
              <w:t xml:space="preserve">Vorgesehene Testfälle (Art: MT/IT/ST/AT/sonstiges; </w:t>
            </w:r>
            <w:proofErr w:type="spellStart"/>
            <w:r>
              <w:t>GFl</w:t>
            </w:r>
            <w:proofErr w:type="spellEnd"/>
            <w:r>
              <w:t>/</w:t>
            </w:r>
            <w:proofErr w:type="spellStart"/>
            <w:r>
              <w:t>BFl</w:t>
            </w:r>
            <w:proofErr w:type="spellEnd"/>
            <w:r>
              <w:t>), Beschreibung, Spezifische Inputs; Vorgangsweise Testfallabwicklung, Erwartete Outputs</w:t>
            </w:r>
          </w:p>
          <w:p w14:paraId="72F3F247" w14:textId="77777777" w:rsidR="00970AD4" w:rsidRPr="00245FEF" w:rsidRDefault="00970AD4" w:rsidP="004A2B8C">
            <w:r>
              <w:t>. . . . . . . . .</w:t>
            </w:r>
          </w:p>
        </w:tc>
      </w:tr>
    </w:tbl>
    <w:p w14:paraId="5A6B4CA2" w14:textId="77777777" w:rsidR="00970AD4" w:rsidRPr="006607FF" w:rsidRDefault="00970AD4" w:rsidP="00970AD4">
      <w:pPr>
        <w:rPr>
          <w:sz w:val="10"/>
          <w:lang w:val="de-DE"/>
        </w:rPr>
      </w:pPr>
    </w:p>
    <w:p w14:paraId="6167BBB7" w14:textId="77777777" w:rsidR="00B4062F" w:rsidRPr="00245FEF" w:rsidRDefault="00B4062F" w:rsidP="00B4062F">
      <w:pPr>
        <w:rPr>
          <w:sz w:val="20"/>
        </w:rPr>
      </w:pPr>
    </w:p>
    <w:p w14:paraId="74352EF2" w14:textId="77777777" w:rsidR="00CA4BDD" w:rsidRPr="00234291" w:rsidRDefault="00CA4BDD" w:rsidP="00CA4BDD">
      <w:pPr>
        <w:widowControl w:val="0"/>
      </w:pPr>
    </w:p>
    <w:p w14:paraId="3756EDC1" w14:textId="77777777" w:rsidR="00CA4BDD" w:rsidRPr="00234291" w:rsidRDefault="001D7FEF" w:rsidP="00303ADB">
      <w:pPr>
        <w:pStyle w:val="berschrift2"/>
      </w:pPr>
      <w:bookmarkStart w:id="36" w:name="_Toc474611469"/>
      <w:bookmarkStart w:id="37" w:name="_Toc20321606"/>
      <w:r>
        <w:t>Klassen und Module</w:t>
      </w:r>
      <w:bookmarkEnd w:id="36"/>
      <w:r w:rsidR="00B4062F">
        <w:t xml:space="preserve"> (Übersichtsdiagramm)</w:t>
      </w:r>
      <w:bookmarkEnd w:id="37"/>
    </w:p>
    <w:p w14:paraId="1CEBD810" w14:textId="77777777" w:rsidR="002E0FCA" w:rsidRDefault="001D7FEF" w:rsidP="00CA4BDD">
      <w:pPr>
        <w:pStyle w:val="HintText"/>
        <w:rPr>
          <w:color w:val="E06666"/>
        </w:rPr>
      </w:pPr>
      <w:r>
        <w:rPr>
          <w:color w:val="E06666"/>
        </w:rPr>
        <w:t xml:space="preserve">Beschreiben </w:t>
      </w:r>
      <w:r w:rsidR="00FB3190">
        <w:rPr>
          <w:color w:val="E06666"/>
        </w:rPr>
        <w:t>Sie</w:t>
      </w:r>
      <w:r>
        <w:rPr>
          <w:color w:val="E06666"/>
        </w:rPr>
        <w:t xml:space="preserve"> die </w:t>
      </w:r>
      <w:r w:rsidRPr="00B4062F">
        <w:rPr>
          <w:b/>
          <w:color w:val="E06666"/>
        </w:rPr>
        <w:t>Hauptklassen</w:t>
      </w:r>
      <w:r>
        <w:rPr>
          <w:color w:val="E06666"/>
        </w:rPr>
        <w:t xml:space="preserve"> ihres Systems mit deren</w:t>
      </w:r>
      <w:r w:rsidR="00B4062F">
        <w:rPr>
          <w:color w:val="E06666"/>
        </w:rPr>
        <w:t xml:space="preserve"> </w:t>
      </w:r>
      <w:r w:rsidR="00B4062F" w:rsidRPr="00B4062F">
        <w:rPr>
          <w:b/>
          <w:color w:val="E06666"/>
        </w:rPr>
        <w:t>Vererbungsbeziehungen</w:t>
      </w:r>
      <w:r w:rsidR="00B4062F">
        <w:rPr>
          <w:color w:val="E06666"/>
        </w:rPr>
        <w:t>,</w:t>
      </w:r>
      <w:r>
        <w:rPr>
          <w:color w:val="E06666"/>
        </w:rPr>
        <w:t xml:space="preserve"> </w:t>
      </w:r>
      <w:r w:rsidRPr="00B4062F">
        <w:rPr>
          <w:b/>
          <w:color w:val="E06666"/>
        </w:rPr>
        <w:t>Attributen</w:t>
      </w:r>
      <w:r>
        <w:rPr>
          <w:color w:val="E06666"/>
        </w:rPr>
        <w:t xml:space="preserve"> und </w:t>
      </w:r>
      <w:r w:rsidRPr="00B4062F">
        <w:rPr>
          <w:b/>
          <w:color w:val="E06666"/>
        </w:rPr>
        <w:t>Methoden</w:t>
      </w:r>
      <w:r>
        <w:rPr>
          <w:color w:val="E06666"/>
        </w:rPr>
        <w:t xml:space="preserve">. Dokumentieren </w:t>
      </w:r>
      <w:r w:rsidR="00FB3190">
        <w:rPr>
          <w:color w:val="E06666"/>
        </w:rPr>
        <w:t>Sie</w:t>
      </w:r>
      <w:r>
        <w:rPr>
          <w:color w:val="E06666"/>
        </w:rPr>
        <w:t xml:space="preserve"> alle für den abgebildeten Geschäftsprozess relevanten Klassen und visualisieren </w:t>
      </w:r>
      <w:r w:rsidR="00FB3190">
        <w:rPr>
          <w:color w:val="E06666"/>
        </w:rPr>
        <w:t>Sie</w:t>
      </w:r>
      <w:r>
        <w:rPr>
          <w:color w:val="E06666"/>
        </w:rPr>
        <w:t xml:space="preserve"> deren Beziehungen in einem Klassendiagramm.</w:t>
      </w:r>
      <w:r w:rsidR="002E0FCA">
        <w:rPr>
          <w:color w:val="E06666"/>
        </w:rPr>
        <w:t xml:space="preserve"> Realisieren </w:t>
      </w:r>
      <w:r w:rsidR="00FB3190">
        <w:rPr>
          <w:color w:val="E06666"/>
        </w:rPr>
        <w:t>Sie</w:t>
      </w:r>
      <w:r w:rsidR="002E0FCA">
        <w:rPr>
          <w:color w:val="E06666"/>
        </w:rPr>
        <w:t xml:space="preserve"> die Software nicht in einer</w:t>
      </w:r>
      <w:r>
        <w:rPr>
          <w:color w:val="E06666"/>
        </w:rPr>
        <w:t xml:space="preserve"> </w:t>
      </w:r>
      <w:r w:rsidR="002E0FCA">
        <w:rPr>
          <w:color w:val="E06666"/>
        </w:rPr>
        <w:t xml:space="preserve">objektorientierten Entwicklungsumgebung, dann beschreiben </w:t>
      </w:r>
      <w:r w:rsidR="00FB3190">
        <w:rPr>
          <w:color w:val="E06666"/>
        </w:rPr>
        <w:t>Sie</w:t>
      </w:r>
      <w:r w:rsidR="002E0FCA">
        <w:rPr>
          <w:color w:val="E06666"/>
        </w:rPr>
        <w:t xml:space="preserve"> die Module, deren Datenstrukturen und Hauptfunktionen sowie die Beziehung zwischen diesen (Funktionen und Modulen).</w:t>
      </w:r>
    </w:p>
    <w:p w14:paraId="1ECC9436" w14:textId="77777777" w:rsidR="00E05373" w:rsidRPr="00CC54A4" w:rsidRDefault="00B4062F" w:rsidP="004A2B8C">
      <w:pPr>
        <w:rPr>
          <w:lang w:val="de-DE"/>
        </w:rPr>
      </w:pPr>
      <w:r w:rsidRPr="00CC54A4">
        <w:rPr>
          <w:lang w:val="de-DE"/>
        </w:rPr>
        <w:t>. . . . . . . . .</w:t>
      </w:r>
    </w:p>
    <w:p w14:paraId="295EB083" w14:textId="77777777" w:rsidR="00CA4BDD" w:rsidRPr="00234291" w:rsidRDefault="006B3994" w:rsidP="00303ADB">
      <w:pPr>
        <w:pStyle w:val="berschrift2"/>
      </w:pPr>
      <w:bookmarkStart w:id="38" w:name="_Toc20321607"/>
      <w:r>
        <w:t>Daten</w:t>
      </w:r>
      <w:r w:rsidR="00CC54A4">
        <w:t>a</w:t>
      </w:r>
      <w:r>
        <w:t>nforderungen</w:t>
      </w:r>
      <w:bookmarkEnd w:id="38"/>
    </w:p>
    <w:p w14:paraId="30A663B6" w14:textId="77777777" w:rsidR="00CA4BDD" w:rsidRPr="006B3994" w:rsidRDefault="006B3994" w:rsidP="00CA4BDD">
      <w:pPr>
        <w:pStyle w:val="HintText"/>
        <w:rPr>
          <w:color w:val="E06666"/>
        </w:rPr>
      </w:pPr>
      <w:r>
        <w:rPr>
          <w:color w:val="E06666"/>
        </w:rPr>
        <w:t xml:space="preserve">Beschreiben Sie das Datenmodell der Anwendung inklusive Integritätsregeln und </w:t>
      </w:r>
      <w:proofErr w:type="spellStart"/>
      <w:r>
        <w:rPr>
          <w:color w:val="E06666"/>
        </w:rPr>
        <w:t>Persistenzklassen</w:t>
      </w:r>
      <w:proofErr w:type="spellEnd"/>
      <w:r>
        <w:rPr>
          <w:color w:val="E06666"/>
        </w:rPr>
        <w:t xml:space="preserve"> und visualisieren </w:t>
      </w:r>
      <w:r w:rsidR="00FB3190">
        <w:rPr>
          <w:color w:val="E06666"/>
        </w:rPr>
        <w:t>Sie</w:t>
      </w:r>
      <w:r>
        <w:rPr>
          <w:color w:val="E06666"/>
        </w:rPr>
        <w:t xml:space="preserve"> deren Beziehungen mit einem Entity-</w:t>
      </w:r>
      <w:proofErr w:type="spellStart"/>
      <w:r>
        <w:rPr>
          <w:color w:val="E06666"/>
        </w:rPr>
        <w:t>Relationship</w:t>
      </w:r>
      <w:proofErr w:type="spellEnd"/>
      <w:r>
        <w:rPr>
          <w:color w:val="E06666"/>
        </w:rPr>
        <w:t xml:space="preserve">-Diagramm.  Darüber hinaus beschreiben </w:t>
      </w:r>
      <w:r w:rsidR="00FB3190">
        <w:rPr>
          <w:color w:val="E06666"/>
        </w:rPr>
        <w:t>Sie</w:t>
      </w:r>
      <w:r>
        <w:rPr>
          <w:color w:val="E06666"/>
        </w:rPr>
        <w:t xml:space="preserve"> hier auch Dateien (z.B. im XML-Format</w:t>
      </w:r>
      <w:r w:rsidR="00855972">
        <w:rPr>
          <w:color w:val="E06666"/>
        </w:rPr>
        <w:t>, INI-Format, YAML-Format, JSON-Format</w:t>
      </w:r>
      <w:r>
        <w:rPr>
          <w:color w:val="E06666"/>
        </w:rPr>
        <w:t xml:space="preserve">), die </w:t>
      </w:r>
      <w:r w:rsidR="00FB3190">
        <w:rPr>
          <w:color w:val="E06666"/>
        </w:rPr>
        <w:t>Sie</w:t>
      </w:r>
      <w:r>
        <w:rPr>
          <w:color w:val="E06666"/>
        </w:rPr>
        <w:t xml:space="preserve"> z.B. für Texte, Steuerinformationen, Definitionen, Spracheinstellungen, etc. benutzen.</w:t>
      </w:r>
    </w:p>
    <w:p w14:paraId="7A4C19F3" w14:textId="77777777" w:rsidR="00CA4BDD" w:rsidRPr="00234291" w:rsidRDefault="00B4062F" w:rsidP="002E0FCA">
      <w:pPr>
        <w:pStyle w:val="berschrift3"/>
      </w:pPr>
      <w:bookmarkStart w:id="39" w:name="_Toc474611471"/>
      <w:bookmarkStart w:id="40" w:name="_Toc20321608"/>
      <w:r>
        <w:t xml:space="preserve">Dateien bzw. </w:t>
      </w:r>
      <w:r w:rsidR="006B3994">
        <w:t>Datenmodell</w:t>
      </w:r>
      <w:bookmarkEnd w:id="39"/>
      <w:r>
        <w:t xml:space="preserve"> (ER-Diagramm)</w:t>
      </w:r>
      <w:bookmarkEnd w:id="40"/>
    </w:p>
    <w:p w14:paraId="548C8180" w14:textId="77777777" w:rsidR="00CA4BDD" w:rsidRPr="00CC54A4" w:rsidRDefault="00B4062F" w:rsidP="004A2B8C">
      <w:pPr>
        <w:rPr>
          <w:lang w:val="en-US"/>
        </w:rPr>
      </w:pPr>
      <w:r w:rsidRPr="00CC54A4">
        <w:rPr>
          <w:lang w:val="en-US"/>
        </w:rPr>
        <w:t>. . . . . . . . .</w:t>
      </w:r>
    </w:p>
    <w:p w14:paraId="2D510004" w14:textId="77777777" w:rsidR="00CA4BDD" w:rsidRDefault="00CA4BDD" w:rsidP="00CA4BDD">
      <w:pPr>
        <w:widowControl w:val="0"/>
        <w:rPr>
          <w:lang w:val="en-US"/>
        </w:rPr>
      </w:pPr>
    </w:p>
    <w:p w14:paraId="177A5E3D" w14:textId="77777777" w:rsidR="00855972" w:rsidRDefault="00855972" w:rsidP="00855972">
      <w:pPr>
        <w:pStyle w:val="berschrift3"/>
      </w:pPr>
      <w:bookmarkStart w:id="41" w:name="_Toc20321609"/>
      <w:r>
        <w:lastRenderedPageBreak/>
        <w:t>Allgemeines zur Datenspeicherung</w:t>
      </w:r>
      <w:bookmarkEnd w:id="41"/>
    </w:p>
    <w:p w14:paraId="4C7E1A42" w14:textId="77777777" w:rsidR="00855972" w:rsidRDefault="00855972" w:rsidP="00855972">
      <w:pPr>
        <w:pStyle w:val="HintText"/>
        <w:rPr>
          <w:color w:val="E06666"/>
        </w:rPr>
      </w:pPr>
      <w:r>
        <w:rPr>
          <w:color w:val="E06666"/>
        </w:rPr>
        <w:t xml:space="preserve">Welche Datenbank </w:t>
      </w:r>
      <w:proofErr w:type="spellStart"/>
      <w:proofErr w:type="gramStart"/>
      <w:r>
        <w:rPr>
          <w:color w:val="E06666"/>
        </w:rPr>
        <w:t>wird,verwendet</w:t>
      </w:r>
      <w:proofErr w:type="spellEnd"/>
      <w:proofErr w:type="gramEnd"/>
      <w:r>
        <w:rPr>
          <w:color w:val="E06666"/>
        </w:rPr>
        <w:t>, welche Version, wie heißt die Datenbank, wo steht diese bzw. welche Serverzugriffsdaten sind nötig bzw. einzustellen? Sind Umlaute zulässig, wie werden diese gespeichert (welche Einstellungen gibt es dahinter)?</w:t>
      </w:r>
    </w:p>
    <w:p w14:paraId="1CC2367D" w14:textId="77777777" w:rsidR="00855972" w:rsidRDefault="00855972" w:rsidP="00855972">
      <w:pPr>
        <w:pStyle w:val="HintText"/>
        <w:rPr>
          <w:color w:val="E06666"/>
        </w:rPr>
      </w:pPr>
      <w:r>
        <w:rPr>
          <w:color w:val="E06666"/>
        </w:rPr>
        <w:t xml:space="preserve">Sind </w:t>
      </w:r>
      <w:proofErr w:type="gramStart"/>
      <w:r>
        <w:rPr>
          <w:color w:val="E06666"/>
        </w:rPr>
        <w:t>Groß</w:t>
      </w:r>
      <w:proofErr w:type="gramEnd"/>
      <w:r>
        <w:rPr>
          <w:color w:val="E06666"/>
        </w:rPr>
        <w:t>/Kleinbuchstaben bei Dateinamen, Tabellennamen usw. relevant? Wie werden Datums- und Zeitwerte abgespeichert, mit welcher Genauigkeit?</w:t>
      </w:r>
    </w:p>
    <w:p w14:paraId="61B10B16" w14:textId="77777777" w:rsidR="00855972" w:rsidRDefault="00855972" w:rsidP="00855972">
      <w:pPr>
        <w:pStyle w:val="HintText"/>
        <w:rPr>
          <w:color w:val="E06666"/>
        </w:rPr>
      </w:pPr>
      <w:r>
        <w:rPr>
          <w:color w:val="E06666"/>
        </w:rPr>
        <w:t xml:space="preserve">Wenn es sich um Dateien handelt, wie werden diese gespeichert, wie sind die Berechtigungen zu vergeben, enthalten diese Zeilenumbrüche, und welcher Art (LF/CR/CRLF)? Hilfreich ist es oft, wenn anschauliche, typische </w:t>
      </w:r>
      <w:proofErr w:type="spellStart"/>
      <w:r>
        <w:rPr>
          <w:color w:val="E06666"/>
        </w:rPr>
        <w:t>Beispielinhaltee</w:t>
      </w:r>
      <w:proofErr w:type="spellEnd"/>
      <w:r>
        <w:rPr>
          <w:color w:val="E06666"/>
        </w:rPr>
        <w:t xml:space="preserve"> angeführt werden.</w:t>
      </w:r>
    </w:p>
    <w:p w14:paraId="6003353D" w14:textId="77777777" w:rsidR="00855972" w:rsidRPr="00855972" w:rsidRDefault="00855972" w:rsidP="00855972">
      <w:pPr>
        <w:rPr>
          <w:lang w:val="de-DE"/>
        </w:rPr>
      </w:pPr>
      <w:r w:rsidRPr="00855972">
        <w:rPr>
          <w:lang w:val="de-DE"/>
        </w:rPr>
        <w:t>. . . . . . . . .</w:t>
      </w:r>
    </w:p>
    <w:p w14:paraId="761E54BA" w14:textId="77777777" w:rsidR="00855972" w:rsidRPr="00855972" w:rsidRDefault="00855972" w:rsidP="00CA4BDD">
      <w:pPr>
        <w:widowControl w:val="0"/>
        <w:rPr>
          <w:lang w:val="de-DE"/>
        </w:rPr>
      </w:pPr>
    </w:p>
    <w:p w14:paraId="04A54F2C" w14:textId="77777777" w:rsidR="00CA4BDD" w:rsidRPr="00CC54A4" w:rsidRDefault="00CA4BDD" w:rsidP="00CA4BDD">
      <w:pPr>
        <w:pStyle w:val="berschrift3"/>
        <w:rPr>
          <w:lang w:val="en-US"/>
        </w:rPr>
      </w:pPr>
      <w:bookmarkStart w:id="42" w:name="_Toc474611473"/>
      <w:bookmarkStart w:id="43" w:name="_Toc20321610"/>
      <w:proofErr w:type="spellStart"/>
      <w:r w:rsidRPr="00CC54A4">
        <w:rPr>
          <w:lang w:val="en-US"/>
        </w:rPr>
        <w:t>Tab</w:t>
      </w:r>
      <w:r w:rsidR="006B3994" w:rsidRPr="00CC54A4">
        <w:rPr>
          <w:lang w:val="en-US"/>
        </w:rPr>
        <w:t>el</w:t>
      </w:r>
      <w:r w:rsidRPr="00CC54A4">
        <w:rPr>
          <w:lang w:val="en-US"/>
        </w:rPr>
        <w:t>le</w:t>
      </w:r>
      <w:r w:rsidR="006B3994" w:rsidRPr="00CC54A4">
        <w:rPr>
          <w:lang w:val="en-US"/>
        </w:rPr>
        <w:t>n</w:t>
      </w:r>
      <w:r w:rsidRPr="00CC54A4">
        <w:rPr>
          <w:lang w:val="en-US"/>
        </w:rPr>
        <w:t>definition</w:t>
      </w:r>
      <w:bookmarkEnd w:id="42"/>
      <w:r w:rsidR="006B3994" w:rsidRPr="00CC54A4">
        <w:rPr>
          <w:lang w:val="en-US"/>
        </w:rPr>
        <w:t>en</w:t>
      </w:r>
      <w:bookmarkEnd w:id="43"/>
      <w:proofErr w:type="spellEnd"/>
    </w:p>
    <w:p w14:paraId="54DAF82A" w14:textId="77777777" w:rsidR="00B4062F" w:rsidRDefault="00B4062F" w:rsidP="00B4062F">
      <w:pPr>
        <w:rPr>
          <w:sz w:val="20"/>
          <w:lang w:val="en-US"/>
        </w:rPr>
      </w:pPr>
      <w:r w:rsidRPr="00090DDE">
        <w:rPr>
          <w:sz w:val="20"/>
          <w:lang w:val="en-US"/>
        </w:rPr>
        <w:t xml:space="preserve"> </w:t>
      </w:r>
    </w:p>
    <w:p w14:paraId="6F6F5166" w14:textId="77777777" w:rsidR="00AF5C42" w:rsidRDefault="00AF5C42" w:rsidP="00B4062F">
      <w:pPr>
        <w:rPr>
          <w:sz w:val="20"/>
          <w:lang w:val="en-US"/>
        </w:rPr>
      </w:pPr>
      <w:proofErr w:type="spellStart"/>
      <w:r>
        <w:rPr>
          <w:sz w:val="20"/>
          <w:lang w:val="en-US"/>
        </w:rPr>
        <w:t>Tabelle</w:t>
      </w:r>
      <w:proofErr w:type="spellEnd"/>
      <w:r>
        <w:rPr>
          <w:sz w:val="20"/>
          <w:lang w:val="en-US"/>
        </w:rPr>
        <w:t xml:space="preserve"> . . . . . . . . .:</w:t>
      </w:r>
    </w:p>
    <w:p w14:paraId="1C92B6B6" w14:textId="77777777" w:rsidR="00CA4BDD" w:rsidRPr="00856870" w:rsidRDefault="00B4062F" w:rsidP="00CA4BDD">
      <w:pPr>
        <w:widowControl w:val="0"/>
        <w:rPr>
          <w:lang w:val="en-US"/>
        </w:rPr>
      </w:pPr>
      <w:r w:rsidRPr="00856870">
        <w:rPr>
          <w:lang w:val="en-US"/>
        </w:rPr>
        <w:t>. . . . . . . . .</w:t>
      </w:r>
    </w:p>
    <w:p w14:paraId="437812F3" w14:textId="77777777" w:rsidR="005654C9" w:rsidRPr="00856870" w:rsidRDefault="005654C9" w:rsidP="00CA4BDD">
      <w:pPr>
        <w:widowControl w:val="0"/>
        <w:rPr>
          <w:lang w:val="en-US"/>
        </w:rPr>
      </w:pPr>
    </w:p>
    <w:p w14:paraId="707BBBE8" w14:textId="77777777" w:rsidR="004A2B8C" w:rsidRDefault="004A2B8C" w:rsidP="004A2B8C">
      <w:pPr>
        <w:rPr>
          <w:sz w:val="20"/>
        </w:rPr>
      </w:pPr>
    </w:p>
    <w:p w14:paraId="639945A7" w14:textId="77777777" w:rsidR="00AF5C42" w:rsidRDefault="00AF5C42" w:rsidP="00B4062F">
      <w:pPr>
        <w:rPr>
          <w:sz w:val="20"/>
          <w:lang w:val="en-US"/>
        </w:rPr>
      </w:pPr>
      <w:proofErr w:type="spellStart"/>
      <w:r>
        <w:rPr>
          <w:sz w:val="20"/>
          <w:lang w:val="en-US"/>
        </w:rPr>
        <w:t>Tabelle</w:t>
      </w:r>
      <w:proofErr w:type="spellEnd"/>
      <w:r>
        <w:rPr>
          <w:sz w:val="20"/>
          <w:lang w:val="en-US"/>
        </w:rPr>
        <w:t xml:space="preserve"> . . . . . . . . .:</w:t>
      </w:r>
    </w:p>
    <w:p w14:paraId="0A120045" w14:textId="77777777" w:rsidR="00CA4BDD" w:rsidRPr="00856870" w:rsidRDefault="00B4062F" w:rsidP="00CA4BDD">
      <w:pPr>
        <w:widowControl w:val="0"/>
        <w:rPr>
          <w:lang w:val="en-US"/>
        </w:rPr>
      </w:pPr>
      <w:r w:rsidRPr="00856870">
        <w:rPr>
          <w:lang w:val="en-US"/>
        </w:rPr>
        <w:t>. . . . . . . . .</w:t>
      </w:r>
    </w:p>
    <w:p w14:paraId="6FA1206B" w14:textId="77777777" w:rsidR="005654C9" w:rsidRPr="00856870" w:rsidRDefault="005654C9" w:rsidP="00CA4BDD">
      <w:pPr>
        <w:widowControl w:val="0"/>
        <w:rPr>
          <w:lang w:val="en-US"/>
        </w:rPr>
      </w:pPr>
    </w:p>
    <w:p w14:paraId="1365A268" w14:textId="77777777" w:rsidR="004A2B8C" w:rsidRDefault="004A2B8C" w:rsidP="004A2B8C">
      <w:pPr>
        <w:rPr>
          <w:sz w:val="20"/>
        </w:rPr>
      </w:pPr>
    </w:p>
    <w:p w14:paraId="3D143B3C" w14:textId="77777777" w:rsidR="00AF5C42" w:rsidRDefault="00AF5C42" w:rsidP="00B4062F">
      <w:pPr>
        <w:rPr>
          <w:sz w:val="20"/>
          <w:lang w:val="en-US"/>
        </w:rPr>
      </w:pPr>
      <w:proofErr w:type="spellStart"/>
      <w:r>
        <w:rPr>
          <w:sz w:val="20"/>
          <w:lang w:val="en-US"/>
        </w:rPr>
        <w:t>Tabelle</w:t>
      </w:r>
      <w:proofErr w:type="spellEnd"/>
      <w:r>
        <w:rPr>
          <w:sz w:val="20"/>
          <w:lang w:val="en-US"/>
        </w:rPr>
        <w:t xml:space="preserve"> . . . . . . . . .:</w:t>
      </w:r>
    </w:p>
    <w:p w14:paraId="4C314344" w14:textId="77777777" w:rsidR="00CA4BDD" w:rsidRPr="00856870" w:rsidRDefault="00B4062F" w:rsidP="00CA4BDD">
      <w:pPr>
        <w:widowControl w:val="0"/>
        <w:rPr>
          <w:lang w:val="en-US"/>
        </w:rPr>
      </w:pPr>
      <w:r w:rsidRPr="00856870">
        <w:rPr>
          <w:lang w:val="en-US"/>
        </w:rPr>
        <w:t>. . . . . . . . .</w:t>
      </w:r>
    </w:p>
    <w:p w14:paraId="18EE52B6" w14:textId="77777777" w:rsidR="005654C9" w:rsidRPr="00856870" w:rsidRDefault="005654C9" w:rsidP="00CA4BDD">
      <w:pPr>
        <w:widowControl w:val="0"/>
        <w:rPr>
          <w:lang w:val="en-US"/>
        </w:rPr>
      </w:pPr>
    </w:p>
    <w:p w14:paraId="09E7BCC7" w14:textId="77777777" w:rsidR="004A2B8C" w:rsidRDefault="004A2B8C" w:rsidP="004A2B8C">
      <w:pPr>
        <w:rPr>
          <w:sz w:val="20"/>
        </w:rPr>
      </w:pPr>
    </w:p>
    <w:p w14:paraId="55E4A5FF" w14:textId="77777777" w:rsidR="00216530" w:rsidRDefault="00216530" w:rsidP="004A2B8C">
      <w:pPr>
        <w:rPr>
          <w:sz w:val="20"/>
        </w:rPr>
      </w:pPr>
    </w:p>
    <w:p w14:paraId="3FC10513" w14:textId="77777777" w:rsidR="002C4F73" w:rsidRDefault="00216530" w:rsidP="002C4F73">
      <w:pPr>
        <w:pStyle w:val="berschrift2"/>
      </w:pPr>
      <w:bookmarkStart w:id="44" w:name="_Toc474611474"/>
      <w:bookmarkStart w:id="45" w:name="_Toc20321611"/>
      <w:r w:rsidRPr="00234291">
        <w:t>Performan</w:t>
      </w:r>
      <w:r>
        <w:t>z</w:t>
      </w:r>
      <w:bookmarkEnd w:id="44"/>
      <w:r>
        <w:t xml:space="preserve">, </w:t>
      </w:r>
      <w:r w:rsidR="002C4F73">
        <w:t>Sicherheitsaspekte</w:t>
      </w:r>
      <w:r w:rsidR="005720A1">
        <w:t xml:space="preserve">, </w:t>
      </w:r>
      <w:r w:rsidR="002C4F73">
        <w:t>Netzwerk</w:t>
      </w:r>
      <w:r w:rsidR="005720A1">
        <w:t>, Schnittstellen</w:t>
      </w:r>
      <w:bookmarkEnd w:id="45"/>
    </w:p>
    <w:p w14:paraId="6AEC70C8" w14:textId="77777777" w:rsidR="00216530" w:rsidRPr="00216530" w:rsidRDefault="00216530" w:rsidP="00216530">
      <w:pPr>
        <w:pStyle w:val="berschrift3"/>
      </w:pPr>
      <w:bookmarkStart w:id="46" w:name="_Toc20321612"/>
      <w:r>
        <w:t>Anforderungen an Performanz und Ressourcenverbrauch</w:t>
      </w:r>
      <w:bookmarkEnd w:id="46"/>
    </w:p>
    <w:p w14:paraId="0BAFA26B" w14:textId="77777777" w:rsidR="00216530" w:rsidRPr="00234291" w:rsidRDefault="00216530" w:rsidP="00216530">
      <w:pPr>
        <w:pStyle w:val="HintText"/>
      </w:pPr>
      <w:r>
        <w:rPr>
          <w:color w:val="E06666"/>
        </w:rPr>
        <w:t xml:space="preserve">Spezifizieren Sie die statischen und dynamischen Anforderungen an das Gesamtsystem (z.B. Anzahl an Jobs, Anzahl gleichzeitiger Benutzer, Umfang und Typ verarbeiteten Daten, Verarbeitungszeit bzw. Responsezeit, etc.). Gelegentlich sind auch Überlegungen zu Ressourcenverbrauch angebracht (einerseits bei Kleinrechnern wie Arduino, Smartphones, Raspberry Pi mit meist </w:t>
      </w:r>
      <w:proofErr w:type="spellStart"/>
      <w:r>
        <w:rPr>
          <w:color w:val="E06666"/>
        </w:rPr>
        <w:t>limitierteren</w:t>
      </w:r>
      <w:proofErr w:type="spellEnd"/>
      <w:r>
        <w:rPr>
          <w:color w:val="E06666"/>
        </w:rPr>
        <w:t xml:space="preserve"> Ressourcen, andererseits bei Verarbeitung großer Datenmengen im GB-Bereich) und anzuführen.</w:t>
      </w:r>
    </w:p>
    <w:p w14:paraId="6BF69CCA" w14:textId="77777777" w:rsidR="00216530" w:rsidRDefault="00216530" w:rsidP="00216530">
      <w:pPr>
        <w:widowControl w:val="0"/>
      </w:pPr>
      <w:r>
        <w:t>. . . . . . . . .</w:t>
      </w:r>
    </w:p>
    <w:p w14:paraId="6EE9DAE1" w14:textId="77777777" w:rsidR="00216530" w:rsidRDefault="00216530" w:rsidP="00216530">
      <w:pPr>
        <w:widowControl w:val="0"/>
      </w:pPr>
    </w:p>
    <w:p w14:paraId="1C7EE05A" w14:textId="77777777" w:rsidR="004615D3" w:rsidRDefault="004615D3" w:rsidP="004615D3">
      <w:pPr>
        <w:pStyle w:val="berschrift3"/>
      </w:pPr>
      <w:bookmarkStart w:id="47" w:name="_Toc20321613"/>
      <w:r>
        <w:t>Sicherheitsaspekte</w:t>
      </w:r>
      <w:bookmarkEnd w:id="47"/>
    </w:p>
    <w:p w14:paraId="4A71A4DA" w14:textId="77777777" w:rsidR="004615D3" w:rsidRDefault="004615D3" w:rsidP="004615D3">
      <w:pPr>
        <w:pStyle w:val="HintText"/>
      </w:pPr>
      <w:r>
        <w:t>Folgende Punkte sollten geklärt werden:</w:t>
      </w:r>
    </w:p>
    <w:p w14:paraId="04CE15F7" w14:textId="77777777" w:rsidR="004615D3" w:rsidRDefault="004615D3" w:rsidP="004615D3">
      <w:pPr>
        <w:pStyle w:val="HintText"/>
      </w:pPr>
      <w:r>
        <w:t>- Benutzergruppen und Benutzerberechtigungen bzw. Rollen, Konzept für Zugriffsberechtigungen (z.B. Dateiberechtigungen, Datenbankkonfiguration)</w:t>
      </w:r>
    </w:p>
    <w:p w14:paraId="712D653E" w14:textId="77777777" w:rsidR="004615D3" w:rsidRDefault="004615D3" w:rsidP="004615D3">
      <w:pPr>
        <w:pStyle w:val="HintText"/>
      </w:pPr>
      <w:r>
        <w:t>- Konzept Benutzerautorisierung (Accounts und Passwort-</w:t>
      </w:r>
      <w:proofErr w:type="spellStart"/>
      <w:r>
        <w:t>Policies</w:t>
      </w:r>
      <w:proofErr w:type="spellEnd"/>
      <w:r>
        <w:t>, LDAP-Zugriff, Cookies, Sessions usw.)</w:t>
      </w:r>
    </w:p>
    <w:p w14:paraId="7591E46C" w14:textId="77777777" w:rsidR="004615D3" w:rsidRDefault="004615D3" w:rsidP="004615D3">
      <w:pPr>
        <w:pStyle w:val="HintText"/>
      </w:pPr>
      <w:r>
        <w:t>- Verschlüsselung von Dateien</w:t>
      </w:r>
    </w:p>
    <w:p w14:paraId="78F4E876" w14:textId="77777777" w:rsidR="004615D3" w:rsidRDefault="004615D3" w:rsidP="004615D3">
      <w:pPr>
        <w:pStyle w:val="HintText"/>
      </w:pPr>
      <w:r>
        <w:t>- Serverabsicherung</w:t>
      </w:r>
    </w:p>
    <w:p w14:paraId="6686DFFD" w14:textId="77777777" w:rsidR="00693661" w:rsidRDefault="00693661" w:rsidP="00693661">
      <w:pPr>
        <w:widowControl w:val="0"/>
      </w:pPr>
      <w:r>
        <w:t>. . . . . . . . .</w:t>
      </w:r>
    </w:p>
    <w:p w14:paraId="5F4BE71E" w14:textId="77777777" w:rsidR="004615D3" w:rsidRPr="004615D3" w:rsidRDefault="004615D3" w:rsidP="004615D3"/>
    <w:p w14:paraId="7DEE4D8D" w14:textId="77777777" w:rsidR="004615D3" w:rsidRDefault="004615D3" w:rsidP="005720A1">
      <w:pPr>
        <w:pStyle w:val="berschrift3"/>
      </w:pPr>
      <w:bookmarkStart w:id="48" w:name="_Toc20321614"/>
      <w:r>
        <w:t>Netzwerkkonfiguration</w:t>
      </w:r>
      <w:bookmarkEnd w:id="48"/>
    </w:p>
    <w:p w14:paraId="3A220A64" w14:textId="77777777" w:rsidR="004615D3" w:rsidRDefault="004615D3" w:rsidP="00E369AA">
      <w:pPr>
        <w:pStyle w:val="HintText"/>
      </w:pPr>
      <w:r>
        <w:t>Anbindung an Netzwerke, insbesondere Cloudspeicher machen meist besondere Maßnahmen erforderlich, sodass die Netzwerkkonfiguration zu klären ist, z.B. hinsichtlich</w:t>
      </w:r>
    </w:p>
    <w:p w14:paraId="46F57505" w14:textId="77777777" w:rsidR="004615D3" w:rsidRDefault="004615D3" w:rsidP="00E369AA">
      <w:pPr>
        <w:pStyle w:val="HintText"/>
      </w:pPr>
      <w:r>
        <w:t>- beteiligte Rechner</w:t>
      </w:r>
      <w:r w:rsidR="00E369AA">
        <w:t xml:space="preserve"> und deren Netzwerknamen (bzw. IP-Nummern), Ports</w:t>
      </w:r>
    </w:p>
    <w:p w14:paraId="519720B9" w14:textId="77777777" w:rsidR="00E369AA" w:rsidRDefault="00E369AA" w:rsidP="00E369AA">
      <w:pPr>
        <w:pStyle w:val="HintText"/>
      </w:pPr>
      <w:r>
        <w:t>- Netzwerktopologie</w:t>
      </w:r>
    </w:p>
    <w:p w14:paraId="2DCF463B" w14:textId="77777777" w:rsidR="00E369AA" w:rsidRDefault="00E369AA" w:rsidP="00E369AA">
      <w:pPr>
        <w:pStyle w:val="HintText"/>
      </w:pPr>
      <w:r>
        <w:t>- Zertifikate bei https-Zugriff</w:t>
      </w:r>
    </w:p>
    <w:p w14:paraId="03C603EE" w14:textId="77777777" w:rsidR="00693661" w:rsidRDefault="00693661" w:rsidP="00693661">
      <w:pPr>
        <w:widowControl w:val="0"/>
      </w:pPr>
      <w:r>
        <w:lastRenderedPageBreak/>
        <w:t>. . . . . . . . .</w:t>
      </w:r>
    </w:p>
    <w:p w14:paraId="5E91614E" w14:textId="77777777" w:rsidR="004615D3" w:rsidRPr="004615D3" w:rsidRDefault="004615D3" w:rsidP="004615D3"/>
    <w:p w14:paraId="0A4ECEBF" w14:textId="77777777" w:rsidR="002C4F73" w:rsidRPr="002C4F73" w:rsidRDefault="004615D3" w:rsidP="005720A1">
      <w:pPr>
        <w:pStyle w:val="berschrift3"/>
      </w:pPr>
      <w:bookmarkStart w:id="49" w:name="_Toc20321615"/>
      <w:r>
        <w:t>S</w:t>
      </w:r>
      <w:r w:rsidR="005720A1">
        <w:t>chnittstellen</w:t>
      </w:r>
      <w:bookmarkEnd w:id="49"/>
    </w:p>
    <w:p w14:paraId="0C5E2DF6" w14:textId="77777777" w:rsidR="005720A1" w:rsidRDefault="005720A1" w:rsidP="005720A1">
      <w:pPr>
        <w:pStyle w:val="HintText"/>
        <w:rPr>
          <w:color w:val="E06666"/>
        </w:rPr>
      </w:pPr>
      <w:r w:rsidRPr="00234291">
        <w:rPr>
          <w:color w:val="E06666"/>
        </w:rPr>
        <w:t xml:space="preserve">Spezifizieren </w:t>
      </w:r>
      <w:r>
        <w:rPr>
          <w:color w:val="E06666"/>
        </w:rPr>
        <w:t>Sie</w:t>
      </w:r>
      <w:r w:rsidRPr="00234291">
        <w:rPr>
          <w:color w:val="E06666"/>
        </w:rPr>
        <w:t xml:space="preserve"> die benutzten </w:t>
      </w:r>
      <w:r w:rsidR="004615D3">
        <w:rPr>
          <w:color w:val="E06666"/>
        </w:rPr>
        <w:t>(</w:t>
      </w:r>
      <w:proofErr w:type="spellStart"/>
      <w:r w:rsidRPr="00234291">
        <w:rPr>
          <w:color w:val="E06666"/>
        </w:rPr>
        <w:t>Kommunikations</w:t>
      </w:r>
      <w:proofErr w:type="spellEnd"/>
      <w:r w:rsidR="004615D3">
        <w:rPr>
          <w:color w:val="E06666"/>
        </w:rPr>
        <w:t>)</w:t>
      </w:r>
      <w:proofErr w:type="spellStart"/>
      <w:r w:rsidRPr="00234291">
        <w:rPr>
          <w:color w:val="E06666"/>
        </w:rPr>
        <w:t>schnittstellen</w:t>
      </w:r>
      <w:proofErr w:type="spellEnd"/>
      <w:r w:rsidRPr="00234291">
        <w:rPr>
          <w:color w:val="E06666"/>
        </w:rPr>
        <w:t xml:space="preserve"> wie z.B. Netzwerkprotokolle</w:t>
      </w:r>
      <w:r w:rsidR="004615D3">
        <w:rPr>
          <w:color w:val="E06666"/>
        </w:rPr>
        <w:t>, remote-Programmaufrufe, Zusammenarbeit zwischen mehreren getrennten Programmen z.B. Webserver, Python, Zugriff auf entfernte Datenspeicher und (lokale) Datenbankserver</w:t>
      </w:r>
      <w:r w:rsidRPr="00234291">
        <w:rPr>
          <w:color w:val="E06666"/>
        </w:rPr>
        <w:t>.</w:t>
      </w:r>
      <w:r w:rsidR="004615D3">
        <w:rPr>
          <w:color w:val="E06666"/>
        </w:rPr>
        <w:t xml:space="preserve"> Wie werden Daten übermittelt (z.B. http-Zugriff auf Port 80</w:t>
      </w:r>
      <w:r w:rsidR="00E369AA">
        <w:rPr>
          <w:color w:val="E06666"/>
        </w:rPr>
        <w:t>00</w:t>
      </w:r>
      <w:r w:rsidR="004615D3">
        <w:rPr>
          <w:color w:val="E06666"/>
        </w:rPr>
        <w:t xml:space="preserve"> beim Rechner 10.0.0.100 im lokalen Netzwerk, GET und POST-</w:t>
      </w:r>
      <w:proofErr w:type="spellStart"/>
      <w:r w:rsidR="004615D3">
        <w:rPr>
          <w:color w:val="E06666"/>
        </w:rPr>
        <w:t>Requests</w:t>
      </w:r>
      <w:proofErr w:type="spellEnd"/>
      <w:r w:rsidR="004615D3">
        <w:rPr>
          <w:color w:val="E06666"/>
        </w:rPr>
        <w:t>)</w:t>
      </w:r>
    </w:p>
    <w:p w14:paraId="1415EF2A" w14:textId="77777777" w:rsidR="00693661" w:rsidRDefault="00693661" w:rsidP="00693661">
      <w:pPr>
        <w:widowControl w:val="0"/>
      </w:pPr>
      <w:r>
        <w:t>. . . . . . . . .</w:t>
      </w:r>
    </w:p>
    <w:p w14:paraId="2884EBF6" w14:textId="77777777" w:rsidR="00E369AA" w:rsidRDefault="00E369AA" w:rsidP="00E369AA"/>
    <w:p w14:paraId="0E5CFDB5" w14:textId="77777777" w:rsidR="005654C9" w:rsidRDefault="005654C9" w:rsidP="005654C9">
      <w:pPr>
        <w:pStyle w:val="berschrift2"/>
      </w:pPr>
      <w:bookmarkStart w:id="50" w:name="_Toc20321616"/>
      <w:r>
        <w:t>Auslieferung</w:t>
      </w:r>
      <w:bookmarkEnd w:id="50"/>
    </w:p>
    <w:p w14:paraId="207DCB38" w14:textId="77777777" w:rsidR="005654C9" w:rsidRPr="00234291" w:rsidRDefault="005654C9" w:rsidP="005654C9">
      <w:pPr>
        <w:pStyle w:val="berschrift3"/>
      </w:pPr>
      <w:bookmarkStart w:id="51" w:name="_Toc20321617"/>
      <w:bookmarkStart w:id="52" w:name="_Toc474611460"/>
      <w:r>
        <w:t>Umfang und Art der Auslieferung</w:t>
      </w:r>
      <w:bookmarkEnd w:id="51"/>
    </w:p>
    <w:bookmarkEnd w:id="52"/>
    <w:p w14:paraId="14E9DB3E" w14:textId="77777777" w:rsidR="005654C9" w:rsidRDefault="005654C9" w:rsidP="005654C9">
      <w:pPr>
        <w:pStyle w:val="HintText"/>
        <w:rPr>
          <w:color w:val="E06666"/>
        </w:rPr>
      </w:pPr>
      <w:r>
        <w:rPr>
          <w:color w:val="E06666"/>
        </w:rPr>
        <w:t xml:space="preserve">Beschreiben Sie welche Komponenten in welcher Form dem Kunden geliefert werden sollen (z.B. CD mit Installationsprogramm, APK auf USB-Stick bereitgestellt, Dokumente und Source; Website </w:t>
      </w:r>
      <w:proofErr w:type="spellStart"/>
      <w:r>
        <w:rPr>
          <w:color w:val="E06666"/>
        </w:rPr>
        <w:t>gehosted</w:t>
      </w:r>
      <w:proofErr w:type="spellEnd"/>
      <w:r>
        <w:rPr>
          <w:color w:val="E06666"/>
        </w:rPr>
        <w:t xml:space="preserve"> bei Provider XY; </w:t>
      </w:r>
      <w:proofErr w:type="spellStart"/>
      <w:r>
        <w:rPr>
          <w:color w:val="E06666"/>
        </w:rPr>
        <w:t>eMail</w:t>
      </w:r>
      <w:proofErr w:type="spellEnd"/>
      <w:r>
        <w:rPr>
          <w:color w:val="E06666"/>
        </w:rPr>
        <w:t xml:space="preserve"> mit Weblink</w:t>
      </w:r>
      <w:proofErr w:type="gramStart"/>
      <w:r>
        <w:rPr>
          <w:color w:val="E06666"/>
        </w:rPr>
        <w:t xml:space="preserve"> ,…</w:t>
      </w:r>
      <w:proofErr w:type="gramEnd"/>
      <w:r>
        <w:rPr>
          <w:color w:val="E06666"/>
        </w:rPr>
        <w:t>,)</w:t>
      </w:r>
    </w:p>
    <w:p w14:paraId="6A8CA054" w14:textId="77777777" w:rsidR="005654C9" w:rsidRDefault="005654C9" w:rsidP="005654C9">
      <w:pPr>
        <w:widowControl w:val="0"/>
      </w:pPr>
      <w:r>
        <w:t>. . . . . . . . .</w:t>
      </w:r>
    </w:p>
    <w:p w14:paraId="2FEFA94F" w14:textId="77777777" w:rsidR="005654C9" w:rsidRDefault="005654C9" w:rsidP="005654C9"/>
    <w:p w14:paraId="183EF9AB" w14:textId="77777777" w:rsidR="005654C9" w:rsidRPr="005720A1" w:rsidRDefault="005654C9" w:rsidP="005654C9">
      <w:pPr>
        <w:pStyle w:val="berschrift3"/>
      </w:pPr>
      <w:bookmarkStart w:id="53" w:name="_Toc20321618"/>
      <w:r>
        <w:t>Ausgelieferte Produktdokumentation</w:t>
      </w:r>
      <w:bookmarkEnd w:id="53"/>
    </w:p>
    <w:p w14:paraId="42FCD0EA" w14:textId="77777777" w:rsidR="005654C9" w:rsidRDefault="005654C9" w:rsidP="005654C9">
      <w:pPr>
        <w:pStyle w:val="HintText"/>
        <w:rPr>
          <w:color w:val="E06666"/>
        </w:rPr>
      </w:pPr>
      <w:r>
        <w:rPr>
          <w:color w:val="E06666"/>
        </w:rPr>
        <w:t>Beschreiben Sie die Dokumente, die erstellt werden sollen, ihren Inhalt, die intendierte Zielgruppe, die ungefähre Größe (Umfang in Seiten, Minuten), zu verwendende Formatierung (Vorlagen) (z.B. HTML-Hilfedatei, Diagramme, Wartungshandbuch, Benutzerhandbuch), Format (z.B. gebundenes Benutzerhandbuch/ als PDF bereitgestellt). Konzentrieren Sie sich dabei auf Dokumente für den Kunden/Benutzer.</w:t>
      </w:r>
    </w:p>
    <w:p w14:paraId="77E778E5" w14:textId="77777777" w:rsidR="005654C9" w:rsidRDefault="005654C9" w:rsidP="005654C9">
      <w:pPr>
        <w:pStyle w:val="HintText"/>
        <w:rPr>
          <w:color w:val="E06666"/>
        </w:rPr>
      </w:pPr>
      <w:r>
        <w:rPr>
          <w:color w:val="E06666"/>
        </w:rPr>
        <w:t>Beispiele für Produktdokumentationen:</w:t>
      </w:r>
    </w:p>
    <w:p w14:paraId="0615EBDF" w14:textId="77777777" w:rsidR="005654C9" w:rsidRDefault="005654C9" w:rsidP="005654C9">
      <w:pPr>
        <w:pStyle w:val="HintText"/>
        <w:rPr>
          <w:color w:val="E06666"/>
        </w:rPr>
      </w:pPr>
      <w:r>
        <w:rPr>
          <w:color w:val="E06666"/>
        </w:rPr>
        <w:t>Installationsanleitung, Systembeschreibung, Beschreibung der Serverparameter, Wartungsdokumentation incl. Konfigurationsbeschreibung, Tutorial, Benutzerdokumentation; Anwendungsbeispiele</w:t>
      </w:r>
    </w:p>
    <w:p w14:paraId="12067519" w14:textId="77777777" w:rsidR="005654C9" w:rsidRDefault="005654C9" w:rsidP="005654C9">
      <w:pPr>
        <w:widowControl w:val="0"/>
      </w:pPr>
      <w:r>
        <w:t>. . . . . . . . .</w:t>
      </w:r>
    </w:p>
    <w:p w14:paraId="1CC70492" w14:textId="77777777" w:rsidR="005654C9" w:rsidRDefault="005654C9" w:rsidP="005654C9"/>
    <w:p w14:paraId="1A070944" w14:textId="77777777" w:rsidR="005654C9" w:rsidRDefault="005654C9" w:rsidP="005654C9">
      <w:pPr>
        <w:pStyle w:val="berschrift3"/>
      </w:pPr>
      <w:bookmarkStart w:id="54" w:name="_Toc20321619"/>
      <w:r>
        <w:t>Zu berücksichtigende Daten bei Auslieferung</w:t>
      </w:r>
      <w:bookmarkEnd w:id="54"/>
    </w:p>
    <w:p w14:paraId="1AFB4056" w14:textId="77777777" w:rsidR="005654C9" w:rsidRPr="00C36B88" w:rsidRDefault="005654C9" w:rsidP="005654C9">
      <w:pPr>
        <w:pStyle w:val="HintText"/>
      </w:pPr>
      <w:r>
        <w:t>Beschreibung, welche Daten bei der Auslieferung dem Programm beigefügt werden bzw. auf dem Server bereitgestellt werden, sind gar keine vorhanden, werden Demodaten bereitgestellt, werden bestehende Datenbestände eingepflegt bzw. migriert?</w:t>
      </w:r>
    </w:p>
    <w:p w14:paraId="33DFD36C" w14:textId="77777777" w:rsidR="005654C9" w:rsidRDefault="005654C9" w:rsidP="005654C9">
      <w:pPr>
        <w:widowControl w:val="0"/>
      </w:pPr>
      <w:r>
        <w:t>. . . . . . . . .</w:t>
      </w:r>
    </w:p>
    <w:p w14:paraId="2CBEA835" w14:textId="77777777" w:rsidR="005654C9" w:rsidRDefault="005654C9" w:rsidP="005654C9"/>
    <w:p w14:paraId="2947C828" w14:textId="77777777" w:rsidR="005654C9" w:rsidRDefault="005654C9" w:rsidP="005654C9">
      <w:pPr>
        <w:pStyle w:val="berschrift3"/>
      </w:pPr>
      <w:bookmarkStart w:id="55" w:name="_Toc20321620"/>
      <w:r>
        <w:t>Schulung, Instruktion, Online-Hilfe, Videos und Animationen, Pilotbetrieb</w:t>
      </w:r>
      <w:bookmarkEnd w:id="55"/>
    </w:p>
    <w:p w14:paraId="41D66446" w14:textId="77777777" w:rsidR="005654C9" w:rsidRPr="00C36B88" w:rsidRDefault="005654C9" w:rsidP="005654C9">
      <w:pPr>
        <w:pStyle w:val="HintText"/>
      </w:pPr>
      <w:r>
        <w:t>Beschreibung, welche Schulungsmaßnahmen (Vorträge, Unterweisung der Endanwender) wann und von wem im Zuge der Produktübergabe vorgesehen sind; wird Hilfestellung in Form von Online-Dateien, Videos usw. vor Ort oder auf einer Webseite bereitgestellt? Wird darüber hinaus Hilfestellung während der Anfangsphase des Betriebes gewährleistet, in welchem Umfang (z.B. Unterstützung während des Pilotbetriebes)</w:t>
      </w:r>
    </w:p>
    <w:p w14:paraId="58D19EAE" w14:textId="77777777" w:rsidR="005654C9" w:rsidRDefault="005654C9" w:rsidP="005654C9">
      <w:pPr>
        <w:widowControl w:val="0"/>
      </w:pPr>
      <w:r>
        <w:t>. . . . . . . . .</w:t>
      </w:r>
    </w:p>
    <w:p w14:paraId="7CC15D76" w14:textId="77777777" w:rsidR="005654C9" w:rsidRDefault="005654C9" w:rsidP="005654C9"/>
    <w:p w14:paraId="212B796C" w14:textId="77777777" w:rsidR="005654C9" w:rsidRDefault="005654C9" w:rsidP="005654C9">
      <w:pPr>
        <w:pStyle w:val="berschrift3"/>
      </w:pPr>
      <w:bookmarkStart w:id="56" w:name="_Toc20321621"/>
      <w:r>
        <w:t>Benötigte externe Komponenten</w:t>
      </w:r>
      <w:bookmarkEnd w:id="56"/>
    </w:p>
    <w:p w14:paraId="1BDDD9F6" w14:textId="77777777" w:rsidR="005654C9" w:rsidRDefault="005654C9" w:rsidP="005654C9">
      <w:pPr>
        <w:pStyle w:val="HintText"/>
      </w:pPr>
      <w:r>
        <w:t xml:space="preserve">Häufig benötigen Produkte für den Betrieb bestimmte Betriebssystemkomponenten, Programme (z.B. Webserver), Frameworks (z.B. </w:t>
      </w:r>
      <w:proofErr w:type="spellStart"/>
      <w:r>
        <w:t>Wordpress</w:t>
      </w:r>
      <w:proofErr w:type="spellEnd"/>
      <w:r>
        <w:t xml:space="preserve">), Libraries (z.B. Bootstrap, JavaScript-Libraries), Funktionskomponenten (z.B. Grafikdarstellung über eigenes Paket, </w:t>
      </w:r>
      <w:proofErr w:type="spellStart"/>
      <w:r>
        <w:t>TinyMCE</w:t>
      </w:r>
      <w:proofErr w:type="spellEnd"/>
      <w:r>
        <w:t>-</w:t>
      </w:r>
      <w:proofErr w:type="spellStart"/>
      <w:r>
        <w:t>Javascript</w:t>
      </w:r>
      <w:proofErr w:type="spellEnd"/>
      <w:r>
        <w:t>-Editor), die heruntergeladen oder gegebenenfalls zugekauft werden müssen. Diese sind geeignet zu beschreiben (insbesondere bei kostenpflichtigen Komponenten) mit Downloadmöglichkeit, Versionen, allfälligen Kosten und Lizenzen.</w:t>
      </w:r>
    </w:p>
    <w:p w14:paraId="28FF6EE9" w14:textId="77777777" w:rsidR="005654C9" w:rsidRDefault="005654C9" w:rsidP="005654C9">
      <w:pPr>
        <w:widowControl w:val="0"/>
      </w:pPr>
      <w:r>
        <w:t>. . . . . . . . .</w:t>
      </w:r>
    </w:p>
    <w:p w14:paraId="6A4EB17D" w14:textId="77777777" w:rsidR="005654C9" w:rsidRPr="00234291" w:rsidRDefault="005654C9" w:rsidP="00E369AA"/>
    <w:p w14:paraId="67FC083C" w14:textId="77777777" w:rsidR="00CA4BDD" w:rsidRPr="00234291" w:rsidRDefault="00CA4BDD" w:rsidP="002A69E7">
      <w:pPr>
        <w:pStyle w:val="berschrift1"/>
        <w:pageBreakBefore/>
        <w:numPr>
          <w:ilvl w:val="0"/>
          <w:numId w:val="0"/>
        </w:numPr>
      </w:pPr>
      <w:bookmarkStart w:id="57" w:name="_Toc474611478"/>
      <w:bookmarkStart w:id="58" w:name="_Toc20321622"/>
      <w:r w:rsidRPr="00234291">
        <w:lastRenderedPageBreak/>
        <w:t>A</w:t>
      </w:r>
      <w:bookmarkEnd w:id="57"/>
      <w:r w:rsidR="007F269F">
        <w:t>nhang</w:t>
      </w:r>
      <w:bookmarkEnd w:id="58"/>
    </w:p>
    <w:p w14:paraId="4AD4E15A" w14:textId="77777777" w:rsidR="007F269F" w:rsidRDefault="007F269F" w:rsidP="00CA4BDD">
      <w:pPr>
        <w:pStyle w:val="HintText"/>
        <w:rPr>
          <w:color w:val="E06666"/>
        </w:rPr>
      </w:pPr>
      <w:r>
        <w:rPr>
          <w:color w:val="E06666"/>
        </w:rPr>
        <w:t>Dieser Anhang kann weitere erläuternde Diagramme, detailliertere Datenstrukturen oder andere weiterführende Informationen enthalten, die in den vorigen Kapiteln nicht Platz gefunden haben. Auch ein Abbildungs- und Tabellenverzeichnis kann hier eingeschlossen werden.</w:t>
      </w:r>
    </w:p>
    <w:p w14:paraId="63D627B0" w14:textId="77777777" w:rsidR="00CA4BDD" w:rsidRPr="00234291" w:rsidRDefault="00CA4BDD" w:rsidP="005720A1">
      <w:pPr>
        <w:pStyle w:val="berschrift2"/>
        <w:numPr>
          <w:ilvl w:val="0"/>
          <w:numId w:val="0"/>
        </w:numPr>
        <w:ind w:left="576" w:hanging="576"/>
      </w:pPr>
      <w:bookmarkStart w:id="59" w:name="_Toc474611480"/>
      <w:bookmarkStart w:id="60" w:name="_Toc20321623"/>
      <w:r w:rsidRPr="00234291">
        <w:t>Glossar</w:t>
      </w:r>
      <w:bookmarkEnd w:id="59"/>
      <w:bookmarkEnd w:id="60"/>
    </w:p>
    <w:p w14:paraId="29BD7DA8" w14:textId="77777777" w:rsidR="00CA4BDD" w:rsidRPr="00234291" w:rsidRDefault="00FC278C" w:rsidP="00CA4BDD">
      <w:pPr>
        <w:pStyle w:val="HintText"/>
      </w:pPr>
      <w:r>
        <w:rPr>
          <w:color w:val="E06666"/>
        </w:rPr>
        <w:t>Beschreibe</w:t>
      </w:r>
      <w:r w:rsidR="007F269F">
        <w:rPr>
          <w:color w:val="E06666"/>
        </w:rPr>
        <w:t>n Sie</w:t>
      </w:r>
      <w:r>
        <w:rPr>
          <w:color w:val="E06666"/>
        </w:rPr>
        <w:t xml:space="preserve"> alle </w:t>
      </w:r>
      <w:proofErr w:type="gramStart"/>
      <w:r w:rsidRPr="0095625A">
        <w:rPr>
          <w:b/>
          <w:bCs/>
          <w:color w:val="E06666"/>
        </w:rPr>
        <w:t>Begriffe</w:t>
      </w:r>
      <w:proofErr w:type="gramEnd"/>
      <w:r w:rsidR="007F269F">
        <w:rPr>
          <w:color w:val="E06666"/>
        </w:rPr>
        <w:t xml:space="preserve"> die für den Leser eventuell unbekannt oder unklar sein könnten, insbesondere Abkürzungen.</w:t>
      </w:r>
    </w:p>
    <w:p w14:paraId="658A4D07" w14:textId="77777777" w:rsidR="00CA4BDD" w:rsidRPr="00234291" w:rsidRDefault="00B4062F" w:rsidP="00CA4BDD">
      <w:pPr>
        <w:widowControl w:val="0"/>
      </w:pPr>
      <w:r>
        <w:t>. . . . . . . . .</w:t>
      </w:r>
    </w:p>
    <w:p w14:paraId="05B9EBD3" w14:textId="77777777" w:rsidR="00B4062F" w:rsidRPr="00234291" w:rsidRDefault="00B4062F" w:rsidP="005720A1">
      <w:pPr>
        <w:pStyle w:val="berschrift2"/>
        <w:numPr>
          <w:ilvl w:val="0"/>
          <w:numId w:val="0"/>
        </w:numPr>
        <w:ind w:left="576" w:hanging="576"/>
      </w:pPr>
      <w:bookmarkStart w:id="61" w:name="_Toc20321624"/>
      <w:bookmarkStart w:id="62" w:name="_Toc474611479"/>
      <w:r>
        <w:t>Weitere Diagramme</w:t>
      </w:r>
      <w:bookmarkEnd w:id="61"/>
    </w:p>
    <w:p w14:paraId="4898AECE" w14:textId="77777777" w:rsidR="00B4062F" w:rsidRDefault="00B4062F" w:rsidP="00B4062F">
      <w:pPr>
        <w:pStyle w:val="HintText"/>
        <w:rPr>
          <w:color w:val="E06666"/>
        </w:rPr>
      </w:pPr>
      <w:r>
        <w:rPr>
          <w:color w:val="E06666"/>
        </w:rPr>
        <w:t>Hier können weitere Diagramme dargeboten werden (optional).</w:t>
      </w:r>
    </w:p>
    <w:p w14:paraId="2476F4AC" w14:textId="77777777" w:rsidR="00B4062F" w:rsidRPr="0095625A" w:rsidRDefault="00B4062F" w:rsidP="00B4062F">
      <w:pPr>
        <w:widowControl w:val="0"/>
      </w:pPr>
      <w:r w:rsidRPr="0095625A">
        <w:t>. . . . . . . . .</w:t>
      </w:r>
    </w:p>
    <w:bookmarkEnd w:id="62"/>
    <w:p w14:paraId="02952A2D" w14:textId="77777777" w:rsidR="00BF699F" w:rsidRPr="0095625A" w:rsidRDefault="00BF699F">
      <w:pPr>
        <w:widowControl w:val="0"/>
      </w:pPr>
    </w:p>
    <w:p w14:paraId="2F7FC2F6" w14:textId="77777777" w:rsidR="00BF699F" w:rsidRPr="0095625A" w:rsidRDefault="00BF699F" w:rsidP="00BF699F">
      <w:r w:rsidRPr="0095625A">
        <w:t>. . . . . . . . .. . . . . . . . .</w:t>
      </w:r>
      <w:r w:rsidR="001755D5" w:rsidRPr="0095625A">
        <w:t xml:space="preserve"> </w:t>
      </w:r>
      <w:r w:rsidRPr="0095625A">
        <w:t>. . . . . . . . .. . . . . . . . .</w:t>
      </w:r>
    </w:p>
    <w:sectPr w:rsidR="00BF699F" w:rsidRPr="0095625A" w:rsidSect="0004456A">
      <w:headerReference w:type="default" r:id="rId9"/>
      <w:footerReference w:type="default" r:id="rId10"/>
      <w:pgSz w:w="11906" w:h="16838"/>
      <w:pgMar w:top="1588"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80C6" w14:textId="77777777" w:rsidR="0004456A" w:rsidRDefault="0004456A">
      <w:pPr>
        <w:spacing w:line="240" w:lineRule="auto"/>
      </w:pPr>
      <w:r>
        <w:separator/>
      </w:r>
    </w:p>
  </w:endnote>
  <w:endnote w:type="continuationSeparator" w:id="0">
    <w:p w14:paraId="383A2820" w14:textId="77777777" w:rsidR="0004456A" w:rsidRDefault="00044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69605"/>
      <w:docPartObj>
        <w:docPartGallery w:val="Page Numbers (Bottom of Page)"/>
        <w:docPartUnique/>
      </w:docPartObj>
    </w:sdtPr>
    <w:sdtContent>
      <w:p w14:paraId="18087CF1" w14:textId="717B7C34" w:rsidR="009F7375" w:rsidRDefault="009F7375">
        <w:pPr>
          <w:pStyle w:val="Fuzeile"/>
          <w:jc w:val="right"/>
        </w:pPr>
        <w:r>
          <w:fldChar w:fldCharType="begin"/>
        </w:r>
        <w:r>
          <w:instrText>PAGE   \* MERGEFORMAT</w:instrText>
        </w:r>
        <w:r>
          <w:fldChar w:fldCharType="separate"/>
        </w:r>
        <w:r>
          <w:rPr>
            <w:lang w:val="de-DE"/>
          </w:rPr>
          <w:t>2</w:t>
        </w:r>
        <w:r>
          <w:fldChar w:fldCharType="end"/>
        </w:r>
      </w:p>
    </w:sdtContent>
  </w:sdt>
  <w:p w14:paraId="7FCE93B8" w14:textId="1B25E680" w:rsidR="00885E3E" w:rsidRDefault="00885E3E">
    <w:pPr>
      <w:tabs>
        <w:tab w:val="right" w:pos="90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1823" w14:textId="77777777" w:rsidR="0004456A" w:rsidRDefault="0004456A">
      <w:pPr>
        <w:spacing w:line="240" w:lineRule="auto"/>
      </w:pPr>
      <w:r>
        <w:separator/>
      </w:r>
    </w:p>
  </w:footnote>
  <w:footnote w:type="continuationSeparator" w:id="0">
    <w:p w14:paraId="0CFCFC25" w14:textId="77777777" w:rsidR="0004456A" w:rsidRDefault="000445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4114" w14:textId="62017F80" w:rsidR="009F7375" w:rsidRDefault="009F7375">
    <w:pPr>
      <w:pStyle w:val="Kopfzeile"/>
    </w:pPr>
    <w:r>
      <w:rPr>
        <w:noProof/>
      </w:rPr>
      <w:drawing>
        <wp:anchor distT="0" distB="0" distL="114300" distR="114300" simplePos="0" relativeHeight="251658240" behindDoc="0" locked="0" layoutInCell="1" allowOverlap="1" wp14:anchorId="2335ED3C" wp14:editId="76035855">
          <wp:simplePos x="0" y="0"/>
          <wp:positionH relativeFrom="column">
            <wp:posOffset>5250180</wp:posOffset>
          </wp:positionH>
          <wp:positionV relativeFrom="paragraph">
            <wp:posOffset>-266700</wp:posOffset>
          </wp:positionV>
          <wp:extent cx="939165" cy="713105"/>
          <wp:effectExtent l="0" t="0" r="0" b="0"/>
          <wp:wrapNone/>
          <wp:docPr id="7903101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7131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3C6"/>
    <w:multiLevelType w:val="multilevel"/>
    <w:tmpl w:val="C57E111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7063299"/>
    <w:multiLevelType w:val="hybridMultilevel"/>
    <w:tmpl w:val="C8226C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8FA6110"/>
    <w:multiLevelType w:val="hybridMultilevel"/>
    <w:tmpl w:val="4808A7A2"/>
    <w:lvl w:ilvl="0" w:tplc="388006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A06D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A24C4"/>
    <w:multiLevelType w:val="hybridMultilevel"/>
    <w:tmpl w:val="8938BCB8"/>
    <w:lvl w:ilvl="0" w:tplc="2A902846">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7A3C5C"/>
    <w:multiLevelType w:val="multilevel"/>
    <w:tmpl w:val="CD0CF4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77782596">
    <w:abstractNumId w:val="4"/>
  </w:num>
  <w:num w:numId="2" w16cid:durableId="441609786">
    <w:abstractNumId w:val="1"/>
  </w:num>
  <w:num w:numId="3" w16cid:durableId="1575123056">
    <w:abstractNumId w:val="3"/>
  </w:num>
  <w:num w:numId="4" w16cid:durableId="1002507627">
    <w:abstractNumId w:val="2"/>
  </w:num>
  <w:num w:numId="5" w16cid:durableId="380135240">
    <w:abstractNumId w:val="0"/>
  </w:num>
  <w:num w:numId="6" w16cid:durableId="1986087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75"/>
    <w:rsid w:val="00022706"/>
    <w:rsid w:val="000401C2"/>
    <w:rsid w:val="0004456A"/>
    <w:rsid w:val="00090DDE"/>
    <w:rsid w:val="000B1491"/>
    <w:rsid w:val="000C33FC"/>
    <w:rsid w:val="00125663"/>
    <w:rsid w:val="001755D5"/>
    <w:rsid w:val="001B5821"/>
    <w:rsid w:val="001C4606"/>
    <w:rsid w:val="001D7FEF"/>
    <w:rsid w:val="00207544"/>
    <w:rsid w:val="00216530"/>
    <w:rsid w:val="00234291"/>
    <w:rsid w:val="00250334"/>
    <w:rsid w:val="00280551"/>
    <w:rsid w:val="002A308C"/>
    <w:rsid w:val="002A69E7"/>
    <w:rsid w:val="002C4F73"/>
    <w:rsid w:val="002D3F90"/>
    <w:rsid w:val="002E0FCA"/>
    <w:rsid w:val="002E100B"/>
    <w:rsid w:val="002E5353"/>
    <w:rsid w:val="002F5331"/>
    <w:rsid w:val="00303ADB"/>
    <w:rsid w:val="00305690"/>
    <w:rsid w:val="00336D1A"/>
    <w:rsid w:val="00344011"/>
    <w:rsid w:val="00385344"/>
    <w:rsid w:val="003918A5"/>
    <w:rsid w:val="003943A5"/>
    <w:rsid w:val="003C6233"/>
    <w:rsid w:val="0042729B"/>
    <w:rsid w:val="004444D5"/>
    <w:rsid w:val="004615D3"/>
    <w:rsid w:val="00466066"/>
    <w:rsid w:val="00486B33"/>
    <w:rsid w:val="00492F9F"/>
    <w:rsid w:val="00495B62"/>
    <w:rsid w:val="004A2B8C"/>
    <w:rsid w:val="004C7969"/>
    <w:rsid w:val="004D50F3"/>
    <w:rsid w:val="004E12DE"/>
    <w:rsid w:val="004E3CFB"/>
    <w:rsid w:val="00511257"/>
    <w:rsid w:val="00552D32"/>
    <w:rsid w:val="005654C9"/>
    <w:rsid w:val="0057062C"/>
    <w:rsid w:val="005720A1"/>
    <w:rsid w:val="0057781E"/>
    <w:rsid w:val="005818D3"/>
    <w:rsid w:val="005D49DC"/>
    <w:rsid w:val="005F5717"/>
    <w:rsid w:val="006052E1"/>
    <w:rsid w:val="00647969"/>
    <w:rsid w:val="00665835"/>
    <w:rsid w:val="00693661"/>
    <w:rsid w:val="00695B1A"/>
    <w:rsid w:val="006B3994"/>
    <w:rsid w:val="006C7E50"/>
    <w:rsid w:val="006D6BC4"/>
    <w:rsid w:val="006E7578"/>
    <w:rsid w:val="007073DE"/>
    <w:rsid w:val="0073215C"/>
    <w:rsid w:val="0073430C"/>
    <w:rsid w:val="00747982"/>
    <w:rsid w:val="007523BB"/>
    <w:rsid w:val="0076741F"/>
    <w:rsid w:val="007A7ABD"/>
    <w:rsid w:val="007C38C7"/>
    <w:rsid w:val="007C5DB2"/>
    <w:rsid w:val="007F269F"/>
    <w:rsid w:val="00855972"/>
    <w:rsid w:val="00856870"/>
    <w:rsid w:val="00885E3E"/>
    <w:rsid w:val="008C7F9E"/>
    <w:rsid w:val="008F3326"/>
    <w:rsid w:val="0092689E"/>
    <w:rsid w:val="009308B9"/>
    <w:rsid w:val="0095625A"/>
    <w:rsid w:val="00970AD4"/>
    <w:rsid w:val="00982C75"/>
    <w:rsid w:val="0098551B"/>
    <w:rsid w:val="009E1C5B"/>
    <w:rsid w:val="009F7375"/>
    <w:rsid w:val="00A00960"/>
    <w:rsid w:val="00A17FDF"/>
    <w:rsid w:val="00A44009"/>
    <w:rsid w:val="00A631A6"/>
    <w:rsid w:val="00AB3CB5"/>
    <w:rsid w:val="00AD0B44"/>
    <w:rsid w:val="00AF5C42"/>
    <w:rsid w:val="00B4062F"/>
    <w:rsid w:val="00B800DF"/>
    <w:rsid w:val="00B801FF"/>
    <w:rsid w:val="00BA65C7"/>
    <w:rsid w:val="00BC01CE"/>
    <w:rsid w:val="00BF699F"/>
    <w:rsid w:val="00C30948"/>
    <w:rsid w:val="00C36B88"/>
    <w:rsid w:val="00C47141"/>
    <w:rsid w:val="00C573F6"/>
    <w:rsid w:val="00C904AD"/>
    <w:rsid w:val="00CA4BDD"/>
    <w:rsid w:val="00CC54A4"/>
    <w:rsid w:val="00CE70AF"/>
    <w:rsid w:val="00D30837"/>
    <w:rsid w:val="00D77398"/>
    <w:rsid w:val="00D77DC1"/>
    <w:rsid w:val="00D90934"/>
    <w:rsid w:val="00DA6DCE"/>
    <w:rsid w:val="00DA72C7"/>
    <w:rsid w:val="00DE77D7"/>
    <w:rsid w:val="00E05373"/>
    <w:rsid w:val="00E11911"/>
    <w:rsid w:val="00E33DD2"/>
    <w:rsid w:val="00E369AA"/>
    <w:rsid w:val="00E64760"/>
    <w:rsid w:val="00E64FE3"/>
    <w:rsid w:val="00E8040F"/>
    <w:rsid w:val="00E8760F"/>
    <w:rsid w:val="00EE0A93"/>
    <w:rsid w:val="00EE3727"/>
    <w:rsid w:val="00F15275"/>
    <w:rsid w:val="00F16791"/>
    <w:rsid w:val="00F23FAB"/>
    <w:rsid w:val="00F556AB"/>
    <w:rsid w:val="00F91777"/>
    <w:rsid w:val="00F94D6C"/>
    <w:rsid w:val="00FB3190"/>
    <w:rsid w:val="00FB3B17"/>
    <w:rsid w:val="00FC01AA"/>
    <w:rsid w:val="00FC278C"/>
    <w:rsid w:val="00FD113C"/>
    <w:rsid w:val="00FD3AFF"/>
    <w:rsid w:val="00FF102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48D2B"/>
  <w15:docId w15:val="{57C70FF8-8AB4-4909-8CB1-6B90B3E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de-AT"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03ADB"/>
  </w:style>
  <w:style w:type="paragraph" w:styleId="berschrift1">
    <w:name w:val="heading 1"/>
    <w:basedOn w:val="Standard"/>
    <w:next w:val="Standard"/>
    <w:pPr>
      <w:keepNext/>
      <w:keepLines/>
      <w:numPr>
        <w:numId w:val="5"/>
      </w:numPr>
      <w:spacing w:before="200"/>
      <w:contextualSpacing/>
      <w:outlineLvl w:val="0"/>
    </w:pPr>
    <w:rPr>
      <w:rFonts w:ascii="Trebuchet MS" w:eastAsia="Trebuchet MS" w:hAnsi="Trebuchet MS" w:cs="Trebuchet MS"/>
      <w:sz w:val="32"/>
    </w:rPr>
  </w:style>
  <w:style w:type="paragraph" w:styleId="berschrift2">
    <w:name w:val="heading 2"/>
    <w:basedOn w:val="Standard"/>
    <w:next w:val="Standard"/>
    <w:rsid w:val="00303ADB"/>
    <w:pPr>
      <w:keepNext/>
      <w:keepLines/>
      <w:numPr>
        <w:ilvl w:val="1"/>
        <w:numId w:val="5"/>
      </w:numPr>
      <w:spacing w:before="200"/>
      <w:contextualSpacing/>
      <w:outlineLvl w:val="1"/>
    </w:pPr>
    <w:rPr>
      <w:rFonts w:ascii="Trebuchet MS" w:eastAsia="Trebuchet MS" w:hAnsi="Trebuchet MS" w:cs="Trebuchet MS"/>
      <w:b/>
      <w:sz w:val="26"/>
    </w:rPr>
  </w:style>
  <w:style w:type="paragraph" w:styleId="berschrift3">
    <w:name w:val="heading 3"/>
    <w:basedOn w:val="Standard"/>
    <w:next w:val="Standard"/>
    <w:pPr>
      <w:keepNext/>
      <w:keepLines/>
      <w:numPr>
        <w:ilvl w:val="2"/>
        <w:numId w:val="5"/>
      </w:numPr>
      <w:spacing w:before="160"/>
      <w:contextualSpacing/>
      <w:outlineLvl w:val="2"/>
    </w:pPr>
    <w:rPr>
      <w:rFonts w:ascii="Trebuchet MS" w:eastAsia="Trebuchet MS" w:hAnsi="Trebuchet MS" w:cs="Trebuchet MS"/>
      <w:b/>
      <w:color w:val="666666"/>
      <w:sz w:val="24"/>
    </w:rPr>
  </w:style>
  <w:style w:type="paragraph" w:styleId="berschrift4">
    <w:name w:val="heading 4"/>
    <w:basedOn w:val="Standard"/>
    <w:next w:val="Standard"/>
    <w:pPr>
      <w:keepNext/>
      <w:keepLines/>
      <w:numPr>
        <w:ilvl w:val="3"/>
        <w:numId w:val="5"/>
      </w:numPr>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pPr>
      <w:keepNext/>
      <w:keepLines/>
      <w:numPr>
        <w:ilvl w:val="4"/>
        <w:numId w:val="5"/>
      </w:numPr>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numPr>
        <w:ilvl w:val="5"/>
        <w:numId w:val="5"/>
      </w:numPr>
      <w:spacing w:before="160"/>
      <w:contextualSpacing/>
      <w:outlineLvl w:val="5"/>
    </w:pPr>
    <w:rPr>
      <w:rFonts w:ascii="Trebuchet MS" w:eastAsia="Trebuchet MS" w:hAnsi="Trebuchet MS" w:cs="Trebuchet MS"/>
      <w:i/>
      <w:color w:val="666666"/>
    </w:rPr>
  </w:style>
  <w:style w:type="paragraph" w:styleId="berschrift7">
    <w:name w:val="heading 7"/>
    <w:basedOn w:val="Standard"/>
    <w:next w:val="Standard"/>
    <w:link w:val="berschrift7Zchn"/>
    <w:uiPriority w:val="9"/>
    <w:semiHidden/>
    <w:unhideWhenUsed/>
    <w:qFormat/>
    <w:rsid w:val="004C7969"/>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C796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796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contextualSpacing/>
    </w:pPr>
    <w:rPr>
      <w:rFonts w:ascii="Trebuchet MS" w:eastAsia="Trebuchet MS" w:hAnsi="Trebuchet MS" w:cs="Trebuchet MS"/>
      <w:sz w:val="42"/>
    </w:rPr>
  </w:style>
  <w:style w:type="paragraph" w:styleId="Untertitel">
    <w:name w:val="Subtitle"/>
    <w:basedOn w:val="Standard"/>
    <w:next w:val="Standard"/>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Kopfzeile">
    <w:name w:val="header"/>
    <w:basedOn w:val="Standard"/>
    <w:link w:val="KopfzeileZchn"/>
    <w:uiPriority w:val="99"/>
    <w:unhideWhenUsed/>
    <w:rsid w:val="0076741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741F"/>
  </w:style>
  <w:style w:type="paragraph" w:styleId="Fuzeile">
    <w:name w:val="footer"/>
    <w:basedOn w:val="Standard"/>
    <w:link w:val="FuzeileZchn"/>
    <w:uiPriority w:val="99"/>
    <w:unhideWhenUsed/>
    <w:rsid w:val="0076741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741F"/>
  </w:style>
  <w:style w:type="paragraph" w:customStyle="1" w:styleId="HintText">
    <w:name w:val="HintText"/>
    <w:basedOn w:val="Standard"/>
    <w:uiPriority w:val="99"/>
    <w:qFormat/>
    <w:rsid w:val="00DA72C7"/>
    <w:pPr>
      <w:suppressAutoHyphens/>
      <w:spacing w:line="240" w:lineRule="auto"/>
    </w:pPr>
    <w:rPr>
      <w:rFonts w:ascii="Calibri" w:eastAsia="Calibri" w:hAnsi="Calibri" w:cs="Calibri"/>
      <w:color w:val="FF8080"/>
      <w:sz w:val="18"/>
    </w:rPr>
  </w:style>
  <w:style w:type="paragraph" w:styleId="Sprechblasentext">
    <w:name w:val="Balloon Text"/>
    <w:basedOn w:val="Standard"/>
    <w:link w:val="SprechblasentextZchn"/>
    <w:uiPriority w:val="99"/>
    <w:semiHidden/>
    <w:unhideWhenUsed/>
    <w:rsid w:val="002D3F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F90"/>
    <w:rPr>
      <w:rFonts w:ascii="Tahoma" w:hAnsi="Tahoma" w:cs="Tahoma"/>
      <w:sz w:val="16"/>
      <w:szCs w:val="16"/>
    </w:rPr>
  </w:style>
  <w:style w:type="paragraph" w:styleId="Verzeichnis1">
    <w:name w:val="toc 1"/>
    <w:basedOn w:val="Standard"/>
    <w:next w:val="Standard"/>
    <w:autoRedefine/>
    <w:uiPriority w:val="39"/>
    <w:rsid w:val="004C7969"/>
    <w:pPr>
      <w:tabs>
        <w:tab w:val="left" w:pos="442"/>
        <w:tab w:val="right" w:leader="dot" w:pos="9016"/>
      </w:tabs>
      <w:spacing w:before="120" w:line="240" w:lineRule="auto"/>
    </w:pPr>
  </w:style>
  <w:style w:type="paragraph" w:styleId="Verzeichnis2">
    <w:name w:val="toc 2"/>
    <w:basedOn w:val="Standard"/>
    <w:next w:val="Standard"/>
    <w:autoRedefine/>
    <w:uiPriority w:val="39"/>
    <w:rsid w:val="002D3F90"/>
    <w:pPr>
      <w:tabs>
        <w:tab w:val="right" w:leader="dot" w:pos="9016"/>
      </w:tabs>
      <w:spacing w:before="40" w:line="240" w:lineRule="auto"/>
      <w:ind w:left="221"/>
    </w:pPr>
  </w:style>
  <w:style w:type="paragraph" w:styleId="Verzeichnis3">
    <w:name w:val="toc 3"/>
    <w:basedOn w:val="Standard"/>
    <w:next w:val="Standard"/>
    <w:autoRedefine/>
    <w:uiPriority w:val="39"/>
    <w:rsid w:val="002D3F90"/>
    <w:pPr>
      <w:tabs>
        <w:tab w:val="right" w:leader="dot" w:pos="9016"/>
      </w:tabs>
      <w:spacing w:line="240" w:lineRule="auto"/>
      <w:ind w:left="442"/>
    </w:pPr>
    <w:rPr>
      <w:noProof/>
      <w:sz w:val="20"/>
      <w:lang w:val="en-US"/>
    </w:rPr>
  </w:style>
  <w:style w:type="character" w:styleId="Hyperlink">
    <w:name w:val="Hyperlink"/>
    <w:uiPriority w:val="99"/>
    <w:rsid w:val="002D3F90"/>
    <w:rPr>
      <w:color w:val="0000FF"/>
      <w:u w:val="single"/>
    </w:rPr>
  </w:style>
  <w:style w:type="paragraph" w:styleId="Listenabsatz">
    <w:name w:val="List Paragraph"/>
    <w:basedOn w:val="Standard"/>
    <w:uiPriority w:val="34"/>
    <w:qFormat/>
    <w:rsid w:val="00344011"/>
    <w:pPr>
      <w:ind w:left="720"/>
      <w:contextualSpacing/>
    </w:pPr>
  </w:style>
  <w:style w:type="paragraph" w:styleId="berarbeitung">
    <w:name w:val="Revision"/>
    <w:hidden/>
    <w:uiPriority w:val="99"/>
    <w:semiHidden/>
    <w:rsid w:val="00CA4BDD"/>
    <w:pPr>
      <w:spacing w:line="240" w:lineRule="auto"/>
    </w:pPr>
  </w:style>
  <w:style w:type="table" w:styleId="Tabellenraster">
    <w:name w:val="Table Grid"/>
    <w:basedOn w:val="NormaleTabelle"/>
    <w:uiPriority w:val="59"/>
    <w:rsid w:val="002F53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4C796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C796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C79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3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0BA7A-9200-4C7C-AFA4-4B16FB6A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8</Words>
  <Characters>23363</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Xxxxx_SysSpec_v0.1(Template_DE).docx</vt:lpstr>
    </vt:vector>
  </TitlesOfParts>
  <Company>HTL Spengergasse</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_SysSpec_v0.1(Template_DE).docx</dc:title>
  <dc:creator>Puchhammer Markus;Schindelar Heinz Peter</dc:creator>
  <cp:lastModifiedBy>Fabian Blauensteiner</cp:lastModifiedBy>
  <cp:revision>2</cp:revision>
  <dcterms:created xsi:type="dcterms:W3CDTF">2024-02-28T13:58:00Z</dcterms:created>
  <dcterms:modified xsi:type="dcterms:W3CDTF">2024-02-28T13:58:00Z</dcterms:modified>
</cp:coreProperties>
</file>